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/>
          <w:color w:val="auto"/>
          <w:spacing w:val="0"/>
          <w:sz w:val="24"/>
          <w:lang w:val="en-SG"/>
        </w:rPr>
        <w:id w:val="380376229"/>
        <w:docPartObj>
          <w:docPartGallery w:val="Cover Pages"/>
          <w:docPartUnique/>
        </w:docPartObj>
      </w:sdtPr>
      <w:sdtEndPr>
        <w:rPr>
          <w:rFonts w:ascii="Garamond" w:hAnsi="Garamond"/>
        </w:rPr>
      </w:sdtEndPr>
      <w:sdtContent>
        <w:p w14:paraId="79C6CD84" w14:textId="77777777" w:rsidR="00B2485E" w:rsidRPr="005C08C7" w:rsidRDefault="00B2485E" w:rsidP="00B2485E">
          <w:pPr>
            <w:pStyle w:val="Subtitle"/>
            <w:rPr>
              <w:lang w:val="en-SG"/>
            </w:rPr>
          </w:pPr>
        </w:p>
        <w:p w14:paraId="2988A16C" w14:textId="79A58865" w:rsidR="007C0EC8" w:rsidRPr="005C08C7" w:rsidRDefault="007C0EC8" w:rsidP="00B2485E">
          <w:pPr>
            <w:rPr>
              <w:lang w:val="en-SG"/>
            </w:rPr>
          </w:pPr>
        </w:p>
        <w:p w14:paraId="26276F38" w14:textId="727FE35D" w:rsidR="00B2485E" w:rsidRPr="005C08C7" w:rsidRDefault="00B2485E" w:rsidP="00B2485E">
          <w:pPr>
            <w:pStyle w:val="Subtitle"/>
            <w:rPr>
              <w:sz w:val="40"/>
              <w:szCs w:val="40"/>
              <w:lang w:val="en-SG"/>
            </w:rPr>
          </w:pPr>
          <w:r w:rsidRPr="005C08C7">
            <w:rPr>
              <w:sz w:val="40"/>
              <w:szCs w:val="40"/>
              <w:lang w:val="en-SG"/>
            </w:rPr>
            <w:t>KE</w:t>
          </w:r>
          <w:r w:rsidR="00981940" w:rsidRPr="005C08C7">
            <w:rPr>
              <w:lang w:val="en-SG"/>
            </w:rPr>
            <w:t xml:space="preserve"> </w:t>
          </w:r>
          <w:r w:rsidR="00981940" w:rsidRPr="005C08C7">
            <w:rPr>
              <w:sz w:val="40"/>
              <w:szCs w:val="40"/>
              <w:lang w:val="en-SG"/>
            </w:rPr>
            <w:t>5207</w:t>
          </w:r>
          <w:r w:rsidRPr="005C08C7">
            <w:rPr>
              <w:sz w:val="40"/>
              <w:szCs w:val="40"/>
              <w:lang w:val="en-SG"/>
            </w:rPr>
            <w:t>:</w:t>
          </w:r>
        </w:p>
        <w:p w14:paraId="524F617D" w14:textId="0592B438" w:rsidR="003F25D5" w:rsidRPr="005C08C7" w:rsidRDefault="003F25D5" w:rsidP="00B2485E">
          <w:pPr>
            <w:pStyle w:val="Subtitle"/>
            <w:rPr>
              <w:sz w:val="40"/>
              <w:szCs w:val="40"/>
              <w:lang w:val="en-SG"/>
            </w:rPr>
          </w:pPr>
          <w:r w:rsidRPr="005C08C7">
            <w:rPr>
              <w:sz w:val="40"/>
              <w:szCs w:val="40"/>
              <w:lang w:val="en-SG"/>
            </w:rPr>
            <w:t>Computational Intelligence II, 2018</w:t>
          </w:r>
        </w:p>
        <w:p w14:paraId="4457BCC7" w14:textId="46AF7137" w:rsidR="00E55E39" w:rsidRPr="005C08C7" w:rsidRDefault="003F25D5" w:rsidP="003F25D5">
          <w:pPr>
            <w:pStyle w:val="Subtitle"/>
            <w:rPr>
              <w:sz w:val="40"/>
              <w:szCs w:val="40"/>
              <w:lang w:val="en-SG"/>
            </w:rPr>
          </w:pPr>
          <w:r w:rsidRPr="005C08C7">
            <w:rPr>
              <w:sz w:val="40"/>
              <w:szCs w:val="40"/>
              <w:lang w:val="en-SG"/>
            </w:rPr>
            <w:t>CA - Genetic Algorithm</w:t>
          </w:r>
        </w:p>
        <w:p w14:paraId="01E810CC" w14:textId="77777777" w:rsidR="00851CAE" w:rsidRPr="005C08C7" w:rsidRDefault="00851CAE" w:rsidP="00851CAE">
          <w:pPr>
            <w:pStyle w:val="IntenseQuote"/>
            <w:spacing w:before="0" w:after="120"/>
            <w:rPr>
              <w:lang w:val="en-SG"/>
            </w:rPr>
          </w:pPr>
          <w:r w:rsidRPr="005C08C7">
            <w:rPr>
              <w:lang w:val="en-SG"/>
            </w:rPr>
            <w:t>Optimised</w:t>
          </w:r>
        </w:p>
        <w:p w14:paraId="3333FB0B" w14:textId="77777777" w:rsidR="00851CAE" w:rsidRPr="005C08C7" w:rsidRDefault="00851CAE" w:rsidP="00851CAE">
          <w:pPr>
            <w:pStyle w:val="IntenseQuote"/>
            <w:spacing w:before="0" w:after="120"/>
            <w:rPr>
              <w:lang w:val="en-SG"/>
            </w:rPr>
          </w:pPr>
          <w:r w:rsidRPr="005C08C7">
            <w:rPr>
              <w:lang w:val="en-SG"/>
            </w:rPr>
            <w:t>Mathematical Equation</w:t>
          </w:r>
          <w:r w:rsidR="00FC7D96" w:rsidRPr="005C08C7">
            <w:rPr>
              <w:lang w:val="en-SG"/>
            </w:rPr>
            <w:t xml:space="preserve"> Using</w:t>
          </w:r>
        </w:p>
        <w:p w14:paraId="11FA5650" w14:textId="297CC8E6" w:rsidR="00B2485E" w:rsidRPr="005C08C7" w:rsidRDefault="00FC7D96" w:rsidP="00851CAE">
          <w:pPr>
            <w:pStyle w:val="IntenseQuote"/>
            <w:spacing w:before="0" w:after="120"/>
            <w:rPr>
              <w:lang w:val="en-SG"/>
            </w:rPr>
          </w:pPr>
          <w:r w:rsidRPr="005C08C7">
            <w:rPr>
              <w:lang w:val="en-SG"/>
            </w:rPr>
            <w:t xml:space="preserve">Genetic Algorithm </w:t>
          </w:r>
        </w:p>
        <w:p w14:paraId="4BCDEAA4" w14:textId="77777777" w:rsidR="00B2485E" w:rsidRPr="005C08C7" w:rsidRDefault="00B2485E" w:rsidP="00B2485E">
          <w:pPr>
            <w:pStyle w:val="Subtitle"/>
            <w:rPr>
              <w:lang w:val="en-SG"/>
            </w:rPr>
          </w:pPr>
        </w:p>
        <w:p w14:paraId="0D6D369F" w14:textId="4D8D4256" w:rsidR="00016284" w:rsidRPr="005C08C7" w:rsidRDefault="00016284" w:rsidP="00016284">
          <w:pPr>
            <w:pStyle w:val="Subtitle"/>
            <w:rPr>
              <w:color w:val="auto"/>
              <w:lang w:val="en-SG"/>
            </w:rPr>
          </w:pPr>
          <w:r w:rsidRPr="005C08C7">
            <w:rPr>
              <w:color w:val="auto"/>
              <w:lang w:val="en-SG"/>
            </w:rPr>
            <w:t>Team Name:</w:t>
          </w:r>
        </w:p>
        <w:p w14:paraId="65DD824F" w14:textId="3F69523B" w:rsidR="00016284" w:rsidRPr="005C08C7" w:rsidRDefault="00016284" w:rsidP="00016284">
          <w:pPr>
            <w:pStyle w:val="Subtitle"/>
            <w:rPr>
              <w:color w:val="595959" w:themeColor="text1" w:themeTint="A6"/>
              <w:lang w:val="en-SG"/>
            </w:rPr>
          </w:pPr>
          <w:r w:rsidRPr="005C08C7">
            <w:rPr>
              <w:color w:val="595959" w:themeColor="text1" w:themeTint="A6"/>
              <w:lang w:val="en-SG"/>
            </w:rPr>
            <w:t>Avengers</w:t>
          </w:r>
        </w:p>
        <w:p w14:paraId="35AF7C88" w14:textId="54DB3BE7" w:rsidR="00B2485E" w:rsidRPr="005C08C7" w:rsidRDefault="00B2485E" w:rsidP="00016284">
          <w:pPr>
            <w:pStyle w:val="Subtitle"/>
            <w:rPr>
              <w:color w:val="auto"/>
              <w:lang w:val="en-SG"/>
            </w:rPr>
          </w:pPr>
          <w:r w:rsidRPr="005C08C7">
            <w:rPr>
              <w:color w:val="auto"/>
              <w:lang w:val="en-SG"/>
            </w:rPr>
            <w:t>Members:</w:t>
          </w:r>
        </w:p>
        <w:p w14:paraId="284936EA" w14:textId="733995DB" w:rsidR="00B2485E" w:rsidRPr="005C08C7" w:rsidRDefault="00663CD6" w:rsidP="00016284">
          <w:pPr>
            <w:pStyle w:val="Subtitle"/>
            <w:rPr>
              <w:color w:val="595959" w:themeColor="text1" w:themeTint="A6"/>
              <w:lang w:val="en-SG"/>
            </w:rPr>
          </w:pPr>
          <w:r w:rsidRPr="005C08C7">
            <w:rPr>
              <w:color w:val="595959" w:themeColor="text1" w:themeTint="A6"/>
              <w:lang w:val="en-SG"/>
            </w:rPr>
            <w:t xml:space="preserve">Chin Weng </w:t>
          </w:r>
          <w:proofErr w:type="spellStart"/>
          <w:r w:rsidRPr="005C08C7">
            <w:rPr>
              <w:color w:val="595959" w:themeColor="text1" w:themeTint="A6"/>
              <w:lang w:val="en-SG"/>
            </w:rPr>
            <w:t>Khin</w:t>
          </w:r>
          <w:proofErr w:type="spellEnd"/>
          <w:r w:rsidR="00B2485E" w:rsidRPr="005C08C7">
            <w:rPr>
              <w:color w:val="595959" w:themeColor="text1" w:themeTint="A6"/>
              <w:lang w:val="en-SG"/>
            </w:rPr>
            <w:t xml:space="preserve"> (</w:t>
          </w:r>
          <w:r w:rsidRPr="005C08C7">
            <w:rPr>
              <w:color w:val="595959" w:themeColor="text1" w:themeTint="A6"/>
              <w:lang w:val="en-SG"/>
            </w:rPr>
            <w:t>A0178203J</w:t>
          </w:r>
          <w:r w:rsidR="00B2485E" w:rsidRPr="005C08C7">
            <w:rPr>
              <w:color w:val="595959" w:themeColor="text1" w:themeTint="A6"/>
              <w:lang w:val="en-SG"/>
            </w:rPr>
            <w:t>)</w:t>
          </w:r>
        </w:p>
        <w:p w14:paraId="3D358BA1" w14:textId="77777777" w:rsidR="00B2485E" w:rsidRPr="005C08C7" w:rsidRDefault="00B2485E" w:rsidP="00016284">
          <w:pPr>
            <w:pStyle w:val="Subtitle"/>
            <w:rPr>
              <w:color w:val="595959" w:themeColor="text1" w:themeTint="A6"/>
              <w:szCs w:val="28"/>
              <w:lang w:val="en-SG"/>
            </w:rPr>
          </w:pPr>
          <w:r w:rsidRPr="005C08C7">
            <w:rPr>
              <w:color w:val="595959" w:themeColor="text1" w:themeTint="A6"/>
              <w:szCs w:val="28"/>
              <w:lang w:val="en-SG"/>
            </w:rPr>
            <w:t>Goh Hui Kiang (A0178382U)</w:t>
          </w:r>
        </w:p>
        <w:p w14:paraId="10163557" w14:textId="4E73D205" w:rsidR="00B2485E" w:rsidRPr="005C08C7" w:rsidRDefault="00FD050B" w:rsidP="00016284">
          <w:pPr>
            <w:jc w:val="center"/>
            <w:rPr>
              <w:color w:val="595959" w:themeColor="text1" w:themeTint="A6"/>
              <w:sz w:val="28"/>
              <w:szCs w:val="28"/>
              <w:lang w:val="en-SG"/>
            </w:rPr>
          </w:pPr>
          <w:r w:rsidRPr="005C08C7">
            <w:rPr>
              <w:color w:val="595959" w:themeColor="text1" w:themeTint="A6"/>
              <w:sz w:val="28"/>
              <w:szCs w:val="28"/>
              <w:lang w:val="en-SG"/>
            </w:rPr>
            <w:t xml:space="preserve">Lim Kim </w:t>
          </w:r>
          <w:proofErr w:type="spellStart"/>
          <w:r w:rsidRPr="005C08C7">
            <w:rPr>
              <w:color w:val="595959" w:themeColor="text1" w:themeTint="A6"/>
              <w:sz w:val="28"/>
              <w:szCs w:val="28"/>
              <w:lang w:val="en-SG"/>
            </w:rPr>
            <w:t>Chwe</w:t>
          </w:r>
          <w:r w:rsidR="0054467E" w:rsidRPr="005C08C7">
            <w:rPr>
              <w:color w:val="595959" w:themeColor="text1" w:themeTint="A6"/>
              <w:sz w:val="28"/>
              <w:szCs w:val="28"/>
              <w:lang w:val="en-SG"/>
            </w:rPr>
            <w:t>e</w:t>
          </w:r>
          <w:proofErr w:type="spellEnd"/>
          <w:r w:rsidRPr="005C08C7">
            <w:rPr>
              <w:color w:val="595959" w:themeColor="text1" w:themeTint="A6"/>
              <w:sz w:val="28"/>
              <w:szCs w:val="28"/>
              <w:lang w:val="en-SG"/>
            </w:rPr>
            <w:t xml:space="preserve"> </w:t>
          </w:r>
          <w:r w:rsidR="00B2485E" w:rsidRPr="005C08C7">
            <w:rPr>
              <w:color w:val="595959" w:themeColor="text1" w:themeTint="A6"/>
              <w:sz w:val="28"/>
              <w:szCs w:val="28"/>
              <w:lang w:val="en-SG"/>
            </w:rPr>
            <w:t>(</w:t>
          </w:r>
          <w:r w:rsidR="0054467E" w:rsidRPr="005C08C7">
            <w:rPr>
              <w:color w:val="595959" w:themeColor="text1" w:themeTint="A6"/>
              <w:sz w:val="28"/>
              <w:szCs w:val="28"/>
              <w:lang w:val="en-SG"/>
            </w:rPr>
            <w:t>A0178196M</w:t>
          </w:r>
          <w:r w:rsidR="00B2485E" w:rsidRPr="005C08C7">
            <w:rPr>
              <w:color w:val="595959" w:themeColor="text1" w:themeTint="A6"/>
              <w:sz w:val="28"/>
              <w:szCs w:val="28"/>
              <w:lang w:val="en-SG"/>
            </w:rPr>
            <w:t>)</w:t>
          </w:r>
        </w:p>
        <w:p w14:paraId="3F090B1E" w14:textId="77777777" w:rsidR="00B2485E" w:rsidRPr="005C08C7" w:rsidRDefault="00B2485E" w:rsidP="00B2485E">
          <w:pPr>
            <w:pStyle w:val="Subtitle"/>
            <w:rPr>
              <w:lang w:val="en-SG"/>
            </w:rPr>
          </w:pPr>
        </w:p>
        <w:p w14:paraId="66008556" w14:textId="77777777" w:rsidR="00B2485E" w:rsidRPr="005C08C7" w:rsidRDefault="00B2485E" w:rsidP="00B2485E">
          <w:pPr>
            <w:pStyle w:val="Subtitle"/>
            <w:rPr>
              <w:lang w:val="en-SG"/>
            </w:rPr>
          </w:pPr>
          <w:r w:rsidRPr="005C08C7">
            <w:rPr>
              <w:lang w:val="en-SG"/>
            </w:rPr>
            <w:t xml:space="preserve">MASTER OF TECHNOLOGY IN </w:t>
          </w:r>
        </w:p>
        <w:p w14:paraId="0728832D" w14:textId="359F98F6" w:rsidR="00B2485E" w:rsidRPr="005C08C7" w:rsidRDefault="00B2485E" w:rsidP="008D5AAA">
          <w:pPr>
            <w:pStyle w:val="Subtitle"/>
            <w:rPr>
              <w:lang w:val="en-SG"/>
            </w:rPr>
          </w:pPr>
          <w:r w:rsidRPr="005C08C7">
            <w:rPr>
              <w:lang w:val="en-SG"/>
            </w:rPr>
            <w:t>KNOWLEDGE ENGINEERING</w:t>
          </w:r>
          <w:r w:rsidRPr="005C08C7">
            <w:rPr>
              <w:lang w:val="en-SG"/>
            </w:rPr>
            <w:br w:type="page"/>
          </w:r>
        </w:p>
        <w:p w14:paraId="383D08C0" w14:textId="77777777" w:rsidR="00B2485E" w:rsidRPr="005C08C7" w:rsidRDefault="003C1ADD" w:rsidP="00B2485E">
          <w:pPr>
            <w:rPr>
              <w:lang w:val="en-SG"/>
            </w:rPr>
          </w:pPr>
        </w:p>
      </w:sdtContent>
    </w:sdt>
    <w:sdt>
      <w:sdtPr>
        <w:rPr>
          <w:rFonts w:eastAsiaTheme="minorHAnsi" w:cstheme="minorBidi"/>
          <w:szCs w:val="22"/>
          <w:lang w:val="en-SG"/>
        </w:rPr>
        <w:id w:val="-279420869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noProof/>
          <w:color w:val="auto"/>
          <w:sz w:val="24"/>
        </w:rPr>
      </w:sdtEndPr>
      <w:sdtContent>
        <w:p w14:paraId="536AD7A6" w14:textId="33F8D45D" w:rsidR="00B2485E" w:rsidRPr="005C08C7" w:rsidRDefault="00A03FC9" w:rsidP="00365D28">
          <w:pPr>
            <w:pStyle w:val="TOCHeading"/>
            <w:rPr>
              <w:lang w:val="en-SG"/>
            </w:rPr>
          </w:pPr>
          <w:r w:rsidRPr="005C08C7">
            <w:rPr>
              <w:lang w:val="en-SG"/>
            </w:rPr>
            <w:t>TABLE OF CONTENTS</w:t>
          </w:r>
        </w:p>
        <w:p w14:paraId="641F25D7" w14:textId="5825130E" w:rsidR="004976A9" w:rsidRDefault="00B2485E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r w:rsidRPr="005C08C7">
            <w:rPr>
              <w:b/>
              <w:bCs/>
              <w:noProof/>
              <w:lang w:val="en-SG"/>
            </w:rPr>
            <w:fldChar w:fldCharType="begin"/>
          </w:r>
          <w:r w:rsidRPr="005C08C7">
            <w:rPr>
              <w:b/>
              <w:bCs/>
              <w:noProof/>
              <w:lang w:val="en-SG"/>
            </w:rPr>
            <w:instrText xml:space="preserve"> TOC \o "1-2" \h \z \u </w:instrText>
          </w:r>
          <w:r w:rsidRPr="005C08C7">
            <w:rPr>
              <w:b/>
              <w:bCs/>
              <w:noProof/>
              <w:lang w:val="en-SG"/>
            </w:rPr>
            <w:fldChar w:fldCharType="separate"/>
          </w:r>
          <w:hyperlink w:anchor="_Toc527576736" w:history="1">
            <w:r w:rsidR="004976A9" w:rsidRPr="00FE1564">
              <w:rPr>
                <w:rStyle w:val="Hyperlink"/>
                <w:noProof/>
              </w:rPr>
              <w:t>1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Business Understanding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36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1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19FBA530" w14:textId="25A25BD9" w:rsidR="004976A9" w:rsidRDefault="003C1ADD">
          <w:pPr>
            <w:pStyle w:val="TOC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37" w:history="1">
            <w:r w:rsidR="004976A9" w:rsidRPr="00FE1564">
              <w:rPr>
                <w:rStyle w:val="Hyperlink"/>
                <w:noProof/>
              </w:rPr>
              <w:t>1.1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Objective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37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1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65FCF47B" w14:textId="6EA93653" w:rsidR="004976A9" w:rsidRDefault="003C1ADD">
          <w:pPr>
            <w:pStyle w:val="TOC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38" w:history="1">
            <w:r w:rsidR="004976A9" w:rsidRPr="00FE1564">
              <w:rPr>
                <w:rStyle w:val="Hyperlink"/>
                <w:noProof/>
              </w:rPr>
              <w:t>1.2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Project Plan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38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1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343C0EEA" w14:textId="52362103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39" w:history="1">
            <w:r w:rsidR="004976A9" w:rsidRPr="00FE1564">
              <w:rPr>
                <w:rStyle w:val="Hyperlink"/>
                <w:noProof/>
              </w:rPr>
              <w:t>2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Data Understanding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39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2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7F1506FD" w14:textId="227637C2" w:rsidR="004976A9" w:rsidRDefault="003C1ADD">
          <w:pPr>
            <w:pStyle w:val="TOC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0" w:history="1">
            <w:r w:rsidR="004976A9" w:rsidRPr="00FE1564">
              <w:rPr>
                <w:rStyle w:val="Hyperlink"/>
                <w:noProof/>
              </w:rPr>
              <w:t>2.1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Data Collection and Exploration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0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2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64BA0BE6" w14:textId="762E0E1D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1" w:history="1">
            <w:r w:rsidR="004976A9" w:rsidRPr="00FE1564">
              <w:rPr>
                <w:rStyle w:val="Hyperlink"/>
                <w:noProof/>
              </w:rPr>
              <w:t>3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Data Preparation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1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2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50675749" w14:textId="636136AB" w:rsidR="004976A9" w:rsidRDefault="003C1ADD">
          <w:pPr>
            <w:pStyle w:val="TOC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2" w:history="1">
            <w:r w:rsidR="004976A9" w:rsidRPr="00FE1564">
              <w:rPr>
                <w:rStyle w:val="Hyperlink"/>
                <w:noProof/>
              </w:rPr>
              <w:t>3.1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Data Pre-processing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2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2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278C7878" w14:textId="439BCCD0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3" w:history="1">
            <w:r w:rsidR="004976A9" w:rsidRPr="00FE1564">
              <w:rPr>
                <w:rStyle w:val="Hyperlink"/>
                <w:noProof/>
              </w:rPr>
              <w:t>4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Modelling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3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3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52F64B1D" w14:textId="2C8CF0D8" w:rsidR="004976A9" w:rsidRDefault="003C1ADD">
          <w:pPr>
            <w:pStyle w:val="TOC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4" w:history="1">
            <w:r w:rsidR="004976A9" w:rsidRPr="00FE1564">
              <w:rPr>
                <w:rStyle w:val="Hyperlink"/>
                <w:noProof/>
              </w:rPr>
              <w:t>4.1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Selecting Modelling Technique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4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3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4DAC883A" w14:textId="599AAD22" w:rsidR="004976A9" w:rsidRDefault="003C1ADD">
          <w:pPr>
            <w:pStyle w:val="TOC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5" w:history="1">
            <w:r w:rsidR="004976A9" w:rsidRPr="00FE1564">
              <w:rPr>
                <w:rStyle w:val="Hyperlink"/>
                <w:noProof/>
              </w:rPr>
              <w:t>4.2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Generating Test Design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5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3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6EF2FA1A" w14:textId="5BE5051E" w:rsidR="004976A9" w:rsidRDefault="003C1ADD">
          <w:pPr>
            <w:pStyle w:val="TOC2"/>
            <w:tabs>
              <w:tab w:val="left" w:pos="88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6" w:history="1">
            <w:r w:rsidR="004976A9" w:rsidRPr="00FE1564">
              <w:rPr>
                <w:rStyle w:val="Hyperlink"/>
                <w:noProof/>
              </w:rPr>
              <w:t>4.3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Building Models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6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5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7A7199E6" w14:textId="2FBEBFEE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7" w:history="1">
            <w:r w:rsidR="004976A9" w:rsidRPr="00FE1564">
              <w:rPr>
                <w:rStyle w:val="Hyperlink"/>
                <w:noProof/>
              </w:rPr>
              <w:t>5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Evaluation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7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8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732A0077" w14:textId="4C4FB067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8" w:history="1">
            <w:r w:rsidR="004976A9" w:rsidRPr="00FE1564">
              <w:rPr>
                <w:rStyle w:val="Hyperlink"/>
                <w:noProof/>
              </w:rPr>
              <w:t>6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Conclusion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8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12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2D60D56F" w14:textId="2E2341D9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49" w:history="1">
            <w:r w:rsidR="004976A9" w:rsidRPr="00FE1564">
              <w:rPr>
                <w:rStyle w:val="Hyperlink"/>
                <w:noProof/>
              </w:rPr>
              <w:t>7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Deployment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49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12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76E8D511" w14:textId="64B188C2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50" w:history="1">
            <w:r w:rsidR="004976A9" w:rsidRPr="00FE1564">
              <w:rPr>
                <w:rStyle w:val="Hyperlink"/>
                <w:noProof/>
              </w:rPr>
              <w:t>8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Future Work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50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13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5D42F3E5" w14:textId="037F5A9D" w:rsidR="004976A9" w:rsidRDefault="003C1ADD">
          <w:pPr>
            <w:pStyle w:val="TOC1"/>
            <w:tabs>
              <w:tab w:val="left" w:pos="440"/>
              <w:tab w:val="right" w:leader="dot" w:pos="10188"/>
            </w:tabs>
            <w:rPr>
              <w:rFonts w:asciiTheme="minorHAnsi" w:eastAsiaTheme="minorEastAsia" w:hAnsiTheme="minorHAnsi"/>
              <w:noProof/>
              <w:sz w:val="22"/>
              <w:lang w:val="en-SG" w:eastAsia="zh-CN"/>
            </w:rPr>
          </w:pPr>
          <w:hyperlink w:anchor="_Toc527576751" w:history="1">
            <w:r w:rsidR="004976A9" w:rsidRPr="00FE1564">
              <w:rPr>
                <w:rStyle w:val="Hyperlink"/>
                <w:noProof/>
              </w:rPr>
              <w:t>9</w:t>
            </w:r>
            <w:r w:rsidR="004976A9">
              <w:rPr>
                <w:rFonts w:asciiTheme="minorHAnsi" w:eastAsiaTheme="minorEastAsia" w:hAnsiTheme="minorHAnsi"/>
                <w:noProof/>
                <w:sz w:val="22"/>
                <w:lang w:val="en-SG" w:eastAsia="zh-CN"/>
              </w:rPr>
              <w:tab/>
            </w:r>
            <w:r w:rsidR="004976A9" w:rsidRPr="00FE1564">
              <w:rPr>
                <w:rStyle w:val="Hyperlink"/>
                <w:noProof/>
              </w:rPr>
              <w:t>References</w:t>
            </w:r>
            <w:r w:rsidR="004976A9">
              <w:rPr>
                <w:noProof/>
                <w:webHidden/>
              </w:rPr>
              <w:tab/>
            </w:r>
            <w:r w:rsidR="004976A9">
              <w:rPr>
                <w:noProof/>
                <w:webHidden/>
              </w:rPr>
              <w:fldChar w:fldCharType="begin"/>
            </w:r>
            <w:r w:rsidR="004976A9">
              <w:rPr>
                <w:noProof/>
                <w:webHidden/>
              </w:rPr>
              <w:instrText xml:space="preserve"> PAGEREF _Toc527576751 \h </w:instrText>
            </w:r>
            <w:r w:rsidR="004976A9">
              <w:rPr>
                <w:noProof/>
                <w:webHidden/>
              </w:rPr>
            </w:r>
            <w:r w:rsidR="004976A9">
              <w:rPr>
                <w:noProof/>
                <w:webHidden/>
              </w:rPr>
              <w:fldChar w:fldCharType="separate"/>
            </w:r>
            <w:r w:rsidR="004976A9">
              <w:rPr>
                <w:noProof/>
                <w:webHidden/>
              </w:rPr>
              <w:t>13</w:t>
            </w:r>
            <w:r w:rsidR="004976A9">
              <w:rPr>
                <w:noProof/>
                <w:webHidden/>
              </w:rPr>
              <w:fldChar w:fldCharType="end"/>
            </w:r>
          </w:hyperlink>
        </w:p>
        <w:p w14:paraId="19DE7E17" w14:textId="44D96C5E" w:rsidR="00B2485E" w:rsidRPr="005C08C7" w:rsidRDefault="00B2485E" w:rsidP="00B2485E">
          <w:pPr>
            <w:rPr>
              <w:lang w:val="en-SG"/>
            </w:rPr>
          </w:pPr>
          <w:r w:rsidRPr="005C08C7">
            <w:rPr>
              <w:b/>
              <w:bCs/>
              <w:noProof/>
              <w:lang w:val="en-SG"/>
            </w:rPr>
            <w:fldChar w:fldCharType="end"/>
          </w:r>
        </w:p>
      </w:sdtContent>
    </w:sdt>
    <w:p w14:paraId="07980084" w14:textId="77777777" w:rsidR="00B2485E" w:rsidRPr="005C08C7" w:rsidRDefault="00B2485E" w:rsidP="00B2485E">
      <w:pPr>
        <w:rPr>
          <w:lang w:val="en-SG"/>
        </w:rPr>
      </w:pPr>
    </w:p>
    <w:p w14:paraId="6D58785B" w14:textId="77777777" w:rsidR="00B2485E" w:rsidRPr="005C08C7" w:rsidRDefault="00B2485E" w:rsidP="00B2485E">
      <w:pPr>
        <w:rPr>
          <w:lang w:val="en-SG"/>
        </w:rPr>
        <w:sectPr w:rsidR="00B2485E" w:rsidRPr="005C08C7" w:rsidSect="007B13C9">
          <w:headerReference w:type="default" r:id="rId8"/>
          <w:headerReference w:type="first" r:id="rId9"/>
          <w:pgSz w:w="12240" w:h="15840"/>
          <w:pgMar w:top="851" w:right="1021" w:bottom="851" w:left="1021" w:header="426" w:footer="514" w:gutter="0"/>
          <w:pgNumType w:start="0"/>
          <w:cols w:space="720"/>
          <w:docGrid w:linePitch="360"/>
        </w:sectPr>
      </w:pPr>
    </w:p>
    <w:p w14:paraId="760E21EF" w14:textId="77777777" w:rsidR="00B2485E" w:rsidRPr="005C08C7" w:rsidRDefault="00B2485E" w:rsidP="00365D28">
      <w:pPr>
        <w:pStyle w:val="Heading1"/>
      </w:pPr>
      <w:bookmarkStart w:id="0" w:name="_Toc527576736"/>
      <w:r w:rsidRPr="005C08C7">
        <w:lastRenderedPageBreak/>
        <w:t>Business Understanding</w:t>
      </w:r>
      <w:bookmarkEnd w:id="0"/>
    </w:p>
    <w:p w14:paraId="1738B6CD" w14:textId="77777777" w:rsidR="00B2485E" w:rsidRPr="005C08C7" w:rsidRDefault="00B2485E" w:rsidP="00B2485E">
      <w:pPr>
        <w:rPr>
          <w:szCs w:val="24"/>
          <w:lang w:val="en-SG"/>
        </w:rPr>
      </w:pPr>
      <w:r w:rsidRPr="005C08C7">
        <w:rPr>
          <w:szCs w:val="24"/>
          <w:lang w:val="en-SG"/>
        </w:rPr>
        <w:t>This project will follow the CRISP-DM framework.</w:t>
      </w:r>
    </w:p>
    <w:p w14:paraId="75C99C61" w14:textId="18E99C16" w:rsidR="00B2485E" w:rsidRPr="005C08C7" w:rsidRDefault="00B2485E" w:rsidP="00851CAE">
      <w:pPr>
        <w:pStyle w:val="Heading2"/>
      </w:pPr>
      <w:bookmarkStart w:id="1" w:name="_Toc527576737"/>
      <w:bookmarkStart w:id="2" w:name="_GoBack"/>
      <w:bookmarkEnd w:id="2"/>
      <w:r w:rsidRPr="005C08C7">
        <w:t>Objective</w:t>
      </w:r>
      <w:bookmarkEnd w:id="1"/>
    </w:p>
    <w:p w14:paraId="64D5B477" w14:textId="0D4BE232" w:rsidR="00AC5B03" w:rsidRPr="005C08C7" w:rsidRDefault="007B00AB" w:rsidP="002403AF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There are various </w:t>
      </w:r>
      <w:r w:rsidR="00265601" w:rsidRPr="005C08C7">
        <w:rPr>
          <w:szCs w:val="24"/>
          <w:lang w:val="en-SG"/>
        </w:rPr>
        <w:t>techniques</w:t>
      </w:r>
      <w:r w:rsidRPr="005C08C7">
        <w:rPr>
          <w:szCs w:val="24"/>
          <w:lang w:val="en-SG"/>
        </w:rPr>
        <w:t xml:space="preserve"> </w:t>
      </w:r>
      <w:r w:rsidR="00265601" w:rsidRPr="005C08C7">
        <w:rPr>
          <w:szCs w:val="24"/>
          <w:lang w:val="en-SG"/>
        </w:rPr>
        <w:t>to</w:t>
      </w:r>
      <w:r w:rsidR="00694FE7" w:rsidRPr="005C08C7">
        <w:rPr>
          <w:szCs w:val="24"/>
          <w:lang w:val="en-SG"/>
        </w:rPr>
        <w:t xml:space="preserve"> generate, implement and, finally,</w:t>
      </w:r>
      <w:r w:rsidR="00265601" w:rsidRPr="005C08C7">
        <w:rPr>
          <w:szCs w:val="24"/>
          <w:lang w:val="en-SG"/>
        </w:rPr>
        <w:t xml:space="preserve"> identify a “best fit” model </w:t>
      </w:r>
      <w:r w:rsidR="00FA0619" w:rsidRPr="005C08C7">
        <w:rPr>
          <w:szCs w:val="24"/>
          <w:lang w:val="en-SG"/>
        </w:rPr>
        <w:t xml:space="preserve">to solve </w:t>
      </w:r>
      <w:r w:rsidR="00997677" w:rsidRPr="005C08C7">
        <w:rPr>
          <w:szCs w:val="24"/>
          <w:lang w:val="en-SG"/>
        </w:rPr>
        <w:t>a</w:t>
      </w:r>
      <w:r w:rsidR="00FA0619" w:rsidRPr="005C08C7">
        <w:rPr>
          <w:szCs w:val="24"/>
          <w:lang w:val="en-SG"/>
        </w:rPr>
        <w:t xml:space="preserve"> </w:t>
      </w:r>
      <w:r w:rsidR="000C1168" w:rsidRPr="005C08C7">
        <w:rPr>
          <w:szCs w:val="24"/>
          <w:lang w:val="en-SG"/>
        </w:rPr>
        <w:t xml:space="preserve">mathematical </w:t>
      </w:r>
      <w:r w:rsidR="00620A33" w:rsidRPr="005C08C7">
        <w:rPr>
          <w:szCs w:val="24"/>
          <w:lang w:val="en-SG"/>
        </w:rPr>
        <w:t>problem/equation</w:t>
      </w:r>
      <w:r w:rsidR="00FA0619" w:rsidRPr="005C08C7">
        <w:rPr>
          <w:szCs w:val="24"/>
          <w:lang w:val="en-SG"/>
        </w:rPr>
        <w:t xml:space="preserve"> of </w:t>
      </w:r>
      <w:r w:rsidR="00265601" w:rsidRPr="005C08C7">
        <w:rPr>
          <w:szCs w:val="24"/>
          <w:lang w:val="en-SG"/>
        </w:rPr>
        <w:t xml:space="preserve">a given dataset. </w:t>
      </w:r>
      <w:r w:rsidR="006671C1" w:rsidRPr="005C08C7">
        <w:rPr>
          <w:szCs w:val="24"/>
          <w:lang w:val="en-SG"/>
        </w:rPr>
        <w:t xml:space="preserve">Generally, </w:t>
      </w:r>
      <w:r w:rsidR="00B93884" w:rsidRPr="005C08C7">
        <w:rPr>
          <w:szCs w:val="24"/>
          <w:lang w:val="en-SG"/>
        </w:rPr>
        <w:t>the process includes a series of manual generation, implementation and evaluation</w:t>
      </w:r>
      <w:r w:rsidR="004677DD" w:rsidRPr="005C08C7">
        <w:rPr>
          <w:szCs w:val="24"/>
          <w:lang w:val="en-SG"/>
        </w:rPr>
        <w:t xml:space="preserve"> tasks. As such, these techniques may fail </w:t>
      </w:r>
      <w:r w:rsidR="003338BA" w:rsidRPr="005C08C7">
        <w:rPr>
          <w:szCs w:val="24"/>
          <w:lang w:val="en-SG"/>
        </w:rPr>
        <w:t>when</w:t>
      </w:r>
      <w:r w:rsidR="0092260A" w:rsidRPr="005C08C7">
        <w:rPr>
          <w:szCs w:val="24"/>
          <w:lang w:val="en-SG"/>
        </w:rPr>
        <w:t xml:space="preserve"> more complicated functions or models are required</w:t>
      </w:r>
      <w:sdt>
        <w:sdtPr>
          <w:rPr>
            <w:szCs w:val="24"/>
            <w:lang w:val="en-SG"/>
          </w:rPr>
          <w:id w:val="-841622502"/>
          <w:citation/>
        </w:sdtPr>
        <w:sdtEndPr/>
        <w:sdtContent>
          <w:r w:rsidR="00D8061C" w:rsidRPr="005C08C7">
            <w:rPr>
              <w:szCs w:val="24"/>
              <w:lang w:val="en-SG"/>
            </w:rPr>
            <w:fldChar w:fldCharType="begin"/>
          </w:r>
          <w:r w:rsidR="00D8061C" w:rsidRPr="005C08C7">
            <w:rPr>
              <w:szCs w:val="24"/>
              <w:lang w:val="en-SG"/>
            </w:rPr>
            <w:instrText xml:space="preserve"> CITATION KMe91 \l 18441 </w:instrText>
          </w:r>
          <w:r w:rsidR="00D8061C" w:rsidRPr="005C08C7">
            <w:rPr>
              <w:szCs w:val="24"/>
              <w:lang w:val="en-SG"/>
            </w:rPr>
            <w:fldChar w:fldCharType="separate"/>
          </w:r>
          <w:r w:rsidR="001342DE" w:rsidRPr="005C08C7">
            <w:rPr>
              <w:noProof/>
              <w:szCs w:val="24"/>
              <w:lang w:val="en-SG"/>
            </w:rPr>
            <w:t xml:space="preserve"> [1]</w:t>
          </w:r>
          <w:r w:rsidR="00D8061C" w:rsidRPr="005C08C7">
            <w:rPr>
              <w:szCs w:val="24"/>
              <w:lang w:val="en-SG"/>
            </w:rPr>
            <w:fldChar w:fldCharType="end"/>
          </w:r>
        </w:sdtContent>
      </w:sdt>
      <w:r w:rsidR="0092260A" w:rsidRPr="005C08C7">
        <w:rPr>
          <w:szCs w:val="24"/>
          <w:lang w:val="en-SG"/>
        </w:rPr>
        <w:t>.</w:t>
      </w:r>
      <w:r w:rsidR="00AC5B03" w:rsidRPr="005C08C7">
        <w:rPr>
          <w:szCs w:val="24"/>
          <w:lang w:val="en-SG"/>
        </w:rPr>
        <w:t xml:space="preserve"> This project</w:t>
      </w:r>
      <w:r w:rsidR="00AF51D4" w:rsidRPr="005C08C7">
        <w:rPr>
          <w:szCs w:val="24"/>
          <w:lang w:val="en-SG"/>
        </w:rPr>
        <w:t xml:space="preserve"> explores an alternative method </w:t>
      </w:r>
      <w:r w:rsidR="001A7E0B" w:rsidRPr="005C08C7">
        <w:rPr>
          <w:szCs w:val="24"/>
          <w:lang w:val="en-SG"/>
        </w:rPr>
        <w:t>th</w:t>
      </w:r>
      <w:r w:rsidR="00DE7F86" w:rsidRPr="005C08C7">
        <w:rPr>
          <w:szCs w:val="24"/>
          <w:lang w:val="en-SG"/>
        </w:rPr>
        <w:t xml:space="preserve">at </w:t>
      </w:r>
      <w:r w:rsidR="000A607F" w:rsidRPr="005C08C7">
        <w:rPr>
          <w:szCs w:val="24"/>
          <w:lang w:val="en-SG"/>
        </w:rPr>
        <w:t>use</w:t>
      </w:r>
      <w:r w:rsidR="00DE7F86" w:rsidRPr="005C08C7">
        <w:rPr>
          <w:szCs w:val="24"/>
          <w:lang w:val="en-SG"/>
        </w:rPr>
        <w:t xml:space="preserve">s genetic algorithm </w:t>
      </w:r>
      <w:r w:rsidR="00667B78" w:rsidRPr="005C08C7">
        <w:rPr>
          <w:szCs w:val="24"/>
          <w:lang w:val="en-SG"/>
        </w:rPr>
        <w:t xml:space="preserve">to </w:t>
      </w:r>
      <w:r w:rsidR="00AF51D4" w:rsidRPr="005C08C7">
        <w:rPr>
          <w:szCs w:val="24"/>
          <w:lang w:val="en-SG"/>
        </w:rPr>
        <w:t>generate</w:t>
      </w:r>
      <w:r w:rsidR="00AF0D35" w:rsidRPr="005C08C7">
        <w:rPr>
          <w:szCs w:val="24"/>
          <w:lang w:val="en-SG"/>
        </w:rPr>
        <w:t xml:space="preserve"> </w:t>
      </w:r>
      <w:r w:rsidR="00517F4A" w:rsidRPr="005C08C7">
        <w:rPr>
          <w:szCs w:val="24"/>
          <w:lang w:val="en-SG"/>
        </w:rPr>
        <w:t>models of varying complexity and</w:t>
      </w:r>
      <w:r w:rsidR="00667B78" w:rsidRPr="005C08C7">
        <w:rPr>
          <w:szCs w:val="24"/>
          <w:lang w:val="en-SG"/>
        </w:rPr>
        <w:t xml:space="preserve"> ultimately to</w:t>
      </w:r>
      <w:r w:rsidR="00517F4A" w:rsidRPr="005C08C7">
        <w:rPr>
          <w:szCs w:val="24"/>
          <w:lang w:val="en-SG"/>
        </w:rPr>
        <w:t xml:space="preserve"> </w:t>
      </w:r>
      <w:r w:rsidR="00667B78" w:rsidRPr="005C08C7">
        <w:rPr>
          <w:szCs w:val="24"/>
          <w:lang w:val="en-SG"/>
        </w:rPr>
        <w:t xml:space="preserve">identify a </w:t>
      </w:r>
      <w:r w:rsidR="001A7E0B" w:rsidRPr="005C08C7">
        <w:rPr>
          <w:szCs w:val="24"/>
          <w:lang w:val="en-SG"/>
        </w:rPr>
        <w:t>“</w:t>
      </w:r>
      <w:r w:rsidR="00AF0D35" w:rsidRPr="005C08C7">
        <w:rPr>
          <w:szCs w:val="24"/>
          <w:lang w:val="en-SG"/>
        </w:rPr>
        <w:t>best fit</w:t>
      </w:r>
      <w:r w:rsidR="001A7E0B" w:rsidRPr="005C08C7">
        <w:rPr>
          <w:szCs w:val="24"/>
          <w:lang w:val="en-SG"/>
        </w:rPr>
        <w:t>”</w:t>
      </w:r>
      <w:r w:rsidR="00667B78" w:rsidRPr="005C08C7">
        <w:rPr>
          <w:szCs w:val="24"/>
          <w:lang w:val="en-SG"/>
        </w:rPr>
        <w:t xml:space="preserve"> model to </w:t>
      </w:r>
      <w:r w:rsidR="00DE7F86" w:rsidRPr="005C08C7">
        <w:rPr>
          <w:szCs w:val="24"/>
          <w:lang w:val="en-SG"/>
        </w:rPr>
        <w:t>solve an equation of a given dataset.</w:t>
      </w:r>
    </w:p>
    <w:p w14:paraId="56A3E9BE" w14:textId="4C1C51E8" w:rsidR="000A607F" w:rsidRPr="005C08C7" w:rsidRDefault="00D737CF" w:rsidP="002403AF">
      <w:pPr>
        <w:rPr>
          <w:szCs w:val="24"/>
          <w:lang w:val="en-SG"/>
        </w:rPr>
      </w:pPr>
      <w:r w:rsidRPr="005C08C7">
        <w:rPr>
          <w:szCs w:val="24"/>
          <w:lang w:val="en-SG"/>
        </w:rPr>
        <w:t>Acc</w:t>
      </w:r>
      <w:r w:rsidR="00F128E6" w:rsidRPr="005C08C7">
        <w:rPr>
          <w:szCs w:val="24"/>
          <w:lang w:val="en-SG"/>
        </w:rPr>
        <w:t xml:space="preserve">ording to </w:t>
      </w:r>
      <w:sdt>
        <w:sdtPr>
          <w:rPr>
            <w:szCs w:val="24"/>
            <w:lang w:val="en-SG"/>
          </w:rPr>
          <w:id w:val="630058243"/>
          <w:citation/>
        </w:sdtPr>
        <w:sdtEndPr/>
        <w:sdtContent>
          <w:r w:rsidR="00F128E6" w:rsidRPr="005C08C7">
            <w:rPr>
              <w:szCs w:val="24"/>
              <w:lang w:val="en-SG"/>
            </w:rPr>
            <w:fldChar w:fldCharType="begin"/>
          </w:r>
          <w:r w:rsidR="00F128E6" w:rsidRPr="005C08C7">
            <w:rPr>
              <w:szCs w:val="24"/>
              <w:lang w:val="en-SG"/>
            </w:rPr>
            <w:instrText xml:space="preserve"> CITATION CBL93 \l 18441 </w:instrText>
          </w:r>
          <w:r w:rsidR="00F128E6" w:rsidRPr="005C08C7">
            <w:rPr>
              <w:szCs w:val="24"/>
              <w:lang w:val="en-SG"/>
            </w:rPr>
            <w:fldChar w:fldCharType="separate"/>
          </w:r>
          <w:r w:rsidR="001342DE" w:rsidRPr="005C08C7">
            <w:rPr>
              <w:noProof/>
              <w:szCs w:val="24"/>
              <w:lang w:val="en-SG"/>
            </w:rPr>
            <w:t>[2]</w:t>
          </w:r>
          <w:r w:rsidR="00F128E6" w:rsidRPr="005C08C7">
            <w:rPr>
              <w:szCs w:val="24"/>
              <w:lang w:val="en-SG"/>
            </w:rPr>
            <w:fldChar w:fldCharType="end"/>
          </w:r>
        </w:sdtContent>
      </w:sdt>
      <w:r w:rsidR="00F128E6" w:rsidRPr="005C08C7">
        <w:rPr>
          <w:szCs w:val="24"/>
          <w:lang w:val="en-SG"/>
        </w:rPr>
        <w:t>, g</w:t>
      </w:r>
      <w:r w:rsidR="00C63988" w:rsidRPr="005C08C7">
        <w:rPr>
          <w:szCs w:val="24"/>
          <w:lang w:val="en-SG"/>
        </w:rPr>
        <w:t>enetic algorithm</w:t>
      </w:r>
      <w:r w:rsidR="00B24F31" w:rsidRPr="005C08C7">
        <w:rPr>
          <w:szCs w:val="24"/>
          <w:lang w:val="en-SG"/>
        </w:rPr>
        <w:t xml:space="preserve"> </w:t>
      </w:r>
      <w:r w:rsidR="00F51CB5" w:rsidRPr="005C08C7">
        <w:rPr>
          <w:szCs w:val="24"/>
          <w:lang w:val="en-SG"/>
        </w:rPr>
        <w:t>is a</w:t>
      </w:r>
      <w:r w:rsidR="00B24F31" w:rsidRPr="005C08C7">
        <w:rPr>
          <w:szCs w:val="24"/>
          <w:lang w:val="en-SG"/>
        </w:rPr>
        <w:t xml:space="preserve"> </w:t>
      </w:r>
      <w:r w:rsidR="00F51CB5" w:rsidRPr="005C08C7">
        <w:rPr>
          <w:szCs w:val="24"/>
          <w:lang w:val="en-SG"/>
        </w:rPr>
        <w:t>search algorithm</w:t>
      </w:r>
      <w:r w:rsidR="00B24F31" w:rsidRPr="005C08C7">
        <w:rPr>
          <w:szCs w:val="24"/>
          <w:lang w:val="en-SG"/>
        </w:rPr>
        <w:t xml:space="preserve"> that follows the principals of natural evolution</w:t>
      </w:r>
      <w:r w:rsidR="008A64F6" w:rsidRPr="005C08C7">
        <w:rPr>
          <w:szCs w:val="24"/>
          <w:lang w:val="en-SG"/>
        </w:rPr>
        <w:t xml:space="preserve">. </w:t>
      </w:r>
      <w:r w:rsidR="001F1FF6" w:rsidRPr="005C08C7">
        <w:rPr>
          <w:szCs w:val="24"/>
          <w:lang w:val="en-SG"/>
        </w:rPr>
        <w:t>It</w:t>
      </w:r>
      <w:r w:rsidR="003D2809" w:rsidRPr="005C08C7">
        <w:rPr>
          <w:szCs w:val="24"/>
          <w:lang w:val="en-SG"/>
        </w:rPr>
        <w:t xml:space="preserve"> is a combination of </w:t>
      </w:r>
      <w:r w:rsidR="00F51CB5" w:rsidRPr="005C08C7">
        <w:rPr>
          <w:szCs w:val="24"/>
          <w:lang w:val="en-SG"/>
        </w:rPr>
        <w:t>a competitive rule (</w:t>
      </w:r>
      <w:r w:rsidR="003A5F7A" w:rsidRPr="005C08C7">
        <w:rPr>
          <w:szCs w:val="24"/>
          <w:lang w:val="en-SG"/>
        </w:rPr>
        <w:t>“</w:t>
      </w:r>
      <w:r w:rsidR="00F51CB5" w:rsidRPr="005C08C7">
        <w:rPr>
          <w:szCs w:val="24"/>
          <w:lang w:val="en-SG"/>
        </w:rPr>
        <w:t>struggle for life</w:t>
      </w:r>
      <w:r w:rsidR="003A5F7A" w:rsidRPr="005C08C7">
        <w:rPr>
          <w:szCs w:val="24"/>
          <w:lang w:val="en-SG"/>
        </w:rPr>
        <w:t>”</w:t>
      </w:r>
      <w:r w:rsidR="00F51CB5" w:rsidRPr="005C08C7">
        <w:rPr>
          <w:szCs w:val="24"/>
          <w:lang w:val="en-SG"/>
        </w:rPr>
        <w:t xml:space="preserve">) and </w:t>
      </w:r>
      <w:r w:rsidR="003A5F7A" w:rsidRPr="005C08C7">
        <w:rPr>
          <w:szCs w:val="24"/>
          <w:lang w:val="en-SG"/>
        </w:rPr>
        <w:t xml:space="preserve">a </w:t>
      </w:r>
      <w:r w:rsidR="00F51CB5" w:rsidRPr="005C08C7">
        <w:rPr>
          <w:szCs w:val="24"/>
          <w:lang w:val="en-SG"/>
        </w:rPr>
        <w:t>selection rule (</w:t>
      </w:r>
      <w:r w:rsidR="003A5F7A" w:rsidRPr="005C08C7">
        <w:rPr>
          <w:szCs w:val="24"/>
          <w:lang w:val="en-SG"/>
        </w:rPr>
        <w:t>“survival of the fittest”</w:t>
      </w:r>
      <w:r w:rsidR="00F51CB5" w:rsidRPr="005C08C7">
        <w:rPr>
          <w:szCs w:val="24"/>
          <w:lang w:val="en-SG"/>
        </w:rPr>
        <w:t>)</w:t>
      </w:r>
      <w:r w:rsidR="00EA6210" w:rsidRPr="005C08C7">
        <w:rPr>
          <w:szCs w:val="24"/>
          <w:lang w:val="en-SG"/>
        </w:rPr>
        <w:t>,</w:t>
      </w:r>
      <w:r w:rsidR="000D0914" w:rsidRPr="005C08C7">
        <w:rPr>
          <w:szCs w:val="24"/>
          <w:lang w:val="en-SG"/>
        </w:rPr>
        <w:t xml:space="preserve"> which</w:t>
      </w:r>
      <w:r w:rsidR="00F60DC7" w:rsidRPr="005C08C7">
        <w:rPr>
          <w:szCs w:val="24"/>
          <w:lang w:val="en-SG"/>
        </w:rPr>
        <w:t xml:space="preserve"> is often used as a mechanism for evolutionary problem solving</w:t>
      </w:r>
      <w:r w:rsidR="006104BA" w:rsidRPr="005C08C7">
        <w:rPr>
          <w:szCs w:val="24"/>
          <w:lang w:val="en-SG"/>
        </w:rPr>
        <w:t>.</w:t>
      </w:r>
      <w:r w:rsidR="00677B64" w:rsidRPr="005C08C7">
        <w:rPr>
          <w:szCs w:val="24"/>
          <w:lang w:val="en-SG"/>
        </w:rPr>
        <w:t xml:space="preserve"> For example, </w:t>
      </w:r>
      <w:r w:rsidR="00160047" w:rsidRPr="005C08C7">
        <w:rPr>
          <w:szCs w:val="24"/>
          <w:lang w:val="en-SG"/>
        </w:rPr>
        <w:t xml:space="preserve">a population may be a set of simulated </w:t>
      </w:r>
      <w:r w:rsidR="003E28CB" w:rsidRPr="005C08C7">
        <w:rPr>
          <w:szCs w:val="24"/>
          <w:lang w:val="en-SG"/>
        </w:rPr>
        <w:t>computer-coded candidate solutions to</w:t>
      </w:r>
      <w:r w:rsidR="003E6F4B" w:rsidRPr="005C08C7">
        <w:rPr>
          <w:szCs w:val="24"/>
          <w:lang w:val="en-SG"/>
        </w:rPr>
        <w:t xml:space="preserve"> solve a complex problem</w:t>
      </w:r>
      <w:r w:rsidR="00601EDC" w:rsidRPr="005C08C7">
        <w:rPr>
          <w:szCs w:val="24"/>
          <w:lang w:val="en-SG"/>
        </w:rPr>
        <w:t>.</w:t>
      </w:r>
      <w:r w:rsidR="0063469E" w:rsidRPr="005C08C7">
        <w:rPr>
          <w:szCs w:val="24"/>
          <w:lang w:val="en-SG"/>
        </w:rPr>
        <w:t xml:space="preserve"> </w:t>
      </w:r>
      <w:r w:rsidR="00601EDC" w:rsidRPr="005C08C7">
        <w:rPr>
          <w:szCs w:val="24"/>
          <w:lang w:val="en-SG"/>
        </w:rPr>
        <w:t>T</w:t>
      </w:r>
      <w:r w:rsidR="0063469E" w:rsidRPr="005C08C7">
        <w:rPr>
          <w:szCs w:val="24"/>
          <w:lang w:val="en-SG"/>
        </w:rPr>
        <w:t xml:space="preserve">he evolutionary process </w:t>
      </w:r>
      <w:r w:rsidR="00A0000F" w:rsidRPr="005C08C7">
        <w:rPr>
          <w:szCs w:val="24"/>
          <w:lang w:val="en-SG"/>
        </w:rPr>
        <w:t>consist</w:t>
      </w:r>
      <w:r w:rsidR="00601EDC" w:rsidRPr="005C08C7">
        <w:rPr>
          <w:szCs w:val="24"/>
          <w:lang w:val="en-SG"/>
        </w:rPr>
        <w:t>s</w:t>
      </w:r>
      <w:r w:rsidR="00A0000F" w:rsidRPr="005C08C7">
        <w:rPr>
          <w:szCs w:val="24"/>
          <w:lang w:val="en-SG"/>
        </w:rPr>
        <w:t xml:space="preserve"> of the</w:t>
      </w:r>
      <w:r w:rsidR="00B057E0" w:rsidRPr="005C08C7">
        <w:rPr>
          <w:szCs w:val="24"/>
          <w:lang w:val="en-SG"/>
        </w:rPr>
        <w:t xml:space="preserve"> set of</w:t>
      </w:r>
      <w:r w:rsidR="00A0000F" w:rsidRPr="005C08C7">
        <w:rPr>
          <w:szCs w:val="24"/>
          <w:lang w:val="en-SG"/>
        </w:rPr>
        <w:t xml:space="preserve"> candidate solutions </w:t>
      </w:r>
      <w:r w:rsidR="008D0B14" w:rsidRPr="005C08C7">
        <w:rPr>
          <w:szCs w:val="24"/>
          <w:lang w:val="en-SG"/>
        </w:rPr>
        <w:t>competing</w:t>
      </w:r>
      <w:r w:rsidR="005755D5" w:rsidRPr="005C08C7">
        <w:rPr>
          <w:szCs w:val="24"/>
          <w:lang w:val="en-SG"/>
        </w:rPr>
        <w:t xml:space="preserve"> </w:t>
      </w:r>
      <w:r w:rsidR="00DF3AF5" w:rsidRPr="005C08C7">
        <w:rPr>
          <w:szCs w:val="24"/>
          <w:lang w:val="en-SG"/>
        </w:rPr>
        <w:t>against</w:t>
      </w:r>
      <w:r w:rsidR="005755D5" w:rsidRPr="005C08C7">
        <w:rPr>
          <w:szCs w:val="24"/>
          <w:lang w:val="en-SG"/>
        </w:rPr>
        <w:t xml:space="preserve"> each other</w:t>
      </w:r>
      <w:r w:rsidR="00B057E0" w:rsidRPr="005C08C7">
        <w:rPr>
          <w:szCs w:val="24"/>
          <w:lang w:val="en-SG"/>
        </w:rPr>
        <w:t xml:space="preserve"> and</w:t>
      </w:r>
      <w:r w:rsidR="008D0B14" w:rsidRPr="005C08C7">
        <w:rPr>
          <w:szCs w:val="24"/>
          <w:lang w:val="en-SG"/>
        </w:rPr>
        <w:t xml:space="preserve"> reproducing </w:t>
      </w:r>
      <w:r w:rsidR="005755D5" w:rsidRPr="005C08C7">
        <w:rPr>
          <w:szCs w:val="24"/>
          <w:lang w:val="en-SG"/>
        </w:rPr>
        <w:t>new solutions</w:t>
      </w:r>
      <w:r w:rsidR="00601EDC" w:rsidRPr="005C08C7">
        <w:rPr>
          <w:szCs w:val="24"/>
          <w:lang w:val="en-SG"/>
        </w:rPr>
        <w:t>, leading to the creation of fitter solutions</w:t>
      </w:r>
      <w:r w:rsidR="00EE1E5A" w:rsidRPr="005C08C7">
        <w:rPr>
          <w:szCs w:val="24"/>
          <w:lang w:val="en-SG"/>
        </w:rPr>
        <w:t xml:space="preserve"> that can best solve the given problem.</w:t>
      </w:r>
    </w:p>
    <w:p w14:paraId="4A127518" w14:textId="7E8C1BC5" w:rsidR="004F66F9" w:rsidRPr="005C08C7" w:rsidRDefault="003C1ADD" w:rsidP="002403AF">
      <w:pPr>
        <w:rPr>
          <w:szCs w:val="24"/>
          <w:lang w:val="en-SG"/>
        </w:rPr>
      </w:pPr>
      <w:sdt>
        <w:sdtPr>
          <w:rPr>
            <w:szCs w:val="24"/>
            <w:lang w:val="en-SG"/>
          </w:rPr>
          <w:id w:val="1261651720"/>
          <w:citation/>
        </w:sdtPr>
        <w:sdtEndPr/>
        <w:sdtContent>
          <w:r w:rsidR="007B7A7B" w:rsidRPr="005C08C7">
            <w:rPr>
              <w:szCs w:val="24"/>
              <w:lang w:val="en-SG"/>
            </w:rPr>
            <w:fldChar w:fldCharType="begin"/>
          </w:r>
          <w:r w:rsidR="007B7A7B" w:rsidRPr="005C08C7">
            <w:rPr>
              <w:szCs w:val="24"/>
              <w:lang w:val="en-SG"/>
            </w:rPr>
            <w:instrText xml:space="preserve"> CITATION CBL93 \l 18441 </w:instrText>
          </w:r>
          <w:r w:rsidR="007B7A7B" w:rsidRPr="005C08C7">
            <w:rPr>
              <w:szCs w:val="24"/>
              <w:lang w:val="en-SG"/>
            </w:rPr>
            <w:fldChar w:fldCharType="separate"/>
          </w:r>
          <w:r w:rsidR="001342DE" w:rsidRPr="005C08C7">
            <w:rPr>
              <w:noProof/>
              <w:szCs w:val="24"/>
              <w:lang w:val="en-SG"/>
            </w:rPr>
            <w:t>[2]</w:t>
          </w:r>
          <w:r w:rsidR="007B7A7B" w:rsidRPr="005C08C7">
            <w:rPr>
              <w:szCs w:val="24"/>
              <w:lang w:val="en-SG"/>
            </w:rPr>
            <w:fldChar w:fldCharType="end"/>
          </w:r>
        </w:sdtContent>
      </w:sdt>
      <w:r w:rsidR="007B7A7B" w:rsidRPr="005C08C7">
        <w:rPr>
          <w:szCs w:val="24"/>
          <w:lang w:val="en-SG"/>
        </w:rPr>
        <w:t xml:space="preserve"> </w:t>
      </w:r>
      <w:r w:rsidR="00662EFD" w:rsidRPr="005C08C7">
        <w:rPr>
          <w:szCs w:val="24"/>
          <w:lang w:val="en-SG"/>
        </w:rPr>
        <w:t xml:space="preserve">classified </w:t>
      </w:r>
      <w:r w:rsidR="00411B74" w:rsidRPr="005C08C7">
        <w:rPr>
          <w:szCs w:val="24"/>
          <w:lang w:val="en-SG"/>
        </w:rPr>
        <w:t xml:space="preserve">general applications </w:t>
      </w:r>
      <w:r w:rsidR="00662EFD" w:rsidRPr="005C08C7">
        <w:rPr>
          <w:szCs w:val="24"/>
          <w:lang w:val="en-SG"/>
        </w:rPr>
        <w:t xml:space="preserve">into three main </w:t>
      </w:r>
      <w:r w:rsidR="00DC764A" w:rsidRPr="005C08C7">
        <w:rPr>
          <w:szCs w:val="24"/>
          <w:lang w:val="en-SG"/>
        </w:rPr>
        <w:t>classes</w:t>
      </w:r>
      <w:r w:rsidR="00411B74" w:rsidRPr="005C08C7">
        <w:rPr>
          <w:szCs w:val="24"/>
          <w:lang w:val="en-SG"/>
        </w:rPr>
        <w:t xml:space="preserve"> </w:t>
      </w:r>
      <w:r w:rsidR="00DC764A" w:rsidRPr="005C08C7">
        <w:rPr>
          <w:szCs w:val="24"/>
          <w:lang w:val="en-SG"/>
        </w:rPr>
        <w:t>and they are numeric</w:t>
      </w:r>
      <w:r w:rsidR="00831A4B" w:rsidRPr="005C08C7">
        <w:rPr>
          <w:szCs w:val="24"/>
          <w:lang w:val="en-SG"/>
        </w:rPr>
        <w:t>al parameter estimation, sequencing, and subset selection.</w:t>
      </w:r>
      <w:r w:rsidR="00AC7B65" w:rsidRPr="005C08C7">
        <w:rPr>
          <w:szCs w:val="24"/>
          <w:lang w:val="en-SG"/>
        </w:rPr>
        <w:t xml:space="preserve"> </w:t>
      </w:r>
      <w:r w:rsidR="005946D2" w:rsidRPr="005C08C7">
        <w:rPr>
          <w:szCs w:val="24"/>
          <w:lang w:val="en-SG"/>
        </w:rPr>
        <w:t xml:space="preserve">Numerical parameter estimation </w:t>
      </w:r>
      <w:r w:rsidR="002362D2" w:rsidRPr="005C08C7">
        <w:rPr>
          <w:szCs w:val="24"/>
          <w:lang w:val="en-SG"/>
        </w:rPr>
        <w:t>usually involves mathematical models</w:t>
      </w:r>
      <w:r w:rsidR="005919E5" w:rsidRPr="005C08C7">
        <w:rPr>
          <w:szCs w:val="24"/>
          <w:lang w:val="en-SG"/>
        </w:rPr>
        <w:t xml:space="preserve"> that defines a relationship between input</w:t>
      </w:r>
      <w:r w:rsidR="00795B24" w:rsidRPr="005C08C7">
        <w:rPr>
          <w:szCs w:val="24"/>
          <w:lang w:val="en-SG"/>
        </w:rPr>
        <w:t xml:space="preserve"> data to the parameter values</w:t>
      </w:r>
      <w:r w:rsidR="00620A33" w:rsidRPr="005C08C7">
        <w:rPr>
          <w:szCs w:val="24"/>
          <w:lang w:val="en-SG"/>
        </w:rPr>
        <w:t xml:space="preserve">. </w:t>
      </w:r>
      <w:r w:rsidR="007F610D" w:rsidRPr="005C08C7">
        <w:rPr>
          <w:szCs w:val="24"/>
          <w:lang w:val="en-SG"/>
        </w:rPr>
        <w:t xml:space="preserve">In </w:t>
      </w:r>
      <w:r w:rsidR="0078273A" w:rsidRPr="005C08C7">
        <w:rPr>
          <w:szCs w:val="24"/>
          <w:lang w:val="en-SG"/>
        </w:rPr>
        <w:t xml:space="preserve">many cases, an iterative approach is conducted </w:t>
      </w:r>
      <w:r w:rsidR="00CE6397" w:rsidRPr="005C08C7">
        <w:rPr>
          <w:szCs w:val="24"/>
          <w:lang w:val="en-SG"/>
        </w:rPr>
        <w:t>to generate candidate solutions</w:t>
      </w:r>
      <w:r w:rsidR="007F610D" w:rsidRPr="005C08C7">
        <w:rPr>
          <w:szCs w:val="24"/>
          <w:lang w:val="en-SG"/>
        </w:rPr>
        <w:t xml:space="preserve"> </w:t>
      </w:r>
      <w:r w:rsidR="001F45E0" w:rsidRPr="005C08C7">
        <w:rPr>
          <w:szCs w:val="24"/>
          <w:lang w:val="en-SG"/>
        </w:rPr>
        <w:t xml:space="preserve">to find one with the optimal parameter values to </w:t>
      </w:r>
      <w:r w:rsidR="00D82D77" w:rsidRPr="005C08C7">
        <w:rPr>
          <w:szCs w:val="24"/>
          <w:lang w:val="en-SG"/>
        </w:rPr>
        <w:t xml:space="preserve">fit the input data. </w:t>
      </w:r>
      <w:r w:rsidR="000B0B63" w:rsidRPr="005C08C7">
        <w:rPr>
          <w:szCs w:val="24"/>
          <w:lang w:val="en-SG"/>
        </w:rPr>
        <w:t xml:space="preserve">This iterative approach </w:t>
      </w:r>
      <w:r w:rsidR="00B72040" w:rsidRPr="005C08C7">
        <w:rPr>
          <w:szCs w:val="24"/>
          <w:lang w:val="en-SG"/>
        </w:rPr>
        <w:t>can be defined as optimisation.</w:t>
      </w:r>
      <w:r w:rsidR="00823F0F" w:rsidRPr="005C08C7">
        <w:rPr>
          <w:szCs w:val="24"/>
          <w:lang w:val="en-SG"/>
        </w:rPr>
        <w:t xml:space="preserve"> Sequencing </w:t>
      </w:r>
      <w:r w:rsidR="007972CC" w:rsidRPr="005C08C7">
        <w:rPr>
          <w:szCs w:val="24"/>
          <w:lang w:val="en-SG"/>
        </w:rPr>
        <w:t xml:space="preserve">and subset selection usually </w:t>
      </w:r>
      <w:r w:rsidR="00823F0F" w:rsidRPr="005C08C7">
        <w:rPr>
          <w:szCs w:val="24"/>
          <w:lang w:val="en-SG"/>
        </w:rPr>
        <w:t xml:space="preserve">involve </w:t>
      </w:r>
      <w:r w:rsidR="00F37A71" w:rsidRPr="005C08C7">
        <w:rPr>
          <w:szCs w:val="24"/>
          <w:lang w:val="en-SG"/>
        </w:rPr>
        <w:t>solving</w:t>
      </w:r>
      <w:r w:rsidR="005B45A8" w:rsidRPr="005C08C7">
        <w:rPr>
          <w:szCs w:val="24"/>
          <w:lang w:val="en-SG"/>
        </w:rPr>
        <w:t xml:space="preserve"> combinatorial problems such as scheduling</w:t>
      </w:r>
      <w:r w:rsidR="00F37A71" w:rsidRPr="005C08C7">
        <w:rPr>
          <w:szCs w:val="24"/>
          <w:lang w:val="en-SG"/>
        </w:rPr>
        <w:t xml:space="preserve">, </w:t>
      </w:r>
      <w:r w:rsidR="005B45A8" w:rsidRPr="005C08C7">
        <w:rPr>
          <w:szCs w:val="24"/>
          <w:lang w:val="en-SG"/>
        </w:rPr>
        <w:t xml:space="preserve">inventory or </w:t>
      </w:r>
      <w:r w:rsidR="00F37A71" w:rsidRPr="005C08C7">
        <w:rPr>
          <w:szCs w:val="24"/>
          <w:lang w:val="en-SG"/>
        </w:rPr>
        <w:t>capacity planning</w:t>
      </w:r>
      <w:r w:rsidR="005B45A8" w:rsidRPr="005C08C7">
        <w:rPr>
          <w:szCs w:val="24"/>
          <w:lang w:val="en-SG"/>
        </w:rPr>
        <w:t>.</w:t>
      </w:r>
    </w:p>
    <w:p w14:paraId="5EC6B13A" w14:textId="418BD18C" w:rsidR="00C87A74" w:rsidRPr="005C08C7" w:rsidRDefault="00C71137" w:rsidP="002403AF">
      <w:pPr>
        <w:rPr>
          <w:szCs w:val="24"/>
          <w:lang w:val="en-SG"/>
        </w:rPr>
      </w:pPr>
      <w:r w:rsidRPr="005C08C7">
        <w:rPr>
          <w:szCs w:val="24"/>
          <w:lang w:val="en-SG"/>
        </w:rPr>
        <w:t>In a</w:t>
      </w:r>
      <w:r w:rsidR="00887B4A" w:rsidRPr="005C08C7">
        <w:rPr>
          <w:szCs w:val="24"/>
          <w:lang w:val="en-SG"/>
        </w:rPr>
        <w:t xml:space="preserve"> study by </w:t>
      </w:r>
      <w:sdt>
        <w:sdtPr>
          <w:rPr>
            <w:szCs w:val="24"/>
            <w:lang w:val="en-SG"/>
          </w:rPr>
          <w:id w:val="1163208498"/>
          <w:citation/>
        </w:sdtPr>
        <w:sdtEndPr/>
        <w:sdtContent>
          <w:r w:rsidR="00316A77" w:rsidRPr="005C08C7">
            <w:rPr>
              <w:szCs w:val="24"/>
              <w:lang w:val="en-SG"/>
            </w:rPr>
            <w:fldChar w:fldCharType="begin"/>
          </w:r>
          <w:r w:rsidR="00316A77" w:rsidRPr="005C08C7">
            <w:rPr>
              <w:szCs w:val="24"/>
              <w:lang w:val="en-SG"/>
            </w:rPr>
            <w:instrText xml:space="preserve"> CITATION Bas15 \l 18441 </w:instrText>
          </w:r>
          <w:r w:rsidR="00316A77" w:rsidRPr="005C08C7">
            <w:rPr>
              <w:szCs w:val="24"/>
              <w:lang w:val="en-SG"/>
            </w:rPr>
            <w:fldChar w:fldCharType="separate"/>
          </w:r>
          <w:r w:rsidR="001342DE" w:rsidRPr="005C08C7">
            <w:rPr>
              <w:noProof/>
              <w:szCs w:val="24"/>
              <w:lang w:val="en-SG"/>
            </w:rPr>
            <w:t>[3]</w:t>
          </w:r>
          <w:r w:rsidR="00316A77" w:rsidRPr="005C08C7">
            <w:rPr>
              <w:szCs w:val="24"/>
              <w:lang w:val="en-SG"/>
            </w:rPr>
            <w:fldChar w:fldCharType="end"/>
          </w:r>
        </w:sdtContent>
      </w:sdt>
      <w:r w:rsidR="00D01746" w:rsidRPr="005C08C7">
        <w:rPr>
          <w:szCs w:val="24"/>
          <w:lang w:val="en-SG"/>
        </w:rPr>
        <w:t>,</w:t>
      </w:r>
      <w:r w:rsidR="00316A77" w:rsidRPr="005C08C7">
        <w:rPr>
          <w:szCs w:val="24"/>
          <w:lang w:val="en-SG"/>
        </w:rPr>
        <w:t xml:space="preserve"> </w:t>
      </w:r>
      <w:r w:rsidRPr="005C08C7">
        <w:rPr>
          <w:szCs w:val="24"/>
          <w:lang w:val="en-SG"/>
        </w:rPr>
        <w:t>genetic algorithm</w:t>
      </w:r>
      <w:r w:rsidR="00D97019" w:rsidRPr="005C08C7">
        <w:rPr>
          <w:szCs w:val="24"/>
          <w:lang w:val="en-SG"/>
        </w:rPr>
        <w:t xml:space="preserve"> was used</w:t>
      </w:r>
      <w:r w:rsidRPr="005C08C7">
        <w:rPr>
          <w:szCs w:val="24"/>
          <w:lang w:val="en-SG"/>
        </w:rPr>
        <w:t xml:space="preserve"> as one of the techniques to perform numerical parameter estimation</w:t>
      </w:r>
      <w:r w:rsidR="00A51B91" w:rsidRPr="005C08C7">
        <w:rPr>
          <w:szCs w:val="24"/>
          <w:lang w:val="en-SG"/>
        </w:rPr>
        <w:t>, in which</w:t>
      </w:r>
      <w:r w:rsidR="005C4C60" w:rsidRPr="005C08C7">
        <w:rPr>
          <w:szCs w:val="24"/>
          <w:lang w:val="en-SG"/>
        </w:rPr>
        <w:t>,</w:t>
      </w:r>
      <w:r w:rsidR="00A51B91" w:rsidRPr="005C08C7">
        <w:rPr>
          <w:szCs w:val="24"/>
          <w:lang w:val="en-SG"/>
        </w:rPr>
        <w:t xml:space="preserve"> the objective was to optimise a simple linear equation</w:t>
      </w:r>
      <w:r w:rsidR="005E78F7" w:rsidRPr="005C08C7">
        <w:rPr>
          <w:szCs w:val="24"/>
          <w:lang w:val="en-SG"/>
        </w:rPr>
        <w:t>.</w:t>
      </w:r>
      <w:r w:rsidR="004553AA" w:rsidRPr="005C08C7">
        <w:rPr>
          <w:szCs w:val="24"/>
          <w:lang w:val="en-SG"/>
        </w:rPr>
        <w:t xml:space="preserve"> </w:t>
      </w:r>
      <w:r w:rsidR="00402893" w:rsidRPr="005C08C7">
        <w:rPr>
          <w:szCs w:val="24"/>
          <w:lang w:val="en-SG"/>
        </w:rPr>
        <w:t>The</w:t>
      </w:r>
      <w:r w:rsidR="00500CF4" w:rsidRPr="005C08C7">
        <w:rPr>
          <w:szCs w:val="24"/>
          <w:lang w:val="en-SG"/>
        </w:rPr>
        <w:t xml:space="preserve"> optimisation </w:t>
      </w:r>
      <w:r w:rsidR="00556A05" w:rsidRPr="005C08C7">
        <w:rPr>
          <w:szCs w:val="24"/>
          <w:lang w:val="en-SG"/>
        </w:rPr>
        <w:t>method</w:t>
      </w:r>
      <w:r w:rsidR="00C10110" w:rsidRPr="005C08C7">
        <w:rPr>
          <w:szCs w:val="24"/>
          <w:lang w:val="en-SG"/>
        </w:rPr>
        <w:t xml:space="preserve"> </w:t>
      </w:r>
      <w:r w:rsidR="001B71CD" w:rsidRPr="005C08C7">
        <w:rPr>
          <w:szCs w:val="24"/>
          <w:lang w:val="en-SG"/>
        </w:rPr>
        <w:t xml:space="preserve">is </w:t>
      </w:r>
      <w:r w:rsidR="005A686E" w:rsidRPr="005C08C7">
        <w:rPr>
          <w:szCs w:val="24"/>
          <w:lang w:val="en-SG"/>
        </w:rPr>
        <w:t>conducted</w:t>
      </w:r>
      <w:r w:rsidR="00C10110" w:rsidRPr="005C08C7">
        <w:rPr>
          <w:szCs w:val="24"/>
          <w:lang w:val="en-SG"/>
        </w:rPr>
        <w:t xml:space="preserve"> </w:t>
      </w:r>
      <w:r w:rsidR="006F12AF" w:rsidRPr="005C08C7">
        <w:rPr>
          <w:szCs w:val="24"/>
          <w:lang w:val="en-SG"/>
        </w:rPr>
        <w:t>follow</w:t>
      </w:r>
      <w:r w:rsidR="001B71CD" w:rsidRPr="005C08C7">
        <w:rPr>
          <w:szCs w:val="24"/>
          <w:lang w:val="en-SG"/>
        </w:rPr>
        <w:t>ing</w:t>
      </w:r>
      <w:r w:rsidR="00C10110" w:rsidRPr="005C08C7">
        <w:rPr>
          <w:szCs w:val="24"/>
          <w:lang w:val="en-SG"/>
        </w:rPr>
        <w:t xml:space="preserve"> three factors</w:t>
      </w:r>
      <w:r w:rsidR="001B71CD" w:rsidRPr="005C08C7">
        <w:rPr>
          <w:szCs w:val="24"/>
          <w:lang w:val="en-SG"/>
        </w:rPr>
        <w:t xml:space="preserve">; </w:t>
      </w:r>
      <w:r w:rsidR="007F4F9E" w:rsidRPr="005C08C7">
        <w:rPr>
          <w:szCs w:val="24"/>
          <w:lang w:val="en-SG"/>
        </w:rPr>
        <w:t>an objective function</w:t>
      </w:r>
      <w:r w:rsidR="00975430" w:rsidRPr="005C08C7">
        <w:rPr>
          <w:szCs w:val="24"/>
          <w:lang w:val="en-SG"/>
        </w:rPr>
        <w:t xml:space="preserve"> (to </w:t>
      </w:r>
      <w:r w:rsidR="0069169B" w:rsidRPr="005C08C7">
        <w:rPr>
          <w:szCs w:val="24"/>
          <w:lang w:val="en-SG"/>
        </w:rPr>
        <w:t xml:space="preserve">be </w:t>
      </w:r>
      <w:r w:rsidR="00975430" w:rsidRPr="005C08C7">
        <w:rPr>
          <w:szCs w:val="24"/>
          <w:lang w:val="en-SG"/>
        </w:rPr>
        <w:t>minimise</w:t>
      </w:r>
      <w:r w:rsidR="0069169B" w:rsidRPr="005C08C7">
        <w:rPr>
          <w:szCs w:val="24"/>
          <w:lang w:val="en-SG"/>
        </w:rPr>
        <w:t>d</w:t>
      </w:r>
      <w:r w:rsidR="00975430" w:rsidRPr="005C08C7">
        <w:rPr>
          <w:szCs w:val="24"/>
          <w:lang w:val="en-SG"/>
        </w:rPr>
        <w:t xml:space="preserve"> or maximise</w:t>
      </w:r>
      <w:r w:rsidR="0069169B" w:rsidRPr="005C08C7">
        <w:rPr>
          <w:szCs w:val="24"/>
          <w:lang w:val="en-SG"/>
        </w:rPr>
        <w:t>d</w:t>
      </w:r>
      <w:r w:rsidR="00975430" w:rsidRPr="005C08C7">
        <w:rPr>
          <w:szCs w:val="24"/>
          <w:lang w:val="en-SG"/>
        </w:rPr>
        <w:t>)</w:t>
      </w:r>
      <w:r w:rsidR="007F4F9E" w:rsidRPr="005C08C7">
        <w:rPr>
          <w:szCs w:val="24"/>
          <w:lang w:val="en-SG"/>
        </w:rPr>
        <w:t>, a set of variables</w:t>
      </w:r>
      <w:r w:rsidR="00975430" w:rsidRPr="005C08C7">
        <w:rPr>
          <w:szCs w:val="24"/>
          <w:lang w:val="en-SG"/>
        </w:rPr>
        <w:t xml:space="preserve"> (</w:t>
      </w:r>
      <w:r w:rsidR="00D032D6" w:rsidRPr="005C08C7">
        <w:rPr>
          <w:szCs w:val="24"/>
          <w:lang w:val="en-SG"/>
        </w:rPr>
        <w:t>that</w:t>
      </w:r>
      <w:r w:rsidR="00F77DEC" w:rsidRPr="005C08C7">
        <w:rPr>
          <w:szCs w:val="24"/>
          <w:lang w:val="en-SG"/>
        </w:rPr>
        <w:t xml:space="preserve"> affects the</w:t>
      </w:r>
      <w:r w:rsidR="003C74C6" w:rsidRPr="005C08C7">
        <w:rPr>
          <w:szCs w:val="24"/>
          <w:lang w:val="en-SG"/>
        </w:rPr>
        <w:t xml:space="preserve"> objective function</w:t>
      </w:r>
      <w:r w:rsidR="00975430" w:rsidRPr="005C08C7">
        <w:rPr>
          <w:szCs w:val="24"/>
          <w:lang w:val="en-SG"/>
        </w:rPr>
        <w:t>)</w:t>
      </w:r>
      <w:r w:rsidR="007F4F9E" w:rsidRPr="005C08C7">
        <w:rPr>
          <w:szCs w:val="24"/>
          <w:lang w:val="en-SG"/>
        </w:rPr>
        <w:t xml:space="preserve">, </w:t>
      </w:r>
      <w:r w:rsidR="007C13EF" w:rsidRPr="005C08C7">
        <w:rPr>
          <w:szCs w:val="24"/>
          <w:lang w:val="en-SG"/>
        </w:rPr>
        <w:t xml:space="preserve">and </w:t>
      </w:r>
      <w:r w:rsidR="007F4F9E" w:rsidRPr="005C08C7">
        <w:rPr>
          <w:szCs w:val="24"/>
          <w:lang w:val="en-SG"/>
        </w:rPr>
        <w:t>a set of constraints</w:t>
      </w:r>
      <w:r w:rsidR="003C74C6" w:rsidRPr="005C08C7">
        <w:rPr>
          <w:szCs w:val="24"/>
          <w:lang w:val="en-SG"/>
        </w:rPr>
        <w:t xml:space="preserve"> </w:t>
      </w:r>
      <w:r w:rsidR="002F1F44" w:rsidRPr="005C08C7">
        <w:rPr>
          <w:szCs w:val="24"/>
          <w:lang w:val="en-SG"/>
        </w:rPr>
        <w:t>(</w:t>
      </w:r>
      <w:r w:rsidR="004B51DB" w:rsidRPr="005C08C7">
        <w:rPr>
          <w:szCs w:val="24"/>
          <w:lang w:val="en-SG"/>
        </w:rPr>
        <w:t>variables that take on a certain values</w:t>
      </w:r>
      <w:r w:rsidR="002F1F44" w:rsidRPr="005C08C7">
        <w:rPr>
          <w:szCs w:val="24"/>
          <w:lang w:val="en-SG"/>
        </w:rPr>
        <w:t>)</w:t>
      </w:r>
      <w:r w:rsidR="007F4F9E" w:rsidRPr="005C08C7">
        <w:rPr>
          <w:szCs w:val="24"/>
          <w:lang w:val="en-SG"/>
        </w:rPr>
        <w:t>.</w:t>
      </w:r>
    </w:p>
    <w:p w14:paraId="48CBEB72" w14:textId="69C8FE0A" w:rsidR="00644B31" w:rsidRPr="005C08C7" w:rsidRDefault="00144746" w:rsidP="002403AF">
      <w:pPr>
        <w:rPr>
          <w:szCs w:val="24"/>
          <w:lang w:val="en-SG"/>
        </w:rPr>
      </w:pPr>
      <w:r w:rsidRPr="005C08C7">
        <w:rPr>
          <w:szCs w:val="24"/>
          <w:lang w:val="en-SG"/>
        </w:rPr>
        <w:t>G</w:t>
      </w:r>
      <w:r w:rsidR="00CA1CC5" w:rsidRPr="005C08C7">
        <w:rPr>
          <w:szCs w:val="24"/>
          <w:lang w:val="en-SG"/>
        </w:rPr>
        <w:t xml:space="preserve">iven </w:t>
      </w:r>
      <w:r w:rsidRPr="005C08C7">
        <w:rPr>
          <w:szCs w:val="24"/>
          <w:lang w:val="en-SG"/>
        </w:rPr>
        <w:t xml:space="preserve">a </w:t>
      </w:r>
      <w:r w:rsidR="00F606D4" w:rsidRPr="005C08C7">
        <w:rPr>
          <w:szCs w:val="24"/>
          <w:lang w:val="en-SG"/>
        </w:rPr>
        <w:t>simple linear equation</w:t>
      </w:r>
      <w:r w:rsidR="001E2A5A" w:rsidRPr="005C08C7">
        <w:rPr>
          <w:szCs w:val="24"/>
          <w:lang w:val="en-SG"/>
        </w:rPr>
        <w:t xml:space="preserve"> of </w:t>
      </w:r>
      <w:r w:rsidR="00F606D4" w:rsidRPr="005C08C7">
        <w:rPr>
          <w:szCs w:val="24"/>
          <w:lang w:val="en-SG"/>
        </w:rPr>
        <w:t>a + 2b + 3c = 10</w:t>
      </w:r>
      <w:r w:rsidR="006A1481" w:rsidRPr="005C08C7">
        <w:rPr>
          <w:szCs w:val="24"/>
          <w:lang w:val="en-SG"/>
        </w:rPr>
        <w:t xml:space="preserve">, </w:t>
      </w:r>
      <w:sdt>
        <w:sdtPr>
          <w:rPr>
            <w:szCs w:val="24"/>
            <w:lang w:val="en-SG"/>
          </w:rPr>
          <w:id w:val="-922334836"/>
          <w:citation/>
        </w:sdtPr>
        <w:sdtEndPr/>
        <w:sdtContent>
          <w:r w:rsidR="00644B31" w:rsidRPr="005C08C7">
            <w:rPr>
              <w:szCs w:val="24"/>
              <w:lang w:val="en-SG"/>
            </w:rPr>
            <w:fldChar w:fldCharType="begin"/>
          </w:r>
          <w:r w:rsidR="00644B31" w:rsidRPr="005C08C7">
            <w:rPr>
              <w:szCs w:val="24"/>
              <w:lang w:val="en-SG"/>
            </w:rPr>
            <w:instrText xml:space="preserve"> CITATION Bas15 \l 18441 </w:instrText>
          </w:r>
          <w:r w:rsidR="00644B31" w:rsidRPr="005C08C7">
            <w:rPr>
              <w:szCs w:val="24"/>
              <w:lang w:val="en-SG"/>
            </w:rPr>
            <w:fldChar w:fldCharType="separate"/>
          </w:r>
          <w:r w:rsidR="00644B31" w:rsidRPr="005C08C7">
            <w:rPr>
              <w:noProof/>
              <w:szCs w:val="24"/>
              <w:lang w:val="en-SG"/>
            </w:rPr>
            <w:t>[3]</w:t>
          </w:r>
          <w:r w:rsidR="00644B31" w:rsidRPr="005C08C7">
            <w:rPr>
              <w:szCs w:val="24"/>
              <w:lang w:val="en-SG"/>
            </w:rPr>
            <w:fldChar w:fldCharType="end"/>
          </w:r>
        </w:sdtContent>
      </w:sdt>
      <w:r w:rsidR="00957C0E" w:rsidRPr="005C08C7">
        <w:rPr>
          <w:szCs w:val="24"/>
          <w:lang w:val="en-SG"/>
        </w:rPr>
        <w:t xml:space="preserve"> used </w:t>
      </w:r>
      <w:r w:rsidR="00644B31" w:rsidRPr="005C08C7">
        <w:rPr>
          <w:szCs w:val="24"/>
          <w:lang w:val="en-SG"/>
        </w:rPr>
        <w:t xml:space="preserve">genetic algorithm </w:t>
      </w:r>
      <w:r w:rsidR="00957C0E" w:rsidRPr="005C08C7">
        <w:rPr>
          <w:szCs w:val="24"/>
          <w:lang w:val="en-SG"/>
        </w:rPr>
        <w:t>to</w:t>
      </w:r>
      <w:r w:rsidR="00644B31" w:rsidRPr="005C08C7">
        <w:rPr>
          <w:szCs w:val="24"/>
          <w:lang w:val="en-SG"/>
        </w:rPr>
        <w:t>:</w:t>
      </w:r>
    </w:p>
    <w:p w14:paraId="7E5C0E5B" w14:textId="7C8DE578" w:rsidR="00644B31" w:rsidRPr="005C08C7" w:rsidRDefault="00EF0302" w:rsidP="008C3868">
      <w:pPr>
        <w:pStyle w:val="ListParagraph"/>
        <w:numPr>
          <w:ilvl w:val="0"/>
          <w:numId w:val="3"/>
        </w:numPr>
        <w:ind w:left="851" w:hanging="434"/>
        <w:rPr>
          <w:szCs w:val="24"/>
          <w:lang w:val="en-SG"/>
        </w:rPr>
      </w:pPr>
      <w:r w:rsidRPr="005C08C7">
        <w:rPr>
          <w:szCs w:val="24"/>
          <w:lang w:val="en-SG"/>
        </w:rPr>
        <w:t>identify the best value for a, b, and c</w:t>
      </w:r>
      <w:r w:rsidR="00245B43" w:rsidRPr="005C08C7">
        <w:rPr>
          <w:szCs w:val="24"/>
          <w:lang w:val="en-SG"/>
        </w:rPr>
        <w:t xml:space="preserve"> (</w:t>
      </w:r>
      <w:r w:rsidR="00DC3DD2" w:rsidRPr="005C08C7">
        <w:rPr>
          <w:szCs w:val="24"/>
          <w:lang w:val="en-SG"/>
        </w:rPr>
        <w:t>variables</w:t>
      </w:r>
      <w:r w:rsidR="00E3551D" w:rsidRPr="005C08C7">
        <w:rPr>
          <w:szCs w:val="24"/>
          <w:lang w:val="en-SG"/>
        </w:rPr>
        <w:t>)</w:t>
      </w:r>
      <w:r w:rsidR="00644B31" w:rsidRPr="005C08C7">
        <w:rPr>
          <w:szCs w:val="24"/>
          <w:lang w:val="en-SG"/>
        </w:rPr>
        <w:t>,</w:t>
      </w:r>
    </w:p>
    <w:p w14:paraId="55D5EB59" w14:textId="293CEE5E" w:rsidR="00DD4DEA" w:rsidRPr="005C08C7" w:rsidRDefault="00DD4DEA" w:rsidP="008C3868">
      <w:pPr>
        <w:pStyle w:val="ListParagraph"/>
        <w:numPr>
          <w:ilvl w:val="0"/>
          <w:numId w:val="3"/>
        </w:numPr>
        <w:ind w:left="851" w:hanging="434"/>
        <w:rPr>
          <w:szCs w:val="24"/>
          <w:lang w:val="en-SG"/>
        </w:rPr>
      </w:pPr>
      <w:r w:rsidRPr="005C08C7">
        <w:rPr>
          <w:szCs w:val="24"/>
          <w:lang w:val="en-SG"/>
        </w:rPr>
        <w:t>between integer</w:t>
      </w:r>
      <w:r w:rsidR="005D075A" w:rsidRPr="005C08C7">
        <w:rPr>
          <w:szCs w:val="24"/>
          <w:lang w:val="en-SG"/>
        </w:rPr>
        <w:t>s 0 to 10 (constraints),</w:t>
      </w:r>
    </w:p>
    <w:p w14:paraId="2597175E" w14:textId="77777777" w:rsidR="005D075A" w:rsidRPr="005C08C7" w:rsidRDefault="002C5A88" w:rsidP="008C3868">
      <w:pPr>
        <w:pStyle w:val="ListParagraph"/>
        <w:numPr>
          <w:ilvl w:val="0"/>
          <w:numId w:val="3"/>
        </w:numPr>
        <w:ind w:left="851" w:hanging="434"/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that can </w:t>
      </w:r>
      <w:r w:rsidR="003C653E" w:rsidRPr="005C08C7">
        <w:rPr>
          <w:szCs w:val="24"/>
          <w:lang w:val="en-SG"/>
        </w:rPr>
        <w:t>obtain f(x) = 10 (objective function)</w:t>
      </w:r>
      <w:r w:rsidR="005D075A" w:rsidRPr="005C08C7">
        <w:rPr>
          <w:szCs w:val="24"/>
          <w:lang w:val="en-SG"/>
        </w:rPr>
        <w:t>.</w:t>
      </w:r>
    </w:p>
    <w:p w14:paraId="52963F39" w14:textId="2FFC4A66" w:rsidR="001A51E3" w:rsidRPr="005C08C7" w:rsidRDefault="00B70C69" w:rsidP="005D075A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After some exploration, the optimal values are a = </w:t>
      </w:r>
      <w:r w:rsidR="00BB071D" w:rsidRPr="005C08C7">
        <w:rPr>
          <w:szCs w:val="24"/>
          <w:lang w:val="en-SG"/>
        </w:rPr>
        <w:t>1, b = 0, and c =3 using the following GA parameters</w:t>
      </w:r>
      <w:r w:rsidR="00FC17E2" w:rsidRPr="005C08C7">
        <w:rPr>
          <w:szCs w:val="24"/>
          <w:lang w:val="en-SG"/>
        </w:rPr>
        <w:t>:</w:t>
      </w:r>
    </w:p>
    <w:p w14:paraId="2DD0A7CA" w14:textId="77777777" w:rsidR="00FC17E2" w:rsidRPr="005C08C7" w:rsidRDefault="00FC17E2" w:rsidP="008C3868">
      <w:pPr>
        <w:pStyle w:val="ListParagraph"/>
        <w:numPr>
          <w:ilvl w:val="0"/>
          <w:numId w:val="4"/>
        </w:numPr>
        <w:ind w:left="851" w:hanging="425"/>
        <w:rPr>
          <w:lang w:val="en-SG"/>
        </w:rPr>
      </w:pPr>
      <w:r w:rsidRPr="005C08C7">
        <w:rPr>
          <w:lang w:val="en-SG"/>
        </w:rPr>
        <w:t>Population size = 14</w:t>
      </w:r>
    </w:p>
    <w:p w14:paraId="379CA669" w14:textId="77777777" w:rsidR="00FC17E2" w:rsidRPr="005C08C7" w:rsidRDefault="00FC17E2" w:rsidP="008C3868">
      <w:pPr>
        <w:pStyle w:val="ListParagraph"/>
        <w:numPr>
          <w:ilvl w:val="0"/>
          <w:numId w:val="4"/>
        </w:numPr>
        <w:ind w:left="851" w:hanging="425"/>
        <w:rPr>
          <w:lang w:val="en-SG"/>
        </w:rPr>
      </w:pPr>
      <w:r w:rsidRPr="005C08C7">
        <w:rPr>
          <w:lang w:val="en-SG"/>
        </w:rPr>
        <w:t>Chromosome length = 3</w:t>
      </w:r>
    </w:p>
    <w:p w14:paraId="0E73D1AA" w14:textId="77777777" w:rsidR="00FC17E2" w:rsidRPr="005C08C7" w:rsidRDefault="00FC17E2" w:rsidP="008C3868">
      <w:pPr>
        <w:pStyle w:val="ListParagraph"/>
        <w:numPr>
          <w:ilvl w:val="0"/>
          <w:numId w:val="4"/>
        </w:numPr>
        <w:ind w:left="851" w:hanging="425"/>
        <w:rPr>
          <w:lang w:val="en-SG"/>
        </w:rPr>
      </w:pPr>
      <w:r w:rsidRPr="005C08C7">
        <w:rPr>
          <w:lang w:val="en-SG"/>
        </w:rPr>
        <w:t>Maximum of generation = 10</w:t>
      </w:r>
    </w:p>
    <w:p w14:paraId="40C7C49F" w14:textId="77777777" w:rsidR="00FC17E2" w:rsidRPr="005C08C7" w:rsidRDefault="00FC17E2" w:rsidP="008C3868">
      <w:pPr>
        <w:pStyle w:val="ListParagraph"/>
        <w:numPr>
          <w:ilvl w:val="0"/>
          <w:numId w:val="4"/>
        </w:numPr>
        <w:ind w:left="851" w:hanging="425"/>
        <w:rPr>
          <w:lang w:val="en-SG"/>
        </w:rPr>
      </w:pPr>
      <w:r w:rsidRPr="005C08C7">
        <w:rPr>
          <w:lang w:val="en-SG"/>
        </w:rPr>
        <w:t>Crossover probability = 0.25</w:t>
      </w:r>
    </w:p>
    <w:p w14:paraId="5AC112EA" w14:textId="79AB3D43" w:rsidR="00FE6C89" w:rsidRPr="005C08C7" w:rsidRDefault="00FC17E2" w:rsidP="008C3868">
      <w:pPr>
        <w:pStyle w:val="ListParagraph"/>
        <w:numPr>
          <w:ilvl w:val="0"/>
          <w:numId w:val="4"/>
        </w:numPr>
        <w:ind w:left="851" w:hanging="425"/>
        <w:rPr>
          <w:szCs w:val="24"/>
          <w:lang w:val="en-SG"/>
        </w:rPr>
      </w:pPr>
      <w:r w:rsidRPr="005C08C7">
        <w:rPr>
          <w:lang w:val="en-SG"/>
        </w:rPr>
        <w:t>Mutation probability = 0.01</w:t>
      </w:r>
    </w:p>
    <w:p w14:paraId="3A9AA680" w14:textId="77777777" w:rsidR="00B2485E" w:rsidRPr="005C08C7" w:rsidRDefault="00B2485E" w:rsidP="00851CAE">
      <w:pPr>
        <w:pStyle w:val="Heading2"/>
      </w:pPr>
      <w:bookmarkStart w:id="3" w:name="_Toc527576738"/>
      <w:r w:rsidRPr="005C08C7">
        <w:t>Project Plan</w:t>
      </w:r>
      <w:bookmarkEnd w:id="3"/>
    </w:p>
    <w:p w14:paraId="4ECF7993" w14:textId="12977036" w:rsidR="004529F4" w:rsidRPr="005C08C7" w:rsidRDefault="003558E8" w:rsidP="00B2485E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From the above study, it is seen that GA </w:t>
      </w:r>
      <w:proofErr w:type="gramStart"/>
      <w:r w:rsidR="00200E2C" w:rsidRPr="005C08C7">
        <w:rPr>
          <w:szCs w:val="24"/>
          <w:lang w:val="en-SG"/>
        </w:rPr>
        <w:t>has the ability to</w:t>
      </w:r>
      <w:proofErr w:type="gramEnd"/>
      <w:r w:rsidRPr="005C08C7">
        <w:rPr>
          <w:szCs w:val="24"/>
          <w:lang w:val="en-SG"/>
        </w:rPr>
        <w:t xml:space="preserve"> </w:t>
      </w:r>
      <w:r w:rsidR="00200E2C" w:rsidRPr="005C08C7">
        <w:rPr>
          <w:szCs w:val="24"/>
          <w:lang w:val="en-SG"/>
        </w:rPr>
        <w:t>obtain</w:t>
      </w:r>
      <w:r w:rsidRPr="005C08C7">
        <w:rPr>
          <w:szCs w:val="24"/>
          <w:lang w:val="en-SG"/>
        </w:rPr>
        <w:t xml:space="preserve"> optimal solutions for solving linear equation with relatively simple </w:t>
      </w:r>
      <w:r w:rsidR="00200E2C" w:rsidRPr="005C08C7">
        <w:rPr>
          <w:szCs w:val="24"/>
          <w:lang w:val="en-SG"/>
        </w:rPr>
        <w:t>parameter settings. In this project</w:t>
      </w:r>
      <w:r w:rsidR="00BE40D8" w:rsidRPr="005C08C7">
        <w:rPr>
          <w:szCs w:val="24"/>
          <w:lang w:val="en-SG"/>
        </w:rPr>
        <w:t xml:space="preserve">, </w:t>
      </w:r>
      <w:r w:rsidR="00953C13" w:rsidRPr="005C08C7">
        <w:rPr>
          <w:szCs w:val="24"/>
          <w:lang w:val="en-SG"/>
        </w:rPr>
        <w:t xml:space="preserve">we attempt to </w:t>
      </w:r>
      <w:r w:rsidR="004529F4" w:rsidRPr="005C08C7">
        <w:rPr>
          <w:szCs w:val="24"/>
          <w:lang w:val="en-SG"/>
        </w:rPr>
        <w:t>perform similar tasks. In this case, the objective</w:t>
      </w:r>
      <w:r w:rsidR="00972C19" w:rsidRPr="005C08C7">
        <w:rPr>
          <w:szCs w:val="24"/>
          <w:lang w:val="en-SG"/>
        </w:rPr>
        <w:t>s</w:t>
      </w:r>
      <w:r w:rsidR="004529F4" w:rsidRPr="005C08C7">
        <w:rPr>
          <w:szCs w:val="24"/>
          <w:lang w:val="en-SG"/>
        </w:rPr>
        <w:t xml:space="preserve"> </w:t>
      </w:r>
      <w:r w:rsidR="00972C19" w:rsidRPr="005C08C7">
        <w:rPr>
          <w:szCs w:val="24"/>
          <w:lang w:val="en-SG"/>
        </w:rPr>
        <w:t>are</w:t>
      </w:r>
      <w:r w:rsidR="00D80B51" w:rsidRPr="005C08C7">
        <w:rPr>
          <w:szCs w:val="24"/>
          <w:lang w:val="en-SG"/>
        </w:rPr>
        <w:t>:</w:t>
      </w:r>
    </w:p>
    <w:p w14:paraId="4F6DE7F8" w14:textId="432D5C82" w:rsidR="00D80B51" w:rsidRPr="005C08C7" w:rsidRDefault="00275C98" w:rsidP="004529F4">
      <w:pPr>
        <w:pStyle w:val="ListParagraph"/>
        <w:numPr>
          <w:ilvl w:val="0"/>
          <w:numId w:val="5"/>
        </w:num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To </w:t>
      </w:r>
      <w:r w:rsidR="00953C13" w:rsidRPr="005C08C7">
        <w:rPr>
          <w:szCs w:val="24"/>
          <w:lang w:val="en-SG"/>
        </w:rPr>
        <w:t>find an appropriate polynomial equation</w:t>
      </w:r>
      <w:r w:rsidR="00FF3431" w:rsidRPr="005C08C7">
        <w:rPr>
          <w:szCs w:val="24"/>
          <w:lang w:val="en-SG"/>
        </w:rPr>
        <w:t xml:space="preserve"> for any given dataset</w:t>
      </w:r>
      <w:r w:rsidR="00D80B51" w:rsidRPr="005C08C7">
        <w:rPr>
          <w:szCs w:val="24"/>
          <w:lang w:val="en-SG"/>
        </w:rPr>
        <w:t>, as well as,</w:t>
      </w:r>
    </w:p>
    <w:p w14:paraId="59F24063" w14:textId="487FFB7A" w:rsidR="00B2485E" w:rsidRPr="005C08C7" w:rsidRDefault="00275C98" w:rsidP="004529F4">
      <w:pPr>
        <w:pStyle w:val="ListParagraph"/>
        <w:numPr>
          <w:ilvl w:val="0"/>
          <w:numId w:val="5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T</w:t>
      </w:r>
      <w:r w:rsidR="00D80B51" w:rsidRPr="005C08C7">
        <w:rPr>
          <w:szCs w:val="24"/>
          <w:lang w:val="en-SG"/>
        </w:rPr>
        <w:t>o</w:t>
      </w:r>
      <w:r w:rsidRPr="005C08C7">
        <w:rPr>
          <w:szCs w:val="24"/>
          <w:lang w:val="en-SG"/>
        </w:rPr>
        <w:t xml:space="preserve"> </w:t>
      </w:r>
      <w:r w:rsidR="006B6210" w:rsidRPr="005C08C7">
        <w:rPr>
          <w:szCs w:val="24"/>
          <w:lang w:val="en-SG"/>
        </w:rPr>
        <w:t xml:space="preserve">identify an optimum solution for </w:t>
      </w:r>
      <w:r w:rsidR="00FF3431" w:rsidRPr="005C08C7">
        <w:rPr>
          <w:szCs w:val="24"/>
          <w:lang w:val="en-SG"/>
        </w:rPr>
        <w:t>the</w:t>
      </w:r>
      <w:r w:rsidR="006B6210" w:rsidRPr="005C08C7">
        <w:rPr>
          <w:szCs w:val="24"/>
          <w:lang w:val="en-SG"/>
        </w:rPr>
        <w:t xml:space="preserve"> given equation</w:t>
      </w:r>
      <w:r w:rsidR="00FF3431" w:rsidRPr="005C08C7">
        <w:rPr>
          <w:szCs w:val="24"/>
          <w:lang w:val="en-SG"/>
        </w:rPr>
        <w:t xml:space="preserve"> using GA</w:t>
      </w:r>
      <w:r w:rsidR="006B6210" w:rsidRPr="005C08C7">
        <w:rPr>
          <w:szCs w:val="24"/>
          <w:lang w:val="en-SG"/>
        </w:rPr>
        <w:t>.</w:t>
      </w:r>
    </w:p>
    <w:p w14:paraId="7CE3B855" w14:textId="5C6663E1" w:rsidR="008C3868" w:rsidRPr="005C08C7" w:rsidRDefault="00972C19" w:rsidP="007F0C4D">
      <w:pPr>
        <w:rPr>
          <w:lang w:val="en-SG"/>
        </w:rPr>
      </w:pPr>
      <w:r w:rsidRPr="005C08C7">
        <w:rPr>
          <w:lang w:val="en-SG"/>
        </w:rPr>
        <w:lastRenderedPageBreak/>
        <w:t>However, as compare to the previous study</w:t>
      </w:r>
      <w:r w:rsidR="007F0C4D" w:rsidRPr="005C08C7">
        <w:rPr>
          <w:lang w:val="en-SG"/>
        </w:rPr>
        <w:t xml:space="preserve"> which used a relatively simple equation </w:t>
      </w:r>
      <w:r w:rsidR="008C3868" w:rsidRPr="005C08C7">
        <w:rPr>
          <w:lang w:val="en-SG"/>
        </w:rPr>
        <w:t>to meet a single f(x) value</w:t>
      </w:r>
      <w:r w:rsidRPr="005C08C7">
        <w:rPr>
          <w:lang w:val="en-SG"/>
        </w:rPr>
        <w:t>, th</w:t>
      </w:r>
      <w:r w:rsidR="008C3868" w:rsidRPr="005C08C7">
        <w:rPr>
          <w:lang w:val="en-SG"/>
        </w:rPr>
        <w:t>is project</w:t>
      </w:r>
      <w:r w:rsidRPr="005C08C7">
        <w:rPr>
          <w:lang w:val="en-SG"/>
        </w:rPr>
        <w:t xml:space="preserve"> aim</w:t>
      </w:r>
      <w:r w:rsidR="008C3868" w:rsidRPr="005C08C7">
        <w:rPr>
          <w:lang w:val="en-SG"/>
        </w:rPr>
        <w:t>s</w:t>
      </w:r>
      <w:r w:rsidRPr="005C08C7">
        <w:rPr>
          <w:lang w:val="en-SG"/>
        </w:rPr>
        <w:t xml:space="preserve"> to increase the complexity of the equation s</w:t>
      </w:r>
      <w:r w:rsidR="00DA1E73" w:rsidRPr="005C08C7">
        <w:rPr>
          <w:lang w:val="en-SG"/>
        </w:rPr>
        <w:t>uch</w:t>
      </w:r>
      <w:r w:rsidRPr="005C08C7">
        <w:rPr>
          <w:lang w:val="en-SG"/>
        </w:rPr>
        <w:t xml:space="preserve"> that it </w:t>
      </w:r>
      <w:proofErr w:type="gramStart"/>
      <w:r w:rsidRPr="005C08C7">
        <w:rPr>
          <w:lang w:val="en-SG"/>
        </w:rPr>
        <w:t>is able to</w:t>
      </w:r>
      <w:proofErr w:type="gramEnd"/>
      <w:r w:rsidRPr="005C08C7">
        <w:rPr>
          <w:lang w:val="en-SG"/>
        </w:rPr>
        <w:t xml:space="preserve"> </w:t>
      </w:r>
      <w:r w:rsidR="006B0C11" w:rsidRPr="005C08C7">
        <w:rPr>
          <w:lang w:val="en-SG"/>
        </w:rPr>
        <w:t>optimise and create “a perfect fit”</w:t>
      </w:r>
      <w:r w:rsidR="00DA1E73" w:rsidRPr="005C08C7">
        <w:rPr>
          <w:lang w:val="en-SG"/>
        </w:rPr>
        <w:t xml:space="preserve"> with any given dataset</w:t>
      </w:r>
      <w:r w:rsidR="008C3868" w:rsidRPr="005C08C7">
        <w:rPr>
          <w:lang w:val="en-SG"/>
        </w:rPr>
        <w:t xml:space="preserve"> (multiple f(x))</w:t>
      </w:r>
      <w:r w:rsidR="00DA1E73" w:rsidRPr="005C08C7">
        <w:rPr>
          <w:lang w:val="en-SG"/>
        </w:rPr>
        <w:t>.</w:t>
      </w:r>
      <w:r w:rsidR="007B13C9" w:rsidRPr="005C08C7">
        <w:rPr>
          <w:lang w:val="en-SG"/>
        </w:rPr>
        <w:t xml:space="preserve"> To do so, </w:t>
      </w:r>
      <w:r w:rsidR="007F0C4D" w:rsidRPr="005C08C7">
        <w:rPr>
          <w:lang w:val="en-SG"/>
        </w:rPr>
        <w:t xml:space="preserve">numerous </w:t>
      </w:r>
      <w:r w:rsidR="006B0C11" w:rsidRPr="005C08C7">
        <w:rPr>
          <w:lang w:val="en-SG"/>
        </w:rPr>
        <w:t xml:space="preserve">hypothetical </w:t>
      </w:r>
      <w:r w:rsidR="007F0C4D" w:rsidRPr="005C08C7">
        <w:rPr>
          <w:lang w:val="en-SG"/>
        </w:rPr>
        <w:t xml:space="preserve">equations </w:t>
      </w:r>
      <w:r w:rsidR="006B0C11" w:rsidRPr="005C08C7">
        <w:rPr>
          <w:lang w:val="en-SG"/>
        </w:rPr>
        <w:t>must be generated and tested</w:t>
      </w:r>
      <w:r w:rsidR="00872252" w:rsidRPr="005C08C7">
        <w:rPr>
          <w:lang w:val="en-SG"/>
        </w:rPr>
        <w:t xml:space="preserve"> where;</w:t>
      </w:r>
      <w:r w:rsidR="006B0C11" w:rsidRPr="005C08C7">
        <w:rPr>
          <w:lang w:val="en-SG"/>
        </w:rPr>
        <w:t xml:space="preserve"> </w:t>
      </w:r>
      <w:r w:rsidR="00872252" w:rsidRPr="005C08C7">
        <w:rPr>
          <w:lang w:val="en-SG"/>
        </w:rPr>
        <w:t>f</w:t>
      </w:r>
      <w:r w:rsidR="006B0C11" w:rsidRPr="005C08C7">
        <w:rPr>
          <w:lang w:val="en-SG"/>
        </w:rPr>
        <w:t>or every equation defined, one round of GA is applied</w:t>
      </w:r>
      <w:r w:rsidR="00872252" w:rsidRPr="005C08C7">
        <w:rPr>
          <w:lang w:val="en-SG"/>
        </w:rPr>
        <w:t>.</w:t>
      </w:r>
      <w:r w:rsidR="006B0C11" w:rsidRPr="005C08C7">
        <w:rPr>
          <w:lang w:val="en-SG"/>
        </w:rPr>
        <w:t xml:space="preserve"> </w:t>
      </w:r>
      <w:r w:rsidR="00872252" w:rsidRPr="005C08C7">
        <w:rPr>
          <w:lang w:val="en-SG"/>
        </w:rPr>
        <w:t xml:space="preserve">In this case, </w:t>
      </w:r>
      <w:r w:rsidR="006B0C11" w:rsidRPr="005C08C7">
        <w:rPr>
          <w:lang w:val="en-SG"/>
        </w:rPr>
        <w:t>the same optimisation method is conducted</w:t>
      </w:r>
      <w:r w:rsidR="008C3868" w:rsidRPr="005C08C7">
        <w:rPr>
          <w:lang w:val="en-SG"/>
        </w:rPr>
        <w:t>;</w:t>
      </w:r>
      <w:r w:rsidR="006B0C11" w:rsidRPr="005C08C7">
        <w:rPr>
          <w:lang w:val="en-SG"/>
        </w:rPr>
        <w:t xml:space="preserve"> applying</w:t>
      </w:r>
      <w:r w:rsidR="00872252" w:rsidRPr="005C08C7">
        <w:rPr>
          <w:lang w:val="en-SG"/>
        </w:rPr>
        <w:t xml:space="preserve"> </w:t>
      </w:r>
      <w:r w:rsidR="006B0C11" w:rsidRPr="005C08C7">
        <w:rPr>
          <w:lang w:val="en-SG"/>
        </w:rPr>
        <w:t xml:space="preserve">similar </w:t>
      </w:r>
      <w:r w:rsidR="00872252" w:rsidRPr="005C08C7">
        <w:rPr>
          <w:lang w:val="en-SG"/>
        </w:rPr>
        <w:t>rules (three factors above) to obtain the least error in predicting each given objective function (f(x)).</w:t>
      </w:r>
    </w:p>
    <w:p w14:paraId="5F12953D" w14:textId="77777777" w:rsidR="008C3868" w:rsidRPr="005C08C7" w:rsidRDefault="008C3868" w:rsidP="007F0C4D">
      <w:pPr>
        <w:rPr>
          <w:lang w:val="en-SG"/>
        </w:rPr>
      </w:pPr>
    </w:p>
    <w:p w14:paraId="3D9CF62C" w14:textId="3CE52132" w:rsidR="00B2485E" w:rsidRPr="005C08C7" w:rsidRDefault="00B2485E" w:rsidP="00365D28">
      <w:pPr>
        <w:pStyle w:val="Heading1"/>
      </w:pPr>
      <w:bookmarkStart w:id="4" w:name="_Toc527576739"/>
      <w:r w:rsidRPr="005C08C7">
        <w:t>Data Understanding</w:t>
      </w:r>
      <w:bookmarkEnd w:id="4"/>
    </w:p>
    <w:p w14:paraId="661147E3" w14:textId="085C5E6E" w:rsidR="00B2485E" w:rsidRPr="005C08C7" w:rsidRDefault="00B2485E" w:rsidP="00851CAE">
      <w:pPr>
        <w:pStyle w:val="Heading2"/>
      </w:pPr>
      <w:bookmarkStart w:id="5" w:name="_Toc527576740"/>
      <w:r w:rsidRPr="005C08C7">
        <w:t>Data Collection</w:t>
      </w:r>
      <w:r w:rsidR="008C3868" w:rsidRPr="005C08C7">
        <w:t xml:space="preserve"> and Exploration</w:t>
      </w:r>
      <w:bookmarkEnd w:id="5"/>
    </w:p>
    <w:p w14:paraId="492F0FD9" w14:textId="1E74EFB3" w:rsidR="00357813" w:rsidRPr="005C08C7" w:rsidRDefault="00BE40D8" w:rsidP="00357813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The dataset is </w:t>
      </w:r>
      <w:r w:rsidR="00851184" w:rsidRPr="005C08C7">
        <w:rPr>
          <w:szCs w:val="24"/>
          <w:lang w:val="en-SG"/>
        </w:rPr>
        <w:t xml:space="preserve">a sample </w:t>
      </w:r>
      <w:r w:rsidRPr="005C08C7">
        <w:rPr>
          <w:szCs w:val="24"/>
          <w:lang w:val="en-SG"/>
        </w:rPr>
        <w:t>collect</w:t>
      </w:r>
      <w:r w:rsidR="00851184" w:rsidRPr="005C08C7">
        <w:rPr>
          <w:szCs w:val="24"/>
          <w:lang w:val="en-SG"/>
        </w:rPr>
        <w:t xml:space="preserve">ion of monthly shipment </w:t>
      </w:r>
      <w:r w:rsidR="008C3868" w:rsidRPr="005C08C7">
        <w:rPr>
          <w:szCs w:val="24"/>
          <w:lang w:val="en-SG"/>
        </w:rPr>
        <w:t>shared by a real company in Singapore. The sample collection contains a total of 24 data points. Figure 2.1 shows a sample plot of the observed raw dataset.</w:t>
      </w:r>
    </w:p>
    <w:p w14:paraId="2AB820B2" w14:textId="74CB23E1" w:rsidR="008C3868" w:rsidRPr="005C08C7" w:rsidRDefault="008C3868" w:rsidP="008C3868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302C5910" wp14:editId="3E60EE90">
            <wp:extent cx="6480000" cy="2064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6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54A01" w14:textId="35BDC585" w:rsidR="001F2A48" w:rsidRPr="005C08C7" w:rsidRDefault="001F2A48" w:rsidP="001F2A48">
      <w:pPr>
        <w:pStyle w:val="FigureName"/>
        <w:rPr>
          <w:szCs w:val="24"/>
        </w:rPr>
      </w:pPr>
      <w:r w:rsidRPr="005C08C7">
        <w:rPr>
          <w:szCs w:val="24"/>
        </w:rPr>
        <w:t>Figure 2.</w:t>
      </w:r>
      <w:r w:rsidR="008C3868" w:rsidRPr="005C08C7">
        <w:rPr>
          <w:szCs w:val="24"/>
        </w:rPr>
        <w:t>1</w:t>
      </w:r>
      <w:r w:rsidRPr="005C08C7">
        <w:rPr>
          <w:szCs w:val="24"/>
        </w:rPr>
        <w:t>. Raw data</w:t>
      </w:r>
      <w:r w:rsidR="008C3868" w:rsidRPr="005C08C7">
        <w:rPr>
          <w:szCs w:val="24"/>
        </w:rPr>
        <w:t>set plot</w:t>
      </w:r>
    </w:p>
    <w:p w14:paraId="3ADBA590" w14:textId="77777777" w:rsidR="00B2485E" w:rsidRPr="005C08C7" w:rsidRDefault="00B2485E" w:rsidP="00B2485E">
      <w:pPr>
        <w:pStyle w:val="FigureName"/>
        <w:rPr>
          <w:szCs w:val="24"/>
        </w:rPr>
      </w:pPr>
    </w:p>
    <w:p w14:paraId="176B6500" w14:textId="77777777" w:rsidR="00B2485E" w:rsidRPr="005C08C7" w:rsidRDefault="00B2485E" w:rsidP="00365D28">
      <w:pPr>
        <w:pStyle w:val="Heading1"/>
      </w:pPr>
      <w:bookmarkStart w:id="6" w:name="_Toc527576741"/>
      <w:r w:rsidRPr="005C08C7">
        <w:t>Data Preparation</w:t>
      </w:r>
      <w:bookmarkEnd w:id="6"/>
    </w:p>
    <w:p w14:paraId="17A74D52" w14:textId="0FEF70F4" w:rsidR="00B2485E" w:rsidRPr="005C08C7" w:rsidRDefault="00B2485E" w:rsidP="00851CAE">
      <w:pPr>
        <w:pStyle w:val="Heading2"/>
      </w:pPr>
      <w:bookmarkStart w:id="7" w:name="_Toc527576742"/>
      <w:r w:rsidRPr="005C08C7">
        <w:t xml:space="preserve">Data </w:t>
      </w:r>
      <w:r w:rsidR="00275C98" w:rsidRPr="005C08C7">
        <w:t>Pre-processing</w:t>
      </w:r>
      <w:bookmarkEnd w:id="7"/>
    </w:p>
    <w:p w14:paraId="26E4907D" w14:textId="2202FD9B" w:rsidR="00B85E33" w:rsidRPr="005C08C7" w:rsidRDefault="007C011E" w:rsidP="00B85E33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In the initial stage of test runs, it was found that modelling with the raw values did not yield any satisfactory results. </w:t>
      </w:r>
      <w:r w:rsidR="00B85E33" w:rsidRPr="005C08C7">
        <w:rPr>
          <w:szCs w:val="24"/>
          <w:lang w:val="en-SG"/>
        </w:rPr>
        <w:t xml:space="preserve">This is mainly due to the high standard deviation </w:t>
      </w:r>
      <w:r w:rsidR="007C13EF" w:rsidRPr="005C08C7">
        <w:rPr>
          <w:szCs w:val="24"/>
          <w:lang w:val="en-SG"/>
        </w:rPr>
        <w:t xml:space="preserve">and </w:t>
      </w:r>
      <w:r w:rsidR="00B85E33" w:rsidRPr="005C08C7">
        <w:rPr>
          <w:szCs w:val="24"/>
          <w:lang w:val="en-SG"/>
        </w:rPr>
        <w:t xml:space="preserve">variance in the raw dataset. </w:t>
      </w:r>
      <w:r w:rsidRPr="005C08C7">
        <w:rPr>
          <w:szCs w:val="24"/>
          <w:lang w:val="en-SG"/>
        </w:rPr>
        <w:t>Therefore, a feature scaling approach</w:t>
      </w:r>
      <w:r w:rsidR="00BE1E09" w:rsidRPr="005C08C7">
        <w:rPr>
          <w:szCs w:val="24"/>
          <w:lang w:val="en-SG"/>
        </w:rPr>
        <w:t>,</w:t>
      </w:r>
      <w:r w:rsidRPr="005C08C7">
        <w:rPr>
          <w:szCs w:val="24"/>
          <w:lang w:val="en-SG"/>
        </w:rPr>
        <w:t xml:space="preserve"> </w:t>
      </w:r>
      <w:r w:rsidR="00BE1E09" w:rsidRPr="005C08C7">
        <w:rPr>
          <w:szCs w:val="24"/>
          <w:lang w:val="en-SG"/>
        </w:rPr>
        <w:t xml:space="preserve">the </w:t>
      </w:r>
      <w:r w:rsidR="00B85E33" w:rsidRPr="005C08C7">
        <w:rPr>
          <w:szCs w:val="24"/>
          <w:lang w:val="en-SG"/>
        </w:rPr>
        <w:t>Min-max normalisation</w:t>
      </w:r>
      <w:r w:rsidR="00BE1E09" w:rsidRPr="005C08C7">
        <w:rPr>
          <w:szCs w:val="24"/>
          <w:lang w:val="en-SG"/>
        </w:rPr>
        <w:t xml:space="preserve"> method,</w:t>
      </w:r>
      <w:r w:rsidR="00B85E33" w:rsidRPr="005C08C7">
        <w:rPr>
          <w:szCs w:val="24"/>
          <w:lang w:val="en-SG"/>
        </w:rPr>
        <w:t xml:space="preserve"> </w:t>
      </w:r>
      <w:r w:rsidRPr="005C08C7">
        <w:rPr>
          <w:szCs w:val="24"/>
          <w:lang w:val="en-SG"/>
        </w:rPr>
        <w:t xml:space="preserve">was chosen to </w:t>
      </w:r>
      <w:r w:rsidR="00B85E33" w:rsidRPr="005C08C7">
        <w:rPr>
          <w:szCs w:val="24"/>
          <w:lang w:val="en-SG"/>
        </w:rPr>
        <w:t>reduce this variance before allowing GA to provide an optimum solution.</w:t>
      </w:r>
    </w:p>
    <w:p w14:paraId="50F98274" w14:textId="24E8EA43" w:rsidR="00B85E33" w:rsidRPr="005C08C7" w:rsidRDefault="00B85E33" w:rsidP="00B85E33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636BE389" wp14:editId="79E8887D">
            <wp:extent cx="6480000" cy="201455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14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EF903" w14:textId="68DDFA3C" w:rsidR="00B85E33" w:rsidRPr="005C08C7" w:rsidRDefault="00B85E33" w:rsidP="00B85E33">
      <w:pPr>
        <w:pStyle w:val="FigureName"/>
        <w:rPr>
          <w:szCs w:val="24"/>
        </w:rPr>
      </w:pPr>
      <w:r w:rsidRPr="005C08C7">
        <w:rPr>
          <w:szCs w:val="24"/>
        </w:rPr>
        <w:t>Figure 3.1. Min-Max Normalised dataset plot</w:t>
      </w:r>
    </w:p>
    <w:p w14:paraId="166FD9E5" w14:textId="77777777" w:rsidR="00B85E33" w:rsidRPr="005C08C7" w:rsidRDefault="00B85E33" w:rsidP="00B85E33">
      <w:pPr>
        <w:rPr>
          <w:szCs w:val="24"/>
          <w:lang w:val="en-SG"/>
        </w:rPr>
      </w:pPr>
    </w:p>
    <w:p w14:paraId="7E03D862" w14:textId="77777777" w:rsidR="00B2485E" w:rsidRPr="005C08C7" w:rsidRDefault="00B2485E" w:rsidP="00365D28">
      <w:pPr>
        <w:pStyle w:val="Heading1"/>
      </w:pPr>
      <w:bookmarkStart w:id="8" w:name="_Toc527576743"/>
      <w:r w:rsidRPr="005C08C7">
        <w:t>Modelling</w:t>
      </w:r>
      <w:bookmarkEnd w:id="8"/>
    </w:p>
    <w:p w14:paraId="7D32B84A" w14:textId="1CB083EF" w:rsidR="00B2485E" w:rsidRPr="005C08C7" w:rsidRDefault="00B2485E" w:rsidP="00851CAE">
      <w:pPr>
        <w:pStyle w:val="Heading2"/>
      </w:pPr>
      <w:bookmarkStart w:id="9" w:name="_Toc527576744"/>
      <w:r w:rsidRPr="005C08C7">
        <w:t>Selecting Modelling Technique</w:t>
      </w:r>
      <w:bookmarkEnd w:id="9"/>
    </w:p>
    <w:p w14:paraId="5727CBAD" w14:textId="4B87C034" w:rsidR="00C34A64" w:rsidRPr="005C08C7" w:rsidRDefault="00C34A64" w:rsidP="00C34A64">
      <w:pPr>
        <w:rPr>
          <w:szCs w:val="24"/>
          <w:lang w:val="en-SG"/>
        </w:rPr>
      </w:pPr>
      <w:r w:rsidRPr="005C08C7">
        <w:rPr>
          <w:szCs w:val="24"/>
          <w:lang w:val="en-SG"/>
        </w:rPr>
        <w:t>Python was used to generate</w:t>
      </w:r>
      <w:r w:rsidR="007D65CB" w:rsidRPr="005C08C7">
        <w:rPr>
          <w:szCs w:val="24"/>
          <w:lang w:val="en-SG"/>
        </w:rPr>
        <w:t xml:space="preserve"> </w:t>
      </w:r>
      <w:r w:rsidRPr="005C08C7">
        <w:rPr>
          <w:szCs w:val="24"/>
          <w:lang w:val="en-SG"/>
        </w:rPr>
        <w:t>a GA</w:t>
      </w:r>
      <w:r w:rsidR="007C13EF" w:rsidRPr="005C08C7">
        <w:rPr>
          <w:szCs w:val="24"/>
          <w:lang w:val="en-SG"/>
        </w:rPr>
        <w:t xml:space="preserve"> for this project</w:t>
      </w:r>
      <w:r w:rsidRPr="005C08C7">
        <w:rPr>
          <w:szCs w:val="24"/>
          <w:lang w:val="en-SG"/>
        </w:rPr>
        <w:t>.</w:t>
      </w:r>
    </w:p>
    <w:p w14:paraId="1DD4EFD6" w14:textId="77777777" w:rsidR="00B2485E" w:rsidRPr="005C08C7" w:rsidRDefault="00B2485E" w:rsidP="00851CAE">
      <w:pPr>
        <w:pStyle w:val="Heading2"/>
      </w:pPr>
      <w:bookmarkStart w:id="10" w:name="_Toc527576745"/>
      <w:r w:rsidRPr="005C08C7">
        <w:t>Generating Test Design</w:t>
      </w:r>
      <w:bookmarkEnd w:id="10"/>
    </w:p>
    <w:p w14:paraId="21A7D7D4" w14:textId="43351EE4" w:rsidR="00E96866" w:rsidRPr="005C08C7" w:rsidRDefault="00414E36" w:rsidP="00B269F0">
      <w:pPr>
        <w:pStyle w:val="NoSpacing"/>
        <w:rPr>
          <w:lang w:val="en-SG"/>
        </w:rPr>
      </w:pPr>
      <w:r w:rsidRPr="005C08C7">
        <w:rPr>
          <w:lang w:val="en-SG"/>
        </w:rPr>
        <w:t>In this work</w:t>
      </w:r>
      <w:r w:rsidR="008633AD" w:rsidRPr="005C08C7">
        <w:rPr>
          <w:lang w:val="en-SG"/>
        </w:rPr>
        <w:t xml:space="preserve">, following </w:t>
      </w:r>
      <w:sdt>
        <w:sdtPr>
          <w:rPr>
            <w:lang w:val="en-SG"/>
          </w:rPr>
          <w:id w:val="-1022618566"/>
          <w:citation/>
        </w:sdtPr>
        <w:sdtEndPr/>
        <w:sdtContent>
          <w:r w:rsidR="008633AD" w:rsidRPr="005C08C7">
            <w:rPr>
              <w:lang w:val="en-SG"/>
            </w:rPr>
            <w:fldChar w:fldCharType="begin"/>
          </w:r>
          <w:r w:rsidR="008633AD" w:rsidRPr="005C08C7">
            <w:rPr>
              <w:lang w:val="en-SG"/>
            </w:rPr>
            <w:instrText xml:space="preserve"> CITATION Bas15 \l 18441 </w:instrText>
          </w:r>
          <w:r w:rsidR="008633AD" w:rsidRPr="005C08C7">
            <w:rPr>
              <w:lang w:val="en-SG"/>
            </w:rPr>
            <w:fldChar w:fldCharType="separate"/>
          </w:r>
          <w:r w:rsidR="008633AD" w:rsidRPr="005C08C7">
            <w:rPr>
              <w:rFonts w:eastAsiaTheme="minorHAnsi"/>
              <w:noProof/>
              <w:lang w:val="en-SG"/>
            </w:rPr>
            <w:t>[3]</w:t>
          </w:r>
          <w:r w:rsidR="008633AD" w:rsidRPr="005C08C7">
            <w:rPr>
              <w:lang w:val="en-SG"/>
            </w:rPr>
            <w:fldChar w:fldCharType="end"/>
          </w:r>
        </w:sdtContent>
      </w:sdt>
      <w:r w:rsidR="008633AD" w:rsidRPr="005C08C7">
        <w:rPr>
          <w:lang w:val="en-SG"/>
        </w:rPr>
        <w:t xml:space="preserve">, </w:t>
      </w:r>
      <w:r w:rsidR="00515BF5" w:rsidRPr="005C08C7">
        <w:rPr>
          <w:lang w:val="en-SG"/>
        </w:rPr>
        <w:t xml:space="preserve">the test approach is </w:t>
      </w:r>
      <w:r w:rsidR="00937678" w:rsidRPr="005C08C7">
        <w:rPr>
          <w:lang w:val="en-SG"/>
        </w:rPr>
        <w:t xml:space="preserve">to </w:t>
      </w:r>
      <w:r w:rsidR="00587FCE" w:rsidRPr="005C08C7">
        <w:rPr>
          <w:lang w:val="en-SG"/>
        </w:rPr>
        <w:t>develop</w:t>
      </w:r>
      <w:r w:rsidR="009C5F6C" w:rsidRPr="005C08C7">
        <w:rPr>
          <w:lang w:val="en-SG"/>
        </w:rPr>
        <w:t xml:space="preserve"> multiple </w:t>
      </w:r>
      <w:r w:rsidR="00587FCE" w:rsidRPr="005C08C7">
        <w:rPr>
          <w:lang w:val="en-SG"/>
        </w:rPr>
        <w:t>equations</w:t>
      </w:r>
      <w:r w:rsidR="00074A16" w:rsidRPr="005C08C7">
        <w:rPr>
          <w:lang w:val="en-SG"/>
        </w:rPr>
        <w:t xml:space="preserve"> to sol</w:t>
      </w:r>
      <w:r w:rsidR="00937678" w:rsidRPr="005C08C7">
        <w:rPr>
          <w:lang w:val="en-SG"/>
        </w:rPr>
        <w:t>ve the given dataset.</w:t>
      </w:r>
      <w:r w:rsidR="00B269F0" w:rsidRPr="005C08C7">
        <w:rPr>
          <w:lang w:val="en-SG"/>
        </w:rPr>
        <w:t xml:space="preserve"> </w:t>
      </w:r>
      <w:r w:rsidR="00E96866" w:rsidRPr="005C08C7">
        <w:rPr>
          <w:lang w:val="en-SG"/>
        </w:rPr>
        <w:t xml:space="preserve">The </w:t>
      </w:r>
      <w:r w:rsidR="00B92C19" w:rsidRPr="005C08C7">
        <w:rPr>
          <w:lang w:val="en-SG"/>
        </w:rPr>
        <w:t>formulated equations include:</w:t>
      </w:r>
    </w:p>
    <w:p w14:paraId="2C4378A5" w14:textId="77777777" w:rsidR="00E35840" w:rsidRPr="005C08C7" w:rsidRDefault="00E35840" w:rsidP="00E35840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a + b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c</w:t>
      </w:r>
      <w:r w:rsidRPr="005C08C7">
        <w:rPr>
          <w:i/>
          <w:szCs w:val="24"/>
          <w:lang w:val="en-SG"/>
        </w:rPr>
        <w:t>x</w:t>
      </w:r>
    </w:p>
    <w:p w14:paraId="02B10134" w14:textId="77777777" w:rsidR="007E5718" w:rsidRPr="005C08C7" w:rsidRDefault="007E5718" w:rsidP="007E5718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a + b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c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3</w:t>
      </w:r>
      <w:r w:rsidRPr="005C08C7">
        <w:rPr>
          <w:szCs w:val="24"/>
          <w:lang w:val="en-SG"/>
        </w:rPr>
        <w:t xml:space="preserve"> + d</w:t>
      </w:r>
      <w:r w:rsidRPr="005C08C7">
        <w:rPr>
          <w:i/>
          <w:szCs w:val="24"/>
          <w:lang w:val="en-SG"/>
        </w:rPr>
        <w:t>x</w:t>
      </w:r>
    </w:p>
    <w:p w14:paraId="1F521D87" w14:textId="61AD2271" w:rsidR="00E35840" w:rsidRPr="005C08C7" w:rsidRDefault="000C77E6" w:rsidP="000C77E6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a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 xml:space="preserve"> 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cos(</w:t>
      </w:r>
      <w:proofErr w:type="spellStart"/>
      <w:r w:rsidRPr="005C08C7">
        <w:rPr>
          <w:szCs w:val="24"/>
          <w:lang w:val="en-SG"/>
        </w:rPr>
        <w:t>b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c</w:t>
      </w:r>
      <w:proofErr w:type="spellEnd"/>
      <w:r w:rsidRPr="005C08C7">
        <w:rPr>
          <w:szCs w:val="24"/>
          <w:lang w:val="en-SG"/>
        </w:rPr>
        <w:t>)</w:t>
      </w:r>
    </w:p>
    <w:p w14:paraId="2D99567C" w14:textId="474962D5" w:rsidR="00E75A61" w:rsidRPr="005C08C7" w:rsidRDefault="00E75A61" w:rsidP="00E75A61">
      <w:pPr>
        <w:pStyle w:val="ListParagraph"/>
        <w:numPr>
          <w:ilvl w:val="0"/>
          <w:numId w:val="6"/>
        </w:numPr>
        <w:rPr>
          <w:szCs w:val="24"/>
          <w:lang w:val="en-SG"/>
        </w:rPr>
      </w:pPr>
      <w:proofErr w:type="spellStart"/>
      <w:r w:rsidRPr="005C08C7">
        <w:rPr>
          <w:szCs w:val="24"/>
          <w:lang w:val="en-SG"/>
        </w:rPr>
        <w:t>a</w:t>
      </w:r>
      <w:r w:rsidRPr="005C08C7">
        <w:rPr>
          <w:i/>
          <w:szCs w:val="24"/>
          <w:lang w:val="en-SG"/>
        </w:rPr>
        <w:t>x</w:t>
      </w:r>
      <w:proofErr w:type="spellEnd"/>
      <w:r w:rsidRPr="005C08C7">
        <w:rPr>
          <w:szCs w:val="24"/>
          <w:lang w:val="en-SG"/>
        </w:rPr>
        <w:t xml:space="preserve"> + </w:t>
      </w:r>
      <w:proofErr w:type="spellStart"/>
      <w:r w:rsidRPr="005C08C7">
        <w:rPr>
          <w:szCs w:val="24"/>
          <w:lang w:val="en-SG"/>
        </w:rPr>
        <w:t>b</w:t>
      </w:r>
      <w:r w:rsidRPr="005C08C7">
        <w:rPr>
          <w:i/>
          <w:szCs w:val="24"/>
          <w:lang w:val="en-SG"/>
        </w:rPr>
        <w:t>x</w:t>
      </w:r>
      <w:proofErr w:type="spellEnd"/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proofErr w:type="gramStart"/>
      <w:r w:rsidRPr="005C08C7">
        <w:rPr>
          <w:szCs w:val="24"/>
          <w:lang w:val="en-SG"/>
        </w:rPr>
        <w:t>cos(</w:t>
      </w:r>
      <w:proofErr w:type="gramEnd"/>
      <w:r w:rsidRPr="005C08C7">
        <w:rPr>
          <w:szCs w:val="24"/>
          <w:lang w:val="en-SG"/>
        </w:rPr>
        <w:t>c + d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>)</w:t>
      </w:r>
    </w:p>
    <w:p w14:paraId="64386EA9" w14:textId="77777777" w:rsidR="00421E6F" w:rsidRPr="005C08C7" w:rsidRDefault="00421E6F" w:rsidP="00421E6F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(a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</w:t>
      </w:r>
      <w:proofErr w:type="spellStart"/>
      <w:r w:rsidRPr="005C08C7">
        <w:rPr>
          <w:szCs w:val="24"/>
          <w:lang w:val="en-SG"/>
        </w:rPr>
        <w:t>b</w:t>
      </w:r>
      <w:r w:rsidRPr="005C08C7">
        <w:rPr>
          <w:i/>
          <w:szCs w:val="24"/>
          <w:lang w:val="en-SG"/>
        </w:rPr>
        <w:t>x</w:t>
      </w:r>
      <w:proofErr w:type="spellEnd"/>
      <w:r w:rsidRPr="005C08C7">
        <w:rPr>
          <w:szCs w:val="24"/>
          <w:lang w:val="en-SG"/>
        </w:rPr>
        <w:t>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cos(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lang w:val="en-SG"/>
        </w:rPr>
        <w:t>)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d + e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3</w:t>
      </w:r>
      <w:r w:rsidRPr="005C08C7">
        <w:rPr>
          <w:szCs w:val="24"/>
          <w:lang w:val="en-SG"/>
        </w:rPr>
        <w:t xml:space="preserve"> + f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</w:t>
      </w:r>
      <w:proofErr w:type="spellStart"/>
      <w:r w:rsidRPr="005C08C7">
        <w:rPr>
          <w:szCs w:val="24"/>
          <w:lang w:val="en-SG"/>
        </w:rPr>
        <w:t>g</w:t>
      </w:r>
      <w:r w:rsidRPr="005C08C7">
        <w:rPr>
          <w:i/>
          <w:szCs w:val="24"/>
          <w:lang w:val="en-SG"/>
        </w:rPr>
        <w:t>x</w:t>
      </w:r>
      <w:proofErr w:type="spellEnd"/>
    </w:p>
    <w:p w14:paraId="623008CB" w14:textId="74FEA60E" w:rsidR="00584593" w:rsidRPr="005C08C7" w:rsidRDefault="00584593" w:rsidP="00584593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(a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3</w:t>
      </w:r>
      <w:r w:rsidRPr="005C08C7">
        <w:rPr>
          <w:szCs w:val="24"/>
          <w:lang w:val="en-SG"/>
        </w:rPr>
        <w:t xml:space="preserve"> + b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c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cos(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lang w:val="en-SG"/>
        </w:rPr>
        <w:t>)</w:t>
      </w:r>
      <w:r w:rsidRPr="005C08C7">
        <w:rPr>
          <w:szCs w:val="24"/>
          <w:vertAlign w:val="superscript"/>
          <w:lang w:val="en-SG"/>
        </w:rPr>
        <w:t>2</w:t>
      </w:r>
    </w:p>
    <w:p w14:paraId="78377642" w14:textId="4B2C13C1" w:rsidR="00081808" w:rsidRPr="005C08C7" w:rsidRDefault="00081808" w:rsidP="00081808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(a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3</w:t>
      </w:r>
      <w:r w:rsidRPr="005C08C7">
        <w:rPr>
          <w:szCs w:val="24"/>
          <w:lang w:val="en-SG"/>
        </w:rPr>
        <w:t xml:space="preserve"> + b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c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cos(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lang w:val="en-SG"/>
        </w:rPr>
        <w:t>)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d + e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3</w:t>
      </w:r>
      <w:r w:rsidRPr="005C08C7">
        <w:rPr>
          <w:szCs w:val="24"/>
          <w:lang w:val="en-SG"/>
        </w:rPr>
        <w:t xml:space="preserve"> + f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</w:t>
      </w:r>
      <w:proofErr w:type="spellStart"/>
      <w:r w:rsidRPr="005C08C7">
        <w:rPr>
          <w:szCs w:val="24"/>
          <w:lang w:val="en-SG"/>
        </w:rPr>
        <w:t>g</w:t>
      </w:r>
      <w:r w:rsidR="00844DF8" w:rsidRPr="005C08C7">
        <w:rPr>
          <w:i/>
          <w:szCs w:val="24"/>
          <w:lang w:val="en-SG"/>
        </w:rPr>
        <w:t>x</w:t>
      </w:r>
      <w:proofErr w:type="spellEnd"/>
    </w:p>
    <w:p w14:paraId="1C7C0E00" w14:textId="7D4E1633" w:rsidR="00EC4ED6" w:rsidRPr="005C08C7" w:rsidRDefault="006836A3" w:rsidP="008878E2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(</w:t>
      </w:r>
      <w:r w:rsidR="00EE7D9E" w:rsidRPr="005C08C7">
        <w:rPr>
          <w:szCs w:val="24"/>
          <w:lang w:val="en-SG"/>
        </w:rPr>
        <w:t>a</w:t>
      </w:r>
      <w:r w:rsidR="002B1896" w:rsidRPr="005C08C7">
        <w:rPr>
          <w:i/>
          <w:szCs w:val="24"/>
          <w:lang w:val="en-SG"/>
        </w:rPr>
        <w:t>x</w:t>
      </w:r>
      <w:r w:rsidR="00EE7D9E" w:rsidRPr="005C08C7">
        <w:rPr>
          <w:szCs w:val="24"/>
          <w:vertAlign w:val="superscript"/>
          <w:lang w:val="en-SG"/>
        </w:rPr>
        <w:t>3</w:t>
      </w:r>
      <w:r w:rsidR="00EE7D9E" w:rsidRPr="005C08C7">
        <w:rPr>
          <w:szCs w:val="24"/>
          <w:lang w:val="en-SG"/>
        </w:rPr>
        <w:t xml:space="preserve"> + b</w:t>
      </w:r>
      <w:r w:rsidR="00EE7D9E" w:rsidRPr="005C08C7">
        <w:rPr>
          <w:i/>
          <w:szCs w:val="24"/>
          <w:lang w:val="en-SG"/>
        </w:rPr>
        <w:t>x</w:t>
      </w:r>
      <w:r w:rsidR="00EE7D9E" w:rsidRPr="005C08C7">
        <w:rPr>
          <w:szCs w:val="24"/>
          <w:vertAlign w:val="superscript"/>
          <w:lang w:val="en-SG"/>
        </w:rPr>
        <w:t>2</w:t>
      </w:r>
      <w:r w:rsidR="00EE7D9E" w:rsidRPr="005C08C7">
        <w:rPr>
          <w:szCs w:val="24"/>
          <w:lang w:val="en-SG"/>
        </w:rPr>
        <w:t xml:space="preserve"> + </w:t>
      </w:r>
      <w:r w:rsidRPr="005C08C7">
        <w:rPr>
          <w:szCs w:val="24"/>
          <w:lang w:val="en-SG"/>
        </w:rPr>
        <w:t>c)</w:t>
      </w:r>
      <w:r w:rsidR="002A624F" w:rsidRPr="005C08C7">
        <w:rPr>
          <w:sz w:val="20"/>
          <w:szCs w:val="20"/>
          <w:lang w:val="en-SG"/>
        </w:rPr>
        <w:t xml:space="preserve"> </w:t>
      </w:r>
      <w:r w:rsidR="002A624F"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="002A624F"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cos(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lang w:val="en-SG"/>
        </w:rPr>
        <w:t>)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</w:t>
      </w:r>
      <w:r w:rsidR="00BB43AA" w:rsidRPr="005C08C7">
        <w:rPr>
          <w:szCs w:val="24"/>
          <w:lang w:val="en-SG"/>
        </w:rPr>
        <w:t>d + e</w:t>
      </w:r>
      <w:r w:rsidR="00BB43AA" w:rsidRPr="005C08C7">
        <w:rPr>
          <w:i/>
          <w:szCs w:val="24"/>
          <w:lang w:val="en-SG"/>
        </w:rPr>
        <w:t>x</w:t>
      </w:r>
      <w:r w:rsidR="00BB43AA" w:rsidRPr="005C08C7">
        <w:rPr>
          <w:szCs w:val="24"/>
          <w:vertAlign w:val="superscript"/>
          <w:lang w:val="en-SG"/>
        </w:rPr>
        <w:t>3</w:t>
      </w:r>
      <w:r w:rsidR="00BB43AA" w:rsidRPr="005C08C7">
        <w:rPr>
          <w:szCs w:val="24"/>
          <w:lang w:val="en-SG"/>
        </w:rPr>
        <w:t xml:space="preserve"> + </w:t>
      </w:r>
      <w:r w:rsidR="007B491A" w:rsidRPr="005C08C7">
        <w:rPr>
          <w:szCs w:val="24"/>
          <w:lang w:val="en-SG"/>
        </w:rPr>
        <w:t>f</w:t>
      </w:r>
      <w:r w:rsidR="007B491A" w:rsidRPr="005C08C7">
        <w:rPr>
          <w:i/>
          <w:szCs w:val="24"/>
          <w:lang w:val="en-SG"/>
        </w:rPr>
        <w:t>x</w:t>
      </w:r>
      <w:r w:rsidR="007B491A" w:rsidRPr="005C08C7">
        <w:rPr>
          <w:szCs w:val="24"/>
          <w:vertAlign w:val="superscript"/>
          <w:lang w:val="en-SG"/>
        </w:rPr>
        <w:t>2</w:t>
      </w:r>
      <w:r w:rsidR="007B491A" w:rsidRPr="005C08C7">
        <w:rPr>
          <w:szCs w:val="24"/>
          <w:lang w:val="en-SG"/>
        </w:rPr>
        <w:t xml:space="preserve"> + </w:t>
      </w:r>
      <w:proofErr w:type="spellStart"/>
      <w:r w:rsidR="007B491A" w:rsidRPr="005C08C7">
        <w:rPr>
          <w:szCs w:val="24"/>
          <w:lang w:val="en-SG"/>
        </w:rPr>
        <w:t>g</w:t>
      </w:r>
      <w:r w:rsidR="00844DF8" w:rsidRPr="005C08C7">
        <w:rPr>
          <w:i/>
          <w:szCs w:val="24"/>
          <w:lang w:val="en-SG"/>
        </w:rPr>
        <w:t>x</w:t>
      </w:r>
      <w:proofErr w:type="spellEnd"/>
      <w:r w:rsidR="007B491A" w:rsidRPr="005C08C7">
        <w:rPr>
          <w:szCs w:val="24"/>
          <w:lang w:val="en-SG"/>
        </w:rPr>
        <w:t xml:space="preserve"> + </w:t>
      </w:r>
      <w:r w:rsidR="0026669B" w:rsidRPr="005C08C7">
        <w:rPr>
          <w:szCs w:val="24"/>
          <w:lang w:val="en-SG"/>
        </w:rPr>
        <w:t>(</w:t>
      </w:r>
      <w:r w:rsidR="007B491A" w:rsidRPr="005C08C7">
        <w:rPr>
          <w:szCs w:val="24"/>
          <w:lang w:val="en-SG"/>
        </w:rPr>
        <w:t>h</w:t>
      </w:r>
      <w:r w:rsidR="007B491A" w:rsidRPr="005C08C7">
        <w:rPr>
          <w:i/>
          <w:szCs w:val="24"/>
          <w:lang w:val="en-SG"/>
        </w:rPr>
        <w:t>x</w:t>
      </w:r>
      <w:r w:rsidR="007B491A" w:rsidRPr="005C08C7">
        <w:rPr>
          <w:szCs w:val="24"/>
          <w:vertAlign w:val="superscript"/>
          <w:lang w:val="en-SG"/>
        </w:rPr>
        <w:t>3</w:t>
      </w:r>
      <w:r w:rsidR="007B491A" w:rsidRPr="005C08C7">
        <w:rPr>
          <w:szCs w:val="24"/>
          <w:lang w:val="en-SG"/>
        </w:rPr>
        <w:t xml:space="preserve"> + </w:t>
      </w:r>
      <w:r w:rsidR="0026669B" w:rsidRPr="005C08C7">
        <w:rPr>
          <w:szCs w:val="24"/>
          <w:lang w:val="en-SG"/>
        </w:rPr>
        <w:t>i</w:t>
      </w:r>
      <w:r w:rsidR="0026669B" w:rsidRPr="005C08C7">
        <w:rPr>
          <w:i/>
          <w:szCs w:val="24"/>
          <w:lang w:val="en-SG"/>
        </w:rPr>
        <w:t>x</w:t>
      </w:r>
      <w:r w:rsidR="0026669B" w:rsidRPr="005C08C7">
        <w:rPr>
          <w:szCs w:val="24"/>
          <w:vertAlign w:val="superscript"/>
          <w:lang w:val="en-SG"/>
        </w:rPr>
        <w:t>2</w:t>
      </w:r>
      <w:r w:rsidR="0026669B" w:rsidRPr="005C08C7">
        <w:rPr>
          <w:szCs w:val="24"/>
          <w:lang w:val="en-SG"/>
        </w:rPr>
        <w:t xml:space="preserve"> + </w:t>
      </w:r>
      <w:proofErr w:type="spellStart"/>
      <w:r w:rsidR="0026669B" w:rsidRPr="005C08C7">
        <w:rPr>
          <w:szCs w:val="24"/>
          <w:lang w:val="en-SG"/>
        </w:rPr>
        <w:t>j</w:t>
      </w:r>
      <w:r w:rsidR="0026669B" w:rsidRPr="005C08C7">
        <w:rPr>
          <w:i/>
          <w:szCs w:val="24"/>
          <w:lang w:val="en-SG"/>
        </w:rPr>
        <w:t>x</w:t>
      </w:r>
      <w:proofErr w:type="spellEnd"/>
      <w:r w:rsidR="0026669B" w:rsidRPr="005C08C7">
        <w:rPr>
          <w:szCs w:val="24"/>
          <w:lang w:val="en-SG"/>
        </w:rPr>
        <w:t>)</w:t>
      </w:r>
      <w:r w:rsidR="00A51741" w:rsidRPr="005C08C7">
        <w:rPr>
          <w:szCs w:val="24"/>
          <w:lang w:val="en-SG"/>
        </w:rPr>
        <w:t xml:space="preserve"> x cos(</w:t>
      </w:r>
      <w:r w:rsidR="00A51741" w:rsidRPr="005C08C7">
        <w:rPr>
          <w:i/>
          <w:szCs w:val="24"/>
          <w:lang w:val="en-SG"/>
        </w:rPr>
        <w:t>x</w:t>
      </w:r>
      <w:r w:rsidR="00A51741" w:rsidRPr="005C08C7">
        <w:rPr>
          <w:szCs w:val="24"/>
          <w:lang w:val="en-SG"/>
        </w:rPr>
        <w:t>)</w:t>
      </w:r>
      <w:r w:rsidR="00A51741" w:rsidRPr="005C08C7">
        <w:rPr>
          <w:szCs w:val="24"/>
          <w:vertAlign w:val="superscript"/>
          <w:lang w:val="en-SG"/>
        </w:rPr>
        <w:t>2</w:t>
      </w:r>
    </w:p>
    <w:p w14:paraId="37B68DC0" w14:textId="768A46A5" w:rsidR="000D3BAC" w:rsidRPr="005C08C7" w:rsidRDefault="000D3BAC" w:rsidP="000D3BAC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(a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3</w:t>
      </w:r>
      <w:r w:rsidRPr="005C08C7">
        <w:rPr>
          <w:szCs w:val="24"/>
          <w:lang w:val="en-SG"/>
        </w:rPr>
        <w:t xml:space="preserve"> + b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c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sin(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lang w:val="en-SG"/>
        </w:rPr>
        <w:t>)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d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3</w:t>
      </w:r>
      <w:r w:rsidRPr="005C08C7">
        <w:rPr>
          <w:szCs w:val="24"/>
          <w:lang w:val="en-SG"/>
        </w:rPr>
        <w:t xml:space="preserve"> + e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</w:t>
      </w:r>
      <w:proofErr w:type="spellStart"/>
      <w:r w:rsidRPr="005C08C7">
        <w:rPr>
          <w:szCs w:val="24"/>
          <w:lang w:val="en-SG"/>
        </w:rPr>
        <w:t>f</w:t>
      </w:r>
      <w:r w:rsidRPr="005C08C7">
        <w:rPr>
          <w:i/>
          <w:szCs w:val="24"/>
          <w:lang w:val="en-SG"/>
        </w:rPr>
        <w:t>x</w:t>
      </w:r>
      <w:proofErr w:type="spellEnd"/>
      <w:r w:rsidRPr="005C08C7">
        <w:rPr>
          <w:szCs w:val="24"/>
          <w:lang w:val="en-SG"/>
        </w:rPr>
        <w:t xml:space="preserve"> + g</w:t>
      </w:r>
    </w:p>
    <w:p w14:paraId="31C51BDB" w14:textId="3E90AAA3" w:rsidR="00CE25C6" w:rsidRPr="005C08C7" w:rsidRDefault="00850A8C" w:rsidP="000D3BAC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(</w:t>
      </w:r>
      <w:r w:rsidR="00CE25C6" w:rsidRPr="005C08C7">
        <w:rPr>
          <w:szCs w:val="24"/>
          <w:lang w:val="en-SG"/>
        </w:rPr>
        <w:t>a</w:t>
      </w:r>
      <w:r w:rsidR="00CE25C6" w:rsidRPr="005C08C7">
        <w:rPr>
          <w:i/>
          <w:szCs w:val="24"/>
          <w:lang w:val="en-SG"/>
        </w:rPr>
        <w:t>x</w:t>
      </w:r>
      <w:r w:rsidR="00CE25C6" w:rsidRPr="005C08C7">
        <w:rPr>
          <w:szCs w:val="24"/>
          <w:vertAlign w:val="superscript"/>
          <w:lang w:val="en-SG"/>
        </w:rPr>
        <w:t>2</w:t>
      </w:r>
      <w:r w:rsidR="00CE25C6" w:rsidRPr="005C08C7">
        <w:rPr>
          <w:szCs w:val="24"/>
          <w:lang w:val="en-SG"/>
        </w:rPr>
        <w:t xml:space="preserve"> + </w:t>
      </w:r>
      <w:proofErr w:type="spellStart"/>
      <w:r w:rsidR="00CE25C6" w:rsidRPr="005C08C7">
        <w:rPr>
          <w:szCs w:val="24"/>
          <w:lang w:val="en-SG"/>
        </w:rPr>
        <w:t>b</w:t>
      </w:r>
      <w:r w:rsidR="00CE25C6" w:rsidRPr="005C08C7">
        <w:rPr>
          <w:i/>
          <w:szCs w:val="24"/>
          <w:lang w:val="en-SG"/>
        </w:rPr>
        <w:t>x</w:t>
      </w:r>
      <w:proofErr w:type="spellEnd"/>
      <w:r w:rsidR="00CE25C6" w:rsidRPr="005C08C7">
        <w:rPr>
          <w:szCs w:val="24"/>
          <w:lang w:val="en-SG"/>
        </w:rPr>
        <w:t xml:space="preserve"> + c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proofErr w:type="gramStart"/>
      <w:r w:rsidR="00CE25C6" w:rsidRPr="005C08C7">
        <w:rPr>
          <w:szCs w:val="24"/>
          <w:lang w:val="en-SG"/>
        </w:rPr>
        <w:t>sin(</w:t>
      </w:r>
      <w:proofErr w:type="gramEnd"/>
      <w:r w:rsidR="00CE25C6" w:rsidRPr="005C08C7">
        <w:rPr>
          <w:szCs w:val="24"/>
          <w:lang w:val="en-SG"/>
        </w:rPr>
        <w:t>d</w:t>
      </w:r>
      <w:r w:rsidR="00CE25C6" w:rsidRPr="005C08C7">
        <w:rPr>
          <w:i/>
          <w:szCs w:val="24"/>
          <w:lang w:val="en-SG"/>
        </w:rPr>
        <w:t>x</w:t>
      </w:r>
      <w:r w:rsidR="00CE25C6" w:rsidRPr="005C08C7">
        <w:rPr>
          <w:szCs w:val="24"/>
          <w:vertAlign w:val="superscript"/>
          <w:lang w:val="en-SG"/>
        </w:rPr>
        <w:t>2</w:t>
      </w:r>
      <w:r w:rsidR="00CE25C6" w:rsidRPr="005C08C7">
        <w:rPr>
          <w:szCs w:val="24"/>
          <w:lang w:val="en-SG"/>
        </w:rPr>
        <w:t xml:space="preserve"> + e</w:t>
      </w:r>
      <w:r w:rsidR="00CE25C6" w:rsidRPr="005C08C7">
        <w:rPr>
          <w:i/>
          <w:szCs w:val="24"/>
          <w:lang w:val="en-SG"/>
        </w:rPr>
        <w:t>x</w:t>
      </w:r>
      <w:r w:rsidR="00CE25C6" w:rsidRPr="005C08C7">
        <w:rPr>
          <w:szCs w:val="24"/>
          <w:lang w:val="en-SG"/>
        </w:rPr>
        <w:t xml:space="preserve"> + f) + g</w:t>
      </w:r>
    </w:p>
    <w:p w14:paraId="3021E64F" w14:textId="4A0F3B9E" w:rsidR="000E79E4" w:rsidRPr="005C08C7" w:rsidRDefault="001D6150" w:rsidP="008878E2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(a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</w:t>
      </w:r>
      <w:proofErr w:type="spellStart"/>
      <w:r w:rsidRPr="005C08C7">
        <w:rPr>
          <w:szCs w:val="24"/>
          <w:lang w:val="en-SG"/>
        </w:rPr>
        <w:t>b</w:t>
      </w:r>
      <w:r w:rsidRPr="005C08C7">
        <w:rPr>
          <w:i/>
          <w:szCs w:val="24"/>
          <w:lang w:val="en-SG"/>
        </w:rPr>
        <w:t>x</w:t>
      </w:r>
      <w:proofErr w:type="spellEnd"/>
      <w:r w:rsidRPr="005C08C7">
        <w:rPr>
          <w:szCs w:val="24"/>
          <w:lang w:val="en-SG"/>
        </w:rPr>
        <w:t>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cos(</w:t>
      </w:r>
      <w:proofErr w:type="spellStart"/>
      <w:r w:rsidRPr="005C08C7">
        <w:rPr>
          <w:szCs w:val="24"/>
          <w:lang w:val="en-SG"/>
        </w:rPr>
        <w:t>c</w:t>
      </w:r>
      <w:r w:rsidRPr="005C08C7">
        <w:rPr>
          <w:i/>
          <w:szCs w:val="24"/>
          <w:lang w:val="en-SG"/>
        </w:rPr>
        <w:t>x</w:t>
      </w:r>
      <w:r w:rsidR="00F45276" w:rsidRPr="005C08C7">
        <w:rPr>
          <w:szCs w:val="24"/>
          <w:vertAlign w:val="superscript"/>
          <w:lang w:val="en-SG"/>
        </w:rPr>
        <w:t>d</w:t>
      </w:r>
      <w:proofErr w:type="spellEnd"/>
      <w:r w:rsidRPr="005C08C7">
        <w:rPr>
          <w:szCs w:val="24"/>
          <w:lang w:val="en-SG"/>
        </w:rPr>
        <w:t>) + (</w:t>
      </w:r>
      <w:r w:rsidR="00F45276" w:rsidRPr="005C08C7">
        <w:rPr>
          <w:szCs w:val="24"/>
          <w:lang w:val="en-SG"/>
        </w:rPr>
        <w:t>e</w:t>
      </w:r>
      <w:r w:rsidR="00F45276" w:rsidRPr="005C08C7">
        <w:rPr>
          <w:i/>
          <w:szCs w:val="24"/>
          <w:lang w:val="en-SG"/>
        </w:rPr>
        <w:t>x</w:t>
      </w:r>
      <w:r w:rsidR="00F45276" w:rsidRPr="005C08C7">
        <w:rPr>
          <w:szCs w:val="24"/>
          <w:vertAlign w:val="superscript"/>
          <w:lang w:val="en-SG"/>
        </w:rPr>
        <w:t>2</w:t>
      </w:r>
      <w:r w:rsidR="00E865D3" w:rsidRPr="005C08C7">
        <w:rPr>
          <w:szCs w:val="24"/>
          <w:lang w:val="en-SG"/>
        </w:rPr>
        <w:t xml:space="preserve"> + </w:t>
      </w:r>
      <w:proofErr w:type="spellStart"/>
      <w:r w:rsidR="00E865D3" w:rsidRPr="005C08C7">
        <w:rPr>
          <w:szCs w:val="24"/>
          <w:lang w:val="en-SG"/>
        </w:rPr>
        <w:t>f</w:t>
      </w:r>
      <w:r w:rsidR="00E865D3" w:rsidRPr="005C08C7">
        <w:rPr>
          <w:i/>
          <w:szCs w:val="24"/>
          <w:lang w:val="en-SG"/>
        </w:rPr>
        <w:t>x</w:t>
      </w:r>
      <w:proofErr w:type="spellEnd"/>
      <w:r w:rsidRPr="005C08C7">
        <w:rPr>
          <w:szCs w:val="24"/>
          <w:lang w:val="en-SG"/>
        </w:rPr>
        <w:t>)</w:t>
      </w:r>
      <w:r w:rsidR="00E865D3" w:rsidRPr="005C08C7">
        <w:rPr>
          <w:sz w:val="20"/>
          <w:szCs w:val="20"/>
          <w:lang w:val="en-SG"/>
        </w:rPr>
        <w:t xml:space="preserve"> </w:t>
      </w:r>
      <w:r w:rsidR="00E865D3"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="00E865D3" w:rsidRPr="005C08C7">
        <w:rPr>
          <w:szCs w:val="24"/>
          <w:lang w:val="en-SG"/>
        </w:rPr>
        <w:t xml:space="preserve"> </w:t>
      </w:r>
      <w:r w:rsidRPr="005C08C7">
        <w:rPr>
          <w:szCs w:val="24"/>
          <w:lang w:val="en-SG"/>
        </w:rPr>
        <w:t>sin(</w:t>
      </w:r>
      <w:proofErr w:type="spellStart"/>
      <w:r w:rsidR="00E865D3" w:rsidRPr="005C08C7">
        <w:rPr>
          <w:szCs w:val="24"/>
          <w:lang w:val="en-SG"/>
        </w:rPr>
        <w:t>g</w:t>
      </w:r>
      <w:r w:rsidR="00E865D3" w:rsidRPr="005C08C7">
        <w:rPr>
          <w:i/>
          <w:szCs w:val="24"/>
          <w:lang w:val="en-SG"/>
        </w:rPr>
        <w:t>x</w:t>
      </w:r>
      <w:r w:rsidR="00570821" w:rsidRPr="005C08C7">
        <w:rPr>
          <w:szCs w:val="24"/>
          <w:vertAlign w:val="superscript"/>
          <w:lang w:val="en-SG"/>
        </w:rPr>
        <w:t>h</w:t>
      </w:r>
      <w:proofErr w:type="spellEnd"/>
      <w:r w:rsidRPr="005C08C7">
        <w:rPr>
          <w:szCs w:val="24"/>
          <w:lang w:val="en-SG"/>
        </w:rPr>
        <w:t>)</w:t>
      </w:r>
    </w:p>
    <w:p w14:paraId="7316FA1A" w14:textId="63DE672E" w:rsidR="00E87B28" w:rsidRPr="005C08C7" w:rsidRDefault="003A4501" w:rsidP="00EC4ED6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>exp(</w:t>
      </w:r>
      <w:proofErr w:type="spellStart"/>
      <w:r w:rsidRPr="005C08C7">
        <w:rPr>
          <w:szCs w:val="24"/>
          <w:lang w:val="en-SG"/>
        </w:rPr>
        <w:t>a</w:t>
      </w:r>
      <w:r w:rsidRPr="005C08C7">
        <w:rPr>
          <w:i/>
          <w:szCs w:val="24"/>
          <w:lang w:val="en-SG"/>
        </w:rPr>
        <w:t>x</w:t>
      </w:r>
      <w:proofErr w:type="spellEnd"/>
      <w:r w:rsidRPr="005C08C7">
        <w:rPr>
          <w:szCs w:val="24"/>
          <w:lang w:val="en-SG"/>
        </w:rPr>
        <w:t>)</w:t>
      </w:r>
      <w:r w:rsidR="00FE418F" w:rsidRPr="005C08C7">
        <w:rPr>
          <w:sz w:val="20"/>
          <w:szCs w:val="20"/>
          <w:lang w:val="en-SG"/>
        </w:rPr>
        <w:t xml:space="preserve"> </w:t>
      </w:r>
      <w:r w:rsidR="00FE418F"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="00FE418F"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sin(</w:t>
      </w:r>
      <w:r w:rsidR="00E54AB9" w:rsidRPr="005C08C7">
        <w:rPr>
          <w:i/>
          <w:szCs w:val="24"/>
          <w:lang w:val="en-SG"/>
        </w:rPr>
        <w:t>x</w:t>
      </w:r>
      <w:r w:rsidRPr="005C08C7">
        <w:rPr>
          <w:szCs w:val="24"/>
          <w:lang w:val="en-SG"/>
        </w:rPr>
        <w:t xml:space="preserve">) + </w:t>
      </w:r>
      <w:r w:rsidR="00E54AB9" w:rsidRPr="005C08C7">
        <w:rPr>
          <w:szCs w:val="24"/>
          <w:lang w:val="en-SG"/>
        </w:rPr>
        <w:t>b</w:t>
      </w:r>
    </w:p>
    <w:p w14:paraId="3869BE06" w14:textId="5CE0D5B1" w:rsidR="003A4501" w:rsidRPr="005C08C7" w:rsidRDefault="00E54AB9" w:rsidP="00EC4ED6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a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sin(</w:t>
      </w:r>
      <w:r w:rsidRPr="005C08C7">
        <w:rPr>
          <w:i/>
          <w:szCs w:val="24"/>
          <w:lang w:val="en-SG"/>
        </w:rPr>
        <w:t>x</w:t>
      </w:r>
      <w:r w:rsidRPr="005C08C7">
        <w:rPr>
          <w:szCs w:val="24"/>
          <w:lang w:val="en-SG"/>
        </w:rPr>
        <w:t>)</w:t>
      </w:r>
      <w:r w:rsidR="003A4501" w:rsidRPr="005C08C7">
        <w:rPr>
          <w:szCs w:val="24"/>
          <w:lang w:val="en-SG"/>
        </w:rPr>
        <w:t xml:space="preserve"> + </w:t>
      </w:r>
      <w:r w:rsidRPr="005C08C7">
        <w:rPr>
          <w:szCs w:val="24"/>
          <w:lang w:val="en-SG"/>
        </w:rPr>
        <w:t>exp(</w:t>
      </w:r>
      <w:proofErr w:type="spellStart"/>
      <w:r w:rsidRPr="005C08C7">
        <w:rPr>
          <w:szCs w:val="24"/>
          <w:lang w:val="en-SG"/>
        </w:rPr>
        <w:t>b</w:t>
      </w:r>
      <w:r w:rsidRPr="005C08C7">
        <w:rPr>
          <w:i/>
          <w:szCs w:val="24"/>
          <w:lang w:val="en-SG"/>
        </w:rPr>
        <w:t>x</w:t>
      </w:r>
      <w:proofErr w:type="spellEnd"/>
      <w:r w:rsidRPr="005C08C7">
        <w:rPr>
          <w:szCs w:val="24"/>
          <w:lang w:val="en-SG"/>
        </w:rPr>
        <w:t>)</w:t>
      </w:r>
    </w:p>
    <w:p w14:paraId="38A39491" w14:textId="77777777" w:rsidR="007C13EF" w:rsidRPr="005C08C7" w:rsidRDefault="00F778F7" w:rsidP="00EC3F7C">
      <w:pPr>
        <w:rPr>
          <w:szCs w:val="24"/>
          <w:lang w:val="en-SG"/>
        </w:rPr>
      </w:pPr>
      <w:r w:rsidRPr="005C08C7">
        <w:rPr>
          <w:szCs w:val="24"/>
          <w:lang w:val="en-SG"/>
        </w:rPr>
        <w:t>T</w:t>
      </w:r>
      <w:r w:rsidR="00B269F0" w:rsidRPr="005C08C7">
        <w:rPr>
          <w:szCs w:val="24"/>
          <w:lang w:val="en-SG"/>
        </w:rPr>
        <w:t>hese equation</w:t>
      </w:r>
      <w:r w:rsidR="004C7BEF" w:rsidRPr="005C08C7">
        <w:rPr>
          <w:szCs w:val="24"/>
          <w:lang w:val="en-SG"/>
        </w:rPr>
        <w:t>s are</w:t>
      </w:r>
      <w:r w:rsidR="00855204" w:rsidRPr="005C08C7">
        <w:rPr>
          <w:szCs w:val="24"/>
          <w:lang w:val="en-SG"/>
        </w:rPr>
        <w:t xml:space="preserve"> plotted using</w:t>
      </w:r>
      <w:r w:rsidR="000C21B6" w:rsidRPr="005C08C7">
        <w:rPr>
          <w:szCs w:val="24"/>
          <w:lang w:val="en-SG"/>
        </w:rPr>
        <w:t xml:space="preserve"> random generated</w:t>
      </w:r>
      <w:r w:rsidR="00FB5F8A" w:rsidRPr="005C08C7">
        <w:rPr>
          <w:szCs w:val="24"/>
          <w:lang w:val="en-SG"/>
        </w:rPr>
        <w:t xml:space="preserve"> x-values</w:t>
      </w:r>
      <w:r w:rsidR="007C13EF" w:rsidRPr="005C08C7">
        <w:rPr>
          <w:szCs w:val="24"/>
          <w:lang w:val="en-SG"/>
        </w:rPr>
        <w:t xml:space="preserve"> shown </w:t>
      </w:r>
      <w:r w:rsidR="002505DD" w:rsidRPr="005C08C7">
        <w:rPr>
          <w:szCs w:val="24"/>
          <w:lang w:val="en-SG"/>
        </w:rPr>
        <w:t xml:space="preserve">in Table 4.2 </w:t>
      </w:r>
      <w:r w:rsidRPr="005C08C7">
        <w:rPr>
          <w:szCs w:val="24"/>
          <w:lang w:val="en-SG"/>
        </w:rPr>
        <w:t xml:space="preserve">(To see codes for plot generation, refer to </w:t>
      </w:r>
      <w:r w:rsidR="007C13EF" w:rsidRPr="005C08C7">
        <w:rPr>
          <w:szCs w:val="24"/>
          <w:lang w:val="en-SG"/>
        </w:rPr>
        <w:t>deployment section</w:t>
      </w:r>
      <w:r w:rsidRPr="005C08C7">
        <w:rPr>
          <w:szCs w:val="24"/>
          <w:lang w:val="en-SG"/>
        </w:rPr>
        <w:t>)</w:t>
      </w:r>
      <w:r w:rsidR="00190FC5" w:rsidRPr="005C08C7">
        <w:rPr>
          <w:szCs w:val="24"/>
          <w:lang w:val="en-SG"/>
        </w:rPr>
        <w:t>.</w:t>
      </w:r>
      <w:r w:rsidR="005C3445" w:rsidRPr="005C08C7">
        <w:rPr>
          <w:szCs w:val="24"/>
          <w:lang w:val="en-SG"/>
        </w:rPr>
        <w:t xml:space="preserve"> Equation</w:t>
      </w:r>
      <w:r w:rsidR="00B652DA" w:rsidRPr="005C08C7">
        <w:rPr>
          <w:szCs w:val="24"/>
          <w:lang w:val="en-SG"/>
        </w:rPr>
        <w:t>s</w:t>
      </w:r>
      <w:r w:rsidR="005C3445" w:rsidRPr="005C08C7">
        <w:rPr>
          <w:szCs w:val="24"/>
          <w:lang w:val="en-SG"/>
        </w:rPr>
        <w:t xml:space="preserve"> 1 and 2 </w:t>
      </w:r>
      <w:r w:rsidR="00BC2F9C" w:rsidRPr="005C08C7">
        <w:rPr>
          <w:szCs w:val="24"/>
          <w:lang w:val="en-SG"/>
        </w:rPr>
        <w:t>seem</w:t>
      </w:r>
      <w:r w:rsidR="00B07C4C" w:rsidRPr="005C08C7">
        <w:rPr>
          <w:szCs w:val="24"/>
          <w:lang w:val="en-SG"/>
        </w:rPr>
        <w:t xml:space="preserve"> </w:t>
      </w:r>
      <w:r w:rsidR="00BC2F9C" w:rsidRPr="005C08C7">
        <w:rPr>
          <w:szCs w:val="24"/>
          <w:lang w:val="en-SG"/>
        </w:rPr>
        <w:t>to pr</w:t>
      </w:r>
      <w:r w:rsidR="00081772" w:rsidRPr="005C08C7">
        <w:rPr>
          <w:szCs w:val="24"/>
          <w:lang w:val="en-SG"/>
        </w:rPr>
        <w:t xml:space="preserve">edict values that follows </w:t>
      </w:r>
      <w:r w:rsidR="0051384C" w:rsidRPr="005C08C7">
        <w:rPr>
          <w:szCs w:val="24"/>
          <w:lang w:val="en-SG"/>
        </w:rPr>
        <w:t>an</w:t>
      </w:r>
      <w:r w:rsidR="00081772" w:rsidRPr="005C08C7">
        <w:rPr>
          <w:szCs w:val="24"/>
          <w:lang w:val="en-SG"/>
        </w:rPr>
        <w:t xml:space="preserve"> </w:t>
      </w:r>
      <w:r w:rsidR="0051384C" w:rsidRPr="005C08C7">
        <w:rPr>
          <w:szCs w:val="24"/>
          <w:lang w:val="en-SG"/>
        </w:rPr>
        <w:t>exponential</w:t>
      </w:r>
      <w:r w:rsidR="00BC2F9C" w:rsidRPr="005C08C7">
        <w:rPr>
          <w:szCs w:val="24"/>
          <w:lang w:val="en-SG"/>
        </w:rPr>
        <w:t xml:space="preserve">-typed </w:t>
      </w:r>
      <w:r w:rsidR="00081772" w:rsidRPr="005C08C7">
        <w:rPr>
          <w:szCs w:val="24"/>
          <w:lang w:val="en-SG"/>
        </w:rPr>
        <w:t>linear trend</w:t>
      </w:r>
      <w:r w:rsidR="00D978A3" w:rsidRPr="005C08C7">
        <w:rPr>
          <w:szCs w:val="24"/>
          <w:lang w:val="en-SG"/>
        </w:rPr>
        <w:t>.</w:t>
      </w:r>
      <w:r w:rsidR="00081772" w:rsidRPr="005C08C7">
        <w:rPr>
          <w:szCs w:val="24"/>
          <w:lang w:val="en-SG"/>
        </w:rPr>
        <w:t xml:space="preserve"> Equation </w:t>
      </w:r>
      <w:r w:rsidR="00CD2C77" w:rsidRPr="005C08C7">
        <w:rPr>
          <w:szCs w:val="24"/>
          <w:lang w:val="en-SG"/>
        </w:rPr>
        <w:t xml:space="preserve">3 predicted values </w:t>
      </w:r>
      <w:r w:rsidR="00D978A3" w:rsidRPr="005C08C7">
        <w:rPr>
          <w:szCs w:val="24"/>
          <w:lang w:val="en-SG"/>
        </w:rPr>
        <w:t xml:space="preserve">that </w:t>
      </w:r>
      <w:r w:rsidR="00E04CD6" w:rsidRPr="005C08C7">
        <w:rPr>
          <w:szCs w:val="24"/>
          <w:lang w:val="en-SG"/>
        </w:rPr>
        <w:t xml:space="preserve">follows a </w:t>
      </w:r>
      <w:r w:rsidR="00BE0546" w:rsidRPr="005C08C7">
        <w:rPr>
          <w:szCs w:val="24"/>
          <w:lang w:val="en-SG"/>
        </w:rPr>
        <w:t>cosine</w:t>
      </w:r>
      <w:r w:rsidR="00A90416" w:rsidRPr="005C08C7">
        <w:rPr>
          <w:szCs w:val="24"/>
          <w:lang w:val="en-SG"/>
        </w:rPr>
        <w:t xml:space="preserve">-type trendline where </w:t>
      </w:r>
      <w:r w:rsidR="00F258B6" w:rsidRPr="005C08C7">
        <w:rPr>
          <w:szCs w:val="24"/>
          <w:lang w:val="en-SG"/>
        </w:rPr>
        <w:t xml:space="preserve">variables (i.e. </w:t>
      </w:r>
      <w:r w:rsidR="00755FDE" w:rsidRPr="005C08C7">
        <w:rPr>
          <w:szCs w:val="24"/>
          <w:lang w:val="en-SG"/>
        </w:rPr>
        <w:t>a, b, c</w:t>
      </w:r>
      <w:r w:rsidR="00F258B6" w:rsidRPr="005C08C7">
        <w:rPr>
          <w:szCs w:val="24"/>
          <w:lang w:val="en-SG"/>
        </w:rPr>
        <w:t>) are constant</w:t>
      </w:r>
      <w:r w:rsidR="00A52DD5" w:rsidRPr="005C08C7">
        <w:rPr>
          <w:szCs w:val="24"/>
          <w:lang w:val="en-SG"/>
        </w:rPr>
        <w:t>.</w:t>
      </w:r>
      <w:r w:rsidR="002F1ACB" w:rsidRPr="005C08C7">
        <w:rPr>
          <w:szCs w:val="24"/>
          <w:lang w:val="en-SG"/>
        </w:rPr>
        <w:t xml:space="preserve"> </w:t>
      </w:r>
      <w:r w:rsidR="00C5132C" w:rsidRPr="005C08C7">
        <w:rPr>
          <w:szCs w:val="24"/>
          <w:lang w:val="en-SG"/>
        </w:rPr>
        <w:t>Equations</w:t>
      </w:r>
      <w:r w:rsidR="00B652DA" w:rsidRPr="005C08C7">
        <w:rPr>
          <w:szCs w:val="24"/>
          <w:lang w:val="en-SG"/>
        </w:rPr>
        <w:t xml:space="preserve"> 4 to 8 followed a relatively similar cosine-type but in the addition of linear </w:t>
      </w:r>
      <w:r w:rsidR="00C76ABA" w:rsidRPr="005C08C7">
        <w:rPr>
          <w:szCs w:val="24"/>
          <w:lang w:val="en-SG"/>
        </w:rPr>
        <w:t xml:space="preserve">trendline. </w:t>
      </w:r>
    </w:p>
    <w:p w14:paraId="717AAD68" w14:textId="4CC1F3F8" w:rsidR="00EC3F7C" w:rsidRPr="005C08C7" w:rsidRDefault="00824CF4" w:rsidP="00EC3F7C">
      <w:pPr>
        <w:rPr>
          <w:szCs w:val="24"/>
          <w:lang w:val="en-SG"/>
        </w:rPr>
      </w:pPr>
      <w:proofErr w:type="gramStart"/>
      <w:r w:rsidRPr="005C08C7">
        <w:rPr>
          <w:szCs w:val="24"/>
          <w:lang w:val="en-SG"/>
        </w:rPr>
        <w:t>In order to</w:t>
      </w:r>
      <w:proofErr w:type="gramEnd"/>
      <w:r w:rsidRPr="005C08C7">
        <w:rPr>
          <w:szCs w:val="24"/>
          <w:lang w:val="en-SG"/>
        </w:rPr>
        <w:t xml:space="preserve"> generate a “best-fit” model, t</w:t>
      </w:r>
      <w:r w:rsidR="00C76ABA" w:rsidRPr="005C08C7">
        <w:rPr>
          <w:szCs w:val="24"/>
          <w:lang w:val="en-SG"/>
        </w:rPr>
        <w:t xml:space="preserve">hese were not ideal </w:t>
      </w:r>
      <w:r w:rsidR="00137CED" w:rsidRPr="005C08C7">
        <w:rPr>
          <w:szCs w:val="24"/>
          <w:lang w:val="en-SG"/>
        </w:rPr>
        <w:t xml:space="preserve">as they did not indicate </w:t>
      </w:r>
      <w:r w:rsidR="00EE2549" w:rsidRPr="005C08C7">
        <w:rPr>
          <w:szCs w:val="24"/>
          <w:lang w:val="en-SG"/>
        </w:rPr>
        <w:t>the ability to vary</w:t>
      </w:r>
      <w:r w:rsidR="00D139AC" w:rsidRPr="005C08C7">
        <w:rPr>
          <w:szCs w:val="24"/>
          <w:lang w:val="en-SG"/>
        </w:rPr>
        <w:t xml:space="preserve"> in </w:t>
      </w:r>
      <w:r w:rsidR="006205B3" w:rsidRPr="005C08C7">
        <w:rPr>
          <w:szCs w:val="24"/>
          <w:lang w:val="en-SG"/>
        </w:rPr>
        <w:t>“</w:t>
      </w:r>
      <w:r w:rsidR="00D139AC" w:rsidRPr="005C08C7">
        <w:rPr>
          <w:szCs w:val="24"/>
          <w:lang w:val="en-SG"/>
        </w:rPr>
        <w:t>curve waves</w:t>
      </w:r>
      <w:r w:rsidR="006205B3" w:rsidRPr="005C08C7">
        <w:rPr>
          <w:szCs w:val="24"/>
          <w:lang w:val="en-SG"/>
        </w:rPr>
        <w:t>”</w:t>
      </w:r>
      <w:r w:rsidR="00D139AC" w:rsidRPr="005C08C7">
        <w:rPr>
          <w:szCs w:val="24"/>
          <w:lang w:val="en-SG"/>
        </w:rPr>
        <w:t xml:space="preserve"> like those of a polynomial equation. As such, sin function was introduced to the equation and there were indications of varying </w:t>
      </w:r>
      <w:r w:rsidR="006205B3" w:rsidRPr="005C08C7">
        <w:rPr>
          <w:szCs w:val="24"/>
          <w:lang w:val="en-SG"/>
        </w:rPr>
        <w:t>waves</w:t>
      </w:r>
      <w:r w:rsidR="00142ED5" w:rsidRPr="005C08C7">
        <w:rPr>
          <w:szCs w:val="24"/>
          <w:lang w:val="en-SG"/>
        </w:rPr>
        <w:t xml:space="preserve">. </w:t>
      </w:r>
      <w:r w:rsidR="007C13EF" w:rsidRPr="005C08C7">
        <w:rPr>
          <w:szCs w:val="24"/>
          <w:lang w:val="en-SG"/>
        </w:rPr>
        <w:t>Finally</w:t>
      </w:r>
      <w:r w:rsidR="00142ED5" w:rsidRPr="005C08C7">
        <w:rPr>
          <w:szCs w:val="24"/>
          <w:lang w:val="en-SG"/>
        </w:rPr>
        <w:t xml:space="preserve">, </w:t>
      </w:r>
      <w:r w:rsidR="00C14E64" w:rsidRPr="005C08C7">
        <w:rPr>
          <w:szCs w:val="24"/>
          <w:lang w:val="en-SG"/>
        </w:rPr>
        <w:t xml:space="preserve">equation </w:t>
      </w:r>
      <w:r w:rsidR="00850A8C" w:rsidRPr="005C08C7">
        <w:rPr>
          <w:szCs w:val="24"/>
          <w:lang w:val="en-SG"/>
        </w:rPr>
        <w:t>10</w:t>
      </w:r>
      <w:r w:rsidR="00C14E64" w:rsidRPr="005C08C7">
        <w:rPr>
          <w:szCs w:val="24"/>
          <w:lang w:val="en-SG"/>
        </w:rPr>
        <w:t xml:space="preserve"> is selected </w:t>
      </w:r>
      <w:r w:rsidR="000E3EDE" w:rsidRPr="005C08C7">
        <w:rPr>
          <w:szCs w:val="24"/>
          <w:lang w:val="en-SG"/>
        </w:rPr>
        <w:t xml:space="preserve">as the optimal </w:t>
      </w:r>
      <w:r w:rsidR="00BA458D" w:rsidRPr="005C08C7">
        <w:rPr>
          <w:szCs w:val="24"/>
          <w:lang w:val="en-SG"/>
        </w:rPr>
        <w:t>equation</w:t>
      </w:r>
      <w:r w:rsidR="000E3EDE" w:rsidRPr="005C08C7">
        <w:rPr>
          <w:szCs w:val="24"/>
          <w:lang w:val="en-SG"/>
        </w:rPr>
        <w:t xml:space="preserve"> as it is the least </w:t>
      </w:r>
      <w:r w:rsidR="001765BE" w:rsidRPr="005C08C7">
        <w:rPr>
          <w:szCs w:val="24"/>
          <w:lang w:val="en-SG"/>
        </w:rPr>
        <w:t xml:space="preserve">computationally </w:t>
      </w:r>
      <w:r w:rsidR="000E3EDE" w:rsidRPr="005C08C7">
        <w:rPr>
          <w:szCs w:val="24"/>
          <w:lang w:val="en-SG"/>
        </w:rPr>
        <w:t>complex</w:t>
      </w:r>
      <w:r w:rsidR="001765BE" w:rsidRPr="005C08C7">
        <w:rPr>
          <w:szCs w:val="24"/>
          <w:lang w:val="en-SG"/>
        </w:rPr>
        <w:t xml:space="preserve"> of the latter (</w:t>
      </w:r>
      <w:r w:rsidR="00742B61" w:rsidRPr="005C08C7">
        <w:rPr>
          <w:szCs w:val="24"/>
          <w:lang w:val="en-SG"/>
        </w:rPr>
        <w:t>1</w:t>
      </w:r>
      <w:r w:rsidR="00850A8C" w:rsidRPr="005C08C7">
        <w:rPr>
          <w:szCs w:val="24"/>
          <w:lang w:val="en-SG"/>
        </w:rPr>
        <w:t>1</w:t>
      </w:r>
      <w:r w:rsidR="001765BE" w:rsidRPr="005C08C7">
        <w:rPr>
          <w:szCs w:val="24"/>
          <w:lang w:val="en-SG"/>
        </w:rPr>
        <w:t xml:space="preserve"> to </w:t>
      </w:r>
      <w:r w:rsidR="00742B61" w:rsidRPr="005C08C7">
        <w:rPr>
          <w:szCs w:val="24"/>
          <w:lang w:val="en-SG"/>
        </w:rPr>
        <w:t>1</w:t>
      </w:r>
      <w:r w:rsidR="00850A8C" w:rsidRPr="005C08C7">
        <w:rPr>
          <w:szCs w:val="24"/>
          <w:lang w:val="en-SG"/>
        </w:rPr>
        <w:t>3</w:t>
      </w:r>
      <w:r w:rsidR="00742B61" w:rsidRPr="005C08C7">
        <w:rPr>
          <w:szCs w:val="24"/>
          <w:lang w:val="en-SG"/>
        </w:rPr>
        <w:t xml:space="preserve"> has two </w:t>
      </w:r>
      <w:r w:rsidR="00F67E65" w:rsidRPr="005C08C7">
        <w:rPr>
          <w:szCs w:val="24"/>
          <w:lang w:val="en-SG"/>
        </w:rPr>
        <w:t xml:space="preserve">mathematical </w:t>
      </w:r>
      <w:r w:rsidR="00AA2ADE" w:rsidRPr="005C08C7">
        <w:rPr>
          <w:szCs w:val="24"/>
          <w:lang w:val="en-SG"/>
        </w:rPr>
        <w:t>functions</w:t>
      </w:r>
      <w:r w:rsidR="007C13EF" w:rsidRPr="005C08C7">
        <w:rPr>
          <w:szCs w:val="24"/>
          <w:lang w:val="en-SG"/>
        </w:rPr>
        <w:t xml:space="preserve"> (cos + sin)</w:t>
      </w:r>
      <w:r w:rsidR="00AA2ADE" w:rsidRPr="005C08C7">
        <w:rPr>
          <w:szCs w:val="24"/>
          <w:lang w:val="en-SG"/>
        </w:rPr>
        <w:t xml:space="preserve"> while </w:t>
      </w:r>
      <w:r w:rsidR="00850A8C" w:rsidRPr="005C08C7">
        <w:rPr>
          <w:szCs w:val="24"/>
          <w:lang w:val="en-SG"/>
        </w:rPr>
        <w:t>10</w:t>
      </w:r>
      <w:r w:rsidR="00F67E65" w:rsidRPr="005C08C7">
        <w:rPr>
          <w:szCs w:val="24"/>
          <w:lang w:val="en-SG"/>
        </w:rPr>
        <w:t xml:space="preserve"> only has one</w:t>
      </w:r>
      <w:r w:rsidR="001765BE" w:rsidRPr="005C08C7">
        <w:rPr>
          <w:szCs w:val="24"/>
          <w:lang w:val="en-SG"/>
        </w:rPr>
        <w:t>)</w:t>
      </w:r>
      <w:r w:rsidR="00F67E65" w:rsidRPr="005C08C7">
        <w:rPr>
          <w:szCs w:val="24"/>
          <w:lang w:val="en-SG"/>
        </w:rPr>
        <w:t>.</w:t>
      </w:r>
    </w:p>
    <w:p w14:paraId="44E442A5" w14:textId="733C02D5" w:rsidR="002505DD" w:rsidRPr="005C08C7" w:rsidRDefault="002505DD" w:rsidP="002505DD">
      <w:pPr>
        <w:pStyle w:val="NoSpacing"/>
        <w:rPr>
          <w:lang w:val="en-SG"/>
        </w:rPr>
      </w:pPr>
      <w:r w:rsidRPr="005C08C7">
        <w:rPr>
          <w:lang w:val="en-SG"/>
        </w:rPr>
        <w:t xml:space="preserve">Table </w:t>
      </w:r>
      <w:r w:rsidR="00292818" w:rsidRPr="005C08C7">
        <w:rPr>
          <w:lang w:val="en-SG"/>
        </w:rPr>
        <w:t>4.2: Equations and their Plots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64"/>
        <w:gridCol w:w="2265"/>
        <w:gridCol w:w="2265"/>
        <w:gridCol w:w="2265"/>
      </w:tblGrid>
      <w:tr w:rsidR="00CB6F2F" w:rsidRPr="005C08C7" w14:paraId="0C8D4E6A" w14:textId="77777777" w:rsidTr="00027F24">
        <w:trPr>
          <w:trHeight w:val="20"/>
        </w:trPr>
        <w:tc>
          <w:tcPr>
            <w:tcW w:w="1129" w:type="dxa"/>
            <w:tcBorders>
              <w:bottom w:val="nil"/>
            </w:tcBorders>
          </w:tcPr>
          <w:p w14:paraId="64EBE29E" w14:textId="4C3161B6" w:rsidR="0072007B" w:rsidRPr="005C08C7" w:rsidRDefault="0072007B" w:rsidP="00C30291">
            <w:pPr>
              <w:pStyle w:val="NoSpacing"/>
              <w:spacing w:before="120" w:after="120"/>
              <w:rPr>
                <w:b/>
                <w:noProof/>
                <w:lang w:val="en-SG"/>
              </w:rPr>
            </w:pPr>
            <w:r w:rsidRPr="005C08C7">
              <w:rPr>
                <w:b/>
                <w:noProof/>
                <w:lang w:val="en-SG"/>
              </w:rPr>
              <w:t>Equation</w:t>
            </w:r>
          </w:p>
        </w:tc>
        <w:tc>
          <w:tcPr>
            <w:tcW w:w="2264" w:type="dxa"/>
            <w:tcBorders>
              <w:bottom w:val="nil"/>
            </w:tcBorders>
          </w:tcPr>
          <w:p w14:paraId="625F45CB" w14:textId="3C4C4C16" w:rsidR="0072007B" w:rsidRPr="005C08C7" w:rsidRDefault="00164185" w:rsidP="00C30291">
            <w:pPr>
              <w:pStyle w:val="NoSpacing"/>
              <w:spacing w:before="120" w:after="120"/>
              <w:rPr>
                <w:b/>
                <w:noProof/>
                <w:lang w:val="en-SG"/>
              </w:rPr>
            </w:pPr>
            <w:r w:rsidRPr="005C08C7">
              <w:rPr>
                <w:b/>
                <w:noProof/>
                <w:lang w:val="en-SG"/>
              </w:rPr>
              <w:t>Random Plot 1</w:t>
            </w:r>
          </w:p>
        </w:tc>
        <w:tc>
          <w:tcPr>
            <w:tcW w:w="2265" w:type="dxa"/>
            <w:tcBorders>
              <w:bottom w:val="nil"/>
            </w:tcBorders>
          </w:tcPr>
          <w:p w14:paraId="7C057AC6" w14:textId="1075440B" w:rsidR="0072007B" w:rsidRPr="005C08C7" w:rsidRDefault="00164185" w:rsidP="00C30291">
            <w:pPr>
              <w:pStyle w:val="NoSpacing"/>
              <w:spacing w:before="120" w:after="120"/>
              <w:rPr>
                <w:b/>
                <w:noProof/>
                <w:lang w:val="en-SG"/>
              </w:rPr>
            </w:pPr>
            <w:r w:rsidRPr="005C08C7">
              <w:rPr>
                <w:b/>
                <w:noProof/>
                <w:lang w:val="en-SG"/>
              </w:rPr>
              <w:t>Random Plot 2</w:t>
            </w:r>
          </w:p>
        </w:tc>
        <w:tc>
          <w:tcPr>
            <w:tcW w:w="2265" w:type="dxa"/>
          </w:tcPr>
          <w:p w14:paraId="7943EBB2" w14:textId="4C8C8439" w:rsidR="0072007B" w:rsidRPr="005C08C7" w:rsidRDefault="00164185" w:rsidP="00C30291">
            <w:pPr>
              <w:pStyle w:val="NoSpacing"/>
              <w:spacing w:before="120" w:after="120"/>
              <w:rPr>
                <w:b/>
                <w:noProof/>
                <w:lang w:val="en-SG"/>
              </w:rPr>
            </w:pPr>
            <w:r w:rsidRPr="005C08C7">
              <w:rPr>
                <w:b/>
                <w:noProof/>
                <w:lang w:val="en-SG"/>
              </w:rPr>
              <w:t>Random Plot 3</w:t>
            </w:r>
          </w:p>
        </w:tc>
        <w:tc>
          <w:tcPr>
            <w:tcW w:w="2265" w:type="dxa"/>
          </w:tcPr>
          <w:p w14:paraId="3DB60FEA" w14:textId="72924403" w:rsidR="0072007B" w:rsidRPr="005C08C7" w:rsidRDefault="00164185" w:rsidP="00C30291">
            <w:pPr>
              <w:pStyle w:val="NoSpacing"/>
              <w:spacing w:before="120" w:after="120"/>
              <w:rPr>
                <w:b/>
                <w:noProof/>
                <w:lang w:val="en-SG"/>
              </w:rPr>
            </w:pPr>
            <w:r w:rsidRPr="005C08C7">
              <w:rPr>
                <w:b/>
                <w:noProof/>
                <w:lang w:val="en-SG"/>
              </w:rPr>
              <w:t>Random Plot 4</w:t>
            </w:r>
          </w:p>
        </w:tc>
      </w:tr>
      <w:tr w:rsidR="00CB6F2F" w:rsidRPr="005C08C7" w14:paraId="0CE87E8C" w14:textId="77777777" w:rsidTr="00027F24">
        <w:trPr>
          <w:trHeight w:val="20"/>
        </w:trPr>
        <w:tc>
          <w:tcPr>
            <w:tcW w:w="1129" w:type="dxa"/>
            <w:tcBorders>
              <w:bottom w:val="nil"/>
            </w:tcBorders>
          </w:tcPr>
          <w:p w14:paraId="028674C8" w14:textId="241A76FE" w:rsidR="0072007B" w:rsidRPr="005C08C7" w:rsidRDefault="00164185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1</w:t>
            </w:r>
            <w:r w:rsidR="005A01BA" w:rsidRPr="005C08C7">
              <w:rPr>
                <w:noProof/>
                <w:lang w:val="en-SG"/>
              </w:rPr>
              <w:t xml:space="preserve"> and 2</w:t>
            </w:r>
          </w:p>
        </w:tc>
        <w:tc>
          <w:tcPr>
            <w:tcW w:w="2264" w:type="dxa"/>
            <w:tcBorders>
              <w:bottom w:val="nil"/>
            </w:tcBorders>
          </w:tcPr>
          <w:p w14:paraId="565CFD54" w14:textId="3953ED77" w:rsidR="0072007B" w:rsidRPr="005C08C7" w:rsidRDefault="005A01BA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63C9BEDA" wp14:editId="4DAB9C1E">
                  <wp:extent cx="1431290" cy="1045210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tcBorders>
              <w:bottom w:val="nil"/>
            </w:tcBorders>
          </w:tcPr>
          <w:p w14:paraId="486F66B1" w14:textId="17F80F48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226F0EB8" wp14:editId="7F1AC8B3">
                  <wp:extent cx="1452414" cy="1080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4C372B5" w14:textId="7565459F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92CC92A" wp14:editId="220BF219">
                  <wp:extent cx="1460700" cy="1080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7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1484DD" w14:textId="32A47EC4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6B9FE138" wp14:editId="166EADFD">
                  <wp:extent cx="1456000" cy="108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F2F" w:rsidRPr="005C08C7" w14:paraId="52040DE0" w14:textId="77777777" w:rsidTr="00027F24">
        <w:trPr>
          <w:trHeight w:val="20"/>
        </w:trPr>
        <w:tc>
          <w:tcPr>
            <w:tcW w:w="1129" w:type="dxa"/>
          </w:tcPr>
          <w:p w14:paraId="75B01880" w14:textId="314C2A6B" w:rsidR="0072007B" w:rsidRPr="005C08C7" w:rsidRDefault="00164185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3</w:t>
            </w:r>
          </w:p>
        </w:tc>
        <w:tc>
          <w:tcPr>
            <w:tcW w:w="2264" w:type="dxa"/>
          </w:tcPr>
          <w:p w14:paraId="497A3F15" w14:textId="7FFF06AD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11815B1D" wp14:editId="091DD2A2">
                  <wp:extent cx="1462277" cy="1080000"/>
                  <wp:effectExtent l="0" t="0" r="508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2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1D2F14D" w14:textId="2EA10717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7299D3E5" wp14:editId="70B76041">
                  <wp:extent cx="1478895" cy="1080000"/>
                  <wp:effectExtent l="0" t="0" r="762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4800DA9" w14:textId="7A271885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8E4997B" wp14:editId="040CAC28">
                  <wp:extent cx="1459604" cy="1080000"/>
                  <wp:effectExtent l="0" t="0" r="762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F98DB71" w14:textId="7659E269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714FD79E" wp14:editId="4FC446B3">
                  <wp:extent cx="1475910" cy="10800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1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F2F" w:rsidRPr="005C08C7" w14:paraId="169620BF" w14:textId="77777777" w:rsidTr="00027F24">
        <w:trPr>
          <w:trHeight w:val="20"/>
        </w:trPr>
        <w:tc>
          <w:tcPr>
            <w:tcW w:w="1129" w:type="dxa"/>
          </w:tcPr>
          <w:p w14:paraId="40559EBB" w14:textId="52041400" w:rsidR="0072007B" w:rsidRPr="005C08C7" w:rsidRDefault="00164185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lastRenderedPageBreak/>
              <w:t>4</w:t>
            </w:r>
          </w:p>
        </w:tc>
        <w:tc>
          <w:tcPr>
            <w:tcW w:w="2264" w:type="dxa"/>
          </w:tcPr>
          <w:p w14:paraId="00953D52" w14:textId="1D9D8DCC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813A08F" wp14:editId="6AE08FC0">
                  <wp:extent cx="1471500" cy="10800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85E1853" w14:textId="55E82270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57E0A77" wp14:editId="43658A37">
                  <wp:extent cx="1472481" cy="10800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CD8286E" w14:textId="58943D07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9F61D65" wp14:editId="4B00D08A">
                  <wp:extent cx="1471266" cy="10800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6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B93E825" w14:textId="45504A09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34351C27" wp14:editId="363AA446">
                  <wp:extent cx="1483636" cy="1080000"/>
                  <wp:effectExtent l="0" t="0" r="254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24" w:rsidRPr="005C08C7" w14:paraId="771088BF" w14:textId="77777777" w:rsidTr="00027F24">
        <w:trPr>
          <w:trHeight w:val="20"/>
        </w:trPr>
        <w:tc>
          <w:tcPr>
            <w:tcW w:w="1129" w:type="dxa"/>
          </w:tcPr>
          <w:p w14:paraId="3ACEAE67" w14:textId="4F12A43A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5</w:t>
            </w:r>
          </w:p>
        </w:tc>
        <w:tc>
          <w:tcPr>
            <w:tcW w:w="2264" w:type="dxa"/>
          </w:tcPr>
          <w:p w14:paraId="2605804F" w14:textId="1C68FB84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0285B18D" wp14:editId="5DF92358">
                  <wp:extent cx="1464179" cy="1080000"/>
                  <wp:effectExtent l="0" t="0" r="3175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1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C1816D7" w14:textId="39CDDEDB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29EB5A04" wp14:editId="44E918DB">
                  <wp:extent cx="1478182" cy="1080000"/>
                  <wp:effectExtent l="0" t="0" r="8255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18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330FC2B" w14:textId="3D6B5563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59B789E9" wp14:editId="71328C67">
                  <wp:extent cx="1491045" cy="1080000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0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946AABB" w14:textId="3B4146AD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52412D0B" wp14:editId="2969E2CD">
                  <wp:extent cx="1468040" cy="108000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F2F" w:rsidRPr="005C08C7" w14:paraId="1A871A9A" w14:textId="77777777" w:rsidTr="00027F24">
        <w:trPr>
          <w:trHeight w:val="20"/>
        </w:trPr>
        <w:tc>
          <w:tcPr>
            <w:tcW w:w="1129" w:type="dxa"/>
          </w:tcPr>
          <w:p w14:paraId="5557EA75" w14:textId="5A4995E6" w:rsidR="0072007B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6</w:t>
            </w:r>
          </w:p>
        </w:tc>
        <w:tc>
          <w:tcPr>
            <w:tcW w:w="2264" w:type="dxa"/>
          </w:tcPr>
          <w:p w14:paraId="1872F497" w14:textId="47424B84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75D1498B" wp14:editId="18A70068">
                  <wp:extent cx="1455074" cy="10800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D1DF6FC" w14:textId="34D512C8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6D3E54DA" wp14:editId="40AB29E1">
                  <wp:extent cx="1477895" cy="1080000"/>
                  <wp:effectExtent l="0" t="0" r="825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198E8E1" w14:textId="410FBA7F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1372739B" wp14:editId="2DC14CE2">
                  <wp:extent cx="1474925" cy="10800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9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22AD694" w14:textId="0BBD3A93" w:rsidR="0072007B" w:rsidRPr="005C08C7" w:rsidRDefault="0072007B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757CCE4C" wp14:editId="50F33C6E">
                  <wp:extent cx="1463577" cy="1080000"/>
                  <wp:effectExtent l="0" t="0" r="381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24" w:rsidRPr="005C08C7" w14:paraId="631255E1" w14:textId="77777777" w:rsidTr="00027F24">
        <w:trPr>
          <w:trHeight w:val="20"/>
        </w:trPr>
        <w:tc>
          <w:tcPr>
            <w:tcW w:w="1129" w:type="dxa"/>
          </w:tcPr>
          <w:p w14:paraId="0671081C" w14:textId="36369AF2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7 and 8</w:t>
            </w:r>
          </w:p>
        </w:tc>
        <w:tc>
          <w:tcPr>
            <w:tcW w:w="2264" w:type="dxa"/>
          </w:tcPr>
          <w:p w14:paraId="4C145332" w14:textId="67E3070F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0B92BFCA" wp14:editId="17D46D18">
                  <wp:extent cx="1471738" cy="10800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7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42C8896B" w14:textId="4B69FAD9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3BC93B76" wp14:editId="31FAF589">
                  <wp:extent cx="1468800" cy="1080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24CA910" w14:textId="03AA502E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37D2AC29" wp14:editId="28236442">
                  <wp:extent cx="1463577" cy="1080000"/>
                  <wp:effectExtent l="0" t="0" r="381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7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71FE8075" w14:textId="70C9F6C4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0F0C9F4A" wp14:editId="72478484">
                  <wp:extent cx="1424738" cy="1080000"/>
                  <wp:effectExtent l="0" t="0" r="4445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24" w:rsidRPr="005C08C7" w14:paraId="74FB6940" w14:textId="77777777" w:rsidTr="00027F24">
        <w:trPr>
          <w:trHeight w:val="20"/>
        </w:trPr>
        <w:tc>
          <w:tcPr>
            <w:tcW w:w="1129" w:type="dxa"/>
          </w:tcPr>
          <w:p w14:paraId="48FE0F62" w14:textId="528EA702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9</w:t>
            </w:r>
          </w:p>
        </w:tc>
        <w:tc>
          <w:tcPr>
            <w:tcW w:w="2264" w:type="dxa"/>
          </w:tcPr>
          <w:p w14:paraId="517578CC" w14:textId="21FB7545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6CE8C37" wp14:editId="7CE60400">
                  <wp:extent cx="1475455" cy="1080000"/>
                  <wp:effectExtent l="0" t="0" r="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4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2A7FEB5" w14:textId="3A7A5F4A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03A67A3F" wp14:editId="24AC66A1">
                  <wp:extent cx="1476456" cy="1080000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1E31C01" w14:textId="1F4047DB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001168D7" wp14:editId="36EFB023">
                  <wp:extent cx="1481297" cy="1080000"/>
                  <wp:effectExtent l="0" t="0" r="508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0B61953" w14:textId="04219488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174BE4A6" wp14:editId="558F7378">
                  <wp:extent cx="1460051" cy="1080000"/>
                  <wp:effectExtent l="0" t="0" r="6985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0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A8C" w:rsidRPr="005C08C7" w14:paraId="039F015F" w14:textId="77777777" w:rsidTr="00027F24">
        <w:trPr>
          <w:trHeight w:val="20"/>
        </w:trPr>
        <w:tc>
          <w:tcPr>
            <w:tcW w:w="1129" w:type="dxa"/>
          </w:tcPr>
          <w:p w14:paraId="1A0ED1F0" w14:textId="6D74DE4E" w:rsidR="00850A8C" w:rsidRPr="005C08C7" w:rsidRDefault="00850A8C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10</w:t>
            </w:r>
          </w:p>
        </w:tc>
        <w:tc>
          <w:tcPr>
            <w:tcW w:w="2264" w:type="dxa"/>
          </w:tcPr>
          <w:p w14:paraId="4598AA52" w14:textId="3FFC5BA5" w:rsidR="00850A8C" w:rsidRPr="005C08C7" w:rsidRDefault="00850A8C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F549E36" wp14:editId="7C464C37">
                  <wp:extent cx="1431290" cy="1038860"/>
                  <wp:effectExtent l="0" t="0" r="0" b="889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CCAE63B" w14:textId="4C32B0AC" w:rsidR="00850A8C" w:rsidRPr="005C08C7" w:rsidRDefault="00850A8C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FB08396" wp14:editId="41B4E7CF">
                  <wp:extent cx="1431925" cy="1062355"/>
                  <wp:effectExtent l="0" t="0" r="0" b="444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EEF2220" w14:textId="5158E891" w:rsidR="00850A8C" w:rsidRPr="005C08C7" w:rsidRDefault="00850A8C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5ADED4B9" wp14:editId="31939313">
                  <wp:extent cx="1431925" cy="105156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6FD046A" w14:textId="728386C7" w:rsidR="00850A8C" w:rsidRPr="005C08C7" w:rsidRDefault="00850A8C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3AD68331" wp14:editId="5273D53A">
                  <wp:extent cx="1431925" cy="1045845"/>
                  <wp:effectExtent l="0" t="0" r="0" b="190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24" w:rsidRPr="005C08C7" w14:paraId="5B1AA293" w14:textId="77777777" w:rsidTr="00027F24">
        <w:trPr>
          <w:trHeight w:val="20"/>
        </w:trPr>
        <w:tc>
          <w:tcPr>
            <w:tcW w:w="1129" w:type="dxa"/>
          </w:tcPr>
          <w:p w14:paraId="7B055E8A" w14:textId="4BB1B69B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1</w:t>
            </w:r>
            <w:r w:rsidR="00850A8C" w:rsidRPr="005C08C7">
              <w:rPr>
                <w:noProof/>
                <w:lang w:val="en-SG"/>
              </w:rPr>
              <w:t>1</w:t>
            </w:r>
          </w:p>
        </w:tc>
        <w:tc>
          <w:tcPr>
            <w:tcW w:w="2264" w:type="dxa"/>
          </w:tcPr>
          <w:p w14:paraId="1808C534" w14:textId="542F9E7D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1DFF867" wp14:editId="48495CD6">
                  <wp:extent cx="1433652" cy="1080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6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382131D" w14:textId="34433C25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126735EE" wp14:editId="1C8CA0D0">
                  <wp:extent cx="1440000" cy="1080000"/>
                  <wp:effectExtent l="0" t="0" r="825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024145A" w14:textId="1B84DE95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535BAB5B" wp14:editId="7EC9A8DB">
                  <wp:extent cx="1441773" cy="10800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32DB237" w14:textId="0E68519F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53100A0A" wp14:editId="295E1433">
                  <wp:extent cx="1452506" cy="1080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24" w:rsidRPr="005C08C7" w14:paraId="67D68C46" w14:textId="77777777" w:rsidTr="00027F24">
        <w:trPr>
          <w:trHeight w:val="20"/>
        </w:trPr>
        <w:tc>
          <w:tcPr>
            <w:tcW w:w="1129" w:type="dxa"/>
          </w:tcPr>
          <w:p w14:paraId="5264D567" w14:textId="3DC99074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lastRenderedPageBreak/>
              <w:t>1</w:t>
            </w:r>
            <w:r w:rsidR="00850A8C" w:rsidRPr="005C08C7">
              <w:rPr>
                <w:noProof/>
                <w:lang w:val="en-SG"/>
              </w:rPr>
              <w:t>2</w:t>
            </w:r>
          </w:p>
        </w:tc>
        <w:tc>
          <w:tcPr>
            <w:tcW w:w="2264" w:type="dxa"/>
          </w:tcPr>
          <w:p w14:paraId="6C01C584" w14:textId="4531EB40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271ADF27" wp14:editId="4CEF9A08">
                  <wp:extent cx="1451671" cy="108000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6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1B03502B" w14:textId="3A253CCE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419A8BA5" wp14:editId="60EC067E">
                  <wp:extent cx="1446284" cy="1080000"/>
                  <wp:effectExtent l="0" t="0" r="1905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8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692734CC" w14:textId="7F291DD5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676A7840" wp14:editId="7A942376">
                  <wp:extent cx="1449975" cy="108000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9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20215246" w14:textId="3AC04499" w:rsidR="00027F24" w:rsidRPr="005C08C7" w:rsidRDefault="00027F24" w:rsidP="00C30291">
            <w:pPr>
              <w:pStyle w:val="NoSpacing"/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7D146829" wp14:editId="12ECF125">
                  <wp:extent cx="1442687" cy="1080000"/>
                  <wp:effectExtent l="0" t="0" r="5715" b="635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F24" w:rsidRPr="005C08C7" w14:paraId="7255CF92" w14:textId="77777777" w:rsidTr="00027F24">
        <w:trPr>
          <w:trHeight w:val="20"/>
        </w:trPr>
        <w:tc>
          <w:tcPr>
            <w:tcW w:w="1129" w:type="dxa"/>
          </w:tcPr>
          <w:p w14:paraId="2922DF05" w14:textId="3168918D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t>1</w:t>
            </w:r>
            <w:r w:rsidR="00850A8C" w:rsidRPr="005C08C7">
              <w:rPr>
                <w:noProof/>
                <w:lang w:val="en-SG"/>
              </w:rPr>
              <w:t>3</w:t>
            </w:r>
          </w:p>
        </w:tc>
        <w:tc>
          <w:tcPr>
            <w:tcW w:w="2264" w:type="dxa"/>
          </w:tcPr>
          <w:p w14:paraId="785B0B4D" w14:textId="5800AD3C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2D02C578" wp14:editId="5E5E4AEF">
                  <wp:extent cx="1449826" cy="10800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2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57CD78FD" w14:textId="20721F28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5521F95A" wp14:editId="1367D7E7">
                  <wp:extent cx="1450746" cy="1080000"/>
                  <wp:effectExtent l="0" t="0" r="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7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00A77108" w14:textId="4F30C066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1C51EEBC" wp14:editId="0E40686F">
                  <wp:extent cx="1460394" cy="1080000"/>
                  <wp:effectExtent l="0" t="0" r="698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9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14:paraId="32A801B2" w14:textId="24E2121D" w:rsidR="00027F24" w:rsidRPr="005C08C7" w:rsidRDefault="00027F24" w:rsidP="00C30291">
            <w:pPr>
              <w:pStyle w:val="NoSpacing"/>
              <w:spacing w:before="120" w:after="120"/>
              <w:rPr>
                <w:noProof/>
                <w:lang w:val="en-SG"/>
              </w:rPr>
            </w:pPr>
            <w:r w:rsidRPr="005C08C7">
              <w:rPr>
                <w:noProof/>
                <w:lang w:val="en-SG"/>
              </w:rPr>
              <w:drawing>
                <wp:inline distT="0" distB="0" distL="0" distR="0" wp14:anchorId="0FDD9AF6" wp14:editId="438E7A3A">
                  <wp:extent cx="1436400" cy="1080000"/>
                  <wp:effectExtent l="0" t="0" r="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FCFA6" w14:textId="77777777" w:rsidR="00190FC5" w:rsidRPr="005C08C7" w:rsidRDefault="00190FC5" w:rsidP="007C13EF">
      <w:pPr>
        <w:pStyle w:val="NoSpacing"/>
        <w:rPr>
          <w:lang w:val="en-SG"/>
        </w:rPr>
      </w:pPr>
    </w:p>
    <w:p w14:paraId="14B485ED" w14:textId="7E22DAE3" w:rsidR="00B2485E" w:rsidRPr="005C08C7" w:rsidRDefault="00B2485E" w:rsidP="00851CAE">
      <w:pPr>
        <w:pStyle w:val="Heading2"/>
      </w:pPr>
      <w:bookmarkStart w:id="11" w:name="_Toc527576746"/>
      <w:r w:rsidRPr="005C08C7">
        <w:t>Building</w:t>
      </w:r>
      <w:r w:rsidR="007A2B0A" w:rsidRPr="005C08C7">
        <w:t xml:space="preserve"> </w:t>
      </w:r>
      <w:r w:rsidRPr="005C08C7">
        <w:t>Models</w:t>
      </w:r>
      <w:bookmarkEnd w:id="11"/>
    </w:p>
    <w:p w14:paraId="02FEC96B" w14:textId="1D8D33A2" w:rsidR="003B4A13" w:rsidRPr="005C08C7" w:rsidRDefault="00D14EC7" w:rsidP="00D14EC7">
      <w:pPr>
        <w:pStyle w:val="ListParagraph"/>
        <w:numPr>
          <w:ilvl w:val="0"/>
          <w:numId w:val="6"/>
        </w:numPr>
        <w:rPr>
          <w:szCs w:val="24"/>
          <w:lang w:val="en-SG"/>
        </w:rPr>
      </w:pPr>
      <w:r w:rsidRPr="005C08C7">
        <w:rPr>
          <w:lang w:val="en-SG"/>
        </w:rPr>
        <w:t>Given the selected equation, f(</w:t>
      </w:r>
      <w:r w:rsidRPr="005C08C7">
        <w:rPr>
          <w:i/>
          <w:szCs w:val="24"/>
          <w:lang w:val="en-SG"/>
        </w:rPr>
        <w:t>x</w:t>
      </w:r>
      <w:r w:rsidRPr="005C08C7">
        <w:rPr>
          <w:lang w:val="en-SG"/>
        </w:rPr>
        <w:t xml:space="preserve">) = </w:t>
      </w:r>
      <w:r w:rsidR="00850A8C" w:rsidRPr="005C08C7">
        <w:rPr>
          <w:szCs w:val="24"/>
          <w:lang w:val="en-SG"/>
        </w:rPr>
        <w:t>(a</w:t>
      </w:r>
      <w:r w:rsidR="00850A8C" w:rsidRPr="005C08C7">
        <w:rPr>
          <w:i/>
          <w:szCs w:val="24"/>
          <w:lang w:val="en-SG"/>
        </w:rPr>
        <w:t>x</w:t>
      </w:r>
      <w:r w:rsidR="00850A8C" w:rsidRPr="005C08C7">
        <w:rPr>
          <w:szCs w:val="24"/>
          <w:vertAlign w:val="superscript"/>
          <w:lang w:val="en-SG"/>
        </w:rPr>
        <w:t>2</w:t>
      </w:r>
      <w:r w:rsidR="00850A8C" w:rsidRPr="005C08C7">
        <w:rPr>
          <w:szCs w:val="24"/>
          <w:lang w:val="en-SG"/>
        </w:rPr>
        <w:t xml:space="preserve"> + </w:t>
      </w:r>
      <w:proofErr w:type="spellStart"/>
      <w:r w:rsidR="00850A8C" w:rsidRPr="005C08C7">
        <w:rPr>
          <w:szCs w:val="24"/>
          <w:lang w:val="en-SG"/>
        </w:rPr>
        <w:t>b</w:t>
      </w:r>
      <w:r w:rsidR="00850A8C" w:rsidRPr="005C08C7">
        <w:rPr>
          <w:i/>
          <w:szCs w:val="24"/>
          <w:lang w:val="en-SG"/>
        </w:rPr>
        <w:t>x</w:t>
      </w:r>
      <w:proofErr w:type="spellEnd"/>
      <w:r w:rsidR="00850A8C" w:rsidRPr="005C08C7">
        <w:rPr>
          <w:szCs w:val="24"/>
          <w:lang w:val="en-SG"/>
        </w:rPr>
        <w:t xml:space="preserve"> + c</w:t>
      </w:r>
      <w:r w:rsidR="00850A8C" w:rsidRPr="005C08C7">
        <w:rPr>
          <w:rFonts w:asciiTheme="minorHAnsi" w:hAnsiTheme="minorHAnsi" w:cstheme="minorHAnsi"/>
          <w:sz w:val="20"/>
          <w:szCs w:val="20"/>
          <w:lang w:val="en-SG"/>
        </w:rPr>
        <w:t>)</w:t>
      </w:r>
      <w:r w:rsidR="00850A8C" w:rsidRPr="005C08C7">
        <w:rPr>
          <w:sz w:val="20"/>
          <w:szCs w:val="20"/>
          <w:lang w:val="en-SG"/>
        </w:rPr>
        <w:t xml:space="preserve"> </w:t>
      </w:r>
      <w:r w:rsidR="00850A8C"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="00850A8C" w:rsidRPr="005C08C7">
        <w:rPr>
          <w:sz w:val="20"/>
          <w:szCs w:val="20"/>
          <w:lang w:val="en-SG"/>
        </w:rPr>
        <w:t xml:space="preserve"> </w:t>
      </w:r>
      <w:proofErr w:type="gramStart"/>
      <w:r w:rsidR="00850A8C" w:rsidRPr="005C08C7">
        <w:rPr>
          <w:szCs w:val="24"/>
          <w:lang w:val="en-SG"/>
        </w:rPr>
        <w:t>sin(</w:t>
      </w:r>
      <w:proofErr w:type="gramEnd"/>
      <w:r w:rsidR="00850A8C" w:rsidRPr="005C08C7">
        <w:rPr>
          <w:szCs w:val="24"/>
          <w:lang w:val="en-SG"/>
        </w:rPr>
        <w:t>d</w:t>
      </w:r>
      <w:r w:rsidR="00850A8C" w:rsidRPr="005C08C7">
        <w:rPr>
          <w:i/>
          <w:szCs w:val="24"/>
          <w:lang w:val="en-SG"/>
        </w:rPr>
        <w:t>x</w:t>
      </w:r>
      <w:r w:rsidR="00850A8C" w:rsidRPr="005C08C7">
        <w:rPr>
          <w:szCs w:val="24"/>
          <w:vertAlign w:val="superscript"/>
          <w:lang w:val="en-SG"/>
        </w:rPr>
        <w:t>2</w:t>
      </w:r>
      <w:r w:rsidR="00850A8C" w:rsidRPr="005C08C7">
        <w:rPr>
          <w:szCs w:val="24"/>
          <w:lang w:val="en-SG"/>
        </w:rPr>
        <w:t xml:space="preserve"> + e</w:t>
      </w:r>
      <w:r w:rsidR="00850A8C" w:rsidRPr="005C08C7">
        <w:rPr>
          <w:i/>
          <w:szCs w:val="24"/>
          <w:lang w:val="en-SG"/>
        </w:rPr>
        <w:t>x</w:t>
      </w:r>
      <w:r w:rsidR="00850A8C" w:rsidRPr="005C08C7">
        <w:rPr>
          <w:szCs w:val="24"/>
          <w:lang w:val="en-SG"/>
        </w:rPr>
        <w:t xml:space="preserve"> + f) + g</w:t>
      </w:r>
      <w:r w:rsidR="003B4A13" w:rsidRPr="005C08C7">
        <w:rPr>
          <w:szCs w:val="24"/>
          <w:lang w:val="en-SG"/>
        </w:rPr>
        <w:t>, the next step is to</w:t>
      </w:r>
      <w:r w:rsidR="00513F27" w:rsidRPr="005C08C7">
        <w:rPr>
          <w:szCs w:val="24"/>
          <w:lang w:val="en-SG"/>
        </w:rPr>
        <w:t xml:space="preserve"> use GA to:</w:t>
      </w:r>
    </w:p>
    <w:p w14:paraId="60FB6BB3" w14:textId="7C4ABB70" w:rsidR="00513F27" w:rsidRPr="005C08C7" w:rsidRDefault="00513F27" w:rsidP="00957762">
      <w:pPr>
        <w:pStyle w:val="ListParagraph"/>
        <w:numPr>
          <w:ilvl w:val="0"/>
          <w:numId w:val="7"/>
        </w:numPr>
        <w:ind w:left="851" w:hanging="434"/>
        <w:rPr>
          <w:szCs w:val="24"/>
          <w:lang w:val="en-SG"/>
        </w:rPr>
      </w:pPr>
      <w:r w:rsidRPr="005C08C7">
        <w:rPr>
          <w:szCs w:val="24"/>
          <w:lang w:val="en-SG"/>
        </w:rPr>
        <w:t>identify the best value for a, b, c</w:t>
      </w:r>
      <w:r w:rsidR="006C565E" w:rsidRPr="005C08C7">
        <w:rPr>
          <w:szCs w:val="24"/>
          <w:lang w:val="en-SG"/>
        </w:rPr>
        <w:t>, d, e, f, g</w:t>
      </w:r>
      <w:r w:rsidRPr="005C08C7">
        <w:rPr>
          <w:szCs w:val="24"/>
          <w:lang w:val="en-SG"/>
        </w:rPr>
        <w:t xml:space="preserve"> (</w:t>
      </w:r>
      <w:r w:rsidR="006C565E" w:rsidRPr="005C08C7">
        <w:rPr>
          <w:szCs w:val="24"/>
          <w:lang w:val="en-SG"/>
        </w:rPr>
        <w:t xml:space="preserve">7 </w:t>
      </w:r>
      <w:r w:rsidRPr="005C08C7">
        <w:rPr>
          <w:szCs w:val="24"/>
          <w:lang w:val="en-SG"/>
        </w:rPr>
        <w:t>variables),</w:t>
      </w:r>
    </w:p>
    <w:p w14:paraId="285F8D11" w14:textId="5F90D235" w:rsidR="00513F27" w:rsidRPr="005C08C7" w:rsidRDefault="00513F27" w:rsidP="00513F27">
      <w:pPr>
        <w:pStyle w:val="ListParagraph"/>
        <w:numPr>
          <w:ilvl w:val="0"/>
          <w:numId w:val="7"/>
        </w:numPr>
        <w:ind w:left="851" w:hanging="434"/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between </w:t>
      </w:r>
      <w:r w:rsidR="00DE183A" w:rsidRPr="005C08C7">
        <w:rPr>
          <w:szCs w:val="24"/>
          <w:lang w:val="en-SG"/>
        </w:rPr>
        <w:t>real numbers</w:t>
      </w:r>
      <w:r w:rsidRPr="005C08C7">
        <w:rPr>
          <w:szCs w:val="24"/>
          <w:lang w:val="en-SG"/>
        </w:rPr>
        <w:t xml:space="preserve"> </w:t>
      </w:r>
      <w:r w:rsidR="00DE183A" w:rsidRPr="005C08C7">
        <w:rPr>
          <w:szCs w:val="24"/>
          <w:lang w:val="en-SG"/>
        </w:rPr>
        <w:t>-1</w:t>
      </w:r>
      <w:r w:rsidRPr="005C08C7">
        <w:rPr>
          <w:szCs w:val="24"/>
          <w:lang w:val="en-SG"/>
        </w:rPr>
        <w:t xml:space="preserve"> to 1 (constraints),</w:t>
      </w:r>
    </w:p>
    <w:p w14:paraId="1313283D" w14:textId="647392B6" w:rsidR="00513F27" w:rsidRPr="005C08C7" w:rsidRDefault="00513F27" w:rsidP="00D14EC7">
      <w:pPr>
        <w:pStyle w:val="ListParagraph"/>
        <w:numPr>
          <w:ilvl w:val="0"/>
          <w:numId w:val="7"/>
        </w:numPr>
        <w:ind w:left="851" w:hanging="434"/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that can </w:t>
      </w:r>
      <w:r w:rsidR="004948E9" w:rsidRPr="005C08C7">
        <w:rPr>
          <w:szCs w:val="24"/>
          <w:lang w:val="en-SG"/>
        </w:rPr>
        <w:t>obtain</w:t>
      </w:r>
      <w:r w:rsidRPr="005C08C7">
        <w:rPr>
          <w:szCs w:val="24"/>
          <w:lang w:val="en-SG"/>
        </w:rPr>
        <w:t xml:space="preserve"> f(x) </w:t>
      </w:r>
      <w:r w:rsidR="00EF3ECB" w:rsidRPr="005C08C7">
        <w:rPr>
          <w:szCs w:val="24"/>
          <w:lang w:val="en-SG"/>
        </w:rPr>
        <w:t>≈</w:t>
      </w:r>
      <w:r w:rsidRPr="005C08C7">
        <w:rPr>
          <w:szCs w:val="24"/>
          <w:lang w:val="en-SG"/>
        </w:rPr>
        <w:t xml:space="preserve"> </w:t>
      </w:r>
      <w:r w:rsidR="008B3189" w:rsidRPr="005C08C7">
        <w:rPr>
          <w:szCs w:val="24"/>
          <w:lang w:val="en-SG"/>
        </w:rPr>
        <w:t>dataset values</w:t>
      </w:r>
      <w:r w:rsidRPr="005C08C7">
        <w:rPr>
          <w:szCs w:val="24"/>
          <w:lang w:val="en-SG"/>
        </w:rPr>
        <w:t xml:space="preserve"> (objective function)</w:t>
      </w:r>
      <w:r w:rsidR="008F0BDD" w:rsidRPr="005C08C7">
        <w:rPr>
          <w:szCs w:val="24"/>
          <w:lang w:val="en-SG"/>
        </w:rPr>
        <w:t xml:space="preserve"> with an overall error rate (RSME) of less than 0.1</w:t>
      </w:r>
      <w:r w:rsidRPr="005C08C7">
        <w:rPr>
          <w:szCs w:val="24"/>
          <w:lang w:val="en-SG"/>
        </w:rPr>
        <w:t>.</w:t>
      </w:r>
    </w:p>
    <w:p w14:paraId="3F6BDB77" w14:textId="3927FFC9" w:rsidR="009B750E" w:rsidRPr="005C08C7" w:rsidRDefault="009B750E" w:rsidP="00851CAE">
      <w:pPr>
        <w:pStyle w:val="Heading3"/>
      </w:pPr>
      <w:r w:rsidRPr="005C08C7">
        <w:t>Gene</w:t>
      </w:r>
      <w:r w:rsidR="009E00DE" w:rsidRPr="005C08C7">
        <w:t>/Chromosome</w:t>
      </w:r>
    </w:p>
    <w:p w14:paraId="21C1BBFB" w14:textId="675D4791" w:rsidR="009B750E" w:rsidRPr="005C08C7" w:rsidRDefault="009B750E" w:rsidP="009B750E">
      <w:pPr>
        <w:rPr>
          <w:lang w:val="en-SG"/>
        </w:rPr>
      </w:pPr>
      <w:r w:rsidRPr="005C08C7">
        <w:rPr>
          <w:lang w:val="en-SG"/>
        </w:rPr>
        <w:t xml:space="preserve">The element of the candidate solution is the variable or coefficient of the selected equation. </w:t>
      </w:r>
      <w:r w:rsidR="005348A3" w:rsidRPr="005C08C7">
        <w:rPr>
          <w:lang w:val="en-SG"/>
        </w:rPr>
        <w:t>As there is a total of seven coefficients, the chromosome is a combination of seven genes in real numbers constrained between -1.00 to 1.00. Figure 4.3.1</w:t>
      </w:r>
      <w:r w:rsidR="00831328" w:rsidRPr="005C08C7">
        <w:rPr>
          <w:lang w:val="en-SG"/>
        </w:rPr>
        <w:t>-1</w:t>
      </w:r>
      <w:r w:rsidR="005348A3" w:rsidRPr="005C08C7">
        <w:rPr>
          <w:lang w:val="en-SG"/>
        </w:rPr>
        <w:t xml:space="preserve"> shows the chromosomes representation</w:t>
      </w:r>
      <w:r w:rsidR="002E7571" w:rsidRPr="005C08C7">
        <w:rPr>
          <w:lang w:val="en-SG"/>
        </w:rPr>
        <w:t>.</w:t>
      </w:r>
      <w:r w:rsidR="009E00DE" w:rsidRPr="005C08C7">
        <w:rPr>
          <w:lang w:val="en-SG"/>
        </w:rPr>
        <w:t xml:space="preserve"> Each gene</w:t>
      </w:r>
      <w:r w:rsidR="00831328" w:rsidRPr="005C08C7">
        <w:rPr>
          <w:lang w:val="en-SG"/>
        </w:rPr>
        <w:t xml:space="preserve"> is randomly initiated with a real number (Figure 4.3.1-2).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"/>
        <w:gridCol w:w="293"/>
        <w:gridCol w:w="270"/>
        <w:gridCol w:w="290"/>
        <w:gridCol w:w="270"/>
        <w:gridCol w:w="248"/>
        <w:gridCol w:w="278"/>
      </w:tblGrid>
      <w:tr w:rsidR="005348A3" w:rsidRPr="005C08C7" w14:paraId="5FC2668C" w14:textId="77777777" w:rsidTr="00105E52">
        <w:trPr>
          <w:trHeight w:val="170"/>
        </w:trPr>
        <w:tc>
          <w:tcPr>
            <w:tcW w:w="0" w:type="auto"/>
            <w:vAlign w:val="center"/>
          </w:tcPr>
          <w:p w14:paraId="493E82DF" w14:textId="77777777" w:rsidR="005348A3" w:rsidRPr="005C08C7" w:rsidRDefault="005348A3" w:rsidP="00105E52">
            <w:pPr>
              <w:spacing w:after="0"/>
              <w:jc w:val="center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a</w:t>
            </w:r>
          </w:p>
        </w:tc>
        <w:tc>
          <w:tcPr>
            <w:tcW w:w="0" w:type="auto"/>
            <w:vAlign w:val="center"/>
          </w:tcPr>
          <w:p w14:paraId="7E2F8418" w14:textId="77777777" w:rsidR="005348A3" w:rsidRPr="005C08C7" w:rsidRDefault="005348A3" w:rsidP="00105E52">
            <w:pPr>
              <w:spacing w:after="0"/>
              <w:jc w:val="center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b</w:t>
            </w:r>
          </w:p>
        </w:tc>
        <w:tc>
          <w:tcPr>
            <w:tcW w:w="0" w:type="auto"/>
            <w:vAlign w:val="center"/>
          </w:tcPr>
          <w:p w14:paraId="7FEB79D0" w14:textId="284B35DC" w:rsidR="005348A3" w:rsidRPr="005C08C7" w:rsidRDefault="001C72F3" w:rsidP="00105E52">
            <w:pPr>
              <w:spacing w:after="0"/>
              <w:jc w:val="center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c</w:t>
            </w:r>
          </w:p>
        </w:tc>
        <w:tc>
          <w:tcPr>
            <w:tcW w:w="0" w:type="auto"/>
            <w:vAlign w:val="center"/>
          </w:tcPr>
          <w:p w14:paraId="07AD0C63" w14:textId="315EC8AC" w:rsidR="005348A3" w:rsidRPr="005C08C7" w:rsidRDefault="002E7571" w:rsidP="00105E52">
            <w:pPr>
              <w:spacing w:after="0"/>
              <w:jc w:val="center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d</w:t>
            </w:r>
          </w:p>
        </w:tc>
        <w:tc>
          <w:tcPr>
            <w:tcW w:w="0" w:type="auto"/>
            <w:vAlign w:val="center"/>
          </w:tcPr>
          <w:p w14:paraId="14C0F421" w14:textId="2770690E" w:rsidR="005348A3" w:rsidRPr="005C08C7" w:rsidRDefault="00407508" w:rsidP="00105E52">
            <w:pPr>
              <w:spacing w:after="0"/>
              <w:jc w:val="center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e</w:t>
            </w:r>
          </w:p>
        </w:tc>
        <w:tc>
          <w:tcPr>
            <w:tcW w:w="0" w:type="auto"/>
          </w:tcPr>
          <w:p w14:paraId="49625860" w14:textId="77777777" w:rsidR="005348A3" w:rsidRPr="005C08C7" w:rsidRDefault="005348A3" w:rsidP="00105E52">
            <w:pPr>
              <w:spacing w:after="0"/>
              <w:jc w:val="center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f</w:t>
            </w:r>
          </w:p>
        </w:tc>
        <w:tc>
          <w:tcPr>
            <w:tcW w:w="0" w:type="auto"/>
          </w:tcPr>
          <w:p w14:paraId="5CE5322A" w14:textId="77777777" w:rsidR="005348A3" w:rsidRPr="005C08C7" w:rsidRDefault="005348A3" w:rsidP="00105E52">
            <w:pPr>
              <w:spacing w:after="0"/>
              <w:jc w:val="center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g</w:t>
            </w:r>
          </w:p>
        </w:tc>
      </w:tr>
    </w:tbl>
    <w:p w14:paraId="52CE23C1" w14:textId="0C7023FB" w:rsidR="005348A3" w:rsidRPr="005C08C7" w:rsidRDefault="002E7571" w:rsidP="009B750E">
      <w:pPr>
        <w:rPr>
          <w:lang w:val="en-SG"/>
        </w:rPr>
      </w:pPr>
      <w:r w:rsidRPr="005C08C7">
        <w:rPr>
          <w:lang w:val="en-SG"/>
        </w:rPr>
        <w:t>Figure 4.3.1</w:t>
      </w:r>
      <w:r w:rsidR="00831328" w:rsidRPr="005C08C7">
        <w:rPr>
          <w:lang w:val="en-SG"/>
        </w:rPr>
        <w:t>-1</w:t>
      </w:r>
      <w:r w:rsidR="001B3DC5" w:rsidRPr="005C08C7">
        <w:rPr>
          <w:lang w:val="en-SG"/>
        </w:rPr>
        <w:t>. Chrom</w:t>
      </w:r>
      <w:r w:rsidR="00247799" w:rsidRPr="005C08C7">
        <w:rPr>
          <w:lang w:val="en-SG"/>
        </w:rPr>
        <w:t>osomes</w:t>
      </w:r>
    </w:p>
    <w:p w14:paraId="003F996F" w14:textId="21818485" w:rsidR="005C6387" w:rsidRPr="005C08C7" w:rsidRDefault="005C6387" w:rsidP="005C6387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00C5A65B" wp14:editId="4CEEC762">
            <wp:extent cx="4320000" cy="164646"/>
            <wp:effectExtent l="0" t="0" r="444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076F" w14:textId="3B59D4A5" w:rsidR="00831328" w:rsidRPr="005C08C7" w:rsidRDefault="00831328" w:rsidP="00831328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543DE4A4" wp14:editId="0D986CF6">
            <wp:extent cx="5400000" cy="488213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392" w14:textId="4E7414BA" w:rsidR="00831328" w:rsidRPr="005C08C7" w:rsidRDefault="00831328" w:rsidP="009B750E">
      <w:pPr>
        <w:rPr>
          <w:lang w:val="en-SG"/>
        </w:rPr>
      </w:pPr>
      <w:r w:rsidRPr="005C08C7">
        <w:rPr>
          <w:lang w:val="en-SG"/>
        </w:rPr>
        <w:t>Figure 4.3.1-2. Random initialisation for each gene</w:t>
      </w:r>
    </w:p>
    <w:p w14:paraId="2C38A583" w14:textId="75880FF3" w:rsidR="001C72F3" w:rsidRPr="005C08C7" w:rsidRDefault="001C72F3" w:rsidP="001C72F3">
      <w:pPr>
        <w:pStyle w:val="NoSpacing"/>
        <w:rPr>
          <w:lang w:val="en-SG"/>
        </w:rPr>
      </w:pPr>
      <w:r w:rsidRPr="005C08C7">
        <w:rPr>
          <w:lang w:val="en-SG"/>
        </w:rPr>
        <w:t>Each chromosome can be represented as follows:</w:t>
      </w:r>
    </w:p>
    <w:p w14:paraId="7AB169DD" w14:textId="68738FB6" w:rsidR="001C72F3" w:rsidRPr="005C08C7" w:rsidRDefault="001C72F3" w:rsidP="001C72F3">
      <w:pPr>
        <w:pStyle w:val="NoSpacing"/>
        <w:rPr>
          <w:lang w:val="en-SG"/>
        </w:rPr>
      </w:pPr>
      <w:proofErr w:type="gramStart"/>
      <w:r w:rsidRPr="005C08C7">
        <w:rPr>
          <w:lang w:val="en-SG"/>
        </w:rPr>
        <w:t>Chromosome[</w:t>
      </w:r>
      <w:proofErr w:type="gramEnd"/>
      <w:r w:rsidRPr="005C08C7">
        <w:rPr>
          <w:lang w:val="en-SG"/>
        </w:rPr>
        <w:t>001] = [</w:t>
      </w:r>
      <w:proofErr w:type="spellStart"/>
      <w:r w:rsidRPr="005C08C7">
        <w:rPr>
          <w:lang w:val="en-SG"/>
        </w:rPr>
        <w:t>a,b,c,d,e,f,g</w:t>
      </w:r>
      <w:proofErr w:type="spellEnd"/>
      <w:r w:rsidRPr="005C08C7">
        <w:rPr>
          <w:lang w:val="en-SG"/>
        </w:rPr>
        <w:t>] = [0.1,0.2,0.3,0.4,-0.5</w:t>
      </w:r>
      <w:r w:rsidR="00831328" w:rsidRPr="005C08C7">
        <w:rPr>
          <w:lang w:val="en-SG"/>
        </w:rPr>
        <w:t>7</w:t>
      </w:r>
      <w:r w:rsidRPr="005C08C7">
        <w:rPr>
          <w:lang w:val="en-SG"/>
        </w:rPr>
        <w:t>,0.6,-0.7]</w:t>
      </w:r>
    </w:p>
    <w:p w14:paraId="03372EA9" w14:textId="345D2637" w:rsidR="001C72F3" w:rsidRPr="005C08C7" w:rsidRDefault="001C72F3" w:rsidP="001C72F3">
      <w:pPr>
        <w:pStyle w:val="NoSpacing"/>
        <w:rPr>
          <w:lang w:val="en-SG"/>
        </w:rPr>
      </w:pPr>
      <w:proofErr w:type="gramStart"/>
      <w:r w:rsidRPr="005C08C7">
        <w:rPr>
          <w:lang w:val="en-SG"/>
        </w:rPr>
        <w:t>Chromosome[</w:t>
      </w:r>
      <w:proofErr w:type="gramEnd"/>
      <w:r w:rsidRPr="005C08C7">
        <w:rPr>
          <w:lang w:val="en-SG"/>
        </w:rPr>
        <w:t>002] = [</w:t>
      </w:r>
      <w:proofErr w:type="spellStart"/>
      <w:r w:rsidRPr="005C08C7">
        <w:rPr>
          <w:lang w:val="en-SG"/>
        </w:rPr>
        <w:t>a,b,c,d,e,f,g</w:t>
      </w:r>
      <w:proofErr w:type="spellEnd"/>
      <w:r w:rsidRPr="005C08C7">
        <w:rPr>
          <w:lang w:val="en-SG"/>
        </w:rPr>
        <w:t>] = [0.5,-0.3,0.7</w:t>
      </w:r>
      <w:r w:rsidR="00831328" w:rsidRPr="005C08C7">
        <w:rPr>
          <w:lang w:val="en-SG"/>
        </w:rPr>
        <w:t>6</w:t>
      </w:r>
      <w:r w:rsidRPr="005C08C7">
        <w:rPr>
          <w:lang w:val="en-SG"/>
        </w:rPr>
        <w:t>,-0.4,0.6,0.9,0.1]</w:t>
      </w:r>
    </w:p>
    <w:p w14:paraId="7705C81B" w14:textId="7345C670" w:rsidR="001C72F3" w:rsidRPr="005C08C7" w:rsidRDefault="00851CAE" w:rsidP="001C72F3">
      <w:pPr>
        <w:pStyle w:val="NoSpacing"/>
        <w:rPr>
          <w:lang w:val="en-SG"/>
        </w:rPr>
      </w:pPr>
      <w:r w:rsidRPr="005C08C7">
        <w:rPr>
          <w:lang w:val="en-SG"/>
        </w:rPr>
        <w:t>…</w:t>
      </w:r>
    </w:p>
    <w:p w14:paraId="33DAB54A" w14:textId="748FD170" w:rsidR="001C72F3" w:rsidRPr="005C08C7" w:rsidRDefault="001C72F3" w:rsidP="001C72F3">
      <w:pPr>
        <w:rPr>
          <w:lang w:val="en-SG"/>
        </w:rPr>
      </w:pPr>
      <w:proofErr w:type="gramStart"/>
      <w:r w:rsidRPr="005C08C7">
        <w:rPr>
          <w:lang w:val="en-SG"/>
        </w:rPr>
        <w:t>Chromosome[</w:t>
      </w:r>
      <w:proofErr w:type="gramEnd"/>
      <w:r w:rsidRPr="005C08C7">
        <w:rPr>
          <w:lang w:val="en-SG"/>
        </w:rPr>
        <w:t>100] = [</w:t>
      </w:r>
      <w:proofErr w:type="spellStart"/>
      <w:r w:rsidRPr="005C08C7">
        <w:rPr>
          <w:lang w:val="en-SG"/>
        </w:rPr>
        <w:t>a,b,c,d,e,f,g</w:t>
      </w:r>
      <w:proofErr w:type="spellEnd"/>
      <w:r w:rsidRPr="005C08C7">
        <w:rPr>
          <w:lang w:val="en-SG"/>
        </w:rPr>
        <w:t>] = [-0.3,0.6,0.5,0.2,0.9</w:t>
      </w:r>
      <w:r w:rsidR="00831328" w:rsidRPr="005C08C7">
        <w:rPr>
          <w:lang w:val="en-SG"/>
        </w:rPr>
        <w:t>6</w:t>
      </w:r>
      <w:r w:rsidRPr="005C08C7">
        <w:rPr>
          <w:lang w:val="en-SG"/>
        </w:rPr>
        <w:t>,-0.3,0.8]</w:t>
      </w:r>
    </w:p>
    <w:p w14:paraId="1AF5E4B3" w14:textId="04A8164B" w:rsidR="00F81D99" w:rsidRPr="005C08C7" w:rsidRDefault="00F81D99" w:rsidP="00851CAE">
      <w:pPr>
        <w:pStyle w:val="Heading3"/>
      </w:pPr>
      <w:r w:rsidRPr="005C08C7">
        <w:t>Population</w:t>
      </w:r>
    </w:p>
    <w:p w14:paraId="3AB2C691" w14:textId="5EA41B46" w:rsidR="00F81D99" w:rsidRPr="005C08C7" w:rsidRDefault="009B750E" w:rsidP="00F81D99">
      <w:pPr>
        <w:rPr>
          <w:szCs w:val="24"/>
          <w:lang w:val="en-SG"/>
        </w:rPr>
      </w:pPr>
      <w:r w:rsidRPr="005C08C7">
        <w:rPr>
          <w:szCs w:val="24"/>
          <w:lang w:val="en-SG"/>
        </w:rPr>
        <w:t>The chosen population s</w:t>
      </w:r>
      <w:r w:rsidR="00C13494" w:rsidRPr="005C08C7">
        <w:rPr>
          <w:szCs w:val="24"/>
          <w:lang w:val="en-SG"/>
        </w:rPr>
        <w:t xml:space="preserve">ize </w:t>
      </w:r>
      <w:r w:rsidRPr="005C08C7">
        <w:rPr>
          <w:szCs w:val="24"/>
          <w:lang w:val="en-SG"/>
        </w:rPr>
        <w:t>is</w:t>
      </w:r>
      <w:r w:rsidR="00C13494" w:rsidRPr="005C08C7">
        <w:rPr>
          <w:szCs w:val="24"/>
          <w:lang w:val="en-SG"/>
        </w:rPr>
        <w:t xml:space="preserve"> </w:t>
      </w:r>
      <w:r w:rsidR="00F81D99" w:rsidRPr="005C08C7">
        <w:rPr>
          <w:szCs w:val="24"/>
          <w:lang w:val="en-SG"/>
        </w:rPr>
        <w:t>100</w:t>
      </w:r>
      <w:r w:rsidRPr="005C08C7">
        <w:rPr>
          <w:szCs w:val="24"/>
          <w:lang w:val="en-SG"/>
        </w:rPr>
        <w:t>.</w:t>
      </w:r>
      <w:r w:rsidR="00247799" w:rsidRPr="005C08C7">
        <w:rPr>
          <w:szCs w:val="24"/>
          <w:lang w:val="en-SG"/>
        </w:rPr>
        <w:t xml:space="preserve"> Figure 4.3.2</w:t>
      </w:r>
      <w:r w:rsidR="005C6387" w:rsidRPr="005C08C7">
        <w:rPr>
          <w:szCs w:val="24"/>
          <w:lang w:val="en-SG"/>
        </w:rPr>
        <w:t>-1</w:t>
      </w:r>
      <w:r w:rsidR="00247799" w:rsidRPr="005C08C7">
        <w:rPr>
          <w:szCs w:val="24"/>
          <w:lang w:val="en-SG"/>
        </w:rPr>
        <w:t xml:space="preserve"> shows the population representation.</w:t>
      </w:r>
      <w:r w:rsidR="005C6387" w:rsidRPr="005C08C7">
        <w:rPr>
          <w:szCs w:val="24"/>
          <w:lang w:val="en-SG"/>
        </w:rPr>
        <w:t xml:space="preserve"> Figure 4.3.2-2 shows the code snippet for population generation.</w:t>
      </w:r>
    </w:p>
    <w:p w14:paraId="2E60EF90" w14:textId="4A41F86C" w:rsidR="00247799" w:rsidRPr="005C08C7" w:rsidRDefault="00DE498F" w:rsidP="00DE498F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4DA75BF7" wp14:editId="56A9C6F1">
            <wp:extent cx="6475730" cy="505797"/>
            <wp:effectExtent l="0" t="0" r="127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05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41E26" w14:textId="76C4BF77" w:rsidR="00DE498F" w:rsidRPr="005C08C7" w:rsidRDefault="00DE498F" w:rsidP="00F81D99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Figure </w:t>
      </w:r>
      <w:r w:rsidR="001C72F3" w:rsidRPr="005C08C7">
        <w:rPr>
          <w:szCs w:val="24"/>
          <w:lang w:val="en-SG"/>
        </w:rPr>
        <w:t>4.3.2</w:t>
      </w:r>
      <w:r w:rsidR="005C6387" w:rsidRPr="005C08C7">
        <w:rPr>
          <w:szCs w:val="24"/>
          <w:lang w:val="en-SG"/>
        </w:rPr>
        <w:t>-1</w:t>
      </w:r>
      <w:r w:rsidR="001C72F3" w:rsidRPr="005C08C7">
        <w:rPr>
          <w:szCs w:val="24"/>
          <w:lang w:val="en-SG"/>
        </w:rPr>
        <w:t>. Population representation</w:t>
      </w:r>
    </w:p>
    <w:p w14:paraId="375D7C3F" w14:textId="6967D5A7" w:rsidR="005C6387" w:rsidRPr="005C08C7" w:rsidRDefault="005C6387" w:rsidP="005C6387">
      <w:pPr>
        <w:pStyle w:val="NoSpacing"/>
        <w:rPr>
          <w:szCs w:val="24"/>
          <w:lang w:val="en-SG"/>
        </w:rPr>
      </w:pPr>
      <w:r w:rsidRPr="005C08C7">
        <w:rPr>
          <w:noProof/>
          <w:lang w:val="en-SG"/>
        </w:rPr>
        <w:lastRenderedPageBreak/>
        <w:drawing>
          <wp:inline distT="0" distB="0" distL="0" distR="0" wp14:anchorId="4F7C48C6" wp14:editId="6E00BD5A">
            <wp:extent cx="3362325" cy="190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086E" w14:textId="2E2E7D55" w:rsidR="005C6387" w:rsidRPr="005C08C7" w:rsidRDefault="005C6387" w:rsidP="005C6387">
      <w:pPr>
        <w:pStyle w:val="NoSpacing"/>
        <w:rPr>
          <w:szCs w:val="24"/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30BC4E29" wp14:editId="430F393C">
            <wp:extent cx="5657850" cy="542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DF59" w14:textId="1E10DA58" w:rsidR="005C6387" w:rsidRPr="005C08C7" w:rsidRDefault="005C6387" w:rsidP="00F81D99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Figure 4.3.2-2. </w:t>
      </w:r>
      <w:r w:rsidR="00395122" w:rsidRPr="005C08C7">
        <w:rPr>
          <w:szCs w:val="24"/>
          <w:lang w:val="en-SG"/>
        </w:rPr>
        <w:t>G</w:t>
      </w:r>
      <w:r w:rsidRPr="005C08C7">
        <w:rPr>
          <w:szCs w:val="24"/>
          <w:lang w:val="en-SG"/>
        </w:rPr>
        <w:t>enerate population</w:t>
      </w:r>
      <w:r w:rsidR="00395122" w:rsidRPr="005C08C7">
        <w:rPr>
          <w:szCs w:val="24"/>
          <w:lang w:val="en-SG"/>
        </w:rPr>
        <w:t xml:space="preserve"> of 100</w:t>
      </w:r>
    </w:p>
    <w:p w14:paraId="6E990F7B" w14:textId="48FDD4FE" w:rsidR="006335BD" w:rsidRPr="005C08C7" w:rsidRDefault="006335BD" w:rsidP="00851CAE">
      <w:pPr>
        <w:pStyle w:val="Heading3"/>
      </w:pPr>
      <w:r w:rsidRPr="005C08C7">
        <w:t>Fitness Function</w:t>
      </w:r>
    </w:p>
    <w:p w14:paraId="4B8F514A" w14:textId="77777777" w:rsidR="007C13EF" w:rsidRPr="005C08C7" w:rsidRDefault="00395122" w:rsidP="00E2056A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A fitness function is calculated for every individual or chromosome </w:t>
      </w:r>
      <w:sdt>
        <w:sdtPr>
          <w:rPr>
            <w:szCs w:val="24"/>
            <w:lang w:val="en-SG"/>
          </w:rPr>
          <w:id w:val="-1639801356"/>
          <w:citation/>
        </w:sdtPr>
        <w:sdtEndPr/>
        <w:sdtContent>
          <w:r w:rsidRPr="005C08C7">
            <w:rPr>
              <w:szCs w:val="24"/>
              <w:lang w:val="en-SG"/>
            </w:rPr>
            <w:fldChar w:fldCharType="begin"/>
          </w:r>
          <w:r w:rsidRPr="005C08C7">
            <w:rPr>
              <w:szCs w:val="24"/>
              <w:lang w:val="en-SG"/>
            </w:rPr>
            <w:instrText xml:space="preserve"> CITATION Bas15 \l 18441 </w:instrText>
          </w:r>
          <w:r w:rsidRPr="005C08C7">
            <w:rPr>
              <w:szCs w:val="24"/>
              <w:lang w:val="en-SG"/>
            </w:rPr>
            <w:fldChar w:fldCharType="separate"/>
          </w:r>
          <w:r w:rsidRPr="005C08C7">
            <w:rPr>
              <w:noProof/>
              <w:szCs w:val="24"/>
              <w:lang w:val="en-SG"/>
            </w:rPr>
            <w:t>[3]</w:t>
          </w:r>
          <w:r w:rsidRPr="005C08C7">
            <w:rPr>
              <w:szCs w:val="24"/>
              <w:lang w:val="en-SG"/>
            </w:rPr>
            <w:fldChar w:fldCharType="end"/>
          </w:r>
        </w:sdtContent>
      </w:sdt>
      <w:r w:rsidRPr="005C08C7">
        <w:rPr>
          <w:szCs w:val="24"/>
          <w:lang w:val="en-SG"/>
        </w:rPr>
        <w:t xml:space="preserve">. Here, the overall root mean square error is computed for every chromosome. The concept is to find the optimal coefficient that can generate a predicted </w:t>
      </w:r>
      <w:r w:rsidRPr="005C08C7">
        <w:rPr>
          <w:i/>
          <w:szCs w:val="24"/>
          <w:lang w:val="en-SG"/>
        </w:rPr>
        <w:t>y</w:t>
      </w:r>
      <w:r w:rsidRPr="005C08C7">
        <w:rPr>
          <w:szCs w:val="24"/>
          <w:lang w:val="en-SG"/>
        </w:rPr>
        <w:t xml:space="preserve"> that is closest to the actual </w:t>
      </w:r>
      <w:r w:rsidRPr="005C08C7">
        <w:rPr>
          <w:i/>
          <w:szCs w:val="24"/>
          <w:lang w:val="en-SG"/>
        </w:rPr>
        <w:t>y</w:t>
      </w:r>
      <w:r w:rsidRPr="005C08C7">
        <w:rPr>
          <w:szCs w:val="24"/>
          <w:lang w:val="en-SG"/>
        </w:rPr>
        <w:t xml:space="preserve">. Hence, for each chromosome, there are a total of </w:t>
      </w:r>
      <w:r w:rsidR="00461FC1" w:rsidRPr="005C08C7">
        <w:rPr>
          <w:szCs w:val="24"/>
          <w:lang w:val="en-SG"/>
        </w:rPr>
        <w:t>24 “sub-chromosomes” or function objectives (</w:t>
      </w:r>
      <w:proofErr w:type="spellStart"/>
      <w:r w:rsidR="00461FC1" w:rsidRPr="005C08C7">
        <w:rPr>
          <w:szCs w:val="24"/>
          <w:lang w:val="en-SG"/>
        </w:rPr>
        <w:t>F_obj</w:t>
      </w:r>
      <w:proofErr w:type="spellEnd"/>
      <w:r w:rsidR="00461FC1" w:rsidRPr="005C08C7">
        <w:rPr>
          <w:szCs w:val="24"/>
          <w:lang w:val="en-SG"/>
        </w:rPr>
        <w:t>).</w:t>
      </w:r>
      <w:r w:rsidR="00E2056A" w:rsidRPr="005C08C7">
        <w:rPr>
          <w:szCs w:val="24"/>
          <w:lang w:val="en-SG"/>
        </w:rPr>
        <w:t xml:space="preserve"> Figure 4.3.3 shows a snippet of the fitness function defined for this GA.</w:t>
      </w:r>
    </w:p>
    <w:p w14:paraId="0A2CF3B4" w14:textId="7E5986A5" w:rsidR="00E2056A" w:rsidRPr="005C08C7" w:rsidRDefault="00461FC1" w:rsidP="007C13EF">
      <w:pPr>
        <w:pStyle w:val="NoSpacing"/>
        <w:rPr>
          <w:szCs w:val="24"/>
          <w:lang w:val="en-SG"/>
        </w:rPr>
      </w:pPr>
      <w:r w:rsidRPr="005C08C7">
        <w:rPr>
          <w:lang w:val="en-SG"/>
        </w:rPr>
        <w:t xml:space="preserve">For example, </w:t>
      </w:r>
    </w:p>
    <w:p w14:paraId="7854C5F0" w14:textId="5455EE64" w:rsidR="00461FC1" w:rsidRPr="005C08C7" w:rsidRDefault="00E2056A" w:rsidP="00B37F6B">
      <w:pPr>
        <w:pStyle w:val="NoSpacing"/>
        <w:rPr>
          <w:lang w:val="en-SG"/>
        </w:rPr>
      </w:pPr>
      <w:r w:rsidRPr="005C08C7">
        <w:rPr>
          <w:lang w:val="en-SG"/>
        </w:rPr>
        <w:t>G</w:t>
      </w:r>
      <w:r w:rsidR="00461FC1" w:rsidRPr="005C08C7">
        <w:rPr>
          <w:lang w:val="en-SG"/>
        </w:rPr>
        <w:t xml:space="preserve">iven </w:t>
      </w:r>
      <w:proofErr w:type="spellStart"/>
      <w:r w:rsidR="00461FC1" w:rsidRPr="005C08C7">
        <w:rPr>
          <w:lang w:val="en-SG"/>
        </w:rPr>
        <w:t>nPop</w:t>
      </w:r>
      <w:proofErr w:type="spellEnd"/>
      <w:r w:rsidR="00461FC1" w:rsidRPr="005C08C7">
        <w:rPr>
          <w:lang w:val="en-SG"/>
        </w:rPr>
        <w:t xml:space="preserve"> = 1 and </w:t>
      </w:r>
      <w:proofErr w:type="gramStart"/>
      <w:r w:rsidR="00461FC1" w:rsidRPr="005C08C7">
        <w:rPr>
          <w:lang w:val="en-SG"/>
        </w:rPr>
        <w:t>Chromosome[</w:t>
      </w:r>
      <w:proofErr w:type="gramEnd"/>
      <w:r w:rsidR="00461FC1" w:rsidRPr="005C08C7">
        <w:rPr>
          <w:lang w:val="en-SG"/>
        </w:rPr>
        <w:t>001] = [0.1,0.2,0.3,0.4,0.5,0.6, 0.7]:</w:t>
      </w:r>
    </w:p>
    <w:p w14:paraId="182DF968" w14:textId="7780F5A6" w:rsidR="00461FC1" w:rsidRPr="005C08C7" w:rsidRDefault="00461FC1" w:rsidP="002E1849">
      <w:pPr>
        <w:pStyle w:val="NoSpacing"/>
        <w:rPr>
          <w:lang w:val="en-SG"/>
        </w:rPr>
      </w:pPr>
      <w:proofErr w:type="spellStart"/>
      <w:r w:rsidRPr="005C08C7">
        <w:rPr>
          <w:lang w:val="en-SG"/>
        </w:rPr>
        <w:t>F_</w:t>
      </w:r>
      <w:proofErr w:type="gramStart"/>
      <w:r w:rsidRPr="005C08C7">
        <w:rPr>
          <w:lang w:val="en-SG"/>
        </w:rPr>
        <w:t>Obj</w:t>
      </w:r>
      <w:proofErr w:type="spellEnd"/>
      <w:r w:rsidRPr="005C08C7">
        <w:rPr>
          <w:lang w:val="en-SG"/>
        </w:rPr>
        <w:t>[</w:t>
      </w:r>
      <w:proofErr w:type="gramEnd"/>
      <w:r w:rsidR="002E1849" w:rsidRPr="005C08C7">
        <w:rPr>
          <w:lang w:val="en-SG"/>
        </w:rPr>
        <w:t xml:space="preserve">01: </w:t>
      </w:r>
      <w:r w:rsidR="00407508" w:rsidRPr="005C08C7">
        <w:rPr>
          <w:i/>
          <w:lang w:val="en-SG"/>
        </w:rPr>
        <w:t>x=1</w:t>
      </w:r>
      <w:r w:rsidR="00407508" w:rsidRPr="005C08C7">
        <w:rPr>
          <w:lang w:val="en-SG"/>
        </w:rPr>
        <w:t>,</w:t>
      </w:r>
      <w:r w:rsidR="00407508" w:rsidRPr="005C08C7">
        <w:rPr>
          <w:i/>
          <w:lang w:val="en-SG"/>
        </w:rPr>
        <w:t>y=</w:t>
      </w:r>
      <w:r w:rsidR="002E1849" w:rsidRPr="005C08C7">
        <w:rPr>
          <w:i/>
          <w:lang w:val="en-SG"/>
        </w:rPr>
        <w:t>0.48</w:t>
      </w:r>
      <w:r w:rsidRPr="005C08C7">
        <w:rPr>
          <w:lang w:val="en-SG"/>
        </w:rPr>
        <w:t xml:space="preserve">] = </w:t>
      </w:r>
      <w:r w:rsidR="00407508" w:rsidRPr="005C08C7">
        <w:rPr>
          <w:lang w:val="en-SG"/>
        </w:rPr>
        <w:t>{</w:t>
      </w:r>
      <w:r w:rsidRPr="005C08C7">
        <w:rPr>
          <w:lang w:val="en-SG"/>
        </w:rPr>
        <w:t>[(0.1*1</w:t>
      </w:r>
      <w:r w:rsidR="00851CAE" w:rsidRPr="005C08C7">
        <w:rPr>
          <w:vertAlign w:val="superscript"/>
          <w:lang w:val="en-SG"/>
        </w:rPr>
        <w:t>2</w:t>
      </w:r>
      <w:r w:rsidRPr="005C08C7">
        <w:rPr>
          <w:lang w:val="en-SG"/>
        </w:rPr>
        <w:t xml:space="preserve"> + 0.2*1 + 0.3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lang w:val="en-SG"/>
        </w:rPr>
        <w:t>sin</w:t>
      </w:r>
      <w:r w:rsidR="00851CAE" w:rsidRPr="005C08C7">
        <w:rPr>
          <w:lang w:val="en-SG"/>
        </w:rPr>
        <w:t>(</w:t>
      </w:r>
      <w:r w:rsidRPr="005C08C7">
        <w:rPr>
          <w:lang w:val="en-SG"/>
        </w:rPr>
        <w:t>0.4*1</w:t>
      </w:r>
      <w:r w:rsidR="00851CAE" w:rsidRPr="005C08C7">
        <w:rPr>
          <w:vertAlign w:val="superscript"/>
          <w:lang w:val="en-SG"/>
        </w:rPr>
        <w:t>2</w:t>
      </w:r>
      <w:r w:rsidRPr="005C08C7">
        <w:rPr>
          <w:lang w:val="en-SG"/>
        </w:rPr>
        <w:t xml:space="preserve"> + 0.5*1 + 0.6</w:t>
      </w:r>
      <w:r w:rsidR="00851CAE" w:rsidRPr="005C08C7">
        <w:rPr>
          <w:lang w:val="en-SG"/>
        </w:rPr>
        <w:t>)</w:t>
      </w:r>
      <w:r w:rsidRPr="005C08C7">
        <w:rPr>
          <w:lang w:val="en-SG"/>
        </w:rPr>
        <w:t xml:space="preserve"> + 0.7]</w:t>
      </w:r>
      <w:r w:rsidR="00407508" w:rsidRPr="005C08C7">
        <w:rPr>
          <w:lang w:val="en-SG"/>
        </w:rPr>
        <w:t xml:space="preserve"> </w:t>
      </w:r>
      <w:r w:rsidR="002E1849" w:rsidRPr="005C08C7">
        <w:rPr>
          <w:lang w:val="en-SG"/>
        </w:rPr>
        <w:t>–</w:t>
      </w:r>
      <w:r w:rsidR="00407508" w:rsidRPr="005C08C7">
        <w:rPr>
          <w:lang w:val="en-SG"/>
        </w:rPr>
        <w:t xml:space="preserve"> </w:t>
      </w:r>
      <w:r w:rsidR="002E1849" w:rsidRPr="005C08C7">
        <w:rPr>
          <w:lang w:val="en-SG"/>
        </w:rPr>
        <w:t>0.48}</w:t>
      </w:r>
    </w:p>
    <w:p w14:paraId="309FF062" w14:textId="69C5BB3F" w:rsidR="00461FC1" w:rsidRPr="005C08C7" w:rsidRDefault="00461FC1" w:rsidP="00890018">
      <w:pPr>
        <w:rPr>
          <w:szCs w:val="24"/>
          <w:lang w:val="en-SG"/>
        </w:rPr>
      </w:pPr>
      <w:proofErr w:type="spellStart"/>
      <w:r w:rsidRPr="005C08C7">
        <w:rPr>
          <w:szCs w:val="24"/>
          <w:lang w:val="en-SG"/>
        </w:rPr>
        <w:t>F_</w:t>
      </w:r>
      <w:proofErr w:type="gramStart"/>
      <w:r w:rsidRPr="005C08C7">
        <w:rPr>
          <w:szCs w:val="24"/>
          <w:lang w:val="en-SG"/>
        </w:rPr>
        <w:t>Obj</w:t>
      </w:r>
      <w:proofErr w:type="spellEnd"/>
      <w:r w:rsidRPr="005C08C7">
        <w:rPr>
          <w:szCs w:val="24"/>
          <w:lang w:val="en-SG"/>
        </w:rPr>
        <w:t>[</w:t>
      </w:r>
      <w:proofErr w:type="gramEnd"/>
      <w:r w:rsidR="00824B30" w:rsidRPr="005C08C7">
        <w:rPr>
          <w:szCs w:val="24"/>
          <w:lang w:val="en-SG"/>
        </w:rPr>
        <w:t>0</w:t>
      </w:r>
      <w:r w:rsidRPr="005C08C7">
        <w:rPr>
          <w:szCs w:val="24"/>
          <w:lang w:val="en-SG"/>
        </w:rPr>
        <w:t>2</w:t>
      </w:r>
      <w:r w:rsidR="002E1849" w:rsidRPr="005C08C7">
        <w:rPr>
          <w:szCs w:val="24"/>
          <w:lang w:val="en-SG"/>
        </w:rPr>
        <w:t xml:space="preserve">: </w:t>
      </w:r>
      <w:r w:rsidR="002E1849" w:rsidRPr="005C08C7">
        <w:rPr>
          <w:i/>
          <w:szCs w:val="24"/>
          <w:lang w:val="en-SG"/>
        </w:rPr>
        <w:t>x=2</w:t>
      </w:r>
      <w:r w:rsidR="002E1849" w:rsidRPr="005C08C7">
        <w:rPr>
          <w:szCs w:val="24"/>
          <w:lang w:val="en-SG"/>
        </w:rPr>
        <w:t>,</w:t>
      </w:r>
      <w:r w:rsidR="002E1849" w:rsidRPr="005C08C7">
        <w:rPr>
          <w:i/>
          <w:szCs w:val="24"/>
          <w:lang w:val="en-SG"/>
        </w:rPr>
        <w:t>y=0.35</w:t>
      </w:r>
      <w:r w:rsidRPr="005C08C7">
        <w:rPr>
          <w:szCs w:val="24"/>
          <w:lang w:val="en-SG"/>
        </w:rPr>
        <w:t xml:space="preserve">] = </w:t>
      </w:r>
      <w:r w:rsidR="002E1849" w:rsidRPr="005C08C7">
        <w:rPr>
          <w:szCs w:val="24"/>
          <w:lang w:val="en-SG"/>
        </w:rPr>
        <w:t>{</w:t>
      </w:r>
      <w:r w:rsidRPr="005C08C7">
        <w:rPr>
          <w:lang w:val="en-SG"/>
        </w:rPr>
        <w:t>[</w:t>
      </w:r>
      <w:r w:rsidRPr="005C08C7">
        <w:rPr>
          <w:szCs w:val="24"/>
          <w:lang w:val="en-SG"/>
        </w:rPr>
        <w:t>(0.1*2</w:t>
      </w:r>
      <w:r w:rsidR="00851CAE"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0.2*2 + 0.3)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Pr="005C08C7">
        <w:rPr>
          <w:sz w:val="20"/>
          <w:szCs w:val="20"/>
          <w:lang w:val="en-SG"/>
        </w:rPr>
        <w:t xml:space="preserve"> </w:t>
      </w:r>
      <w:r w:rsidRPr="005C08C7">
        <w:rPr>
          <w:szCs w:val="24"/>
          <w:lang w:val="en-SG"/>
        </w:rPr>
        <w:t>sin</w:t>
      </w:r>
      <w:r w:rsidR="00851CAE" w:rsidRPr="005C08C7">
        <w:rPr>
          <w:szCs w:val="24"/>
          <w:lang w:val="en-SG"/>
        </w:rPr>
        <w:t>(</w:t>
      </w:r>
      <w:r w:rsidRPr="005C08C7">
        <w:rPr>
          <w:szCs w:val="24"/>
          <w:lang w:val="en-SG"/>
        </w:rPr>
        <w:t>0.4*2</w:t>
      </w:r>
      <w:r w:rsidR="00851CAE" w:rsidRPr="005C08C7">
        <w:rPr>
          <w:szCs w:val="24"/>
          <w:vertAlign w:val="superscript"/>
          <w:lang w:val="en-SG"/>
        </w:rPr>
        <w:t>2</w:t>
      </w:r>
      <w:r w:rsidRPr="005C08C7">
        <w:rPr>
          <w:szCs w:val="24"/>
          <w:lang w:val="en-SG"/>
        </w:rPr>
        <w:t xml:space="preserve"> + 0.5*2 + 0.6</w:t>
      </w:r>
      <w:r w:rsidR="00851CAE" w:rsidRPr="005C08C7">
        <w:rPr>
          <w:szCs w:val="24"/>
          <w:lang w:val="en-SG"/>
        </w:rPr>
        <w:t>)</w:t>
      </w:r>
      <w:r w:rsidRPr="005C08C7">
        <w:rPr>
          <w:szCs w:val="24"/>
          <w:lang w:val="en-SG"/>
        </w:rPr>
        <w:t xml:space="preserve"> + 0.7]</w:t>
      </w:r>
      <w:r w:rsidR="002E1849" w:rsidRPr="005C08C7">
        <w:rPr>
          <w:szCs w:val="24"/>
          <w:lang w:val="en-SG"/>
        </w:rPr>
        <w:t xml:space="preserve"> – 0.35}</w:t>
      </w:r>
    </w:p>
    <w:p w14:paraId="469E16F4" w14:textId="2D17F1CA" w:rsidR="00824B30" w:rsidRPr="005C08C7" w:rsidRDefault="00824B30" w:rsidP="00E2056A">
      <w:pPr>
        <w:pStyle w:val="NoSpacing"/>
        <w:rPr>
          <w:lang w:val="en-SG"/>
        </w:rPr>
      </w:pPr>
      <w:r w:rsidRPr="005C08C7">
        <w:rPr>
          <w:lang w:val="en-SG"/>
        </w:rPr>
        <w:t>…</w:t>
      </w:r>
    </w:p>
    <w:p w14:paraId="0AA396F2" w14:textId="7A2C7428" w:rsidR="00824B30" w:rsidRPr="005C08C7" w:rsidRDefault="00824B30" w:rsidP="00E2056A">
      <w:pPr>
        <w:rPr>
          <w:lang w:val="en-SG"/>
        </w:rPr>
      </w:pPr>
      <w:proofErr w:type="spellStart"/>
      <w:r w:rsidRPr="005C08C7">
        <w:rPr>
          <w:lang w:val="en-SG"/>
        </w:rPr>
        <w:t>F_</w:t>
      </w:r>
      <w:proofErr w:type="gramStart"/>
      <w:r w:rsidRPr="005C08C7">
        <w:rPr>
          <w:lang w:val="en-SG"/>
        </w:rPr>
        <w:t>Obj</w:t>
      </w:r>
      <w:proofErr w:type="spellEnd"/>
      <w:r w:rsidRPr="005C08C7">
        <w:rPr>
          <w:lang w:val="en-SG"/>
        </w:rPr>
        <w:t>[</w:t>
      </w:r>
      <w:proofErr w:type="gramEnd"/>
      <w:r w:rsidRPr="005C08C7">
        <w:rPr>
          <w:lang w:val="en-SG"/>
        </w:rPr>
        <w:t>24</w:t>
      </w:r>
      <w:r w:rsidR="002E1849" w:rsidRPr="005C08C7">
        <w:rPr>
          <w:lang w:val="en-SG"/>
        </w:rPr>
        <w:t xml:space="preserve">: </w:t>
      </w:r>
      <w:r w:rsidR="002E1849" w:rsidRPr="005C08C7">
        <w:rPr>
          <w:i/>
          <w:lang w:val="en-SG"/>
        </w:rPr>
        <w:t>x=24</w:t>
      </w:r>
      <w:r w:rsidR="002E1849" w:rsidRPr="005C08C7">
        <w:rPr>
          <w:lang w:val="en-SG"/>
        </w:rPr>
        <w:t>,</w:t>
      </w:r>
      <w:r w:rsidR="002E1849" w:rsidRPr="005C08C7">
        <w:rPr>
          <w:i/>
          <w:lang w:val="en-SG"/>
        </w:rPr>
        <w:t>y=0.22</w:t>
      </w:r>
      <w:r w:rsidRPr="005C08C7">
        <w:rPr>
          <w:lang w:val="en-SG"/>
        </w:rPr>
        <w:t>]</w:t>
      </w:r>
      <w:r w:rsidR="00407508" w:rsidRPr="005C08C7">
        <w:rPr>
          <w:lang w:val="en-SG"/>
        </w:rPr>
        <w:t xml:space="preserve"> = </w:t>
      </w:r>
      <w:r w:rsidR="002E1849" w:rsidRPr="005C08C7">
        <w:rPr>
          <w:lang w:val="en-SG"/>
        </w:rPr>
        <w:t>{[(0.1*24</w:t>
      </w:r>
      <w:r w:rsidR="00851CAE" w:rsidRPr="005C08C7">
        <w:rPr>
          <w:vertAlign w:val="superscript"/>
          <w:lang w:val="en-SG"/>
        </w:rPr>
        <w:t>2</w:t>
      </w:r>
      <w:r w:rsidR="002E1849" w:rsidRPr="005C08C7">
        <w:rPr>
          <w:lang w:val="en-SG"/>
        </w:rPr>
        <w:t xml:space="preserve"> + 0.2*24 + 0.3)</w:t>
      </w:r>
      <w:r w:rsidR="002E1849" w:rsidRPr="005C08C7">
        <w:rPr>
          <w:sz w:val="20"/>
          <w:szCs w:val="20"/>
          <w:lang w:val="en-SG"/>
        </w:rPr>
        <w:t xml:space="preserve"> </w:t>
      </w:r>
      <w:r w:rsidR="002E1849" w:rsidRPr="005C08C7">
        <w:rPr>
          <w:rFonts w:asciiTheme="minorHAnsi" w:hAnsiTheme="minorHAnsi" w:cstheme="minorHAnsi"/>
          <w:sz w:val="20"/>
          <w:szCs w:val="20"/>
          <w:lang w:val="en-SG"/>
        </w:rPr>
        <w:t>x</w:t>
      </w:r>
      <w:r w:rsidR="002E1849" w:rsidRPr="005C08C7">
        <w:rPr>
          <w:sz w:val="20"/>
          <w:szCs w:val="20"/>
          <w:lang w:val="en-SG"/>
        </w:rPr>
        <w:t xml:space="preserve"> </w:t>
      </w:r>
      <w:r w:rsidR="002E1849" w:rsidRPr="005C08C7">
        <w:rPr>
          <w:lang w:val="en-SG"/>
        </w:rPr>
        <w:t>sin</w:t>
      </w:r>
      <w:r w:rsidR="00851CAE" w:rsidRPr="005C08C7">
        <w:rPr>
          <w:lang w:val="en-SG"/>
        </w:rPr>
        <w:t>(</w:t>
      </w:r>
      <w:r w:rsidR="002E1849" w:rsidRPr="005C08C7">
        <w:rPr>
          <w:lang w:val="en-SG"/>
        </w:rPr>
        <w:t>0.4*24</w:t>
      </w:r>
      <w:r w:rsidR="00851CAE" w:rsidRPr="005C08C7">
        <w:rPr>
          <w:vertAlign w:val="superscript"/>
          <w:lang w:val="en-SG"/>
        </w:rPr>
        <w:t>2</w:t>
      </w:r>
      <w:r w:rsidR="002E1849" w:rsidRPr="005C08C7">
        <w:rPr>
          <w:lang w:val="en-SG"/>
        </w:rPr>
        <w:t xml:space="preserve"> + 0.5*24</w:t>
      </w:r>
      <w:r w:rsidR="00851CAE" w:rsidRPr="005C08C7">
        <w:rPr>
          <w:vertAlign w:val="superscript"/>
          <w:lang w:val="en-SG"/>
        </w:rPr>
        <w:t>2</w:t>
      </w:r>
      <w:r w:rsidR="002E1849" w:rsidRPr="005C08C7">
        <w:rPr>
          <w:lang w:val="en-SG"/>
        </w:rPr>
        <w:t xml:space="preserve"> + 0.6</w:t>
      </w:r>
      <w:r w:rsidR="00851CAE" w:rsidRPr="005C08C7">
        <w:rPr>
          <w:lang w:val="en-SG"/>
        </w:rPr>
        <w:t>)</w:t>
      </w:r>
      <w:r w:rsidR="002E1849" w:rsidRPr="005C08C7">
        <w:rPr>
          <w:lang w:val="en-SG"/>
        </w:rPr>
        <w:t xml:space="preserve"> + 0.7] – 0.22}</w:t>
      </w:r>
    </w:p>
    <w:p w14:paraId="5CB0B895" w14:textId="02A623A5" w:rsidR="00226187" w:rsidRPr="005C08C7" w:rsidRDefault="0054705A" w:rsidP="00B37F6B">
      <w:pPr>
        <w:pStyle w:val="NoSpacing"/>
        <w:rPr>
          <w:lang w:val="en-SG"/>
        </w:rPr>
      </w:pPr>
      <w:r w:rsidRPr="005C08C7">
        <w:rPr>
          <w:lang w:val="en-SG"/>
        </w:rPr>
        <w:t xml:space="preserve">Get RSME for </w:t>
      </w:r>
      <w:proofErr w:type="spellStart"/>
      <w:proofErr w:type="gramStart"/>
      <w:r w:rsidRPr="005C08C7">
        <w:rPr>
          <w:lang w:val="en-SG"/>
        </w:rPr>
        <w:t>nPop</w:t>
      </w:r>
      <w:proofErr w:type="spellEnd"/>
      <w:r w:rsidRPr="005C08C7">
        <w:rPr>
          <w:lang w:val="en-SG"/>
        </w:rPr>
        <w:t>[</w:t>
      </w:r>
      <w:proofErr w:type="gramEnd"/>
      <w:r w:rsidRPr="005C08C7">
        <w:rPr>
          <w:lang w:val="en-SG"/>
        </w:rPr>
        <w:t>1], Chromosome[001]</w:t>
      </w:r>
      <w:r w:rsidR="00226187" w:rsidRPr="005C08C7">
        <w:rPr>
          <w:lang w:val="en-SG"/>
        </w:rPr>
        <w:t>:</w:t>
      </w:r>
    </w:p>
    <w:p w14:paraId="4CE0F202" w14:textId="5624378B" w:rsidR="00890018" w:rsidRPr="005C08C7" w:rsidRDefault="00226187" w:rsidP="00890018">
      <w:pPr>
        <w:rPr>
          <w:rFonts w:eastAsiaTheme="minorEastAsia"/>
          <w:szCs w:val="24"/>
          <w:lang w:val="en-SG"/>
        </w:rPr>
      </w:pPr>
      <w:proofErr w:type="gramStart"/>
      <w:r w:rsidRPr="005C08C7">
        <w:rPr>
          <w:szCs w:val="24"/>
          <w:lang w:val="en-SG"/>
        </w:rPr>
        <w:t>Fitness[</w:t>
      </w:r>
      <w:proofErr w:type="spellStart"/>
      <w:proofErr w:type="gramEnd"/>
      <w:r w:rsidRPr="005C08C7">
        <w:rPr>
          <w:szCs w:val="24"/>
          <w:lang w:val="en-SG"/>
        </w:rPr>
        <w:t>F_Obj</w:t>
      </w:r>
      <w:proofErr w:type="spellEnd"/>
      <w:r w:rsidR="003817C8" w:rsidRPr="005C08C7">
        <w:rPr>
          <w:szCs w:val="24"/>
          <w:lang w:val="en-SG"/>
        </w:rPr>
        <w:t>(1 to 24)</w:t>
      </w:r>
      <w:r w:rsidRPr="005C08C7">
        <w:rPr>
          <w:szCs w:val="24"/>
          <w:lang w:val="en-SG"/>
        </w:rPr>
        <w:t>]</w:t>
      </w:r>
      <w:r w:rsidR="003817C8" w:rsidRPr="005C08C7">
        <w:rPr>
          <w:szCs w:val="24"/>
          <w:lang w:val="en-SG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SG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SG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SG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  <w:lang w:val="en-SG"/>
                  </w:rPr>
                  <m:t>24</m:t>
                </m:r>
              </m:den>
            </m:f>
            <m:r>
              <w:rPr>
                <w:rFonts w:ascii="Cambria Math" w:hAnsi="Cambria Math"/>
                <w:szCs w:val="24"/>
                <w:lang w:val="en-SG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SG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SG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SG"/>
                  </w:rPr>
                  <m:t>2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S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SG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SG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SG"/>
                  </w:rPr>
                  <m:t>- ŷ)</m:t>
                </m:r>
              </m:e>
            </m:nary>
          </m:e>
        </m:rad>
      </m:oMath>
    </w:p>
    <w:p w14:paraId="53099C42" w14:textId="399DBDC3" w:rsidR="00226187" w:rsidRPr="005C08C7" w:rsidRDefault="00E2056A" w:rsidP="00B37F6B">
      <w:pPr>
        <w:pStyle w:val="NoSpacing"/>
        <w:rPr>
          <w:szCs w:val="24"/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7385B409" wp14:editId="63F2D35A">
            <wp:extent cx="3976777" cy="1778643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09704" cy="17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E00" w14:textId="13CA7B9E" w:rsidR="00226187" w:rsidRPr="005C08C7" w:rsidRDefault="00226187" w:rsidP="00890018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4.3.3. Fitness function</w:t>
      </w:r>
    </w:p>
    <w:p w14:paraId="0E548FDF" w14:textId="310E2344" w:rsidR="00EA361A" w:rsidRPr="005C08C7" w:rsidRDefault="00EA361A" w:rsidP="00851CAE">
      <w:pPr>
        <w:pStyle w:val="Heading3"/>
      </w:pPr>
      <w:r w:rsidRPr="005C08C7">
        <w:t>Selection Method</w:t>
      </w:r>
    </w:p>
    <w:p w14:paraId="18ECB134" w14:textId="141E816E" w:rsidR="00EA361A" w:rsidRPr="005C08C7" w:rsidRDefault="00F975FF" w:rsidP="00EA361A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The selection scheme will aid in determining </w:t>
      </w:r>
      <w:r w:rsidR="00EB1749" w:rsidRPr="005C08C7">
        <w:rPr>
          <w:szCs w:val="24"/>
          <w:lang w:val="en-SG"/>
        </w:rPr>
        <w:t xml:space="preserve">the parent chromosomes for mutation and generating new individuals </w:t>
      </w:r>
      <w:sdt>
        <w:sdtPr>
          <w:rPr>
            <w:szCs w:val="24"/>
            <w:lang w:val="en-SG"/>
          </w:rPr>
          <w:id w:val="1474794672"/>
          <w:citation/>
        </w:sdtPr>
        <w:sdtEndPr/>
        <w:sdtContent>
          <w:r w:rsidR="00EB1749" w:rsidRPr="005C08C7">
            <w:rPr>
              <w:szCs w:val="24"/>
              <w:lang w:val="en-SG"/>
            </w:rPr>
            <w:fldChar w:fldCharType="begin"/>
          </w:r>
          <w:r w:rsidR="00EB1749" w:rsidRPr="005C08C7">
            <w:rPr>
              <w:szCs w:val="24"/>
              <w:lang w:val="en-SG"/>
            </w:rPr>
            <w:instrText xml:space="preserve"> CITATION Bas15 \l 18441 </w:instrText>
          </w:r>
          <w:r w:rsidR="00EB1749" w:rsidRPr="005C08C7">
            <w:rPr>
              <w:szCs w:val="24"/>
              <w:lang w:val="en-SG"/>
            </w:rPr>
            <w:fldChar w:fldCharType="separate"/>
          </w:r>
          <w:r w:rsidR="00EB1749" w:rsidRPr="005C08C7">
            <w:rPr>
              <w:noProof/>
              <w:szCs w:val="24"/>
              <w:lang w:val="en-SG"/>
            </w:rPr>
            <w:t>[3]</w:t>
          </w:r>
          <w:r w:rsidR="00EB1749" w:rsidRPr="005C08C7">
            <w:rPr>
              <w:szCs w:val="24"/>
              <w:lang w:val="en-SG"/>
            </w:rPr>
            <w:fldChar w:fldCharType="end"/>
          </w:r>
        </w:sdtContent>
      </w:sdt>
      <w:r w:rsidR="00EB1749" w:rsidRPr="005C08C7">
        <w:rPr>
          <w:szCs w:val="24"/>
          <w:lang w:val="en-SG"/>
        </w:rPr>
        <w:t xml:space="preserve">. </w:t>
      </w:r>
      <w:r w:rsidR="00E2056A" w:rsidRPr="005C08C7">
        <w:rPr>
          <w:szCs w:val="24"/>
          <w:lang w:val="en-SG"/>
        </w:rPr>
        <w:t xml:space="preserve">There are various methods to perform selection </w:t>
      </w:r>
      <w:r w:rsidR="00EB1749" w:rsidRPr="005C08C7">
        <w:rPr>
          <w:szCs w:val="24"/>
          <w:lang w:val="en-SG"/>
        </w:rPr>
        <w:t>and some of the common ones include roulette wheel selection, sigma scaling techniques, tournament selection</w:t>
      </w:r>
      <w:r w:rsidR="001151F7" w:rsidRPr="005C08C7">
        <w:rPr>
          <w:szCs w:val="24"/>
          <w:lang w:val="en-SG"/>
        </w:rPr>
        <w:t>,</w:t>
      </w:r>
      <w:r w:rsidR="00EB1749" w:rsidRPr="005C08C7">
        <w:rPr>
          <w:szCs w:val="24"/>
          <w:lang w:val="en-SG"/>
        </w:rPr>
        <w:t xml:space="preserve"> </w:t>
      </w:r>
      <w:r w:rsidR="001151F7" w:rsidRPr="005C08C7">
        <w:rPr>
          <w:szCs w:val="24"/>
          <w:lang w:val="en-SG"/>
        </w:rPr>
        <w:t xml:space="preserve">elitist model </w:t>
      </w:r>
      <w:r w:rsidR="00EB1749" w:rsidRPr="005C08C7">
        <w:rPr>
          <w:szCs w:val="24"/>
          <w:lang w:val="en-SG"/>
        </w:rPr>
        <w:t>or ranking methods.</w:t>
      </w:r>
    </w:p>
    <w:p w14:paraId="56E8A530" w14:textId="6426D11A" w:rsidR="00EB1749" w:rsidRPr="005C08C7" w:rsidRDefault="001151F7" w:rsidP="00EA361A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In this work, the roulette wheel was first considered as the selection method. However, after some </w:t>
      </w:r>
      <w:r w:rsidR="00466930" w:rsidRPr="005C08C7">
        <w:rPr>
          <w:szCs w:val="24"/>
          <w:lang w:val="en-SG"/>
        </w:rPr>
        <w:t xml:space="preserve">exploration, it was found that this technique has a local optimum issue where </w:t>
      </w:r>
      <w:r w:rsidR="00EA055E" w:rsidRPr="005C08C7">
        <w:rPr>
          <w:szCs w:val="24"/>
          <w:lang w:val="en-SG"/>
        </w:rPr>
        <w:t xml:space="preserve">the selected </w:t>
      </w:r>
      <w:r w:rsidR="00466930" w:rsidRPr="005C08C7">
        <w:rPr>
          <w:szCs w:val="24"/>
          <w:lang w:val="en-SG"/>
        </w:rPr>
        <w:t>individuals may not be the fittest. This caused a downstream impact with increased learning rate; more time is required to process the mutation to breed better children</w:t>
      </w:r>
      <w:r w:rsidR="00EA055E" w:rsidRPr="005C08C7">
        <w:rPr>
          <w:szCs w:val="24"/>
          <w:lang w:val="en-SG"/>
        </w:rPr>
        <w:t xml:space="preserve"> to achieve a low RSME.</w:t>
      </w:r>
    </w:p>
    <w:p w14:paraId="4030B487" w14:textId="090283EC" w:rsidR="006100B9" w:rsidRPr="005C08C7" w:rsidRDefault="006100B9" w:rsidP="00EA361A">
      <w:pPr>
        <w:rPr>
          <w:szCs w:val="24"/>
          <w:lang w:val="en-SG"/>
        </w:rPr>
      </w:pPr>
      <w:r w:rsidRPr="005C08C7">
        <w:rPr>
          <w:szCs w:val="24"/>
          <w:lang w:val="en-SG"/>
        </w:rPr>
        <w:t>The elitist model was also adopted to preserve the top n% chromosomes but the learning rate was still rather slow.</w:t>
      </w:r>
    </w:p>
    <w:p w14:paraId="1E3987D5" w14:textId="7B2541E9" w:rsidR="00EA055E" w:rsidRPr="005C08C7" w:rsidRDefault="00EA055E" w:rsidP="00EA361A">
      <w:pPr>
        <w:rPr>
          <w:szCs w:val="24"/>
          <w:lang w:val="en-SG"/>
        </w:rPr>
      </w:pPr>
      <w:r w:rsidRPr="005C08C7">
        <w:rPr>
          <w:szCs w:val="24"/>
          <w:lang w:val="en-SG"/>
        </w:rPr>
        <w:lastRenderedPageBreak/>
        <w:t xml:space="preserve">Eventually, the final selection method includes a combination of three methods and they are </w:t>
      </w:r>
      <w:r w:rsidR="00A86AA3" w:rsidRPr="005C08C7">
        <w:rPr>
          <w:szCs w:val="24"/>
          <w:lang w:val="en-SG"/>
        </w:rPr>
        <w:t xml:space="preserve">ranking, elitist, and </w:t>
      </w:r>
      <w:r w:rsidRPr="005C08C7">
        <w:rPr>
          <w:szCs w:val="24"/>
          <w:lang w:val="en-SG"/>
        </w:rPr>
        <w:t>tournament method</w:t>
      </w:r>
      <w:r w:rsidR="00A86AA3" w:rsidRPr="005C08C7">
        <w:rPr>
          <w:szCs w:val="24"/>
          <w:lang w:val="en-SG"/>
        </w:rPr>
        <w:t>s</w:t>
      </w:r>
      <w:r w:rsidRPr="005C08C7">
        <w:rPr>
          <w:szCs w:val="24"/>
          <w:lang w:val="en-SG"/>
        </w:rPr>
        <w:t>. The idea was to find an optimum method to reduce learning rate and time taken to achieve low RSME.</w:t>
      </w:r>
    </w:p>
    <w:p w14:paraId="3FE9DC47" w14:textId="2F069A0C" w:rsidR="00DD2718" w:rsidRPr="005C08C7" w:rsidRDefault="00EA055E" w:rsidP="00DD2718">
      <w:pPr>
        <w:rPr>
          <w:szCs w:val="24"/>
          <w:lang w:val="en-SG"/>
        </w:rPr>
      </w:pPr>
      <w:r w:rsidRPr="005C08C7">
        <w:rPr>
          <w:szCs w:val="24"/>
          <w:lang w:val="en-SG"/>
        </w:rPr>
        <w:t>First, the</w:t>
      </w:r>
      <w:r w:rsidR="002B7C8B" w:rsidRPr="005C08C7">
        <w:rPr>
          <w:szCs w:val="24"/>
          <w:lang w:val="en-SG"/>
        </w:rPr>
        <w:t xml:space="preserve"> ranking method is used </w:t>
      </w:r>
      <w:r w:rsidR="00756409" w:rsidRPr="005C08C7">
        <w:rPr>
          <w:szCs w:val="24"/>
          <w:lang w:val="en-SG"/>
        </w:rPr>
        <w:t>via</w:t>
      </w:r>
      <w:r w:rsidR="006100B9" w:rsidRPr="005C08C7">
        <w:rPr>
          <w:szCs w:val="24"/>
          <w:lang w:val="en-SG"/>
        </w:rPr>
        <w:t xml:space="preserve"> sorting the population by</w:t>
      </w:r>
      <w:r w:rsidR="00756409" w:rsidRPr="005C08C7">
        <w:rPr>
          <w:szCs w:val="24"/>
          <w:lang w:val="en-SG"/>
        </w:rPr>
        <w:t xml:space="preserve"> their</w:t>
      </w:r>
      <w:r w:rsidR="006100B9" w:rsidRPr="005C08C7">
        <w:rPr>
          <w:szCs w:val="24"/>
          <w:lang w:val="en-SG"/>
        </w:rPr>
        <w:t xml:space="preserve"> fitness function (low to high RSME)</w:t>
      </w:r>
      <w:r w:rsidR="0014472D" w:rsidRPr="005C08C7">
        <w:rPr>
          <w:szCs w:val="24"/>
          <w:lang w:val="en-SG"/>
        </w:rPr>
        <w:t>.</w:t>
      </w:r>
      <w:r w:rsidR="006100B9" w:rsidRPr="005C08C7">
        <w:rPr>
          <w:szCs w:val="24"/>
          <w:lang w:val="en-SG"/>
        </w:rPr>
        <w:t xml:space="preserve"> </w:t>
      </w:r>
      <w:r w:rsidR="0014472D" w:rsidRPr="005C08C7">
        <w:rPr>
          <w:szCs w:val="24"/>
          <w:lang w:val="en-SG"/>
        </w:rPr>
        <w:t>T</w:t>
      </w:r>
      <w:r w:rsidR="006100B9" w:rsidRPr="005C08C7">
        <w:rPr>
          <w:szCs w:val="24"/>
          <w:lang w:val="en-SG"/>
        </w:rPr>
        <w:t>hen</w:t>
      </w:r>
      <w:r w:rsidR="0014472D" w:rsidRPr="005C08C7">
        <w:rPr>
          <w:szCs w:val="24"/>
          <w:lang w:val="en-SG"/>
        </w:rPr>
        <w:t>,</w:t>
      </w:r>
      <w:r w:rsidR="006100B9" w:rsidRPr="005C08C7">
        <w:rPr>
          <w:szCs w:val="24"/>
          <w:lang w:val="en-SG"/>
        </w:rPr>
        <w:t xml:space="preserve"> a modified version of the </w:t>
      </w:r>
      <w:r w:rsidR="00756409" w:rsidRPr="005C08C7">
        <w:rPr>
          <w:szCs w:val="24"/>
          <w:lang w:val="en-SG"/>
        </w:rPr>
        <w:t>“</w:t>
      </w:r>
      <w:r w:rsidR="006100B9" w:rsidRPr="005C08C7">
        <w:rPr>
          <w:szCs w:val="24"/>
          <w:lang w:val="en-SG"/>
        </w:rPr>
        <w:t>elitist</w:t>
      </w:r>
      <w:r w:rsidR="00756409" w:rsidRPr="005C08C7">
        <w:rPr>
          <w:szCs w:val="24"/>
          <w:lang w:val="en-SG"/>
        </w:rPr>
        <w:t xml:space="preserve"> model” approach</w:t>
      </w:r>
      <w:r w:rsidR="006100B9" w:rsidRPr="005C08C7">
        <w:rPr>
          <w:szCs w:val="24"/>
          <w:lang w:val="en-SG"/>
        </w:rPr>
        <w:t xml:space="preserve"> is </w:t>
      </w:r>
      <w:r w:rsidR="00756409" w:rsidRPr="005C08C7">
        <w:rPr>
          <w:szCs w:val="24"/>
          <w:lang w:val="en-SG"/>
        </w:rPr>
        <w:t>adopted.</w:t>
      </w:r>
      <w:r w:rsidR="006100B9" w:rsidRPr="005C08C7">
        <w:rPr>
          <w:szCs w:val="24"/>
          <w:lang w:val="en-SG"/>
        </w:rPr>
        <w:t xml:space="preserve"> </w:t>
      </w:r>
      <w:r w:rsidR="00756409" w:rsidRPr="005C08C7">
        <w:rPr>
          <w:szCs w:val="24"/>
          <w:lang w:val="en-SG"/>
        </w:rPr>
        <w:t xml:space="preserve">This is done </w:t>
      </w:r>
      <w:r w:rsidR="006100B9" w:rsidRPr="005C08C7">
        <w:rPr>
          <w:szCs w:val="24"/>
          <w:lang w:val="en-SG"/>
        </w:rPr>
        <w:t>by keeping the top 20% chromosomes</w:t>
      </w:r>
      <w:r w:rsidR="00756409" w:rsidRPr="005C08C7">
        <w:rPr>
          <w:szCs w:val="24"/>
          <w:lang w:val="en-SG"/>
        </w:rPr>
        <w:t>, and,</w:t>
      </w:r>
      <w:r w:rsidR="006100B9" w:rsidRPr="005C08C7">
        <w:rPr>
          <w:szCs w:val="24"/>
          <w:lang w:val="en-SG"/>
        </w:rPr>
        <w:t xml:space="preserve"> </w:t>
      </w:r>
      <w:r w:rsidR="0014472D" w:rsidRPr="005C08C7">
        <w:rPr>
          <w:szCs w:val="24"/>
          <w:lang w:val="en-SG"/>
        </w:rPr>
        <w:t>other than</w:t>
      </w:r>
      <w:r w:rsidR="006100B9" w:rsidRPr="005C08C7">
        <w:rPr>
          <w:szCs w:val="24"/>
          <w:lang w:val="en-SG"/>
        </w:rPr>
        <w:t xml:space="preserve"> preserving it for the next iteration, this 20% </w:t>
      </w:r>
      <w:r w:rsidR="00756409" w:rsidRPr="005C08C7">
        <w:rPr>
          <w:szCs w:val="24"/>
          <w:lang w:val="en-SG"/>
        </w:rPr>
        <w:t>is</w:t>
      </w:r>
      <w:r w:rsidR="006100B9" w:rsidRPr="005C08C7">
        <w:rPr>
          <w:szCs w:val="24"/>
          <w:lang w:val="en-SG"/>
        </w:rPr>
        <w:t xml:space="preserve"> used for mutation. </w:t>
      </w:r>
      <w:r w:rsidR="00756409" w:rsidRPr="005C08C7">
        <w:rPr>
          <w:szCs w:val="24"/>
          <w:lang w:val="en-SG"/>
        </w:rPr>
        <w:t>Thereafter, t</w:t>
      </w:r>
      <w:r w:rsidR="006100B9" w:rsidRPr="005C08C7">
        <w:rPr>
          <w:szCs w:val="24"/>
          <w:lang w:val="en-SG"/>
        </w:rPr>
        <w:t xml:space="preserve">he </w:t>
      </w:r>
      <w:r w:rsidRPr="005C08C7">
        <w:rPr>
          <w:szCs w:val="24"/>
          <w:lang w:val="en-SG"/>
        </w:rPr>
        <w:t xml:space="preserve">tournament selection method is used </w:t>
      </w:r>
      <w:r w:rsidR="00756409" w:rsidRPr="005C08C7">
        <w:rPr>
          <w:szCs w:val="24"/>
          <w:lang w:val="en-SG"/>
        </w:rPr>
        <w:t>where</w:t>
      </w:r>
      <w:r w:rsidR="00693FF9" w:rsidRPr="005C08C7">
        <w:rPr>
          <w:szCs w:val="24"/>
          <w:lang w:val="en-SG"/>
        </w:rPr>
        <w:t xml:space="preserve"> </w:t>
      </w:r>
      <w:r w:rsidR="0014472D" w:rsidRPr="005C08C7">
        <w:rPr>
          <w:szCs w:val="24"/>
          <w:lang w:val="en-SG"/>
        </w:rPr>
        <w:t xml:space="preserve">two </w:t>
      </w:r>
      <w:r w:rsidR="00693FF9" w:rsidRPr="005C08C7">
        <w:rPr>
          <w:szCs w:val="24"/>
          <w:lang w:val="en-SG"/>
        </w:rPr>
        <w:t>individuals</w:t>
      </w:r>
      <w:r w:rsidR="00756409" w:rsidRPr="005C08C7">
        <w:rPr>
          <w:szCs w:val="24"/>
          <w:lang w:val="en-SG"/>
        </w:rPr>
        <w:t xml:space="preserve"> </w:t>
      </w:r>
      <w:r w:rsidR="0014472D" w:rsidRPr="005C08C7">
        <w:rPr>
          <w:szCs w:val="24"/>
          <w:lang w:val="en-SG"/>
        </w:rPr>
        <w:t>from</w:t>
      </w:r>
      <w:r w:rsidR="00756409" w:rsidRPr="005C08C7">
        <w:rPr>
          <w:szCs w:val="24"/>
          <w:lang w:val="en-SG"/>
        </w:rPr>
        <w:t xml:space="preserve"> the top 20% are randomly selected at every iteration</w:t>
      </w:r>
      <w:r w:rsidR="0014472D" w:rsidRPr="005C08C7">
        <w:rPr>
          <w:szCs w:val="24"/>
          <w:lang w:val="en-SG"/>
        </w:rPr>
        <w:t xml:space="preserve"> for mutation</w:t>
      </w:r>
      <w:r w:rsidR="00756409" w:rsidRPr="005C08C7">
        <w:rPr>
          <w:szCs w:val="24"/>
          <w:lang w:val="en-SG"/>
        </w:rPr>
        <w:t xml:space="preserve">. This allowed the computation time to </w:t>
      </w:r>
      <w:r w:rsidR="0014472D" w:rsidRPr="005C08C7">
        <w:rPr>
          <w:szCs w:val="24"/>
          <w:lang w:val="en-SG"/>
        </w:rPr>
        <w:t xml:space="preserve">reduce </w:t>
      </w:r>
      <w:r w:rsidR="00756409" w:rsidRPr="005C08C7">
        <w:rPr>
          <w:szCs w:val="24"/>
          <w:lang w:val="en-SG"/>
        </w:rPr>
        <w:t>significantly (at least 18 times faster) whilst achieving similarly good results at specified number of iterations.</w:t>
      </w:r>
      <w:r w:rsidR="00DD2718" w:rsidRPr="005C08C7">
        <w:rPr>
          <w:szCs w:val="24"/>
          <w:lang w:val="en-SG"/>
        </w:rPr>
        <w:t xml:space="preserve"> Figure 4.3.4 shows the selection method.</w:t>
      </w:r>
    </w:p>
    <w:p w14:paraId="09B45960" w14:textId="77852E88" w:rsidR="00DD2718" w:rsidRPr="005C08C7" w:rsidRDefault="00B63636" w:rsidP="00DD2718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26AEF952" wp14:editId="1A8A50CB">
            <wp:extent cx="6480000" cy="1078916"/>
            <wp:effectExtent l="0" t="0" r="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78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C605F" w14:textId="66D57996" w:rsidR="00DD2718" w:rsidRPr="005C08C7" w:rsidRDefault="00DD2718" w:rsidP="00DD2718">
      <w:pPr>
        <w:rPr>
          <w:lang w:val="en-SG"/>
        </w:rPr>
      </w:pPr>
      <w:r w:rsidRPr="005C08C7">
        <w:rPr>
          <w:szCs w:val="24"/>
          <w:lang w:val="en-SG"/>
        </w:rPr>
        <w:t>Figure 4.3.4. Selection method</w:t>
      </w:r>
    </w:p>
    <w:p w14:paraId="1B22D7D3" w14:textId="33DBCDB7" w:rsidR="00406F54" w:rsidRPr="005C08C7" w:rsidRDefault="00555C4C" w:rsidP="00851CAE">
      <w:pPr>
        <w:pStyle w:val="Heading3"/>
      </w:pPr>
      <w:r w:rsidRPr="005C08C7">
        <w:t>Crossover</w:t>
      </w:r>
      <w:r w:rsidR="00AD2DDC" w:rsidRPr="005C08C7">
        <w:t xml:space="preserve">, </w:t>
      </w:r>
      <w:r w:rsidRPr="005C08C7">
        <w:t>Mutation</w:t>
      </w:r>
      <w:r w:rsidR="00AD2DDC" w:rsidRPr="005C08C7">
        <w:t>, and Replacement</w:t>
      </w:r>
    </w:p>
    <w:p w14:paraId="1990156D" w14:textId="77777777" w:rsidR="00A41762" w:rsidRPr="005C08C7" w:rsidRDefault="00B37F6B" w:rsidP="00DD2718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The top 20% are used as parent individuals to mutate and breed new children. There are various ways to perform the </w:t>
      </w:r>
      <w:r w:rsidR="00105E52" w:rsidRPr="005C08C7">
        <w:rPr>
          <w:szCs w:val="24"/>
          <w:lang w:val="en-SG"/>
        </w:rPr>
        <w:t>crossover and mutations</w:t>
      </w:r>
      <w:sdt>
        <w:sdtPr>
          <w:rPr>
            <w:szCs w:val="24"/>
            <w:lang w:val="en-SG"/>
          </w:rPr>
          <w:id w:val="-2086518866"/>
          <w:citation/>
        </w:sdtPr>
        <w:sdtEndPr/>
        <w:sdtContent>
          <w:r w:rsidR="00105E52" w:rsidRPr="005C08C7">
            <w:rPr>
              <w:szCs w:val="24"/>
              <w:lang w:val="en-SG"/>
            </w:rPr>
            <w:fldChar w:fldCharType="begin"/>
          </w:r>
          <w:r w:rsidR="00105E52" w:rsidRPr="005C08C7">
            <w:rPr>
              <w:szCs w:val="24"/>
              <w:lang w:val="en-SG"/>
            </w:rPr>
            <w:instrText xml:space="preserve"> CITATION Bas15 \l 18441 </w:instrText>
          </w:r>
          <w:r w:rsidR="00105E52" w:rsidRPr="005C08C7">
            <w:rPr>
              <w:szCs w:val="24"/>
              <w:lang w:val="en-SG"/>
            </w:rPr>
            <w:fldChar w:fldCharType="separate"/>
          </w:r>
          <w:r w:rsidR="00105E52" w:rsidRPr="005C08C7">
            <w:rPr>
              <w:noProof/>
              <w:szCs w:val="24"/>
              <w:lang w:val="en-SG"/>
            </w:rPr>
            <w:t xml:space="preserve"> [3]</w:t>
          </w:r>
          <w:r w:rsidR="00105E52" w:rsidRPr="005C08C7">
            <w:rPr>
              <w:szCs w:val="24"/>
              <w:lang w:val="en-SG"/>
            </w:rPr>
            <w:fldChar w:fldCharType="end"/>
          </w:r>
        </w:sdtContent>
      </w:sdt>
      <w:r w:rsidR="00105E52" w:rsidRPr="005C08C7">
        <w:rPr>
          <w:szCs w:val="24"/>
          <w:lang w:val="en-SG"/>
        </w:rPr>
        <w:t>.</w:t>
      </w:r>
      <w:r w:rsidRPr="005C08C7">
        <w:rPr>
          <w:szCs w:val="24"/>
          <w:lang w:val="en-SG"/>
        </w:rPr>
        <w:t xml:space="preserve"> </w:t>
      </w:r>
      <w:r w:rsidR="00105E52" w:rsidRPr="005C08C7">
        <w:rPr>
          <w:szCs w:val="24"/>
          <w:lang w:val="en-SG"/>
        </w:rPr>
        <w:t xml:space="preserve">For our work, the two-point crossover operator is chosen. </w:t>
      </w:r>
      <w:r w:rsidRPr="005C08C7">
        <w:rPr>
          <w:szCs w:val="24"/>
          <w:lang w:val="en-SG"/>
        </w:rPr>
        <w:t>First, two random parents are selected</w:t>
      </w:r>
      <w:r w:rsidR="00105E52" w:rsidRPr="005C08C7">
        <w:rPr>
          <w:szCs w:val="24"/>
          <w:lang w:val="en-SG"/>
        </w:rPr>
        <w:t>. Next, the first half of parent one is extracted and the second half of parent two is extracted to form a new child.</w:t>
      </w:r>
      <w:r w:rsidRPr="005C08C7">
        <w:rPr>
          <w:szCs w:val="24"/>
          <w:lang w:val="en-SG"/>
        </w:rPr>
        <w:t xml:space="preserve"> </w:t>
      </w:r>
      <w:r w:rsidR="00105E52" w:rsidRPr="005C08C7">
        <w:rPr>
          <w:szCs w:val="24"/>
          <w:lang w:val="en-SG"/>
        </w:rPr>
        <w:t>Thereafter, a uniform random</w:t>
      </w:r>
      <w:r w:rsidRPr="005C08C7">
        <w:rPr>
          <w:szCs w:val="24"/>
          <w:lang w:val="en-SG"/>
        </w:rPr>
        <w:t xml:space="preserve"> mutation logic </w:t>
      </w:r>
      <w:r w:rsidR="00105E52" w:rsidRPr="005C08C7">
        <w:rPr>
          <w:szCs w:val="24"/>
          <w:lang w:val="en-SG"/>
        </w:rPr>
        <w:t>used to replace genes in each child chromosome.</w:t>
      </w:r>
    </w:p>
    <w:p w14:paraId="000E8C90" w14:textId="77777777" w:rsidR="00A41762" w:rsidRPr="005C08C7" w:rsidRDefault="00DD2718" w:rsidP="006C2110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With the offspring generated, the tournament selection mode is implemented </w:t>
      </w:r>
      <w:r w:rsidR="00A41762" w:rsidRPr="005C08C7">
        <w:rPr>
          <w:szCs w:val="24"/>
          <w:lang w:val="en-SG"/>
        </w:rPr>
        <w:t xml:space="preserve">(survival of fittest - Parent 1, Parent 2, Child) </w:t>
      </w:r>
      <w:r w:rsidRPr="005C08C7">
        <w:rPr>
          <w:szCs w:val="24"/>
          <w:lang w:val="en-SG"/>
        </w:rPr>
        <w:t>to</w:t>
      </w:r>
      <w:r w:rsidR="00A41762" w:rsidRPr="005C08C7">
        <w:rPr>
          <w:szCs w:val="24"/>
          <w:lang w:val="en-SG"/>
        </w:rPr>
        <w:t xml:space="preserve"> retain the “fittest” individual. Subsequently, new chromosomes will re-generate to replace the rest of the chromosomes to form a full population.</w:t>
      </w:r>
    </w:p>
    <w:p w14:paraId="12D6600A" w14:textId="7CD60151" w:rsidR="00B37F6B" w:rsidRPr="005C08C7" w:rsidRDefault="00C20A9B" w:rsidP="006C2110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4.3.5-1 shows the crossover and mutation process.</w:t>
      </w:r>
      <w:r w:rsidR="00A41762" w:rsidRPr="005C08C7">
        <w:rPr>
          <w:szCs w:val="24"/>
          <w:lang w:val="en-SG"/>
        </w:rPr>
        <w:t xml:space="preserve"> Figure 4.3.5-</w:t>
      </w:r>
      <w:r w:rsidR="000046A7" w:rsidRPr="005C08C7">
        <w:rPr>
          <w:szCs w:val="24"/>
          <w:lang w:val="en-SG"/>
        </w:rPr>
        <w:t xml:space="preserve">2 shows the replacement process to get the full population that is ready for the next iteration. </w:t>
      </w:r>
      <w:r w:rsidR="00B37F6B" w:rsidRPr="005C08C7">
        <w:rPr>
          <w:szCs w:val="24"/>
          <w:lang w:val="en-SG"/>
        </w:rPr>
        <w:t>Figure 4.3.</w:t>
      </w:r>
      <w:r w:rsidR="00105E52" w:rsidRPr="005C08C7">
        <w:rPr>
          <w:szCs w:val="24"/>
          <w:lang w:val="en-SG"/>
        </w:rPr>
        <w:t>5</w:t>
      </w:r>
      <w:r w:rsidR="00B37F6B" w:rsidRPr="005C08C7">
        <w:rPr>
          <w:szCs w:val="24"/>
          <w:lang w:val="en-SG"/>
        </w:rPr>
        <w:t>-</w:t>
      </w:r>
      <w:r w:rsidR="000046A7" w:rsidRPr="005C08C7">
        <w:rPr>
          <w:szCs w:val="24"/>
          <w:lang w:val="en-SG"/>
        </w:rPr>
        <w:t>3</w:t>
      </w:r>
      <w:r w:rsidR="00B37F6B" w:rsidRPr="005C08C7">
        <w:rPr>
          <w:szCs w:val="24"/>
          <w:lang w:val="en-SG"/>
        </w:rPr>
        <w:t xml:space="preserve"> shows the codes for selection, crossover, and mutation </w:t>
      </w:r>
      <w:r w:rsidR="00105E52" w:rsidRPr="005C08C7">
        <w:rPr>
          <w:szCs w:val="24"/>
          <w:lang w:val="en-SG"/>
        </w:rPr>
        <w:t>functions</w:t>
      </w:r>
      <w:r w:rsidR="00B37F6B" w:rsidRPr="005C08C7">
        <w:rPr>
          <w:szCs w:val="24"/>
          <w:lang w:val="en-SG"/>
        </w:rPr>
        <w:t>.</w:t>
      </w:r>
    </w:p>
    <w:p w14:paraId="153E62DB" w14:textId="2DDFFF24" w:rsidR="006C2110" w:rsidRPr="005C08C7" w:rsidRDefault="00C20A9B" w:rsidP="00C20A9B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6B3879F7" wp14:editId="3B3AA25A">
            <wp:extent cx="6463620" cy="2349795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15" cy="235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BC61F" w14:textId="6DD49243" w:rsidR="00C20A9B" w:rsidRPr="005C08C7" w:rsidRDefault="00C20A9B" w:rsidP="006C2110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4.3.5-1. Crossover &amp; mutation process</w:t>
      </w:r>
    </w:p>
    <w:p w14:paraId="10CA4678" w14:textId="4A6F9326" w:rsidR="00DD2718" w:rsidRPr="005C08C7" w:rsidRDefault="00A41762" w:rsidP="00105E52">
      <w:pPr>
        <w:pStyle w:val="NoSpacing"/>
        <w:rPr>
          <w:lang w:val="en-SG"/>
        </w:rPr>
      </w:pPr>
      <w:r w:rsidRPr="005C08C7">
        <w:rPr>
          <w:noProof/>
          <w:lang w:val="en-SG"/>
        </w:rPr>
        <w:lastRenderedPageBreak/>
        <w:drawing>
          <wp:inline distT="0" distB="0" distL="0" distR="0" wp14:anchorId="17AC593E" wp14:editId="7EE5D1E2">
            <wp:extent cx="5198745" cy="1371600"/>
            <wp:effectExtent l="0" t="0" r="1905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34" cy="1372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B4007A" w14:textId="2A2C726A" w:rsidR="00A41762" w:rsidRPr="005C08C7" w:rsidRDefault="00A41762" w:rsidP="00A41762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4.3.5-</w:t>
      </w:r>
      <w:r w:rsidR="000046A7" w:rsidRPr="005C08C7">
        <w:rPr>
          <w:szCs w:val="24"/>
          <w:lang w:val="en-SG"/>
        </w:rPr>
        <w:t>2</w:t>
      </w:r>
      <w:r w:rsidRPr="005C08C7">
        <w:rPr>
          <w:szCs w:val="24"/>
          <w:lang w:val="en-SG"/>
        </w:rPr>
        <w:t xml:space="preserve">. </w:t>
      </w:r>
      <w:r w:rsidR="000046A7" w:rsidRPr="005C08C7">
        <w:rPr>
          <w:szCs w:val="24"/>
          <w:lang w:val="en-SG"/>
        </w:rPr>
        <w:t>Replacement</w:t>
      </w:r>
      <w:r w:rsidRPr="005C08C7">
        <w:rPr>
          <w:szCs w:val="24"/>
          <w:lang w:val="en-SG"/>
        </w:rPr>
        <w:t xml:space="preserve"> process</w:t>
      </w:r>
    </w:p>
    <w:p w14:paraId="6EA6ECAE" w14:textId="091DC59D" w:rsidR="00B37F6B" w:rsidRPr="005C08C7" w:rsidRDefault="00B37F6B" w:rsidP="00105E52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2A513970" wp14:editId="6837028A">
            <wp:extent cx="6480000" cy="226877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5728"/>
                    <a:stretch/>
                  </pic:blipFill>
                  <pic:spPr bwMode="auto">
                    <a:xfrm>
                      <a:off x="0" y="0"/>
                      <a:ext cx="6480000" cy="226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466EE" w14:textId="332601E0" w:rsidR="00B37F6B" w:rsidRPr="005C08C7" w:rsidRDefault="00B37F6B" w:rsidP="00105E52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13B73024" wp14:editId="186B644A">
            <wp:extent cx="3150540" cy="74427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9963" cy="7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8ED" w14:textId="5373D56C" w:rsidR="00B37F6B" w:rsidRPr="005C08C7" w:rsidRDefault="00105E52" w:rsidP="00B37F6B">
      <w:pPr>
        <w:rPr>
          <w:lang w:val="en-SG"/>
        </w:rPr>
      </w:pPr>
      <w:r w:rsidRPr="005C08C7">
        <w:rPr>
          <w:szCs w:val="24"/>
          <w:lang w:val="en-SG"/>
        </w:rPr>
        <w:t>Figure 4.3.5-</w:t>
      </w:r>
      <w:r w:rsidR="00C30291" w:rsidRPr="005C08C7">
        <w:rPr>
          <w:szCs w:val="24"/>
          <w:lang w:val="en-SG"/>
        </w:rPr>
        <w:t>3</w:t>
      </w:r>
      <w:r w:rsidRPr="005C08C7">
        <w:rPr>
          <w:szCs w:val="24"/>
          <w:lang w:val="en-SG"/>
        </w:rPr>
        <w:t>. Selection, crossover, and mutation functions</w:t>
      </w:r>
    </w:p>
    <w:p w14:paraId="2A9386C9" w14:textId="309D6854" w:rsidR="00CD4C9A" w:rsidRPr="005C08C7" w:rsidRDefault="0014404E" w:rsidP="00851CAE">
      <w:pPr>
        <w:pStyle w:val="Heading3"/>
      </w:pPr>
      <w:r w:rsidRPr="005C08C7">
        <w:t>Parameters Tuning</w:t>
      </w:r>
    </w:p>
    <w:p w14:paraId="70A919A7" w14:textId="51D30322" w:rsidR="000046A7" w:rsidRPr="005C08C7" w:rsidRDefault="00C20A9B" w:rsidP="000046A7">
      <w:pPr>
        <w:pStyle w:val="NoSpacing"/>
        <w:rPr>
          <w:lang w:val="en-SG"/>
        </w:rPr>
      </w:pPr>
      <w:r w:rsidRPr="005C08C7">
        <w:rPr>
          <w:lang w:val="en-SG"/>
        </w:rPr>
        <w:t>The</w:t>
      </w:r>
      <w:r w:rsidR="006E5D1E" w:rsidRPr="005C08C7">
        <w:rPr>
          <w:lang w:val="en-SG"/>
        </w:rPr>
        <w:t xml:space="preserve"> current</w:t>
      </w:r>
      <w:r w:rsidRPr="005C08C7">
        <w:rPr>
          <w:lang w:val="en-SG"/>
        </w:rPr>
        <w:t xml:space="preserve"> parameters</w:t>
      </w:r>
      <w:r w:rsidR="006E5D1E" w:rsidRPr="005C08C7">
        <w:rPr>
          <w:lang w:val="en-SG"/>
        </w:rPr>
        <w:t xml:space="preserve"> settings designed for this GA includes:</w:t>
      </w:r>
    </w:p>
    <w:p w14:paraId="272C1448" w14:textId="6B0C8584" w:rsidR="000046A7" w:rsidRPr="005C08C7" w:rsidRDefault="000046A7" w:rsidP="000046A7">
      <w:pPr>
        <w:pStyle w:val="ListParagraph"/>
        <w:numPr>
          <w:ilvl w:val="0"/>
          <w:numId w:val="8"/>
        </w:numPr>
        <w:rPr>
          <w:lang w:val="en-SG"/>
        </w:rPr>
      </w:pPr>
      <w:r w:rsidRPr="005C08C7">
        <w:rPr>
          <w:lang w:val="en-SG"/>
        </w:rPr>
        <w:t>Population size = 100</w:t>
      </w:r>
    </w:p>
    <w:p w14:paraId="5A6AFE54" w14:textId="21760A94" w:rsidR="000046A7" w:rsidRPr="005C08C7" w:rsidRDefault="000046A7" w:rsidP="000046A7">
      <w:pPr>
        <w:pStyle w:val="ListParagraph"/>
        <w:numPr>
          <w:ilvl w:val="0"/>
          <w:numId w:val="8"/>
        </w:numPr>
        <w:rPr>
          <w:lang w:val="en-SG"/>
        </w:rPr>
      </w:pPr>
      <w:r w:rsidRPr="005C08C7">
        <w:rPr>
          <w:lang w:val="en-SG"/>
        </w:rPr>
        <w:t>Chromosome length = 7 (seven co-efficient to optimise)</w:t>
      </w:r>
    </w:p>
    <w:p w14:paraId="461E1631" w14:textId="7ADE4B65" w:rsidR="000046A7" w:rsidRPr="005C08C7" w:rsidRDefault="000046A7" w:rsidP="000046A7">
      <w:pPr>
        <w:pStyle w:val="ListParagraph"/>
        <w:numPr>
          <w:ilvl w:val="0"/>
          <w:numId w:val="8"/>
        </w:numPr>
        <w:rPr>
          <w:lang w:val="en-SG"/>
        </w:rPr>
      </w:pPr>
      <w:r w:rsidRPr="005C08C7">
        <w:rPr>
          <w:lang w:val="en-SG"/>
        </w:rPr>
        <w:t>Survival Rate = 0.2 (percentage of population to keep)</w:t>
      </w:r>
    </w:p>
    <w:p w14:paraId="3648CF9C" w14:textId="3AB58F97" w:rsidR="000046A7" w:rsidRPr="005C08C7" w:rsidRDefault="000046A7" w:rsidP="000046A7">
      <w:pPr>
        <w:pStyle w:val="ListParagraph"/>
        <w:numPr>
          <w:ilvl w:val="0"/>
          <w:numId w:val="8"/>
        </w:numPr>
        <w:rPr>
          <w:lang w:val="en-SG"/>
        </w:rPr>
      </w:pPr>
      <w:r w:rsidRPr="005C08C7">
        <w:rPr>
          <w:lang w:val="en-SG"/>
        </w:rPr>
        <w:t>Mutation Rate = 0.4 (Mutation probability)</w:t>
      </w:r>
    </w:p>
    <w:p w14:paraId="05F663ED" w14:textId="4880874A" w:rsidR="000046A7" w:rsidRPr="005C08C7" w:rsidRDefault="000046A7" w:rsidP="000046A7">
      <w:pPr>
        <w:pStyle w:val="ListParagraph"/>
        <w:numPr>
          <w:ilvl w:val="0"/>
          <w:numId w:val="8"/>
        </w:numPr>
        <w:rPr>
          <w:lang w:val="en-SG"/>
        </w:rPr>
      </w:pPr>
      <w:r w:rsidRPr="005C08C7">
        <w:rPr>
          <w:lang w:val="en-SG"/>
        </w:rPr>
        <w:t>Breeding Rate = 0.2 (percentage of population to generate offspring)</w:t>
      </w:r>
    </w:p>
    <w:p w14:paraId="73F20DF9" w14:textId="77777777" w:rsidR="00C30291" w:rsidRPr="005C08C7" w:rsidRDefault="000046A7" w:rsidP="0053720D">
      <w:pPr>
        <w:pStyle w:val="ListParagraph"/>
        <w:numPr>
          <w:ilvl w:val="0"/>
          <w:numId w:val="8"/>
        </w:numPr>
        <w:rPr>
          <w:lang w:val="en-SG"/>
        </w:rPr>
      </w:pPr>
      <w:r w:rsidRPr="005C08C7">
        <w:rPr>
          <w:lang w:val="en-SG"/>
        </w:rPr>
        <w:t>Random seed = 5 (to allow replication of results)</w:t>
      </w:r>
    </w:p>
    <w:p w14:paraId="6B123FD4" w14:textId="59A0B36A" w:rsidR="006B363D" w:rsidRPr="005C08C7" w:rsidRDefault="006B363D" w:rsidP="00C30291">
      <w:pPr>
        <w:rPr>
          <w:lang w:val="en-SG"/>
        </w:rPr>
      </w:pPr>
    </w:p>
    <w:p w14:paraId="4CA4E8F4" w14:textId="51D9ECC4" w:rsidR="00B2485E" w:rsidRPr="005C08C7" w:rsidRDefault="00B2485E" w:rsidP="00365D28">
      <w:pPr>
        <w:pStyle w:val="Heading1"/>
      </w:pPr>
      <w:bookmarkStart w:id="12" w:name="_Toc527576747"/>
      <w:r w:rsidRPr="005C08C7">
        <w:t>Evaluation</w:t>
      </w:r>
      <w:bookmarkEnd w:id="12"/>
    </w:p>
    <w:p w14:paraId="77ECE765" w14:textId="27218B87" w:rsidR="008D7380" w:rsidRPr="005C08C7" w:rsidRDefault="00856DC7" w:rsidP="00856DC7">
      <w:pPr>
        <w:rPr>
          <w:szCs w:val="24"/>
          <w:lang w:val="en-SG"/>
        </w:rPr>
      </w:pPr>
      <w:r w:rsidRPr="005C08C7">
        <w:rPr>
          <w:szCs w:val="24"/>
          <w:lang w:val="en-SG"/>
        </w:rPr>
        <w:t>As mentioned in the fitness function, the RSME is used to optimise the equation and maximise the objective functions. A learning curve is generated to observe the improvement in chromosome generation over 5,000 iterations</w:t>
      </w:r>
      <w:r w:rsidR="008D7380" w:rsidRPr="005C08C7">
        <w:rPr>
          <w:szCs w:val="24"/>
          <w:lang w:val="en-SG"/>
        </w:rPr>
        <w:t>/epoch</w:t>
      </w:r>
      <w:r w:rsidRPr="005C08C7">
        <w:rPr>
          <w:szCs w:val="24"/>
          <w:lang w:val="en-SG"/>
        </w:rPr>
        <w:t>.</w:t>
      </w:r>
    </w:p>
    <w:p w14:paraId="3456B8E4" w14:textId="77777777" w:rsidR="00277FC5" w:rsidRPr="005C08C7" w:rsidRDefault="008D7380" w:rsidP="00856DC7">
      <w:pPr>
        <w:rPr>
          <w:szCs w:val="24"/>
          <w:lang w:val="en-SG"/>
        </w:rPr>
      </w:pPr>
      <w:r w:rsidRPr="005C08C7">
        <w:rPr>
          <w:szCs w:val="24"/>
          <w:lang w:val="en-SG"/>
        </w:rPr>
        <w:t xml:space="preserve">Figure 5.1 to 5.4 shows the equation, changes and </w:t>
      </w:r>
      <w:r w:rsidR="00856DC7" w:rsidRPr="005C08C7">
        <w:rPr>
          <w:szCs w:val="24"/>
          <w:lang w:val="en-SG"/>
        </w:rPr>
        <w:t xml:space="preserve">improvement over </w:t>
      </w:r>
      <w:r w:rsidRPr="005C08C7">
        <w:rPr>
          <w:szCs w:val="24"/>
          <w:lang w:val="en-SG"/>
        </w:rPr>
        <w:t>time and iterations. At the 4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iteration, the fitted plot shows a huge difference between actual and predicted y or f(x) value with an error of 0.793. The learning curve shows a significant drop from </w:t>
      </w:r>
      <w:r w:rsidR="00A56264" w:rsidRPr="005C08C7">
        <w:rPr>
          <w:szCs w:val="24"/>
          <w:lang w:val="en-SG"/>
        </w:rPr>
        <w:t xml:space="preserve">starting error of approximately </w:t>
      </w:r>
      <w:r w:rsidRPr="005C08C7">
        <w:rPr>
          <w:szCs w:val="24"/>
          <w:lang w:val="en-SG"/>
        </w:rPr>
        <w:t>3.</w:t>
      </w:r>
      <w:r w:rsidR="00A56264" w:rsidRPr="005C08C7">
        <w:rPr>
          <w:szCs w:val="24"/>
          <w:lang w:val="en-SG"/>
        </w:rPr>
        <w:t>4 to less than 1.0 at the 7</w:t>
      </w:r>
      <w:r w:rsidR="00A56264" w:rsidRPr="005C08C7">
        <w:rPr>
          <w:szCs w:val="24"/>
          <w:vertAlign w:val="superscript"/>
          <w:lang w:val="en-SG"/>
        </w:rPr>
        <w:t>th</w:t>
      </w:r>
      <w:r w:rsidR="00A56264" w:rsidRPr="005C08C7">
        <w:rPr>
          <w:szCs w:val="24"/>
          <w:lang w:val="en-SG"/>
        </w:rPr>
        <w:t xml:space="preserve"> iteration. Subsequently, the model begins to stabilise with a consistent error of less than 1.0. At the 1100</w:t>
      </w:r>
      <w:r w:rsidR="00A56264" w:rsidRPr="005C08C7">
        <w:rPr>
          <w:szCs w:val="24"/>
          <w:vertAlign w:val="superscript"/>
          <w:lang w:val="en-SG"/>
        </w:rPr>
        <w:t>th</w:t>
      </w:r>
      <w:r w:rsidR="00A56264" w:rsidRPr="005C08C7">
        <w:rPr>
          <w:szCs w:val="24"/>
          <w:lang w:val="en-SG"/>
        </w:rPr>
        <w:t xml:space="preserve"> iteration, the fitted plot shows a good improvement, with the predicted y hovering near the actual y. The error </w:t>
      </w:r>
      <w:r w:rsidR="00A56264" w:rsidRPr="005C08C7">
        <w:rPr>
          <w:szCs w:val="24"/>
          <w:lang w:val="en-SG"/>
        </w:rPr>
        <w:lastRenderedPageBreak/>
        <w:t>has also reduced from 0.8 to less than 0.5 at 0.191. At the 3160</w:t>
      </w:r>
      <w:r w:rsidR="00A56264" w:rsidRPr="005C08C7">
        <w:rPr>
          <w:szCs w:val="24"/>
          <w:vertAlign w:val="superscript"/>
          <w:lang w:val="en-SG"/>
        </w:rPr>
        <w:t>th</w:t>
      </w:r>
      <w:r w:rsidR="00A56264" w:rsidRPr="005C08C7">
        <w:rPr>
          <w:szCs w:val="24"/>
          <w:lang w:val="en-SG"/>
        </w:rPr>
        <w:t xml:space="preserve"> iteration, the model continues to improve, with the predicted y fitting even closer to the actual y. At this point, the error rate is </w:t>
      </w:r>
      <w:r w:rsidR="00277FC5" w:rsidRPr="005C08C7">
        <w:rPr>
          <w:szCs w:val="24"/>
          <w:lang w:val="en-SG"/>
        </w:rPr>
        <w:t>retained</w:t>
      </w:r>
      <w:r w:rsidR="00A56264" w:rsidRPr="005C08C7">
        <w:rPr>
          <w:szCs w:val="24"/>
          <w:lang w:val="en-SG"/>
        </w:rPr>
        <w:t xml:space="preserve"> </w:t>
      </w:r>
      <w:r w:rsidR="00277FC5" w:rsidRPr="005C08C7">
        <w:rPr>
          <w:szCs w:val="24"/>
          <w:lang w:val="en-SG"/>
        </w:rPr>
        <w:t xml:space="preserve">within the </w:t>
      </w:r>
      <w:r w:rsidR="00A56264" w:rsidRPr="005C08C7">
        <w:rPr>
          <w:szCs w:val="24"/>
          <w:lang w:val="en-SG"/>
        </w:rPr>
        <w:t>0.1</w:t>
      </w:r>
      <w:r w:rsidR="00277FC5" w:rsidRPr="005C08C7">
        <w:rPr>
          <w:szCs w:val="24"/>
          <w:lang w:val="en-SG"/>
        </w:rPr>
        <w:t xml:space="preserve"> to 0.19 range.</w:t>
      </w:r>
    </w:p>
    <w:p w14:paraId="7D561657" w14:textId="7F3634A8" w:rsidR="00856DC7" w:rsidRPr="005C08C7" w:rsidRDefault="00277FC5" w:rsidP="00856DC7">
      <w:pPr>
        <w:rPr>
          <w:lang w:val="en-SG"/>
        </w:rPr>
      </w:pPr>
      <w:proofErr w:type="gramStart"/>
      <w:r w:rsidRPr="005C08C7">
        <w:rPr>
          <w:szCs w:val="24"/>
          <w:lang w:val="en-SG"/>
        </w:rPr>
        <w:t>In order to</w:t>
      </w:r>
      <w:proofErr w:type="gramEnd"/>
      <w:r w:rsidRPr="005C08C7">
        <w:rPr>
          <w:szCs w:val="24"/>
          <w:lang w:val="en-SG"/>
        </w:rPr>
        <w:t xml:space="preserve"> understand if GA can continue to improve the model, the system was allowed to process further and at the 532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iteration, the error rate drop to less than 0.1 at </w:t>
      </w:r>
      <w:r w:rsidRPr="005C08C7">
        <w:rPr>
          <w:lang w:val="en-SG"/>
        </w:rPr>
        <w:t xml:space="preserve">0.094. At this point, </w:t>
      </w:r>
      <w:r w:rsidR="008F0BDD" w:rsidRPr="005C08C7">
        <w:rPr>
          <w:lang w:val="en-SG"/>
        </w:rPr>
        <w:t>a decision was made to stop the system as the model has managed to achieve the objective result of RSME of less than 0.1.</w:t>
      </w:r>
    </w:p>
    <w:p w14:paraId="5D8F156E" w14:textId="48212B77" w:rsidR="00957762" w:rsidRPr="005C08C7" w:rsidRDefault="00957762" w:rsidP="00856DC7">
      <w:pPr>
        <w:rPr>
          <w:szCs w:val="24"/>
          <w:lang w:val="en-SG"/>
        </w:rPr>
      </w:pPr>
      <w:r w:rsidRPr="005C08C7">
        <w:rPr>
          <w:szCs w:val="24"/>
          <w:lang w:val="en-SG"/>
        </w:rPr>
        <w:t>Apart from the improvements in predicted values and error rate, it can be observed that there are significant changes to the coefficients of the equations from the 4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to 110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iteration. Subsequently, coefficient </w:t>
      </w:r>
      <w:r w:rsidRPr="005C08C7">
        <w:rPr>
          <w:i/>
          <w:szCs w:val="24"/>
          <w:lang w:val="en-SG"/>
        </w:rPr>
        <w:t>a</w:t>
      </w:r>
      <w:r w:rsidRPr="005C08C7">
        <w:rPr>
          <w:szCs w:val="24"/>
          <w:lang w:val="en-SG"/>
        </w:rPr>
        <w:t xml:space="preserve"> and </w:t>
      </w:r>
      <w:r w:rsidRPr="005C08C7">
        <w:rPr>
          <w:i/>
          <w:szCs w:val="24"/>
          <w:lang w:val="en-SG"/>
        </w:rPr>
        <w:t>b</w:t>
      </w:r>
      <w:r w:rsidRPr="005C08C7">
        <w:rPr>
          <w:szCs w:val="24"/>
          <w:lang w:val="en-SG"/>
        </w:rPr>
        <w:t xml:space="preserve"> stopped changing, followed by </w:t>
      </w:r>
      <w:r w:rsidRPr="005C08C7">
        <w:rPr>
          <w:i/>
          <w:szCs w:val="24"/>
          <w:lang w:val="en-SG"/>
        </w:rPr>
        <w:t>c</w:t>
      </w:r>
      <w:r w:rsidRPr="005C08C7">
        <w:rPr>
          <w:szCs w:val="24"/>
          <w:lang w:val="en-SG"/>
        </w:rPr>
        <w:t xml:space="preserve">, </w:t>
      </w:r>
      <w:r w:rsidRPr="005C08C7">
        <w:rPr>
          <w:i/>
          <w:szCs w:val="24"/>
          <w:lang w:val="en-SG"/>
        </w:rPr>
        <w:t>d</w:t>
      </w:r>
      <w:r w:rsidRPr="005C08C7">
        <w:rPr>
          <w:szCs w:val="24"/>
          <w:lang w:val="en-SG"/>
        </w:rPr>
        <w:t xml:space="preserve">, and </w:t>
      </w:r>
      <w:r w:rsidR="006A479D" w:rsidRPr="005C08C7">
        <w:rPr>
          <w:i/>
          <w:szCs w:val="24"/>
          <w:lang w:val="en-SG"/>
        </w:rPr>
        <w:t>g</w:t>
      </w:r>
      <w:r w:rsidRPr="005C08C7">
        <w:rPr>
          <w:szCs w:val="24"/>
          <w:lang w:val="en-SG"/>
        </w:rPr>
        <w:t xml:space="preserve"> at </w:t>
      </w:r>
      <w:r w:rsidR="006A479D" w:rsidRPr="005C08C7">
        <w:rPr>
          <w:szCs w:val="24"/>
          <w:lang w:val="en-SG"/>
        </w:rPr>
        <w:t>316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iteration</w:t>
      </w:r>
      <w:r w:rsidR="006A479D" w:rsidRPr="005C08C7">
        <w:rPr>
          <w:szCs w:val="24"/>
          <w:lang w:val="en-SG"/>
        </w:rPr>
        <w:t>. At 5320</w:t>
      </w:r>
      <w:r w:rsidR="006A479D" w:rsidRPr="005C08C7">
        <w:rPr>
          <w:szCs w:val="24"/>
          <w:vertAlign w:val="superscript"/>
          <w:lang w:val="en-SG"/>
        </w:rPr>
        <w:t>th</w:t>
      </w:r>
      <w:r w:rsidR="006A479D" w:rsidRPr="005C08C7">
        <w:rPr>
          <w:szCs w:val="24"/>
          <w:lang w:val="en-SG"/>
        </w:rPr>
        <w:t xml:space="preserve"> iteration, only coefficients </w:t>
      </w:r>
      <w:r w:rsidR="006A479D" w:rsidRPr="005C08C7">
        <w:rPr>
          <w:i/>
          <w:szCs w:val="24"/>
          <w:lang w:val="en-SG"/>
        </w:rPr>
        <w:t>e</w:t>
      </w:r>
      <w:r w:rsidR="006A479D" w:rsidRPr="005C08C7">
        <w:rPr>
          <w:szCs w:val="24"/>
          <w:lang w:val="en-SG"/>
        </w:rPr>
        <w:t xml:space="preserve"> and </w:t>
      </w:r>
      <w:r w:rsidR="006A479D" w:rsidRPr="005C08C7">
        <w:rPr>
          <w:i/>
          <w:szCs w:val="24"/>
          <w:lang w:val="en-SG"/>
        </w:rPr>
        <w:t>f</w:t>
      </w:r>
      <w:r w:rsidR="006A479D" w:rsidRPr="005C08C7">
        <w:rPr>
          <w:szCs w:val="24"/>
          <w:lang w:val="en-SG"/>
        </w:rPr>
        <w:t xml:space="preserve"> required further mutation.</w:t>
      </w:r>
    </w:p>
    <w:p w14:paraId="3B8D3FAF" w14:textId="5A5461BA" w:rsidR="006A479D" w:rsidRPr="005C08C7" w:rsidRDefault="006A479D" w:rsidP="00856DC7">
      <w:pPr>
        <w:rPr>
          <w:szCs w:val="24"/>
          <w:lang w:val="en-SG"/>
        </w:rPr>
      </w:pPr>
      <w:r w:rsidRPr="005C08C7">
        <w:rPr>
          <w:szCs w:val="24"/>
          <w:lang w:val="en-SG"/>
        </w:rPr>
        <w:t>Table 5.1 shows the predicted values generated at the four different iterations.</w:t>
      </w:r>
      <w:r w:rsidR="00C30291" w:rsidRPr="005C08C7">
        <w:rPr>
          <w:szCs w:val="24"/>
          <w:lang w:val="en-SG"/>
        </w:rPr>
        <w:t xml:space="preserve"> Although many of the predicted values has a small difference as compared to the actual value, there are still some datapoints with huge error (i.e. datapoint 8 and 18). This is mainly due to the huge variance for such datapoints</w:t>
      </w:r>
      <w:r w:rsidR="00C103A9" w:rsidRPr="005C08C7">
        <w:rPr>
          <w:szCs w:val="24"/>
          <w:lang w:val="en-SG"/>
        </w:rPr>
        <w:t>.</w:t>
      </w:r>
      <w:r w:rsidR="00C30291" w:rsidRPr="005C08C7">
        <w:rPr>
          <w:szCs w:val="24"/>
          <w:lang w:val="en-SG"/>
        </w:rPr>
        <w:t xml:space="preserve"> </w:t>
      </w:r>
      <w:r w:rsidR="00C103A9" w:rsidRPr="005C08C7">
        <w:rPr>
          <w:szCs w:val="24"/>
          <w:lang w:val="en-SG"/>
        </w:rPr>
        <w:t>I</w:t>
      </w:r>
      <w:r w:rsidR="00C30291" w:rsidRPr="005C08C7">
        <w:rPr>
          <w:szCs w:val="24"/>
          <w:lang w:val="en-SG"/>
        </w:rPr>
        <w:t>n real case scenarios in demand and forecasting issue</w:t>
      </w:r>
      <w:r w:rsidR="00C103A9" w:rsidRPr="005C08C7">
        <w:rPr>
          <w:szCs w:val="24"/>
          <w:lang w:val="en-SG"/>
        </w:rPr>
        <w:t>s</w:t>
      </w:r>
      <w:r w:rsidR="00C30291" w:rsidRPr="005C08C7">
        <w:rPr>
          <w:szCs w:val="24"/>
          <w:lang w:val="en-SG"/>
        </w:rPr>
        <w:t xml:space="preserve">, this is normally known as irregular </w:t>
      </w:r>
      <w:r w:rsidR="00C103A9" w:rsidRPr="005C08C7">
        <w:rPr>
          <w:szCs w:val="24"/>
          <w:lang w:val="en-SG"/>
        </w:rPr>
        <w:t>fluctuation that happens due to unexpected events such as disasters or terror attacks, causing a huge change in demand for the affected period.</w:t>
      </w:r>
      <w:r w:rsidR="0014472D" w:rsidRPr="005C08C7">
        <w:rPr>
          <w:szCs w:val="24"/>
          <w:lang w:val="en-SG"/>
        </w:rPr>
        <w:t xml:space="preserve"> This is usually a key limitation for any forecasting probl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56DC7" w:rsidRPr="005C08C7" w14:paraId="414FCD00" w14:textId="77777777" w:rsidTr="00850A8C">
        <w:tc>
          <w:tcPr>
            <w:tcW w:w="10188" w:type="dxa"/>
            <w:gridSpan w:val="2"/>
            <w:shd w:val="clear" w:color="auto" w:fill="E7E6E6" w:themeFill="background2"/>
          </w:tcPr>
          <w:p w14:paraId="0DA65677" w14:textId="6E778DFB" w:rsidR="00856DC7" w:rsidRPr="005C08C7" w:rsidRDefault="00850A8C" w:rsidP="00850A8C">
            <w:pPr>
              <w:spacing w:before="120" w:after="120"/>
              <w:jc w:val="center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At 40</w:t>
            </w:r>
            <w:r w:rsidRPr="005C08C7">
              <w:rPr>
                <w:b/>
                <w:szCs w:val="24"/>
                <w:vertAlign w:val="superscript"/>
                <w:lang w:val="en-SG"/>
              </w:rPr>
              <w:t>th</w:t>
            </w:r>
            <w:r w:rsidRPr="005C08C7">
              <w:rPr>
                <w:b/>
                <w:szCs w:val="24"/>
                <w:lang w:val="en-SG"/>
              </w:rPr>
              <w:t xml:space="preserve"> </w:t>
            </w:r>
            <w:r w:rsidR="008D7380" w:rsidRPr="005C08C7">
              <w:rPr>
                <w:b/>
                <w:szCs w:val="24"/>
                <w:lang w:val="en-SG"/>
              </w:rPr>
              <w:t>Epoch</w:t>
            </w:r>
          </w:p>
        </w:tc>
      </w:tr>
      <w:tr w:rsidR="00856DC7" w:rsidRPr="005C08C7" w14:paraId="382D3175" w14:textId="77777777" w:rsidTr="008D7380">
        <w:tc>
          <w:tcPr>
            <w:tcW w:w="10188" w:type="dxa"/>
            <w:gridSpan w:val="2"/>
          </w:tcPr>
          <w:p w14:paraId="485D23A4" w14:textId="538480CC" w:rsidR="00856DC7" w:rsidRPr="005C08C7" w:rsidRDefault="00850A8C" w:rsidP="00850A8C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t xml:space="preserve">f(x) = </w:t>
            </w:r>
            <w:r w:rsidRPr="005C08C7">
              <w:rPr>
                <w:szCs w:val="24"/>
                <w:lang w:val="en-SG"/>
              </w:rPr>
              <w:t>(0.1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-0.8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9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x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proofErr w:type="gramStart"/>
            <w:r w:rsidRPr="005C08C7">
              <w:rPr>
                <w:szCs w:val="24"/>
                <w:lang w:val="en-SG"/>
              </w:rPr>
              <w:t>sin(</w:t>
            </w:r>
            <w:proofErr w:type="gramEnd"/>
            <w:r w:rsidRPr="005C08C7">
              <w:rPr>
                <w:szCs w:val="24"/>
                <w:lang w:val="en-SG"/>
              </w:rPr>
              <w:t>-0.1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0.6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2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>) + 1.0</w:t>
            </w:r>
          </w:p>
        </w:tc>
      </w:tr>
      <w:tr w:rsidR="00856DC7" w:rsidRPr="005C08C7" w14:paraId="505AC982" w14:textId="77777777" w:rsidTr="00856DC7">
        <w:tc>
          <w:tcPr>
            <w:tcW w:w="5094" w:type="dxa"/>
          </w:tcPr>
          <w:p w14:paraId="554ACC9F" w14:textId="006214B3" w:rsidR="00856DC7" w:rsidRPr="005C08C7" w:rsidRDefault="00856DC7" w:rsidP="00850A8C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Fitted predicted Y against actual Y</w:t>
            </w:r>
          </w:p>
        </w:tc>
        <w:tc>
          <w:tcPr>
            <w:tcW w:w="5094" w:type="dxa"/>
          </w:tcPr>
          <w:p w14:paraId="3198DCC9" w14:textId="413B9C1E" w:rsidR="00856DC7" w:rsidRPr="005C08C7" w:rsidRDefault="00856DC7" w:rsidP="00850A8C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RSME</w:t>
            </w:r>
            <w:r w:rsidRPr="005C08C7">
              <w:rPr>
                <w:lang w:val="en-SG"/>
              </w:rPr>
              <w:t xml:space="preserve"> =</w:t>
            </w:r>
            <w:r w:rsidR="00850A8C" w:rsidRPr="005C08C7">
              <w:rPr>
                <w:lang w:val="en-SG"/>
              </w:rPr>
              <w:t xml:space="preserve"> 0.7929027248390265</w:t>
            </w:r>
          </w:p>
        </w:tc>
      </w:tr>
      <w:tr w:rsidR="00856DC7" w:rsidRPr="005C08C7" w14:paraId="4832D62B" w14:textId="77777777" w:rsidTr="00856DC7">
        <w:tc>
          <w:tcPr>
            <w:tcW w:w="5094" w:type="dxa"/>
          </w:tcPr>
          <w:p w14:paraId="2D785490" w14:textId="1B4ACE98" w:rsidR="00856DC7" w:rsidRPr="005C08C7" w:rsidRDefault="00856DC7" w:rsidP="00850A8C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szCs w:val="24"/>
                <w:lang w:val="en-SG"/>
              </w:rPr>
              <w:drawing>
                <wp:inline distT="0" distB="0" distL="0" distR="0" wp14:anchorId="1FE4592A" wp14:editId="08480E82">
                  <wp:extent cx="3060000" cy="2379792"/>
                  <wp:effectExtent l="0" t="0" r="7620" b="190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7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14:paraId="7C50F0CD" w14:textId="43AEAD50" w:rsidR="00856DC7" w:rsidRPr="005C08C7" w:rsidRDefault="00856DC7" w:rsidP="00850A8C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noProof/>
                <w:szCs w:val="24"/>
                <w:lang w:val="en-SG"/>
              </w:rPr>
              <w:drawing>
                <wp:inline distT="0" distB="0" distL="0" distR="0" wp14:anchorId="1F3BA39E" wp14:editId="5F3198B0">
                  <wp:extent cx="3060000" cy="2360398"/>
                  <wp:effectExtent l="0" t="0" r="7620" b="190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36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88B1" w14:textId="79C77964" w:rsidR="00856DC7" w:rsidRPr="005C08C7" w:rsidRDefault="008D7380" w:rsidP="00856DC7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5-1. Equation, Plots (Actual vs Predicted Y – Main, RSME – learning curve) at 4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ep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50A8C" w:rsidRPr="005C08C7" w14:paraId="00D022CD" w14:textId="77777777" w:rsidTr="008D7380">
        <w:tc>
          <w:tcPr>
            <w:tcW w:w="10188" w:type="dxa"/>
            <w:gridSpan w:val="2"/>
            <w:shd w:val="clear" w:color="auto" w:fill="E7E6E6" w:themeFill="background2"/>
          </w:tcPr>
          <w:p w14:paraId="355108EC" w14:textId="36BF5FC6" w:rsidR="00850A8C" w:rsidRPr="005C08C7" w:rsidRDefault="00850A8C" w:rsidP="008D7380">
            <w:pPr>
              <w:spacing w:before="120" w:after="120"/>
              <w:jc w:val="center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At 1100</w:t>
            </w:r>
            <w:r w:rsidRPr="005C08C7">
              <w:rPr>
                <w:b/>
                <w:szCs w:val="24"/>
                <w:vertAlign w:val="superscript"/>
                <w:lang w:val="en-SG"/>
              </w:rPr>
              <w:t>th</w:t>
            </w:r>
            <w:r w:rsidRPr="005C08C7">
              <w:rPr>
                <w:b/>
                <w:szCs w:val="24"/>
                <w:lang w:val="en-SG"/>
              </w:rPr>
              <w:t xml:space="preserve"> </w:t>
            </w:r>
            <w:r w:rsidR="008D7380" w:rsidRPr="005C08C7">
              <w:rPr>
                <w:b/>
                <w:szCs w:val="24"/>
                <w:lang w:val="en-SG"/>
              </w:rPr>
              <w:t>Epoch</w:t>
            </w:r>
          </w:p>
        </w:tc>
      </w:tr>
      <w:tr w:rsidR="00850A8C" w:rsidRPr="005C08C7" w14:paraId="140DA798" w14:textId="77777777" w:rsidTr="008D7380">
        <w:tc>
          <w:tcPr>
            <w:tcW w:w="10188" w:type="dxa"/>
            <w:gridSpan w:val="2"/>
          </w:tcPr>
          <w:p w14:paraId="4BD3B683" w14:textId="6388CD2E" w:rsidR="00850A8C" w:rsidRPr="005C08C7" w:rsidRDefault="00850A8C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t xml:space="preserve">f(x) = </w:t>
            </w:r>
            <w:r w:rsidRPr="005C08C7">
              <w:rPr>
                <w:szCs w:val="24"/>
                <w:lang w:val="en-SG"/>
              </w:rPr>
              <w:t>(0.0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0.0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3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x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proofErr w:type="gramStart"/>
            <w:r w:rsidRPr="005C08C7">
              <w:rPr>
                <w:szCs w:val="24"/>
                <w:lang w:val="en-SG"/>
              </w:rPr>
              <w:t>sin(</w:t>
            </w:r>
            <w:proofErr w:type="gramEnd"/>
            <w:r w:rsidRPr="005C08C7">
              <w:rPr>
                <w:szCs w:val="24"/>
                <w:lang w:val="en-SG"/>
              </w:rPr>
              <w:t>-0.1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0.3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4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>) + 0.4</w:t>
            </w:r>
          </w:p>
        </w:tc>
      </w:tr>
      <w:tr w:rsidR="00850A8C" w:rsidRPr="005C08C7" w14:paraId="4F65AA6B" w14:textId="77777777" w:rsidTr="008D7380">
        <w:tc>
          <w:tcPr>
            <w:tcW w:w="5094" w:type="dxa"/>
          </w:tcPr>
          <w:p w14:paraId="6AE335A7" w14:textId="77777777" w:rsidR="00850A8C" w:rsidRPr="005C08C7" w:rsidRDefault="00850A8C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Fitted predicted Y against actual Y</w:t>
            </w:r>
          </w:p>
        </w:tc>
        <w:tc>
          <w:tcPr>
            <w:tcW w:w="5094" w:type="dxa"/>
          </w:tcPr>
          <w:p w14:paraId="298E33CB" w14:textId="25DA5B75" w:rsidR="00850A8C" w:rsidRPr="005C08C7" w:rsidRDefault="00850A8C" w:rsidP="008D7380">
            <w:pPr>
              <w:spacing w:before="120" w:after="120"/>
              <w:rPr>
                <w:lang w:val="en-SG"/>
              </w:rPr>
            </w:pPr>
            <w:r w:rsidRPr="005C08C7">
              <w:rPr>
                <w:szCs w:val="24"/>
                <w:lang w:val="en-SG"/>
              </w:rPr>
              <w:t>RSME</w:t>
            </w:r>
            <w:r w:rsidRPr="005C08C7">
              <w:rPr>
                <w:lang w:val="en-SG"/>
              </w:rPr>
              <w:t xml:space="preserve"> = 0.1914899704392</w:t>
            </w:r>
            <w:r w:rsidR="0053720D" w:rsidRPr="005C08C7">
              <w:rPr>
                <w:lang w:val="en-SG"/>
              </w:rPr>
              <w:t>9758</w:t>
            </w:r>
          </w:p>
        </w:tc>
      </w:tr>
      <w:tr w:rsidR="00850A8C" w:rsidRPr="005C08C7" w14:paraId="32B28E12" w14:textId="77777777" w:rsidTr="008D7380">
        <w:tc>
          <w:tcPr>
            <w:tcW w:w="5094" w:type="dxa"/>
          </w:tcPr>
          <w:p w14:paraId="0A47A324" w14:textId="4E773FF1" w:rsidR="00850A8C" w:rsidRPr="005C08C7" w:rsidRDefault="00850A8C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object w:dxaOrig="8100" w:dyaOrig="6270" w14:anchorId="2C958B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1pt;height:186.7pt" o:ole="">
                  <v:imagedata r:id="rId69" o:title=""/>
                </v:shape>
                <o:OLEObject Type="Embed" ProgID="PBrush" ShapeID="_x0000_i1025" DrawAspect="Content" ObjectID="_1601318902" r:id="rId70"/>
              </w:object>
            </w:r>
          </w:p>
        </w:tc>
        <w:tc>
          <w:tcPr>
            <w:tcW w:w="5094" w:type="dxa"/>
          </w:tcPr>
          <w:p w14:paraId="794A4E80" w14:textId="6F7B85C3" w:rsidR="00850A8C" w:rsidRPr="005C08C7" w:rsidRDefault="00850A8C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object w:dxaOrig="7890" w:dyaOrig="6345" w14:anchorId="3B2601FC">
                <v:shape id="_x0000_i1026" type="#_x0000_t75" style="width:241.1pt;height:193.4pt" o:ole="">
                  <v:imagedata r:id="rId71" o:title=""/>
                </v:shape>
                <o:OLEObject Type="Embed" ProgID="PBrush" ShapeID="_x0000_i1026" DrawAspect="Content" ObjectID="_1601318903" r:id="rId72"/>
              </w:object>
            </w:r>
          </w:p>
        </w:tc>
      </w:tr>
    </w:tbl>
    <w:p w14:paraId="24854D11" w14:textId="14AE5FD7" w:rsidR="008D7380" w:rsidRPr="005C08C7" w:rsidRDefault="008D7380" w:rsidP="008D7380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5-2. Equation, Plots (Actual vs Predicted Y – Main, RSME – learning curve) at 110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ep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53720D" w:rsidRPr="005C08C7" w14:paraId="68F1BCE0" w14:textId="77777777" w:rsidTr="008D7380">
        <w:tc>
          <w:tcPr>
            <w:tcW w:w="10188" w:type="dxa"/>
            <w:gridSpan w:val="2"/>
            <w:shd w:val="clear" w:color="auto" w:fill="E7E6E6" w:themeFill="background2"/>
          </w:tcPr>
          <w:p w14:paraId="4D62F8DB" w14:textId="66B75EA5" w:rsidR="0053720D" w:rsidRPr="005C08C7" w:rsidRDefault="0053720D" w:rsidP="008D7380">
            <w:pPr>
              <w:spacing w:before="120" w:after="120"/>
              <w:jc w:val="center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At 3160</w:t>
            </w:r>
            <w:r w:rsidRPr="005C08C7">
              <w:rPr>
                <w:b/>
                <w:szCs w:val="24"/>
                <w:vertAlign w:val="superscript"/>
                <w:lang w:val="en-SG"/>
              </w:rPr>
              <w:t>th</w:t>
            </w:r>
            <w:r w:rsidRPr="005C08C7">
              <w:rPr>
                <w:b/>
                <w:szCs w:val="24"/>
                <w:lang w:val="en-SG"/>
              </w:rPr>
              <w:t xml:space="preserve"> </w:t>
            </w:r>
            <w:r w:rsidR="008D7380" w:rsidRPr="005C08C7">
              <w:rPr>
                <w:b/>
                <w:szCs w:val="24"/>
                <w:lang w:val="en-SG"/>
              </w:rPr>
              <w:t>Epoch</w:t>
            </w:r>
          </w:p>
        </w:tc>
      </w:tr>
      <w:tr w:rsidR="0053720D" w:rsidRPr="005C08C7" w14:paraId="0615497A" w14:textId="77777777" w:rsidTr="008D7380">
        <w:tc>
          <w:tcPr>
            <w:tcW w:w="10188" w:type="dxa"/>
            <w:gridSpan w:val="2"/>
          </w:tcPr>
          <w:p w14:paraId="1CE7DCFB" w14:textId="08C4BF82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t xml:space="preserve">f(x) = </w:t>
            </w:r>
            <w:r w:rsidRPr="005C08C7">
              <w:rPr>
                <w:szCs w:val="24"/>
                <w:lang w:val="en-SG"/>
              </w:rPr>
              <w:t>(0.0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0.0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4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x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proofErr w:type="gramStart"/>
            <w:r w:rsidRPr="005C08C7">
              <w:rPr>
                <w:szCs w:val="24"/>
                <w:lang w:val="en-SG"/>
              </w:rPr>
              <w:t>sin(</w:t>
            </w:r>
            <w:proofErr w:type="gramEnd"/>
            <w:r w:rsidRPr="005C08C7">
              <w:rPr>
                <w:szCs w:val="24"/>
                <w:lang w:val="en-SG"/>
              </w:rPr>
              <w:t>-0.1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-0.4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4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>) + 0.4</w:t>
            </w:r>
          </w:p>
        </w:tc>
      </w:tr>
      <w:tr w:rsidR="0053720D" w:rsidRPr="005C08C7" w14:paraId="2B400593" w14:textId="77777777" w:rsidTr="008D7380">
        <w:tc>
          <w:tcPr>
            <w:tcW w:w="5094" w:type="dxa"/>
          </w:tcPr>
          <w:p w14:paraId="79B07AF3" w14:textId="77777777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Fitted predicted Y against actual Y</w:t>
            </w:r>
          </w:p>
        </w:tc>
        <w:tc>
          <w:tcPr>
            <w:tcW w:w="5094" w:type="dxa"/>
          </w:tcPr>
          <w:p w14:paraId="0269ADDF" w14:textId="5EF61169" w:rsidR="0053720D" w:rsidRPr="005C08C7" w:rsidRDefault="0053720D" w:rsidP="008D7380">
            <w:pPr>
              <w:spacing w:before="120" w:after="120"/>
              <w:rPr>
                <w:lang w:val="en-SG"/>
              </w:rPr>
            </w:pPr>
            <w:r w:rsidRPr="005C08C7">
              <w:rPr>
                <w:szCs w:val="24"/>
                <w:lang w:val="en-SG"/>
              </w:rPr>
              <w:t>RSME</w:t>
            </w:r>
            <w:r w:rsidRPr="005C08C7">
              <w:rPr>
                <w:lang w:val="en-SG"/>
              </w:rPr>
              <w:t xml:space="preserve"> = 0.1403681840670127</w:t>
            </w:r>
          </w:p>
        </w:tc>
      </w:tr>
      <w:tr w:rsidR="0053720D" w:rsidRPr="005C08C7" w14:paraId="6F4B1775" w14:textId="77777777" w:rsidTr="008D7380">
        <w:tc>
          <w:tcPr>
            <w:tcW w:w="5094" w:type="dxa"/>
          </w:tcPr>
          <w:p w14:paraId="5222AFC5" w14:textId="3CAEE6FB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object w:dxaOrig="8055" w:dyaOrig="6345" w14:anchorId="2BA96BF1">
                <v:shape id="_x0000_i1027" type="#_x0000_t75" style="width:241.1pt;height:190.05pt" o:ole="">
                  <v:imagedata r:id="rId73" o:title=""/>
                </v:shape>
                <o:OLEObject Type="Embed" ProgID="PBrush" ShapeID="_x0000_i1027" DrawAspect="Content" ObjectID="_1601318904" r:id="rId74"/>
              </w:object>
            </w:r>
          </w:p>
        </w:tc>
        <w:tc>
          <w:tcPr>
            <w:tcW w:w="5094" w:type="dxa"/>
          </w:tcPr>
          <w:p w14:paraId="17BE0178" w14:textId="55F70579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object w:dxaOrig="8040" w:dyaOrig="6375" w14:anchorId="41C5CFEE">
                <v:shape id="_x0000_i1028" type="#_x0000_t75" style="width:241.1pt;height:190.9pt" o:ole="">
                  <v:imagedata r:id="rId75" o:title=""/>
                </v:shape>
                <o:OLEObject Type="Embed" ProgID="PBrush" ShapeID="_x0000_i1028" DrawAspect="Content" ObjectID="_1601318905" r:id="rId76"/>
              </w:object>
            </w:r>
          </w:p>
        </w:tc>
      </w:tr>
    </w:tbl>
    <w:p w14:paraId="009F8870" w14:textId="4F734495" w:rsidR="008D7380" w:rsidRPr="005C08C7" w:rsidRDefault="008D7380" w:rsidP="008D7380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5-3. Equation, Plots (Actual vs Predicted Y – Main, RSME – learning curve) at 316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ep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53720D" w:rsidRPr="005C08C7" w14:paraId="52609870" w14:textId="77777777" w:rsidTr="008D7380">
        <w:tc>
          <w:tcPr>
            <w:tcW w:w="10188" w:type="dxa"/>
            <w:gridSpan w:val="2"/>
            <w:shd w:val="clear" w:color="auto" w:fill="E7E6E6" w:themeFill="background2"/>
          </w:tcPr>
          <w:p w14:paraId="1507414B" w14:textId="59B06530" w:rsidR="0053720D" w:rsidRPr="005C08C7" w:rsidRDefault="0053720D" w:rsidP="008D7380">
            <w:pPr>
              <w:spacing w:before="120" w:after="120"/>
              <w:jc w:val="center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At 5320</w:t>
            </w:r>
            <w:r w:rsidRPr="005C08C7">
              <w:rPr>
                <w:b/>
                <w:szCs w:val="24"/>
                <w:vertAlign w:val="superscript"/>
                <w:lang w:val="en-SG"/>
              </w:rPr>
              <w:t>th</w:t>
            </w:r>
            <w:r w:rsidRPr="005C08C7">
              <w:rPr>
                <w:b/>
                <w:szCs w:val="24"/>
                <w:lang w:val="en-SG"/>
              </w:rPr>
              <w:t xml:space="preserve"> </w:t>
            </w:r>
            <w:r w:rsidR="008D7380" w:rsidRPr="005C08C7">
              <w:rPr>
                <w:b/>
                <w:szCs w:val="24"/>
                <w:lang w:val="en-SG"/>
              </w:rPr>
              <w:t>Epoch</w:t>
            </w:r>
          </w:p>
        </w:tc>
      </w:tr>
      <w:tr w:rsidR="0053720D" w:rsidRPr="005C08C7" w14:paraId="3FA18E7E" w14:textId="77777777" w:rsidTr="008D7380">
        <w:tc>
          <w:tcPr>
            <w:tcW w:w="10188" w:type="dxa"/>
            <w:gridSpan w:val="2"/>
          </w:tcPr>
          <w:p w14:paraId="5EC4D162" w14:textId="439BAC5E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t xml:space="preserve">f(x) = </w:t>
            </w:r>
            <w:r w:rsidRPr="005C08C7">
              <w:rPr>
                <w:szCs w:val="24"/>
                <w:lang w:val="en-SG"/>
              </w:rPr>
              <w:t>(0.0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0.0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4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)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r w:rsidRPr="005C08C7">
              <w:rPr>
                <w:rFonts w:asciiTheme="minorHAnsi" w:hAnsiTheme="minorHAnsi" w:cstheme="minorHAnsi"/>
                <w:sz w:val="20"/>
                <w:szCs w:val="20"/>
                <w:lang w:val="en-SG"/>
              </w:rPr>
              <w:t>x</w:t>
            </w:r>
            <w:r w:rsidRPr="005C08C7">
              <w:rPr>
                <w:sz w:val="20"/>
                <w:szCs w:val="20"/>
                <w:lang w:val="en-SG"/>
              </w:rPr>
              <w:t xml:space="preserve"> </w:t>
            </w:r>
            <w:proofErr w:type="gramStart"/>
            <w:r w:rsidRPr="005C08C7">
              <w:rPr>
                <w:szCs w:val="24"/>
                <w:lang w:val="en-SG"/>
              </w:rPr>
              <w:t>sin(</w:t>
            </w:r>
            <w:proofErr w:type="gramEnd"/>
            <w:r w:rsidRPr="005C08C7">
              <w:rPr>
                <w:szCs w:val="24"/>
                <w:lang w:val="en-SG"/>
              </w:rPr>
              <w:t>-0.1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vertAlign w:val="superscript"/>
                <w:lang w:val="en-SG"/>
              </w:rPr>
              <w:t>2</w:t>
            </w:r>
            <w:r w:rsidRPr="005C08C7">
              <w:rPr>
                <w:szCs w:val="24"/>
                <w:lang w:val="en-SG"/>
              </w:rPr>
              <w:t xml:space="preserve"> + -0.3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 xml:space="preserve"> + 0.2</w:t>
            </w:r>
            <w:r w:rsidRPr="005C08C7">
              <w:rPr>
                <w:i/>
                <w:szCs w:val="24"/>
                <w:lang w:val="en-SG"/>
              </w:rPr>
              <w:t>x</w:t>
            </w:r>
            <w:r w:rsidRPr="005C08C7">
              <w:rPr>
                <w:szCs w:val="24"/>
                <w:lang w:val="en-SG"/>
              </w:rPr>
              <w:t>) + 0.4</w:t>
            </w:r>
          </w:p>
        </w:tc>
      </w:tr>
      <w:tr w:rsidR="0053720D" w:rsidRPr="005C08C7" w14:paraId="46B064E5" w14:textId="77777777" w:rsidTr="008D7380">
        <w:tc>
          <w:tcPr>
            <w:tcW w:w="5094" w:type="dxa"/>
          </w:tcPr>
          <w:p w14:paraId="33E45536" w14:textId="77777777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Fitted predicted Y against actual Y</w:t>
            </w:r>
          </w:p>
        </w:tc>
        <w:tc>
          <w:tcPr>
            <w:tcW w:w="5094" w:type="dxa"/>
          </w:tcPr>
          <w:p w14:paraId="59A5BF80" w14:textId="7C8149CB" w:rsidR="0053720D" w:rsidRPr="005C08C7" w:rsidRDefault="0053720D" w:rsidP="008D7380">
            <w:pPr>
              <w:spacing w:before="120" w:after="120"/>
              <w:rPr>
                <w:lang w:val="en-SG"/>
              </w:rPr>
            </w:pPr>
            <w:r w:rsidRPr="005C08C7">
              <w:rPr>
                <w:szCs w:val="24"/>
                <w:lang w:val="en-SG"/>
              </w:rPr>
              <w:t>RSME</w:t>
            </w:r>
            <w:r w:rsidRPr="005C08C7">
              <w:rPr>
                <w:lang w:val="en-SG"/>
              </w:rPr>
              <w:t xml:space="preserve"> = 0.09366632655816118</w:t>
            </w:r>
          </w:p>
        </w:tc>
      </w:tr>
      <w:tr w:rsidR="0053720D" w:rsidRPr="005C08C7" w14:paraId="7C8D5AEF" w14:textId="77777777" w:rsidTr="008D7380">
        <w:tc>
          <w:tcPr>
            <w:tcW w:w="5094" w:type="dxa"/>
          </w:tcPr>
          <w:p w14:paraId="781B8565" w14:textId="56CE7FCF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object w:dxaOrig="8145" w:dyaOrig="6225" w14:anchorId="3BD7C6A1">
                <v:shape id="_x0000_i1029" type="#_x0000_t75" style="width:241.1pt;height:184.2pt" o:ole="">
                  <v:imagedata r:id="rId77" o:title=""/>
                </v:shape>
                <o:OLEObject Type="Embed" ProgID="PBrush" ShapeID="_x0000_i1029" DrawAspect="Content" ObjectID="_1601318906" r:id="rId78"/>
              </w:object>
            </w:r>
          </w:p>
        </w:tc>
        <w:tc>
          <w:tcPr>
            <w:tcW w:w="5094" w:type="dxa"/>
          </w:tcPr>
          <w:p w14:paraId="52D97C96" w14:textId="3562F711" w:rsidR="0053720D" w:rsidRPr="005C08C7" w:rsidRDefault="0053720D" w:rsidP="008D7380">
            <w:pPr>
              <w:spacing w:before="120" w:after="120"/>
              <w:rPr>
                <w:szCs w:val="24"/>
                <w:lang w:val="en-SG"/>
              </w:rPr>
            </w:pPr>
            <w:r w:rsidRPr="005C08C7">
              <w:rPr>
                <w:lang w:val="en-SG"/>
              </w:rPr>
              <w:object w:dxaOrig="8175" w:dyaOrig="6375" w14:anchorId="20984B0B">
                <v:shape id="_x0000_i1030" type="#_x0000_t75" style="width:241.1pt;height:187.55pt" o:ole="">
                  <v:imagedata r:id="rId79" o:title=""/>
                </v:shape>
                <o:OLEObject Type="Embed" ProgID="PBrush" ShapeID="_x0000_i1030" DrawAspect="Content" ObjectID="_1601318907" r:id="rId80"/>
              </w:object>
            </w:r>
          </w:p>
        </w:tc>
      </w:tr>
    </w:tbl>
    <w:p w14:paraId="6D89C595" w14:textId="3A67D622" w:rsidR="00B2485E" w:rsidRPr="005C08C7" w:rsidRDefault="008D7380" w:rsidP="00B2485E">
      <w:pPr>
        <w:rPr>
          <w:szCs w:val="24"/>
          <w:lang w:val="en-SG"/>
        </w:rPr>
      </w:pPr>
      <w:r w:rsidRPr="005C08C7">
        <w:rPr>
          <w:szCs w:val="24"/>
          <w:lang w:val="en-SG"/>
        </w:rPr>
        <w:t>Figure 5-4. Equation, Plots (Actual vs Predicted Y – Main, RSME – learning curve) at 5320</w:t>
      </w:r>
      <w:r w:rsidRPr="005C08C7">
        <w:rPr>
          <w:szCs w:val="24"/>
          <w:vertAlign w:val="superscript"/>
          <w:lang w:val="en-SG"/>
        </w:rPr>
        <w:t>th</w:t>
      </w:r>
      <w:r w:rsidRPr="005C08C7">
        <w:rPr>
          <w:szCs w:val="24"/>
          <w:lang w:val="en-SG"/>
        </w:rPr>
        <w:t xml:space="preserve"> epoch</w:t>
      </w:r>
    </w:p>
    <w:p w14:paraId="095C1BF9" w14:textId="4B9DFCCA" w:rsidR="008D7380" w:rsidRPr="005C08C7" w:rsidRDefault="008D7380" w:rsidP="008D7380">
      <w:pPr>
        <w:pStyle w:val="NoSpacing"/>
        <w:rPr>
          <w:lang w:val="en-SG"/>
        </w:rPr>
      </w:pPr>
      <w:r w:rsidRPr="005C08C7">
        <w:rPr>
          <w:lang w:val="en-SG"/>
        </w:rPr>
        <w:t>Table 5-1: actual versus f(x) values at different iteration/epoch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29"/>
        <w:gridCol w:w="1089"/>
        <w:gridCol w:w="1177"/>
        <w:gridCol w:w="1427"/>
        <w:gridCol w:w="1444"/>
        <w:gridCol w:w="1462"/>
      </w:tblGrid>
      <w:tr w:rsidR="00C30291" w:rsidRPr="005C08C7" w14:paraId="698FDF58" w14:textId="77777777" w:rsidTr="00C30291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</w:tcPr>
          <w:p w14:paraId="24F7BC66" w14:textId="0878CF91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  <w:proofErr w:type="spellStart"/>
            <w:r w:rsidRPr="005C08C7">
              <w:rPr>
                <w:b/>
                <w:szCs w:val="24"/>
                <w:lang w:val="en-SG"/>
              </w:rPr>
              <w:t>SNo</w:t>
            </w:r>
            <w:proofErr w:type="spellEnd"/>
            <w:r w:rsidRPr="005C08C7">
              <w:rPr>
                <w:b/>
                <w:szCs w:val="24"/>
                <w:lang w:val="en-SG"/>
              </w:rPr>
              <w:t>.</w:t>
            </w:r>
          </w:p>
        </w:tc>
        <w:tc>
          <w:tcPr>
            <w:tcW w:w="0" w:type="auto"/>
            <w:vMerge w:val="restart"/>
            <w:shd w:val="clear" w:color="auto" w:fill="E7E6E6" w:themeFill="background2"/>
          </w:tcPr>
          <w:p w14:paraId="7F961461" w14:textId="067A82C7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Actual Y</w:t>
            </w:r>
          </w:p>
        </w:tc>
        <w:tc>
          <w:tcPr>
            <w:tcW w:w="0" w:type="auto"/>
            <w:gridSpan w:val="4"/>
            <w:shd w:val="clear" w:color="auto" w:fill="E7E6E6" w:themeFill="background2"/>
          </w:tcPr>
          <w:p w14:paraId="2D211784" w14:textId="2D26B32C" w:rsidR="00C30291" w:rsidRPr="005C08C7" w:rsidRDefault="00C30291" w:rsidP="0053720D">
            <w:pPr>
              <w:spacing w:after="0"/>
              <w:jc w:val="center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Predicted Y [f(x)]</w:t>
            </w:r>
          </w:p>
        </w:tc>
      </w:tr>
      <w:tr w:rsidR="00C30291" w:rsidRPr="005C08C7" w14:paraId="0C6F9CAF" w14:textId="77777777" w:rsidTr="00C30291">
        <w:trPr>
          <w:trHeight w:val="20"/>
        </w:trPr>
        <w:tc>
          <w:tcPr>
            <w:tcW w:w="0" w:type="auto"/>
            <w:vMerge/>
            <w:shd w:val="clear" w:color="auto" w:fill="E7E6E6" w:themeFill="background2"/>
          </w:tcPr>
          <w:p w14:paraId="4F88F278" w14:textId="77777777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14:paraId="1546AFAE" w14:textId="4F03600F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3CE5DCF" w14:textId="40081D3A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Epoch:40</w:t>
            </w:r>
          </w:p>
        </w:tc>
        <w:tc>
          <w:tcPr>
            <w:tcW w:w="0" w:type="auto"/>
            <w:shd w:val="clear" w:color="auto" w:fill="E7E6E6" w:themeFill="background2"/>
          </w:tcPr>
          <w:p w14:paraId="2EF19F7F" w14:textId="1255FF02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Epoch: 1100</w:t>
            </w:r>
          </w:p>
        </w:tc>
        <w:tc>
          <w:tcPr>
            <w:tcW w:w="0" w:type="auto"/>
            <w:shd w:val="clear" w:color="auto" w:fill="E7E6E6" w:themeFill="background2"/>
          </w:tcPr>
          <w:p w14:paraId="0680A80D" w14:textId="0824A767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Epoch: 3160</w:t>
            </w:r>
          </w:p>
        </w:tc>
        <w:tc>
          <w:tcPr>
            <w:tcW w:w="0" w:type="auto"/>
            <w:shd w:val="clear" w:color="auto" w:fill="E7E6E6" w:themeFill="background2"/>
          </w:tcPr>
          <w:p w14:paraId="10BBB731" w14:textId="0136CC53" w:rsidR="00C30291" w:rsidRPr="005C08C7" w:rsidRDefault="00C30291" w:rsidP="0053720D">
            <w:pPr>
              <w:spacing w:after="0"/>
              <w:rPr>
                <w:b/>
                <w:szCs w:val="24"/>
                <w:lang w:val="en-SG"/>
              </w:rPr>
            </w:pPr>
            <w:r w:rsidRPr="005C08C7">
              <w:rPr>
                <w:b/>
                <w:szCs w:val="24"/>
                <w:lang w:val="en-SG"/>
              </w:rPr>
              <w:t>Epoch: 5320</w:t>
            </w:r>
          </w:p>
        </w:tc>
      </w:tr>
      <w:tr w:rsidR="00C30291" w:rsidRPr="005C08C7" w14:paraId="1EE3AB5F" w14:textId="77777777" w:rsidTr="00C30291">
        <w:trPr>
          <w:trHeight w:val="20"/>
        </w:trPr>
        <w:tc>
          <w:tcPr>
            <w:tcW w:w="0" w:type="auto"/>
          </w:tcPr>
          <w:p w14:paraId="259A45ED" w14:textId="7CA97501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</w:t>
            </w:r>
          </w:p>
        </w:tc>
        <w:tc>
          <w:tcPr>
            <w:tcW w:w="0" w:type="auto"/>
            <w:hideMark/>
          </w:tcPr>
          <w:p w14:paraId="4F781C3E" w14:textId="53CAC953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60</w:t>
            </w:r>
          </w:p>
        </w:tc>
        <w:tc>
          <w:tcPr>
            <w:tcW w:w="0" w:type="auto"/>
            <w:hideMark/>
          </w:tcPr>
          <w:p w14:paraId="4DE0583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,178.80</w:t>
            </w:r>
          </w:p>
        </w:tc>
        <w:tc>
          <w:tcPr>
            <w:tcW w:w="0" w:type="auto"/>
            <w:hideMark/>
          </w:tcPr>
          <w:p w14:paraId="32A5A3E1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16.83</w:t>
            </w:r>
          </w:p>
        </w:tc>
        <w:tc>
          <w:tcPr>
            <w:tcW w:w="0" w:type="auto"/>
            <w:hideMark/>
          </w:tcPr>
          <w:p w14:paraId="178CBD6A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55.77</w:t>
            </w:r>
          </w:p>
        </w:tc>
        <w:tc>
          <w:tcPr>
            <w:tcW w:w="0" w:type="auto"/>
            <w:hideMark/>
          </w:tcPr>
          <w:p w14:paraId="0D4B5AB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20.53</w:t>
            </w:r>
          </w:p>
        </w:tc>
      </w:tr>
      <w:tr w:rsidR="00C30291" w:rsidRPr="005C08C7" w14:paraId="003409A1" w14:textId="77777777" w:rsidTr="00C30291">
        <w:trPr>
          <w:trHeight w:val="20"/>
        </w:trPr>
        <w:tc>
          <w:tcPr>
            <w:tcW w:w="0" w:type="auto"/>
          </w:tcPr>
          <w:p w14:paraId="0E880B89" w14:textId="0BFAA7CB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</w:t>
            </w:r>
          </w:p>
        </w:tc>
        <w:tc>
          <w:tcPr>
            <w:tcW w:w="0" w:type="auto"/>
            <w:hideMark/>
          </w:tcPr>
          <w:p w14:paraId="1F321848" w14:textId="2A796798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62</w:t>
            </w:r>
          </w:p>
        </w:tc>
        <w:tc>
          <w:tcPr>
            <w:tcW w:w="0" w:type="auto"/>
            <w:hideMark/>
          </w:tcPr>
          <w:p w14:paraId="5FDA418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,244.26</w:t>
            </w:r>
          </w:p>
        </w:tc>
        <w:tc>
          <w:tcPr>
            <w:tcW w:w="0" w:type="auto"/>
            <w:hideMark/>
          </w:tcPr>
          <w:p w14:paraId="531164F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74.41</w:t>
            </w:r>
          </w:p>
        </w:tc>
        <w:tc>
          <w:tcPr>
            <w:tcW w:w="0" w:type="auto"/>
            <w:hideMark/>
          </w:tcPr>
          <w:p w14:paraId="5D5B07A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82.28</w:t>
            </w:r>
          </w:p>
        </w:tc>
        <w:tc>
          <w:tcPr>
            <w:tcW w:w="0" w:type="auto"/>
            <w:hideMark/>
          </w:tcPr>
          <w:p w14:paraId="0842A802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63.09</w:t>
            </w:r>
          </w:p>
        </w:tc>
      </w:tr>
      <w:tr w:rsidR="00C30291" w:rsidRPr="005C08C7" w14:paraId="46623EEE" w14:textId="77777777" w:rsidTr="00C30291">
        <w:trPr>
          <w:trHeight w:val="20"/>
        </w:trPr>
        <w:tc>
          <w:tcPr>
            <w:tcW w:w="0" w:type="auto"/>
          </w:tcPr>
          <w:p w14:paraId="75D1326A" w14:textId="2A03D71C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</w:t>
            </w:r>
          </w:p>
        </w:tc>
        <w:tc>
          <w:tcPr>
            <w:tcW w:w="0" w:type="auto"/>
            <w:hideMark/>
          </w:tcPr>
          <w:p w14:paraId="6762221A" w14:textId="142F4E08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69</w:t>
            </w:r>
          </w:p>
        </w:tc>
        <w:tc>
          <w:tcPr>
            <w:tcW w:w="0" w:type="auto"/>
            <w:hideMark/>
          </w:tcPr>
          <w:p w14:paraId="3AC33DA0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,168.56</w:t>
            </w:r>
          </w:p>
        </w:tc>
        <w:tc>
          <w:tcPr>
            <w:tcW w:w="0" w:type="auto"/>
            <w:hideMark/>
          </w:tcPr>
          <w:p w14:paraId="6F2006DA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19.04</w:t>
            </w:r>
          </w:p>
        </w:tc>
        <w:tc>
          <w:tcPr>
            <w:tcW w:w="0" w:type="auto"/>
            <w:hideMark/>
          </w:tcPr>
          <w:p w14:paraId="3AB3D055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90.62</w:t>
            </w:r>
          </w:p>
        </w:tc>
        <w:tc>
          <w:tcPr>
            <w:tcW w:w="0" w:type="auto"/>
            <w:hideMark/>
          </w:tcPr>
          <w:p w14:paraId="1F4C1F87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95.55</w:t>
            </w:r>
          </w:p>
        </w:tc>
      </w:tr>
      <w:tr w:rsidR="00C30291" w:rsidRPr="005C08C7" w14:paraId="194149E2" w14:textId="77777777" w:rsidTr="00C30291">
        <w:trPr>
          <w:trHeight w:val="20"/>
        </w:trPr>
        <w:tc>
          <w:tcPr>
            <w:tcW w:w="0" w:type="auto"/>
          </w:tcPr>
          <w:p w14:paraId="7D3A4C6F" w14:textId="70602822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</w:t>
            </w:r>
          </w:p>
        </w:tc>
        <w:tc>
          <w:tcPr>
            <w:tcW w:w="0" w:type="auto"/>
            <w:hideMark/>
          </w:tcPr>
          <w:p w14:paraId="421515D7" w14:textId="7587FE79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89</w:t>
            </w:r>
          </w:p>
        </w:tc>
        <w:tc>
          <w:tcPr>
            <w:tcW w:w="0" w:type="auto"/>
            <w:hideMark/>
          </w:tcPr>
          <w:p w14:paraId="3DF3A9B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,019.35</w:t>
            </w:r>
          </w:p>
        </w:tc>
        <w:tc>
          <w:tcPr>
            <w:tcW w:w="0" w:type="auto"/>
            <w:hideMark/>
          </w:tcPr>
          <w:p w14:paraId="47C32F7E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51.78</w:t>
            </w:r>
          </w:p>
        </w:tc>
        <w:tc>
          <w:tcPr>
            <w:tcW w:w="0" w:type="auto"/>
            <w:hideMark/>
          </w:tcPr>
          <w:p w14:paraId="2601D655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84.90</w:t>
            </w:r>
          </w:p>
        </w:tc>
        <w:tc>
          <w:tcPr>
            <w:tcW w:w="0" w:type="auto"/>
            <w:hideMark/>
          </w:tcPr>
          <w:p w14:paraId="2F884163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24.02</w:t>
            </w:r>
          </w:p>
        </w:tc>
      </w:tr>
      <w:tr w:rsidR="00C30291" w:rsidRPr="005C08C7" w14:paraId="071042C0" w14:textId="77777777" w:rsidTr="00C30291">
        <w:trPr>
          <w:trHeight w:val="20"/>
        </w:trPr>
        <w:tc>
          <w:tcPr>
            <w:tcW w:w="0" w:type="auto"/>
          </w:tcPr>
          <w:p w14:paraId="696B6E77" w14:textId="33F08DD3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</w:t>
            </w:r>
          </w:p>
        </w:tc>
        <w:tc>
          <w:tcPr>
            <w:tcW w:w="0" w:type="auto"/>
            <w:hideMark/>
          </w:tcPr>
          <w:p w14:paraId="78BC318C" w14:textId="40932E7E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31</w:t>
            </w:r>
          </w:p>
        </w:tc>
        <w:tc>
          <w:tcPr>
            <w:tcW w:w="0" w:type="auto"/>
            <w:hideMark/>
          </w:tcPr>
          <w:p w14:paraId="66C5CEE1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847.38</w:t>
            </w:r>
          </w:p>
        </w:tc>
        <w:tc>
          <w:tcPr>
            <w:tcW w:w="0" w:type="auto"/>
            <w:hideMark/>
          </w:tcPr>
          <w:p w14:paraId="4D9E73DD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76.52</w:t>
            </w:r>
          </w:p>
        </w:tc>
        <w:tc>
          <w:tcPr>
            <w:tcW w:w="0" w:type="auto"/>
            <w:hideMark/>
          </w:tcPr>
          <w:p w14:paraId="52CFD53A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74.77</w:t>
            </w:r>
          </w:p>
        </w:tc>
        <w:tc>
          <w:tcPr>
            <w:tcW w:w="0" w:type="auto"/>
            <w:hideMark/>
          </w:tcPr>
          <w:p w14:paraId="0A33FA2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8.28</w:t>
            </w:r>
          </w:p>
        </w:tc>
      </w:tr>
      <w:tr w:rsidR="00C30291" w:rsidRPr="005C08C7" w14:paraId="3121C5E9" w14:textId="77777777" w:rsidTr="00C30291">
        <w:trPr>
          <w:trHeight w:val="20"/>
        </w:trPr>
        <w:tc>
          <w:tcPr>
            <w:tcW w:w="0" w:type="auto"/>
          </w:tcPr>
          <w:p w14:paraId="2BA74ABD" w14:textId="2E7D99AA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</w:t>
            </w:r>
          </w:p>
        </w:tc>
        <w:tc>
          <w:tcPr>
            <w:tcW w:w="0" w:type="auto"/>
            <w:hideMark/>
          </w:tcPr>
          <w:p w14:paraId="15DD630B" w14:textId="5979AB23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06</w:t>
            </w:r>
          </w:p>
        </w:tc>
        <w:tc>
          <w:tcPr>
            <w:tcW w:w="0" w:type="auto"/>
            <w:hideMark/>
          </w:tcPr>
          <w:p w14:paraId="692D65AD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85.43</w:t>
            </w:r>
          </w:p>
        </w:tc>
        <w:tc>
          <w:tcPr>
            <w:tcW w:w="0" w:type="auto"/>
            <w:hideMark/>
          </w:tcPr>
          <w:p w14:paraId="0DA27F0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01.11</w:t>
            </w:r>
          </w:p>
        </w:tc>
        <w:tc>
          <w:tcPr>
            <w:tcW w:w="0" w:type="auto"/>
            <w:hideMark/>
          </w:tcPr>
          <w:p w14:paraId="2DF01FF0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6.47</w:t>
            </w:r>
          </w:p>
        </w:tc>
        <w:tc>
          <w:tcPr>
            <w:tcW w:w="0" w:type="auto"/>
            <w:hideMark/>
          </w:tcPr>
          <w:p w14:paraId="7005FF5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2.05</w:t>
            </w:r>
          </w:p>
        </w:tc>
      </w:tr>
      <w:tr w:rsidR="00C30291" w:rsidRPr="005C08C7" w14:paraId="37A2722A" w14:textId="77777777" w:rsidTr="00C30291">
        <w:trPr>
          <w:trHeight w:val="20"/>
        </w:trPr>
        <w:tc>
          <w:tcPr>
            <w:tcW w:w="0" w:type="auto"/>
          </w:tcPr>
          <w:p w14:paraId="0F7EE561" w14:textId="237CE993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</w:t>
            </w:r>
          </w:p>
        </w:tc>
        <w:tc>
          <w:tcPr>
            <w:tcW w:w="0" w:type="auto"/>
            <w:hideMark/>
          </w:tcPr>
          <w:p w14:paraId="77B247B2" w14:textId="4BEAF326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20</w:t>
            </w:r>
          </w:p>
        </w:tc>
        <w:tc>
          <w:tcPr>
            <w:tcW w:w="0" w:type="auto"/>
            <w:hideMark/>
          </w:tcPr>
          <w:p w14:paraId="0D755F85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52.24</w:t>
            </w:r>
          </w:p>
        </w:tc>
        <w:tc>
          <w:tcPr>
            <w:tcW w:w="0" w:type="auto"/>
            <w:hideMark/>
          </w:tcPr>
          <w:p w14:paraId="6ADE1B80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37.83</w:t>
            </w:r>
          </w:p>
        </w:tc>
        <w:tc>
          <w:tcPr>
            <w:tcW w:w="0" w:type="auto"/>
            <w:hideMark/>
          </w:tcPr>
          <w:p w14:paraId="65D1E174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2.12</w:t>
            </w:r>
          </w:p>
        </w:tc>
        <w:tc>
          <w:tcPr>
            <w:tcW w:w="0" w:type="auto"/>
            <w:hideMark/>
          </w:tcPr>
          <w:p w14:paraId="3FC304F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.70</w:t>
            </w:r>
          </w:p>
        </w:tc>
      </w:tr>
      <w:tr w:rsidR="00C30291" w:rsidRPr="005C08C7" w14:paraId="48568C95" w14:textId="77777777" w:rsidTr="00C30291">
        <w:trPr>
          <w:trHeight w:val="20"/>
        </w:trPr>
        <w:tc>
          <w:tcPr>
            <w:tcW w:w="0" w:type="auto"/>
          </w:tcPr>
          <w:p w14:paraId="34CA2A17" w14:textId="0A196594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8</w:t>
            </w:r>
          </w:p>
        </w:tc>
        <w:tc>
          <w:tcPr>
            <w:tcW w:w="0" w:type="auto"/>
            <w:hideMark/>
          </w:tcPr>
          <w:p w14:paraId="6E028774" w14:textId="12327549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78</w:t>
            </w:r>
          </w:p>
        </w:tc>
        <w:tc>
          <w:tcPr>
            <w:tcW w:w="0" w:type="auto"/>
            <w:hideMark/>
          </w:tcPr>
          <w:p w14:paraId="721350F1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57.75</w:t>
            </w:r>
          </w:p>
        </w:tc>
        <w:tc>
          <w:tcPr>
            <w:tcW w:w="0" w:type="auto"/>
            <w:hideMark/>
          </w:tcPr>
          <w:p w14:paraId="6A152BA7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02.59</w:t>
            </w:r>
          </w:p>
        </w:tc>
        <w:tc>
          <w:tcPr>
            <w:tcW w:w="0" w:type="auto"/>
            <w:hideMark/>
          </w:tcPr>
          <w:p w14:paraId="49389A7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.96</w:t>
            </w:r>
          </w:p>
        </w:tc>
        <w:tc>
          <w:tcPr>
            <w:tcW w:w="0" w:type="auto"/>
            <w:hideMark/>
          </w:tcPr>
          <w:p w14:paraId="1B8B415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3.11</w:t>
            </w:r>
          </w:p>
        </w:tc>
      </w:tr>
      <w:tr w:rsidR="00C30291" w:rsidRPr="005C08C7" w14:paraId="7AFDCC66" w14:textId="77777777" w:rsidTr="00C30291">
        <w:trPr>
          <w:trHeight w:val="20"/>
        </w:trPr>
        <w:tc>
          <w:tcPr>
            <w:tcW w:w="0" w:type="auto"/>
          </w:tcPr>
          <w:p w14:paraId="65D0FCA7" w14:textId="0B5A8296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9</w:t>
            </w:r>
          </w:p>
        </w:tc>
        <w:tc>
          <w:tcPr>
            <w:tcW w:w="0" w:type="auto"/>
            <w:hideMark/>
          </w:tcPr>
          <w:p w14:paraId="3B5C1223" w14:textId="4ABD9384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77</w:t>
            </w:r>
          </w:p>
        </w:tc>
        <w:tc>
          <w:tcPr>
            <w:tcW w:w="0" w:type="auto"/>
            <w:hideMark/>
          </w:tcPr>
          <w:p w14:paraId="563092A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07.55</w:t>
            </w:r>
          </w:p>
        </w:tc>
        <w:tc>
          <w:tcPr>
            <w:tcW w:w="0" w:type="auto"/>
            <w:hideMark/>
          </w:tcPr>
          <w:p w14:paraId="20778EAD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11.89</w:t>
            </w:r>
          </w:p>
        </w:tc>
        <w:tc>
          <w:tcPr>
            <w:tcW w:w="0" w:type="auto"/>
            <w:hideMark/>
          </w:tcPr>
          <w:p w14:paraId="25A9538C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6.87</w:t>
            </w:r>
          </w:p>
        </w:tc>
        <w:tc>
          <w:tcPr>
            <w:tcW w:w="0" w:type="auto"/>
            <w:hideMark/>
          </w:tcPr>
          <w:p w14:paraId="6BF6ED62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45.91</w:t>
            </w:r>
          </w:p>
        </w:tc>
      </w:tr>
      <w:tr w:rsidR="00C30291" w:rsidRPr="005C08C7" w14:paraId="43007641" w14:textId="77777777" w:rsidTr="00C30291">
        <w:trPr>
          <w:trHeight w:val="20"/>
        </w:trPr>
        <w:tc>
          <w:tcPr>
            <w:tcW w:w="0" w:type="auto"/>
          </w:tcPr>
          <w:p w14:paraId="585850F9" w14:textId="238CD132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0</w:t>
            </w:r>
          </w:p>
        </w:tc>
        <w:tc>
          <w:tcPr>
            <w:tcW w:w="0" w:type="auto"/>
            <w:hideMark/>
          </w:tcPr>
          <w:p w14:paraId="7597525F" w14:textId="1D797A5F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04</w:t>
            </w:r>
          </w:p>
        </w:tc>
        <w:tc>
          <w:tcPr>
            <w:tcW w:w="0" w:type="auto"/>
            <w:hideMark/>
          </w:tcPr>
          <w:p w14:paraId="49400750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05.40</w:t>
            </w:r>
          </w:p>
        </w:tc>
        <w:tc>
          <w:tcPr>
            <w:tcW w:w="0" w:type="auto"/>
            <w:hideMark/>
          </w:tcPr>
          <w:p w14:paraId="38656B32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77.31</w:t>
            </w:r>
          </w:p>
        </w:tc>
        <w:tc>
          <w:tcPr>
            <w:tcW w:w="0" w:type="auto"/>
            <w:hideMark/>
          </w:tcPr>
          <w:p w14:paraId="25CE1C8E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27.75</w:t>
            </w:r>
          </w:p>
        </w:tc>
        <w:tc>
          <w:tcPr>
            <w:tcW w:w="0" w:type="auto"/>
            <w:hideMark/>
          </w:tcPr>
          <w:p w14:paraId="6F2A40A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06.28</w:t>
            </w:r>
          </w:p>
        </w:tc>
      </w:tr>
      <w:tr w:rsidR="00C30291" w:rsidRPr="005C08C7" w14:paraId="5964556B" w14:textId="77777777" w:rsidTr="00C30291">
        <w:trPr>
          <w:trHeight w:val="20"/>
        </w:trPr>
        <w:tc>
          <w:tcPr>
            <w:tcW w:w="0" w:type="auto"/>
          </w:tcPr>
          <w:p w14:paraId="2F9DDFA7" w14:textId="44C2D005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1</w:t>
            </w:r>
          </w:p>
        </w:tc>
        <w:tc>
          <w:tcPr>
            <w:tcW w:w="0" w:type="auto"/>
            <w:hideMark/>
          </w:tcPr>
          <w:p w14:paraId="03C57F0C" w14:textId="4F273EB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40</w:t>
            </w:r>
          </w:p>
        </w:tc>
        <w:tc>
          <w:tcPr>
            <w:tcW w:w="0" w:type="auto"/>
            <w:hideMark/>
          </w:tcPr>
          <w:p w14:paraId="4AA7A442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53.40</w:t>
            </w:r>
          </w:p>
        </w:tc>
        <w:tc>
          <w:tcPr>
            <w:tcW w:w="0" w:type="auto"/>
            <w:hideMark/>
          </w:tcPr>
          <w:p w14:paraId="1C555AF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98.01</w:t>
            </w:r>
          </w:p>
        </w:tc>
        <w:tc>
          <w:tcPr>
            <w:tcW w:w="0" w:type="auto"/>
            <w:hideMark/>
          </w:tcPr>
          <w:p w14:paraId="118F40D3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35.11</w:t>
            </w:r>
          </w:p>
        </w:tc>
        <w:tc>
          <w:tcPr>
            <w:tcW w:w="0" w:type="auto"/>
            <w:hideMark/>
          </w:tcPr>
          <w:p w14:paraId="3FB68DA2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00.17</w:t>
            </w:r>
          </w:p>
        </w:tc>
      </w:tr>
      <w:tr w:rsidR="00C30291" w:rsidRPr="005C08C7" w14:paraId="1B1F1B7E" w14:textId="77777777" w:rsidTr="00C30291">
        <w:trPr>
          <w:trHeight w:val="20"/>
        </w:trPr>
        <w:tc>
          <w:tcPr>
            <w:tcW w:w="0" w:type="auto"/>
          </w:tcPr>
          <w:p w14:paraId="66B73B0C" w14:textId="237E8199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2</w:t>
            </w:r>
          </w:p>
        </w:tc>
        <w:tc>
          <w:tcPr>
            <w:tcW w:w="0" w:type="auto"/>
            <w:hideMark/>
          </w:tcPr>
          <w:p w14:paraId="792DD457" w14:textId="5699D618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54</w:t>
            </w:r>
          </w:p>
        </w:tc>
        <w:tc>
          <w:tcPr>
            <w:tcW w:w="0" w:type="auto"/>
            <w:hideMark/>
          </w:tcPr>
          <w:p w14:paraId="6E381214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49.77</w:t>
            </w:r>
          </w:p>
        </w:tc>
        <w:tc>
          <w:tcPr>
            <w:tcW w:w="0" w:type="auto"/>
            <w:hideMark/>
          </w:tcPr>
          <w:p w14:paraId="781A687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53.86</w:t>
            </w:r>
          </w:p>
        </w:tc>
        <w:tc>
          <w:tcPr>
            <w:tcW w:w="0" w:type="auto"/>
            <w:hideMark/>
          </w:tcPr>
          <w:p w14:paraId="2827CB3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44.86</w:t>
            </w:r>
          </w:p>
        </w:tc>
        <w:tc>
          <w:tcPr>
            <w:tcW w:w="0" w:type="auto"/>
            <w:hideMark/>
          </w:tcPr>
          <w:p w14:paraId="19ACF42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81.46</w:t>
            </w:r>
          </w:p>
        </w:tc>
      </w:tr>
      <w:tr w:rsidR="00C30291" w:rsidRPr="005C08C7" w14:paraId="107FD5D0" w14:textId="77777777" w:rsidTr="00C30291">
        <w:trPr>
          <w:trHeight w:val="20"/>
        </w:trPr>
        <w:tc>
          <w:tcPr>
            <w:tcW w:w="0" w:type="auto"/>
          </w:tcPr>
          <w:p w14:paraId="0EB628D9" w14:textId="03C9C33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3</w:t>
            </w:r>
          </w:p>
        </w:tc>
        <w:tc>
          <w:tcPr>
            <w:tcW w:w="0" w:type="auto"/>
            <w:hideMark/>
          </w:tcPr>
          <w:p w14:paraId="136E6168" w14:textId="1E611D85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814</w:t>
            </w:r>
          </w:p>
        </w:tc>
        <w:tc>
          <w:tcPr>
            <w:tcW w:w="0" w:type="auto"/>
            <w:hideMark/>
          </w:tcPr>
          <w:p w14:paraId="0C9B81D7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84.66</w:t>
            </w:r>
          </w:p>
        </w:tc>
        <w:tc>
          <w:tcPr>
            <w:tcW w:w="0" w:type="auto"/>
            <w:hideMark/>
          </w:tcPr>
          <w:p w14:paraId="44D0CB47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03.56</w:t>
            </w:r>
          </w:p>
        </w:tc>
        <w:tc>
          <w:tcPr>
            <w:tcW w:w="0" w:type="auto"/>
            <w:hideMark/>
          </w:tcPr>
          <w:p w14:paraId="1913492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81.74</w:t>
            </w:r>
          </w:p>
        </w:tc>
        <w:tc>
          <w:tcPr>
            <w:tcW w:w="0" w:type="auto"/>
            <w:hideMark/>
          </w:tcPr>
          <w:p w14:paraId="13E9EEEE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89.91</w:t>
            </w:r>
          </w:p>
        </w:tc>
      </w:tr>
      <w:tr w:rsidR="00C30291" w:rsidRPr="005C08C7" w14:paraId="05387E8C" w14:textId="77777777" w:rsidTr="00C30291">
        <w:trPr>
          <w:trHeight w:val="20"/>
        </w:trPr>
        <w:tc>
          <w:tcPr>
            <w:tcW w:w="0" w:type="auto"/>
          </w:tcPr>
          <w:p w14:paraId="11C2441B" w14:textId="778811B1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4</w:t>
            </w:r>
          </w:p>
        </w:tc>
        <w:tc>
          <w:tcPr>
            <w:tcW w:w="0" w:type="auto"/>
            <w:hideMark/>
          </w:tcPr>
          <w:p w14:paraId="133A4CA1" w14:textId="7D49C2C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95</w:t>
            </w:r>
          </w:p>
        </w:tc>
        <w:tc>
          <w:tcPr>
            <w:tcW w:w="0" w:type="auto"/>
            <w:hideMark/>
          </w:tcPr>
          <w:p w14:paraId="3E9A7B94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835.05</w:t>
            </w:r>
          </w:p>
        </w:tc>
        <w:tc>
          <w:tcPr>
            <w:tcW w:w="0" w:type="auto"/>
            <w:hideMark/>
          </w:tcPr>
          <w:p w14:paraId="4783B45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92.64</w:t>
            </w:r>
          </w:p>
        </w:tc>
        <w:tc>
          <w:tcPr>
            <w:tcW w:w="0" w:type="auto"/>
            <w:hideMark/>
          </w:tcPr>
          <w:p w14:paraId="22AAEDDD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76.67</w:t>
            </w:r>
          </w:p>
        </w:tc>
        <w:tc>
          <w:tcPr>
            <w:tcW w:w="0" w:type="auto"/>
            <w:hideMark/>
          </w:tcPr>
          <w:p w14:paraId="1273F2D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71.77</w:t>
            </w:r>
          </w:p>
        </w:tc>
      </w:tr>
      <w:tr w:rsidR="00C30291" w:rsidRPr="005C08C7" w14:paraId="6A019018" w14:textId="77777777" w:rsidTr="00C30291">
        <w:trPr>
          <w:trHeight w:val="20"/>
        </w:trPr>
        <w:tc>
          <w:tcPr>
            <w:tcW w:w="0" w:type="auto"/>
          </w:tcPr>
          <w:p w14:paraId="08D1EBB5" w14:textId="5315B55E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5</w:t>
            </w:r>
          </w:p>
        </w:tc>
        <w:tc>
          <w:tcPr>
            <w:tcW w:w="0" w:type="auto"/>
            <w:hideMark/>
          </w:tcPr>
          <w:p w14:paraId="635B832B" w14:textId="64BB845E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88</w:t>
            </w:r>
          </w:p>
        </w:tc>
        <w:tc>
          <w:tcPr>
            <w:tcW w:w="0" w:type="auto"/>
            <w:hideMark/>
          </w:tcPr>
          <w:p w14:paraId="48C3FF4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961.25</w:t>
            </w:r>
          </w:p>
        </w:tc>
        <w:tc>
          <w:tcPr>
            <w:tcW w:w="0" w:type="auto"/>
            <w:hideMark/>
          </w:tcPr>
          <w:p w14:paraId="222648C0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74.07</w:t>
            </w:r>
          </w:p>
        </w:tc>
        <w:tc>
          <w:tcPr>
            <w:tcW w:w="0" w:type="auto"/>
            <w:hideMark/>
          </w:tcPr>
          <w:p w14:paraId="31C1B96E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06.79</w:t>
            </w:r>
          </w:p>
        </w:tc>
        <w:tc>
          <w:tcPr>
            <w:tcW w:w="0" w:type="auto"/>
            <w:hideMark/>
          </w:tcPr>
          <w:p w14:paraId="6FF375F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09.75</w:t>
            </w:r>
          </w:p>
        </w:tc>
      </w:tr>
      <w:tr w:rsidR="00C30291" w:rsidRPr="005C08C7" w14:paraId="693A0A99" w14:textId="77777777" w:rsidTr="00C30291">
        <w:trPr>
          <w:trHeight w:val="20"/>
        </w:trPr>
        <w:tc>
          <w:tcPr>
            <w:tcW w:w="0" w:type="auto"/>
          </w:tcPr>
          <w:p w14:paraId="2109F242" w14:textId="44AB22D8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6</w:t>
            </w:r>
          </w:p>
        </w:tc>
        <w:tc>
          <w:tcPr>
            <w:tcW w:w="0" w:type="auto"/>
            <w:hideMark/>
          </w:tcPr>
          <w:p w14:paraId="5901E33A" w14:textId="784C4542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19</w:t>
            </w:r>
          </w:p>
        </w:tc>
        <w:tc>
          <w:tcPr>
            <w:tcW w:w="0" w:type="auto"/>
            <w:hideMark/>
          </w:tcPr>
          <w:p w14:paraId="3877013C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,008.96</w:t>
            </w:r>
          </w:p>
        </w:tc>
        <w:tc>
          <w:tcPr>
            <w:tcW w:w="0" w:type="auto"/>
            <w:hideMark/>
          </w:tcPr>
          <w:p w14:paraId="48773A7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36.76</w:t>
            </w:r>
          </w:p>
        </w:tc>
        <w:tc>
          <w:tcPr>
            <w:tcW w:w="0" w:type="auto"/>
            <w:hideMark/>
          </w:tcPr>
          <w:p w14:paraId="210B58CD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28.85</w:t>
            </w:r>
          </w:p>
        </w:tc>
        <w:tc>
          <w:tcPr>
            <w:tcW w:w="0" w:type="auto"/>
            <w:hideMark/>
          </w:tcPr>
          <w:p w14:paraId="4B5A7B53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49.48</w:t>
            </w:r>
          </w:p>
        </w:tc>
      </w:tr>
      <w:tr w:rsidR="00C30291" w:rsidRPr="005C08C7" w14:paraId="4CCD1D59" w14:textId="77777777" w:rsidTr="00C30291">
        <w:trPr>
          <w:trHeight w:val="20"/>
        </w:trPr>
        <w:tc>
          <w:tcPr>
            <w:tcW w:w="0" w:type="auto"/>
          </w:tcPr>
          <w:p w14:paraId="2740E242" w14:textId="522B1F6A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7</w:t>
            </w:r>
          </w:p>
        </w:tc>
        <w:tc>
          <w:tcPr>
            <w:tcW w:w="0" w:type="auto"/>
            <w:hideMark/>
          </w:tcPr>
          <w:p w14:paraId="72B57B8D" w14:textId="159F9C6E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50</w:t>
            </w:r>
          </w:p>
        </w:tc>
        <w:tc>
          <w:tcPr>
            <w:tcW w:w="0" w:type="auto"/>
            <w:hideMark/>
          </w:tcPr>
          <w:p w14:paraId="3751C69C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921.87</w:t>
            </w:r>
          </w:p>
        </w:tc>
        <w:tc>
          <w:tcPr>
            <w:tcW w:w="0" w:type="auto"/>
            <w:hideMark/>
          </w:tcPr>
          <w:p w14:paraId="573D283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27.79</w:t>
            </w:r>
          </w:p>
        </w:tc>
        <w:tc>
          <w:tcPr>
            <w:tcW w:w="0" w:type="auto"/>
            <w:hideMark/>
          </w:tcPr>
          <w:p w14:paraId="603C7BC7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7.27</w:t>
            </w:r>
          </w:p>
        </w:tc>
        <w:tc>
          <w:tcPr>
            <w:tcW w:w="0" w:type="auto"/>
            <w:hideMark/>
          </w:tcPr>
          <w:p w14:paraId="0B656B2C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01.32</w:t>
            </w:r>
          </w:p>
        </w:tc>
      </w:tr>
      <w:tr w:rsidR="00C30291" w:rsidRPr="005C08C7" w14:paraId="59135338" w14:textId="77777777" w:rsidTr="00C30291">
        <w:trPr>
          <w:trHeight w:val="20"/>
        </w:trPr>
        <w:tc>
          <w:tcPr>
            <w:tcW w:w="0" w:type="auto"/>
          </w:tcPr>
          <w:p w14:paraId="255A2BDD" w14:textId="35F9AAEF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8</w:t>
            </w:r>
          </w:p>
        </w:tc>
        <w:tc>
          <w:tcPr>
            <w:tcW w:w="0" w:type="auto"/>
            <w:hideMark/>
          </w:tcPr>
          <w:p w14:paraId="73EBB92B" w14:textId="7F34BD96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67</w:t>
            </w:r>
          </w:p>
        </w:tc>
        <w:tc>
          <w:tcPr>
            <w:tcW w:w="0" w:type="auto"/>
            <w:hideMark/>
          </w:tcPr>
          <w:p w14:paraId="352B9EA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68.36</w:t>
            </w:r>
          </w:p>
        </w:tc>
        <w:tc>
          <w:tcPr>
            <w:tcW w:w="0" w:type="auto"/>
            <w:hideMark/>
          </w:tcPr>
          <w:p w14:paraId="65726C92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47.99</w:t>
            </w:r>
          </w:p>
        </w:tc>
        <w:tc>
          <w:tcPr>
            <w:tcW w:w="0" w:type="auto"/>
            <w:hideMark/>
          </w:tcPr>
          <w:p w14:paraId="71BBF933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.48</w:t>
            </w:r>
          </w:p>
        </w:tc>
        <w:tc>
          <w:tcPr>
            <w:tcW w:w="0" w:type="auto"/>
            <w:hideMark/>
          </w:tcPr>
          <w:p w14:paraId="5354036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0.14</w:t>
            </w:r>
          </w:p>
        </w:tc>
      </w:tr>
      <w:tr w:rsidR="00C30291" w:rsidRPr="005C08C7" w14:paraId="0F1C73D2" w14:textId="77777777" w:rsidTr="00C30291">
        <w:trPr>
          <w:trHeight w:val="20"/>
        </w:trPr>
        <w:tc>
          <w:tcPr>
            <w:tcW w:w="0" w:type="auto"/>
          </w:tcPr>
          <w:p w14:paraId="45BE13B7" w14:textId="3AD872A0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9</w:t>
            </w:r>
          </w:p>
        </w:tc>
        <w:tc>
          <w:tcPr>
            <w:tcW w:w="0" w:type="auto"/>
            <w:hideMark/>
          </w:tcPr>
          <w:p w14:paraId="556C6C26" w14:textId="0F51873E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40</w:t>
            </w:r>
          </w:p>
        </w:tc>
        <w:tc>
          <w:tcPr>
            <w:tcW w:w="0" w:type="auto"/>
            <w:hideMark/>
          </w:tcPr>
          <w:p w14:paraId="3B7DE1B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80.27</w:t>
            </w:r>
          </w:p>
        </w:tc>
        <w:tc>
          <w:tcPr>
            <w:tcW w:w="0" w:type="auto"/>
            <w:hideMark/>
          </w:tcPr>
          <w:p w14:paraId="6749299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07.14</w:t>
            </w:r>
          </w:p>
        </w:tc>
        <w:tc>
          <w:tcPr>
            <w:tcW w:w="0" w:type="auto"/>
            <w:hideMark/>
          </w:tcPr>
          <w:p w14:paraId="7CCE105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84.29</w:t>
            </w:r>
          </w:p>
        </w:tc>
        <w:tc>
          <w:tcPr>
            <w:tcW w:w="0" w:type="auto"/>
            <w:hideMark/>
          </w:tcPr>
          <w:p w14:paraId="08571064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26.70</w:t>
            </w:r>
          </w:p>
        </w:tc>
      </w:tr>
      <w:tr w:rsidR="00C30291" w:rsidRPr="005C08C7" w14:paraId="6E80CACC" w14:textId="77777777" w:rsidTr="00C30291">
        <w:trPr>
          <w:trHeight w:val="20"/>
        </w:trPr>
        <w:tc>
          <w:tcPr>
            <w:tcW w:w="0" w:type="auto"/>
          </w:tcPr>
          <w:p w14:paraId="3503C43D" w14:textId="7C3C8731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0</w:t>
            </w:r>
          </w:p>
        </w:tc>
        <w:tc>
          <w:tcPr>
            <w:tcW w:w="0" w:type="auto"/>
            <w:hideMark/>
          </w:tcPr>
          <w:p w14:paraId="5193E833" w14:textId="2807242E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67</w:t>
            </w:r>
          </w:p>
        </w:tc>
        <w:tc>
          <w:tcPr>
            <w:tcW w:w="0" w:type="auto"/>
            <w:hideMark/>
          </w:tcPr>
          <w:p w14:paraId="323FCD1C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-110.27</w:t>
            </w:r>
          </w:p>
        </w:tc>
        <w:tc>
          <w:tcPr>
            <w:tcW w:w="0" w:type="auto"/>
            <w:hideMark/>
          </w:tcPr>
          <w:p w14:paraId="54AC8A2E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50.33</w:t>
            </w:r>
          </w:p>
        </w:tc>
        <w:tc>
          <w:tcPr>
            <w:tcW w:w="0" w:type="auto"/>
            <w:hideMark/>
          </w:tcPr>
          <w:p w14:paraId="7A3DECD6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19.65</w:t>
            </w:r>
          </w:p>
        </w:tc>
        <w:tc>
          <w:tcPr>
            <w:tcW w:w="0" w:type="auto"/>
            <w:hideMark/>
          </w:tcPr>
          <w:p w14:paraId="34B3BDB0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431.04</w:t>
            </w:r>
          </w:p>
        </w:tc>
      </w:tr>
      <w:tr w:rsidR="00C30291" w:rsidRPr="005C08C7" w14:paraId="23EC2EC6" w14:textId="77777777" w:rsidTr="00C30291">
        <w:trPr>
          <w:trHeight w:val="20"/>
        </w:trPr>
        <w:tc>
          <w:tcPr>
            <w:tcW w:w="0" w:type="auto"/>
          </w:tcPr>
          <w:p w14:paraId="59F0F577" w14:textId="5BDF5AED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1</w:t>
            </w:r>
          </w:p>
        </w:tc>
        <w:tc>
          <w:tcPr>
            <w:tcW w:w="0" w:type="auto"/>
            <w:hideMark/>
          </w:tcPr>
          <w:p w14:paraId="5DF0E759" w14:textId="6C8C3598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832</w:t>
            </w:r>
          </w:p>
        </w:tc>
        <w:tc>
          <w:tcPr>
            <w:tcW w:w="0" w:type="auto"/>
            <w:hideMark/>
          </w:tcPr>
          <w:p w14:paraId="7DE82941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-264.34</w:t>
            </w:r>
          </w:p>
        </w:tc>
        <w:tc>
          <w:tcPr>
            <w:tcW w:w="0" w:type="auto"/>
            <w:hideMark/>
          </w:tcPr>
          <w:p w14:paraId="4E83A058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01.56</w:t>
            </w:r>
          </w:p>
        </w:tc>
        <w:tc>
          <w:tcPr>
            <w:tcW w:w="0" w:type="auto"/>
            <w:hideMark/>
          </w:tcPr>
          <w:p w14:paraId="2AAB2204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74.94</w:t>
            </w:r>
          </w:p>
        </w:tc>
        <w:tc>
          <w:tcPr>
            <w:tcW w:w="0" w:type="auto"/>
            <w:hideMark/>
          </w:tcPr>
          <w:p w14:paraId="0244C953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24.28</w:t>
            </w:r>
          </w:p>
        </w:tc>
      </w:tr>
      <w:tr w:rsidR="00C30291" w:rsidRPr="005C08C7" w14:paraId="5612A2EA" w14:textId="77777777" w:rsidTr="00C30291">
        <w:trPr>
          <w:trHeight w:val="20"/>
        </w:trPr>
        <w:tc>
          <w:tcPr>
            <w:tcW w:w="0" w:type="auto"/>
          </w:tcPr>
          <w:p w14:paraId="504EFF13" w14:textId="56A56444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2</w:t>
            </w:r>
          </w:p>
        </w:tc>
        <w:tc>
          <w:tcPr>
            <w:tcW w:w="0" w:type="auto"/>
            <w:hideMark/>
          </w:tcPr>
          <w:p w14:paraId="36CB2F8F" w14:textId="0C05A9C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944</w:t>
            </w:r>
          </w:p>
        </w:tc>
        <w:tc>
          <w:tcPr>
            <w:tcW w:w="0" w:type="auto"/>
            <w:hideMark/>
          </w:tcPr>
          <w:p w14:paraId="2BEC5253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02.01</w:t>
            </w:r>
          </w:p>
        </w:tc>
        <w:tc>
          <w:tcPr>
            <w:tcW w:w="0" w:type="auto"/>
            <w:hideMark/>
          </w:tcPr>
          <w:p w14:paraId="241EF7AC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84.77</w:t>
            </w:r>
          </w:p>
        </w:tc>
        <w:tc>
          <w:tcPr>
            <w:tcW w:w="0" w:type="auto"/>
            <w:hideMark/>
          </w:tcPr>
          <w:p w14:paraId="531039D4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31.69</w:t>
            </w:r>
          </w:p>
        </w:tc>
        <w:tc>
          <w:tcPr>
            <w:tcW w:w="0" w:type="auto"/>
            <w:hideMark/>
          </w:tcPr>
          <w:p w14:paraId="30876AA2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84.42</w:t>
            </w:r>
          </w:p>
        </w:tc>
      </w:tr>
      <w:tr w:rsidR="00C30291" w:rsidRPr="005C08C7" w14:paraId="3B080775" w14:textId="77777777" w:rsidTr="00C30291">
        <w:trPr>
          <w:trHeight w:val="20"/>
        </w:trPr>
        <w:tc>
          <w:tcPr>
            <w:tcW w:w="0" w:type="auto"/>
          </w:tcPr>
          <w:p w14:paraId="65A36AEB" w14:textId="1C80AE1C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3</w:t>
            </w:r>
          </w:p>
        </w:tc>
        <w:tc>
          <w:tcPr>
            <w:tcW w:w="0" w:type="auto"/>
            <w:hideMark/>
          </w:tcPr>
          <w:p w14:paraId="2400D196" w14:textId="019C5632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765</w:t>
            </w:r>
          </w:p>
        </w:tc>
        <w:tc>
          <w:tcPr>
            <w:tcW w:w="0" w:type="auto"/>
            <w:hideMark/>
          </w:tcPr>
          <w:p w14:paraId="4E753485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,164.35</w:t>
            </w:r>
          </w:p>
        </w:tc>
        <w:tc>
          <w:tcPr>
            <w:tcW w:w="0" w:type="auto"/>
            <w:hideMark/>
          </w:tcPr>
          <w:p w14:paraId="016CA1AB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643.58</w:t>
            </w:r>
          </w:p>
        </w:tc>
        <w:tc>
          <w:tcPr>
            <w:tcW w:w="0" w:type="auto"/>
            <w:hideMark/>
          </w:tcPr>
          <w:p w14:paraId="3F82DE4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96.38</w:t>
            </w:r>
          </w:p>
        </w:tc>
        <w:tc>
          <w:tcPr>
            <w:tcW w:w="0" w:type="auto"/>
            <w:hideMark/>
          </w:tcPr>
          <w:p w14:paraId="1A975797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36.21</w:t>
            </w:r>
          </w:p>
        </w:tc>
      </w:tr>
      <w:tr w:rsidR="00C30291" w:rsidRPr="005C08C7" w14:paraId="21DDFD11" w14:textId="77777777" w:rsidTr="00C30291">
        <w:trPr>
          <w:trHeight w:val="20"/>
        </w:trPr>
        <w:tc>
          <w:tcPr>
            <w:tcW w:w="0" w:type="auto"/>
          </w:tcPr>
          <w:p w14:paraId="289B44FE" w14:textId="2937F946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4</w:t>
            </w:r>
          </w:p>
        </w:tc>
        <w:tc>
          <w:tcPr>
            <w:tcW w:w="0" w:type="auto"/>
            <w:hideMark/>
          </w:tcPr>
          <w:p w14:paraId="3E12F7E9" w14:textId="4949A066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67</w:t>
            </w:r>
          </w:p>
        </w:tc>
        <w:tc>
          <w:tcPr>
            <w:tcW w:w="0" w:type="auto"/>
            <w:hideMark/>
          </w:tcPr>
          <w:p w14:paraId="78BD6867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2,774.39</w:t>
            </w:r>
          </w:p>
        </w:tc>
        <w:tc>
          <w:tcPr>
            <w:tcW w:w="0" w:type="auto"/>
            <w:hideMark/>
          </w:tcPr>
          <w:p w14:paraId="155B318E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389.91</w:t>
            </w:r>
          </w:p>
        </w:tc>
        <w:tc>
          <w:tcPr>
            <w:tcW w:w="0" w:type="auto"/>
            <w:hideMark/>
          </w:tcPr>
          <w:p w14:paraId="6688CB0F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56.34</w:t>
            </w:r>
          </w:p>
        </w:tc>
        <w:tc>
          <w:tcPr>
            <w:tcW w:w="0" w:type="auto"/>
            <w:hideMark/>
          </w:tcPr>
          <w:p w14:paraId="28E2DA50" w14:textId="77777777" w:rsidR="00C30291" w:rsidRPr="005C08C7" w:rsidRDefault="00C30291" w:rsidP="0053720D">
            <w:pPr>
              <w:spacing w:after="0"/>
              <w:rPr>
                <w:szCs w:val="24"/>
                <w:lang w:val="en-SG"/>
              </w:rPr>
            </w:pPr>
            <w:r w:rsidRPr="005C08C7">
              <w:rPr>
                <w:szCs w:val="24"/>
                <w:lang w:val="en-SG"/>
              </w:rPr>
              <w:t>163.17</w:t>
            </w:r>
          </w:p>
        </w:tc>
      </w:tr>
    </w:tbl>
    <w:p w14:paraId="4BF34BD7" w14:textId="77777777" w:rsidR="0053720D" w:rsidRPr="005C08C7" w:rsidRDefault="0053720D" w:rsidP="00B2485E">
      <w:pPr>
        <w:rPr>
          <w:szCs w:val="24"/>
          <w:lang w:val="en-SG"/>
        </w:rPr>
      </w:pPr>
    </w:p>
    <w:p w14:paraId="596DE960" w14:textId="4A3DBA0D" w:rsidR="00B2485E" w:rsidRPr="005C08C7" w:rsidRDefault="00B2485E" w:rsidP="00365D28">
      <w:pPr>
        <w:pStyle w:val="Heading1"/>
      </w:pPr>
      <w:bookmarkStart w:id="13" w:name="_Toc527576748"/>
      <w:r w:rsidRPr="005C08C7">
        <w:lastRenderedPageBreak/>
        <w:t>Conclusion</w:t>
      </w:r>
      <w:bookmarkEnd w:id="13"/>
    </w:p>
    <w:p w14:paraId="26837DA9" w14:textId="1C46D326" w:rsidR="00097E91" w:rsidRPr="005C08C7" w:rsidRDefault="006A479D" w:rsidP="000E1202">
      <w:pPr>
        <w:rPr>
          <w:lang w:val="en-SG"/>
        </w:rPr>
      </w:pPr>
      <w:r w:rsidRPr="005C08C7">
        <w:rPr>
          <w:lang w:val="en-SG"/>
        </w:rPr>
        <w:t>Genetic algorithm has shown its ability to improve</w:t>
      </w:r>
      <w:r w:rsidR="00097E91" w:rsidRPr="005C08C7">
        <w:rPr>
          <w:lang w:val="en-SG"/>
        </w:rPr>
        <w:t xml:space="preserve"> and optimise equations </w:t>
      </w:r>
      <w:r w:rsidR="005C08C7" w:rsidRPr="005C08C7">
        <w:rPr>
          <w:lang w:val="en-SG"/>
        </w:rPr>
        <w:t>while</w:t>
      </w:r>
      <w:r w:rsidR="00097E91" w:rsidRPr="005C08C7">
        <w:rPr>
          <w:lang w:val="en-SG"/>
        </w:rPr>
        <w:t xml:space="preserve"> minimis</w:t>
      </w:r>
      <w:r w:rsidR="005C08C7" w:rsidRPr="005C08C7">
        <w:rPr>
          <w:lang w:val="en-SG"/>
        </w:rPr>
        <w:t>ing</w:t>
      </w:r>
      <w:r w:rsidR="00097E91" w:rsidRPr="005C08C7">
        <w:rPr>
          <w:lang w:val="en-SG"/>
        </w:rPr>
        <w:t xml:space="preserve"> error rate. It was able to continuously improve the objective functions through the concept of “survival of the fittest”, </w:t>
      </w:r>
      <w:r w:rsidR="00552557" w:rsidRPr="005C08C7">
        <w:rPr>
          <w:lang w:val="en-SG"/>
        </w:rPr>
        <w:t xml:space="preserve">searching and </w:t>
      </w:r>
      <w:r w:rsidR="00097E91" w:rsidRPr="005C08C7">
        <w:rPr>
          <w:lang w:val="en-SG"/>
        </w:rPr>
        <w:t xml:space="preserve">keeping good chromosomes, breeding stronger offspring, </w:t>
      </w:r>
      <w:r w:rsidR="00552557" w:rsidRPr="005C08C7">
        <w:rPr>
          <w:lang w:val="en-SG"/>
        </w:rPr>
        <w:t>while</w:t>
      </w:r>
      <w:r w:rsidR="00097E91" w:rsidRPr="005C08C7">
        <w:rPr>
          <w:lang w:val="en-SG"/>
        </w:rPr>
        <w:t xml:space="preserve"> eliminating weaker individuals.</w:t>
      </w:r>
    </w:p>
    <w:p w14:paraId="3D176741" w14:textId="0C48DF4E" w:rsidR="008A6F4B" w:rsidRPr="005C08C7" w:rsidRDefault="00097E91" w:rsidP="000E1202">
      <w:pPr>
        <w:rPr>
          <w:lang w:val="en-SG"/>
        </w:rPr>
      </w:pPr>
      <w:r w:rsidRPr="005C08C7">
        <w:rPr>
          <w:lang w:val="en-SG"/>
        </w:rPr>
        <w:t xml:space="preserve">However, akin to the study by </w:t>
      </w:r>
      <w:sdt>
        <w:sdtPr>
          <w:rPr>
            <w:lang w:val="en-SG"/>
          </w:rPr>
          <w:id w:val="1315609606"/>
          <w:citation/>
        </w:sdtPr>
        <w:sdtEndPr/>
        <w:sdtContent>
          <w:r w:rsidRPr="005C08C7">
            <w:rPr>
              <w:lang w:val="en-SG"/>
            </w:rPr>
            <w:fldChar w:fldCharType="begin"/>
          </w:r>
          <w:r w:rsidRPr="005C08C7">
            <w:rPr>
              <w:lang w:val="en-SG"/>
            </w:rPr>
            <w:instrText xml:space="preserve"> CITATION Bas15 \l 18441 </w:instrText>
          </w:r>
          <w:r w:rsidRPr="005C08C7">
            <w:rPr>
              <w:lang w:val="en-SG"/>
            </w:rPr>
            <w:fldChar w:fldCharType="separate"/>
          </w:r>
          <w:r w:rsidRPr="005C08C7">
            <w:rPr>
              <w:noProof/>
              <w:lang w:val="en-SG"/>
            </w:rPr>
            <w:t>[3]</w:t>
          </w:r>
          <w:r w:rsidRPr="005C08C7">
            <w:rPr>
              <w:lang w:val="en-SG"/>
            </w:rPr>
            <w:fldChar w:fldCharType="end"/>
          </w:r>
        </w:sdtContent>
      </w:sdt>
      <w:r w:rsidRPr="005C08C7">
        <w:rPr>
          <w:lang w:val="en-SG"/>
        </w:rPr>
        <w:t>, to achieve the desired objective results</w:t>
      </w:r>
      <w:r w:rsidR="005C08C7">
        <w:rPr>
          <w:lang w:val="en-SG"/>
        </w:rPr>
        <w:t>/goals</w:t>
      </w:r>
      <w:r w:rsidRPr="005C08C7">
        <w:rPr>
          <w:lang w:val="en-SG"/>
        </w:rPr>
        <w:t xml:space="preserve"> (i.e. our work of less than .1 error</w:t>
      </w:r>
      <w:r w:rsidR="000E1202" w:rsidRPr="005C08C7">
        <w:rPr>
          <w:lang w:val="en-SG"/>
        </w:rPr>
        <w:t xml:space="preserve"> </w:t>
      </w:r>
      <w:r w:rsidRPr="005C08C7">
        <w:rPr>
          <w:lang w:val="en-SG"/>
        </w:rPr>
        <w:t>rate), much time is required to explore and select an appropriate mathematical equation to fit a given dataset.</w:t>
      </w:r>
      <w:r w:rsidR="000E1202" w:rsidRPr="005C08C7">
        <w:rPr>
          <w:lang w:val="en-SG"/>
        </w:rPr>
        <w:t xml:space="preserve"> </w:t>
      </w:r>
      <w:r w:rsidRPr="005C08C7">
        <w:rPr>
          <w:lang w:val="en-SG"/>
        </w:rPr>
        <w:t xml:space="preserve">Careful planning </w:t>
      </w:r>
      <w:r w:rsidR="005C08C7">
        <w:rPr>
          <w:lang w:val="en-SG"/>
        </w:rPr>
        <w:t xml:space="preserve">and </w:t>
      </w:r>
      <w:r w:rsidRPr="005C08C7">
        <w:rPr>
          <w:lang w:val="en-SG"/>
        </w:rPr>
        <w:t>scaling of variables and constraints is highly critical for both time and accuracy performance.</w:t>
      </w:r>
    </w:p>
    <w:p w14:paraId="311B4A05" w14:textId="0AD740C7" w:rsidR="00552557" w:rsidRPr="005C08C7" w:rsidRDefault="00552557" w:rsidP="000E1202">
      <w:pPr>
        <w:rPr>
          <w:lang w:val="en-SG"/>
        </w:rPr>
      </w:pPr>
      <w:r w:rsidRPr="005C08C7">
        <w:rPr>
          <w:lang w:val="en-SG"/>
        </w:rPr>
        <w:t>Overall, the algorithm is easy to understand as it uses an intuitive approach to search for optimum solution. The algorithm allows a good level of customisation which allowed this work to reach its objective goal.</w:t>
      </w:r>
    </w:p>
    <w:p w14:paraId="7EDCD02E" w14:textId="77777777" w:rsidR="00C30291" w:rsidRPr="005C08C7" w:rsidRDefault="00C30291" w:rsidP="000E1202">
      <w:pPr>
        <w:rPr>
          <w:lang w:val="en-SG"/>
        </w:rPr>
      </w:pPr>
    </w:p>
    <w:p w14:paraId="1DE92CC0" w14:textId="39242E01" w:rsidR="00552557" w:rsidRPr="005C08C7" w:rsidRDefault="00552557" w:rsidP="00365D28">
      <w:pPr>
        <w:pStyle w:val="Heading1"/>
      </w:pPr>
      <w:bookmarkStart w:id="14" w:name="_Toc527576749"/>
      <w:r w:rsidRPr="005C08C7">
        <w:t>Deployment</w:t>
      </w:r>
      <w:bookmarkEnd w:id="14"/>
    </w:p>
    <w:p w14:paraId="750EA865" w14:textId="459853AE" w:rsidR="000E1202" w:rsidRPr="005C08C7" w:rsidRDefault="000E1202" w:rsidP="000E1202">
      <w:pPr>
        <w:pStyle w:val="NoSpacing"/>
        <w:rPr>
          <w:lang w:val="en-SG"/>
        </w:rPr>
      </w:pPr>
      <w:r w:rsidRPr="005C08C7">
        <w:rPr>
          <w:lang w:val="en-SG"/>
        </w:rPr>
        <w:t>There is a total of two executable python files:</w:t>
      </w:r>
    </w:p>
    <w:p w14:paraId="7B2DC0F0" w14:textId="399CC382" w:rsidR="000E1202" w:rsidRPr="005C08C7" w:rsidRDefault="000E1202" w:rsidP="000E1202">
      <w:pPr>
        <w:pStyle w:val="ListParagraph"/>
        <w:numPr>
          <w:ilvl w:val="0"/>
          <w:numId w:val="9"/>
        </w:numPr>
        <w:ind w:hanging="436"/>
        <w:rPr>
          <w:lang w:val="en-SG"/>
        </w:rPr>
      </w:pPr>
      <w:r w:rsidRPr="005C08C7">
        <w:rPr>
          <w:lang w:val="en-SG"/>
        </w:rPr>
        <w:t xml:space="preserve">Equation_test-plots.py: This program allows the user </w:t>
      </w:r>
      <w:r w:rsidR="005C08C7">
        <w:rPr>
          <w:lang w:val="en-SG"/>
        </w:rPr>
        <w:t xml:space="preserve">to </w:t>
      </w:r>
      <w:r w:rsidRPr="005C08C7">
        <w:rPr>
          <w:lang w:val="en-SG"/>
        </w:rPr>
        <w:t>form new equations and evaluate their performance on randomly generated datasets.</w:t>
      </w:r>
    </w:p>
    <w:p w14:paraId="3BD9EA46" w14:textId="24B959FB" w:rsidR="009D3463" w:rsidRPr="005C08C7" w:rsidRDefault="000E1202" w:rsidP="000E1202">
      <w:pPr>
        <w:pStyle w:val="ListParagraph"/>
        <w:numPr>
          <w:ilvl w:val="0"/>
          <w:numId w:val="9"/>
        </w:numPr>
        <w:ind w:hanging="436"/>
        <w:rPr>
          <w:lang w:val="en-SG"/>
        </w:rPr>
      </w:pPr>
      <w:r w:rsidRPr="005C08C7">
        <w:rPr>
          <w:lang w:val="en-SG"/>
        </w:rPr>
        <w:t xml:space="preserve">GA_onSelectedEquation.py: This program allows the user to run genetic algorithm </w:t>
      </w:r>
      <w:r w:rsidR="009D3463" w:rsidRPr="005C08C7">
        <w:rPr>
          <w:lang w:val="en-SG"/>
        </w:rPr>
        <w:t>using the selected equation from earlier.</w:t>
      </w:r>
    </w:p>
    <w:p w14:paraId="757814E9" w14:textId="4FF457AB" w:rsidR="005442E3" w:rsidRPr="005C08C7" w:rsidRDefault="009D3463" w:rsidP="005442E3">
      <w:pPr>
        <w:pStyle w:val="NoSpacing"/>
        <w:rPr>
          <w:lang w:val="en-SG"/>
        </w:rPr>
      </w:pPr>
      <w:r w:rsidRPr="005C08C7">
        <w:rPr>
          <w:lang w:val="en-SG"/>
        </w:rPr>
        <w:t xml:space="preserve">Figure 7-1 shows a sample output of Equation_test-plots.py. The selected equation will be plotted with </w:t>
      </w:r>
      <w:r w:rsidR="005442E3" w:rsidRPr="005C08C7">
        <w:rPr>
          <w:lang w:val="en-SG"/>
        </w:rPr>
        <w:t xml:space="preserve">changing </w:t>
      </w:r>
      <w:r w:rsidRPr="005C08C7">
        <w:rPr>
          <w:lang w:val="en-SG"/>
        </w:rPr>
        <w:t>randomly generated dataset</w:t>
      </w:r>
      <w:r w:rsidR="005442E3" w:rsidRPr="005C08C7">
        <w:rPr>
          <w:lang w:val="en-SG"/>
        </w:rPr>
        <w:t xml:space="preserve"> at every frame at a specified interval. The rate of change per frame can be adjusted by amending the interval (in </w:t>
      </w:r>
      <w:proofErr w:type="spellStart"/>
      <w:r w:rsidR="005442E3" w:rsidRPr="005C08C7">
        <w:rPr>
          <w:lang w:val="en-SG"/>
        </w:rPr>
        <w:t>miliseconds</w:t>
      </w:r>
      <w:proofErr w:type="spellEnd"/>
      <w:r w:rsidR="005442E3" w:rsidRPr="005C08C7">
        <w:rPr>
          <w:lang w:val="en-SG"/>
        </w:rPr>
        <w:t>) of this line of code:</w:t>
      </w:r>
    </w:p>
    <w:p w14:paraId="62D9B363" w14:textId="55E319F0" w:rsidR="005442E3" w:rsidRPr="005C08C7" w:rsidRDefault="005442E3" w:rsidP="005442E3">
      <w:pPr>
        <w:ind w:firstLine="720"/>
        <w:rPr>
          <w:lang w:val="en-SG"/>
        </w:rPr>
      </w:pPr>
      <w:proofErr w:type="spellStart"/>
      <w:r w:rsidRPr="005C08C7">
        <w:rPr>
          <w:lang w:val="en-SG"/>
        </w:rPr>
        <w:t>anim</w:t>
      </w:r>
      <w:proofErr w:type="spellEnd"/>
      <w:r w:rsidRPr="005C08C7">
        <w:rPr>
          <w:lang w:val="en-SG"/>
        </w:rPr>
        <w:t xml:space="preserve"> = </w:t>
      </w:r>
      <w:proofErr w:type="spellStart"/>
      <w:proofErr w:type="gramStart"/>
      <w:r w:rsidRPr="005C08C7">
        <w:rPr>
          <w:lang w:val="en-SG"/>
        </w:rPr>
        <w:t>animation.FuncAnimation</w:t>
      </w:r>
      <w:proofErr w:type="spellEnd"/>
      <w:proofErr w:type="gramEnd"/>
      <w:r w:rsidRPr="005C08C7">
        <w:rPr>
          <w:lang w:val="en-SG"/>
        </w:rPr>
        <w:t>(fig, animate, frames=2000, interval=</w:t>
      </w:r>
      <w:r w:rsidRPr="005C08C7">
        <w:rPr>
          <w:b/>
          <w:i/>
          <w:lang w:val="en-SG"/>
        </w:rPr>
        <w:t>500</w:t>
      </w:r>
      <w:r w:rsidRPr="005C08C7">
        <w:rPr>
          <w:lang w:val="en-SG"/>
        </w:rPr>
        <w:t>)</w:t>
      </w:r>
    </w:p>
    <w:p w14:paraId="57585B83" w14:textId="75BDC86C" w:rsidR="005442E3" w:rsidRPr="005C08C7" w:rsidRDefault="005442E3" w:rsidP="005442E3">
      <w:pPr>
        <w:rPr>
          <w:lang w:val="en-SG"/>
        </w:rPr>
      </w:pPr>
      <w:r w:rsidRPr="005C08C7">
        <w:rPr>
          <w:lang w:val="en-SG"/>
        </w:rPr>
        <w:t>Figure 7-2 shows a sample output of GA_onSelectedEquation.py</w:t>
      </w:r>
      <w:r w:rsidR="007F6CB9" w:rsidRPr="005C08C7">
        <w:rPr>
          <w:lang w:val="en-SG"/>
        </w:rPr>
        <w:t>. User can use any dataset, adjust the parameters, execute and observe the changes to the equation and performance over iterations. The user will need to perform a manual termination of program once the desired result/goal is achieved.</w:t>
      </w:r>
    </w:p>
    <w:p w14:paraId="62F1806C" w14:textId="6BD415DB" w:rsidR="005442E3" w:rsidRPr="005C08C7" w:rsidRDefault="005442E3" w:rsidP="005442E3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01784A5B" wp14:editId="4EC0E113">
            <wp:extent cx="6475730" cy="3693160"/>
            <wp:effectExtent l="0" t="0" r="127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4788" w14:textId="48C8E970" w:rsidR="005442E3" w:rsidRPr="005C08C7" w:rsidRDefault="005442E3" w:rsidP="009D3463">
      <w:pPr>
        <w:rPr>
          <w:lang w:val="en-SG"/>
        </w:rPr>
      </w:pPr>
      <w:r w:rsidRPr="005C08C7">
        <w:rPr>
          <w:lang w:val="en-SG"/>
        </w:rPr>
        <w:lastRenderedPageBreak/>
        <w:t>Figure 7-1. Equation_test-plots.py</w:t>
      </w:r>
    </w:p>
    <w:p w14:paraId="5EB04128" w14:textId="283F7AD1" w:rsidR="005442E3" w:rsidRPr="005C08C7" w:rsidRDefault="007F6CB9" w:rsidP="007F6CB9">
      <w:pPr>
        <w:pStyle w:val="NoSpacing"/>
        <w:rPr>
          <w:lang w:val="en-SG"/>
        </w:rPr>
      </w:pPr>
      <w:r w:rsidRPr="005C08C7">
        <w:rPr>
          <w:noProof/>
          <w:lang w:val="en-SG"/>
        </w:rPr>
        <w:drawing>
          <wp:inline distT="0" distB="0" distL="0" distR="0" wp14:anchorId="14CEC69A" wp14:editId="3F502612">
            <wp:extent cx="6475730" cy="3794760"/>
            <wp:effectExtent l="0" t="0" r="127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C6C2" w14:textId="2A5FB3B8" w:rsidR="007F6CB9" w:rsidRPr="005C08C7" w:rsidRDefault="007F6CB9" w:rsidP="007F6CB9">
      <w:pPr>
        <w:rPr>
          <w:lang w:val="en-SG"/>
        </w:rPr>
      </w:pPr>
      <w:r w:rsidRPr="005C08C7">
        <w:rPr>
          <w:lang w:val="en-SG"/>
        </w:rPr>
        <w:t>Figure 7-2. GA_onSelectedEquation.py</w:t>
      </w:r>
    </w:p>
    <w:p w14:paraId="347E6F90" w14:textId="52ADB4D8" w:rsidR="007F6CB9" w:rsidRPr="005C08C7" w:rsidRDefault="007F6CB9" w:rsidP="00365D28">
      <w:pPr>
        <w:pStyle w:val="Heading1"/>
      </w:pPr>
      <w:bookmarkStart w:id="15" w:name="_Toc527576750"/>
      <w:r w:rsidRPr="005C08C7">
        <w:t>Future Work</w:t>
      </w:r>
      <w:bookmarkEnd w:id="15"/>
    </w:p>
    <w:p w14:paraId="2657668A" w14:textId="11543702" w:rsidR="007F6CB9" w:rsidRPr="005C08C7" w:rsidRDefault="007F6CB9" w:rsidP="009D3463">
      <w:pPr>
        <w:rPr>
          <w:lang w:val="en-SG"/>
        </w:rPr>
      </w:pPr>
      <w:r w:rsidRPr="005C08C7">
        <w:rPr>
          <w:lang w:val="en-SG"/>
        </w:rPr>
        <w:t>The derived equation is suitable for implementation in optimisation problems such as forecasting demand of goods or products. Hence, the next step is to obtain a dataset of real goods or products demand, formulate an appropriate equation, and use the current GA system to generate the optimum function objective</w:t>
      </w:r>
      <w:r w:rsidR="005C08C7">
        <w:rPr>
          <w:lang w:val="en-SG"/>
        </w:rPr>
        <w:t xml:space="preserve"> and variables</w:t>
      </w:r>
      <w:r w:rsidRPr="005C08C7">
        <w:rPr>
          <w:lang w:val="en-SG"/>
        </w:rPr>
        <w:t xml:space="preserve"> (coefficients) that can best forecast</w:t>
      </w:r>
      <w:r w:rsidR="000E2C5A" w:rsidRPr="005C08C7">
        <w:rPr>
          <w:lang w:val="en-SG"/>
        </w:rPr>
        <w:t xml:space="preserve"> the demand. For the forecasting task, it will be appropriate to use a 70/30 train-test approach to evaluate and validate the performance of the model on unseen dataset.</w:t>
      </w:r>
    </w:p>
    <w:p w14:paraId="5BBCAD3E" w14:textId="1B65FA34" w:rsidR="00C103A9" w:rsidRPr="005C08C7" w:rsidRDefault="00C103A9" w:rsidP="009D3463">
      <w:pPr>
        <w:rPr>
          <w:lang w:val="en-SG"/>
        </w:rPr>
      </w:pPr>
      <w:r w:rsidRPr="005C08C7">
        <w:rPr>
          <w:lang w:val="en-SG"/>
        </w:rPr>
        <w:t>Further enhancement can also be done to create a hybrid system that can use GA to automate the selection of “best fit” equation for a given dataset before the next step of finding optimum coefficients to the “best fit” equation.</w:t>
      </w:r>
    </w:p>
    <w:p w14:paraId="31C432F6" w14:textId="77777777" w:rsidR="000E2C5A" w:rsidRPr="005C08C7" w:rsidRDefault="000E2C5A" w:rsidP="009D3463">
      <w:pPr>
        <w:rPr>
          <w:lang w:val="en-SG"/>
        </w:rPr>
      </w:pPr>
    </w:p>
    <w:bookmarkStart w:id="16" w:name="_Toc527576751" w:displacedByCustomXml="next"/>
    <w:sdt>
      <w:sdtPr>
        <w:rPr>
          <w:rFonts w:eastAsiaTheme="minorHAnsi" w:cstheme="minorBidi"/>
          <w:szCs w:val="22"/>
          <w:lang w:val="en-US"/>
        </w:rPr>
        <w:id w:val="-1873448303"/>
        <w:docPartObj>
          <w:docPartGallery w:val="Bibliographies"/>
          <w:docPartUnique/>
        </w:docPartObj>
      </w:sdtPr>
      <w:sdtEndPr>
        <w:rPr>
          <w:b w:val="0"/>
          <w:caps w:val="0"/>
        </w:rPr>
      </w:sdtEndPr>
      <w:sdtContent>
        <w:p w14:paraId="1611A124" w14:textId="0F3431DA" w:rsidR="00EC7B48" w:rsidRPr="005C08C7" w:rsidRDefault="00B2485E" w:rsidP="00365D28">
          <w:pPr>
            <w:pStyle w:val="Heading1"/>
            <w:rPr>
              <w:rFonts w:asciiTheme="minorHAnsi" w:hAnsiTheme="minorHAnsi"/>
              <w:noProof/>
              <w:sz w:val="22"/>
            </w:rPr>
          </w:pPr>
          <w:r w:rsidRPr="005C08C7">
            <w:t>References</w:t>
          </w:r>
        </w:p>
        <w:sdt>
          <w:sdtPr>
            <w:rPr>
              <w:rFonts w:eastAsiaTheme="minorHAnsi" w:cstheme="minorBidi"/>
              <w:szCs w:val="22"/>
              <w:lang w:val="en-US"/>
            </w:rPr>
            <w:id w:val="-573587230"/>
            <w:bibliography/>
          </w:sdtPr>
          <w:sdtEndPr>
            <w:rPr>
              <w:b w:val="0"/>
              <w:caps w:val="0"/>
            </w:rPr>
          </w:sdtEndPr>
          <w:sdtContent>
            <w:bookmarkEnd w:id="16" w:displacedByCustomXml="prev"/>
            <w:p w14:paraId="6BADA556" w14:textId="77777777" w:rsidR="00EC7B48" w:rsidRPr="005C08C7" w:rsidRDefault="00B2485E" w:rsidP="00365D28">
              <w:pPr>
                <w:pStyle w:val="Heading1"/>
                <w:rPr>
                  <w:rFonts w:asciiTheme="minorHAnsi" w:hAnsiTheme="minorHAnsi"/>
                  <w:noProof/>
                  <w:sz w:val="22"/>
                </w:rPr>
              </w:pPr>
              <w:r w:rsidRPr="005C08C7">
                <w:rPr>
                  <w:rFonts w:eastAsiaTheme="minorEastAsia"/>
                </w:rPr>
                <w:fldChar w:fldCharType="begin"/>
              </w:r>
              <w:r w:rsidRPr="005C08C7">
                <w:instrText xml:space="preserve"> BIBLIOGRAPHY </w:instrText>
              </w:r>
              <w:r w:rsidRPr="005C08C7">
                <w:rPr>
                  <w:rFonts w:eastAsiaTheme="minorEastAsia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8"/>
                <w:gridCol w:w="9880"/>
              </w:tblGrid>
              <w:tr w:rsidR="00EC7B48" w:rsidRPr="005C08C7" w14:paraId="40925792" w14:textId="77777777">
                <w:trPr>
                  <w:divId w:val="5488049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6B7831" w14:textId="4F1C91C9" w:rsidR="00EC7B48" w:rsidRPr="005C08C7" w:rsidRDefault="00EC7B48">
                    <w:pPr>
                      <w:pStyle w:val="Bibliography"/>
                      <w:rPr>
                        <w:noProof/>
                        <w:szCs w:val="24"/>
                        <w:lang w:val="en-SG"/>
                      </w:rPr>
                    </w:pPr>
                    <w:r w:rsidRPr="005C08C7">
                      <w:rPr>
                        <w:noProof/>
                        <w:lang w:val="en-SG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EC1EB" w14:textId="77777777" w:rsidR="00EC7B48" w:rsidRPr="005C08C7" w:rsidRDefault="00EC7B48">
                    <w:pPr>
                      <w:pStyle w:val="Bibliography"/>
                      <w:rPr>
                        <w:noProof/>
                        <w:lang w:val="en-SG"/>
                      </w:rPr>
                    </w:pPr>
                    <w:r w:rsidRPr="005C08C7">
                      <w:rPr>
                        <w:noProof/>
                        <w:lang w:val="en-SG"/>
                      </w:rPr>
                      <w:t>M. L. K Messa, “Curve Fitting Using Genetic Algorithms,” NAVAL OCEANOGRAPHIC AND ATMOSPHERIC RESEARCH LAB STENNIS SPACE CENTER MS, 1991.</w:t>
                    </w:r>
                  </w:p>
                </w:tc>
              </w:tr>
              <w:tr w:rsidR="00EC7B48" w:rsidRPr="005C08C7" w14:paraId="7677AC78" w14:textId="77777777">
                <w:trPr>
                  <w:divId w:val="5488049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3657FA" w14:textId="77777777" w:rsidR="00EC7B48" w:rsidRPr="005C08C7" w:rsidRDefault="00EC7B48">
                    <w:pPr>
                      <w:pStyle w:val="Bibliography"/>
                      <w:rPr>
                        <w:noProof/>
                        <w:lang w:val="en-SG"/>
                      </w:rPr>
                    </w:pPr>
                    <w:r w:rsidRPr="005C08C7">
                      <w:rPr>
                        <w:noProof/>
                        <w:lang w:val="en-SG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9E6CA" w14:textId="77777777" w:rsidR="00EC7B48" w:rsidRPr="005C08C7" w:rsidRDefault="00EC7B48">
                    <w:pPr>
                      <w:pStyle w:val="Bibliography"/>
                      <w:rPr>
                        <w:noProof/>
                        <w:lang w:val="en-SG"/>
                      </w:rPr>
                    </w:pPr>
                    <w:r w:rsidRPr="005C08C7">
                      <w:rPr>
                        <w:noProof/>
                        <w:lang w:val="en-SG"/>
                      </w:rPr>
                      <w:t xml:space="preserve">G. K. C.B. Lucasius, “Understanding and using genetic algorithms,” </w:t>
                    </w:r>
                    <w:r w:rsidRPr="005C08C7">
                      <w:rPr>
                        <w:i/>
                        <w:iCs/>
                        <w:noProof/>
                        <w:lang w:val="en-SG"/>
                      </w:rPr>
                      <w:t xml:space="preserve">Chemometrics and intelligent laboratory systems, </w:t>
                    </w:r>
                    <w:r w:rsidRPr="005C08C7">
                      <w:rPr>
                        <w:noProof/>
                        <w:lang w:val="en-SG"/>
                      </w:rPr>
                      <w:t xml:space="preserve">vol. 19, no. 1, pp. 1-33, 1993. </w:t>
                    </w:r>
                  </w:p>
                </w:tc>
              </w:tr>
              <w:tr w:rsidR="00EC7B48" w:rsidRPr="005C08C7" w14:paraId="76D803AF" w14:textId="77777777">
                <w:trPr>
                  <w:divId w:val="5488049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076AC" w14:textId="77777777" w:rsidR="00EC7B48" w:rsidRPr="005C08C7" w:rsidRDefault="00EC7B48">
                    <w:pPr>
                      <w:pStyle w:val="Bibliography"/>
                      <w:rPr>
                        <w:noProof/>
                        <w:lang w:val="en-SG"/>
                      </w:rPr>
                    </w:pPr>
                    <w:r w:rsidRPr="005C08C7">
                      <w:rPr>
                        <w:noProof/>
                        <w:lang w:val="en-SG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7580B9" w14:textId="77777777" w:rsidR="00EC7B48" w:rsidRPr="005C08C7" w:rsidRDefault="00EC7B48">
                    <w:pPr>
                      <w:pStyle w:val="Bibliography"/>
                      <w:rPr>
                        <w:noProof/>
                        <w:lang w:val="en-SG"/>
                      </w:rPr>
                    </w:pPr>
                    <w:r w:rsidRPr="005C08C7">
                      <w:rPr>
                        <w:noProof/>
                        <w:lang w:val="en-SG"/>
                      </w:rPr>
                      <w:t xml:space="preserve">L. Z. Bashir, “Solve Simple Linear Equation using Evolutionary,” </w:t>
                    </w:r>
                    <w:r w:rsidRPr="005C08C7">
                      <w:rPr>
                        <w:i/>
                        <w:iCs/>
                        <w:noProof/>
                        <w:lang w:val="en-SG"/>
                      </w:rPr>
                      <w:t xml:space="preserve">World Scientific News 19, </w:t>
                    </w:r>
                    <w:r w:rsidRPr="005C08C7">
                      <w:rPr>
                        <w:noProof/>
                        <w:lang w:val="en-SG"/>
                      </w:rPr>
                      <w:t xml:space="preserve">pp. 148-167, 2015. </w:t>
                    </w:r>
                  </w:p>
                </w:tc>
              </w:tr>
            </w:tbl>
            <w:p w14:paraId="368C5550" w14:textId="16A5C3C8" w:rsidR="000E2C5A" w:rsidRPr="005C08C7" w:rsidRDefault="00B2485E">
              <w:pPr>
                <w:rPr>
                  <w:lang w:val="en-SG"/>
                </w:rPr>
              </w:pPr>
              <w:r w:rsidRPr="005C08C7">
                <w:rPr>
                  <w:bCs/>
                  <w:noProof/>
                  <w:lang w:val="en-SG"/>
                </w:rPr>
                <w:fldChar w:fldCharType="end"/>
              </w:r>
              <w:r w:rsidR="000E2C5A" w:rsidRPr="005C08C7">
                <w:rPr>
                  <w:szCs w:val="24"/>
                  <w:lang w:val="en-SG"/>
                </w:rPr>
                <w:t xml:space="preserve"> </w:t>
              </w:r>
            </w:p>
          </w:sdtContent>
        </w:sdt>
      </w:sdtContent>
    </w:sdt>
    <w:sectPr w:rsidR="000E2C5A" w:rsidRPr="005C08C7" w:rsidSect="007B13C9">
      <w:footerReference w:type="default" r:id="rId83"/>
      <w:pgSz w:w="12240" w:h="15840"/>
      <w:pgMar w:top="851" w:right="1021" w:bottom="851" w:left="1021" w:header="426" w:footer="5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78C5" w14:textId="77777777" w:rsidR="003C1ADD" w:rsidRDefault="003C1ADD">
      <w:pPr>
        <w:spacing w:after="0"/>
      </w:pPr>
      <w:r>
        <w:separator/>
      </w:r>
    </w:p>
  </w:endnote>
  <w:endnote w:type="continuationSeparator" w:id="0">
    <w:p w14:paraId="19C0E97F" w14:textId="77777777" w:rsidR="003C1ADD" w:rsidRDefault="003C1A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E714" w14:textId="77777777" w:rsidR="00C30291" w:rsidRPr="007D06C3" w:rsidRDefault="00C30291" w:rsidP="007B13C9">
    <w:pPr>
      <w:pStyle w:val="Footer"/>
      <w:pBdr>
        <w:top w:val="single" w:sz="4" w:space="1" w:color="auto"/>
      </w:pBdr>
      <w:jc w:val="center"/>
      <w:rPr>
        <w:sz w:val="22"/>
      </w:rPr>
    </w:pPr>
    <w:r w:rsidRPr="00403125">
      <w:rPr>
        <w:color w:val="7F7F7F" w:themeColor="background1" w:themeShade="7F"/>
        <w:spacing w:val="60"/>
        <w:sz w:val="22"/>
      </w:rPr>
      <w:t>Page</w:t>
    </w:r>
    <w:r w:rsidRPr="00403125">
      <w:rPr>
        <w:sz w:val="22"/>
      </w:rPr>
      <w:t xml:space="preserve"> | </w:t>
    </w:r>
    <w:r w:rsidRPr="00403125">
      <w:rPr>
        <w:sz w:val="22"/>
      </w:rPr>
      <w:fldChar w:fldCharType="begin"/>
    </w:r>
    <w:r w:rsidRPr="00403125">
      <w:rPr>
        <w:sz w:val="22"/>
      </w:rPr>
      <w:instrText xml:space="preserve"> PAGE   \* MERGEFORMAT </w:instrText>
    </w:r>
    <w:r w:rsidRPr="00403125">
      <w:rPr>
        <w:sz w:val="22"/>
      </w:rPr>
      <w:fldChar w:fldCharType="separate"/>
    </w:r>
    <w:r>
      <w:t>1</w:t>
    </w:r>
    <w:r w:rsidRPr="00403125">
      <w:rPr>
        <w:b/>
        <w:bCs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3263" w14:textId="77777777" w:rsidR="003C1ADD" w:rsidRDefault="003C1ADD">
      <w:pPr>
        <w:spacing w:after="0"/>
      </w:pPr>
      <w:r>
        <w:separator/>
      </w:r>
    </w:p>
  </w:footnote>
  <w:footnote w:type="continuationSeparator" w:id="0">
    <w:p w14:paraId="24C4E7F8" w14:textId="77777777" w:rsidR="003C1ADD" w:rsidRDefault="003C1A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D5048" w14:textId="77777777" w:rsidR="00C30291" w:rsidRPr="0043370B" w:rsidRDefault="00C30291" w:rsidP="007B13C9">
    <w:pPr>
      <w:pStyle w:val="Header"/>
      <w:tabs>
        <w:tab w:val="clear" w:pos="8784"/>
        <w:tab w:val="right" w:pos="9639"/>
      </w:tabs>
      <w:spacing w:after="0" w:line="240" w:lineRule="auto"/>
      <w:jc w:val="right"/>
      <w:rPr>
        <w:rFonts w:asciiTheme="minorHAnsi" w:hAnsiTheme="minorHAnsi" w:cstheme="minorHAnsi"/>
      </w:rPr>
    </w:pPr>
    <w:r w:rsidRPr="0043370B">
      <w:rPr>
        <w:rFonts w:asciiTheme="minorHAnsi" w:hAnsiTheme="minorHAnsi" w:cstheme="minorHAnsi"/>
      </w:rPr>
      <w:t>Institute of System Science, National University of Singapore</w:t>
    </w:r>
  </w:p>
  <w:p w14:paraId="139DA0F7" w14:textId="77777777" w:rsidR="00C30291" w:rsidRPr="00543A6F" w:rsidRDefault="00C30291" w:rsidP="007B13C9">
    <w:pPr>
      <w:pStyle w:val="Header"/>
      <w:tabs>
        <w:tab w:val="clear" w:pos="8784"/>
        <w:tab w:val="right" w:pos="9639"/>
      </w:tabs>
      <w:spacing w:after="0" w:line="240" w:lineRule="auto"/>
      <w:ind w:lef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679EC" wp14:editId="516004DC">
              <wp:simplePos x="0" y="0"/>
              <wp:positionH relativeFrom="column">
                <wp:posOffset>-10160</wp:posOffset>
              </wp:positionH>
              <wp:positionV relativeFrom="paragraph">
                <wp:posOffset>65405</wp:posOffset>
              </wp:positionV>
              <wp:extent cx="6496050" cy="0"/>
              <wp:effectExtent l="0" t="1905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B800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46DC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5.15pt" to="510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" strokecolor="#b80013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E12DD" w14:textId="77777777" w:rsidR="00C30291" w:rsidRPr="006F56F1" w:rsidRDefault="00C30291" w:rsidP="007B13C9">
    <w:pPr>
      <w:pStyle w:val="Header"/>
      <w:tabs>
        <w:tab w:val="clear" w:pos="8784"/>
        <w:tab w:val="right" w:pos="9639"/>
      </w:tabs>
      <w:spacing w:after="0" w:line="240" w:lineRule="auto"/>
      <w:jc w:val="right"/>
      <w:rPr>
        <w:rFonts w:asciiTheme="minorHAnsi" w:hAnsiTheme="minorHAnsi" w:cstheme="minorHAnsi"/>
      </w:rPr>
    </w:pPr>
    <w:r w:rsidRPr="006F56F1">
      <w:rPr>
        <w:rFonts w:asciiTheme="minorHAnsi" w:hAnsiTheme="minorHAnsi" w:cstheme="minorHAnsi"/>
      </w:rPr>
      <w:t>Institute of System Science, National University of Singapore</w:t>
    </w:r>
  </w:p>
  <w:p w14:paraId="76566413" w14:textId="77777777" w:rsidR="00C30291" w:rsidRPr="006F56F1" w:rsidRDefault="00C30291" w:rsidP="007B13C9">
    <w:pPr>
      <w:pStyle w:val="Header"/>
      <w:tabs>
        <w:tab w:val="clear" w:pos="8784"/>
        <w:tab w:val="right" w:pos="9639"/>
      </w:tabs>
      <w:spacing w:after="0" w:line="240" w:lineRule="auto"/>
      <w:ind w:left="360"/>
      <w:jc w:val="right"/>
      <w:rPr>
        <w:rFonts w:asciiTheme="minorHAnsi" w:hAnsiTheme="minorHAnsi" w:cstheme="minorHAnsi"/>
      </w:rPr>
    </w:pPr>
    <w:r w:rsidRPr="006F56F1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A7599D" wp14:editId="0E25D93E">
              <wp:simplePos x="0" y="0"/>
              <wp:positionH relativeFrom="column">
                <wp:posOffset>-13068</wp:posOffset>
              </wp:positionH>
              <wp:positionV relativeFrom="paragraph">
                <wp:posOffset>61428</wp:posOffset>
              </wp:positionV>
              <wp:extent cx="6489166" cy="0"/>
              <wp:effectExtent l="0" t="19050" r="4508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9166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B800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821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85pt" to="509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" strokecolor="#b80013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51D"/>
    <w:multiLevelType w:val="hybridMultilevel"/>
    <w:tmpl w:val="13061FD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6445D"/>
    <w:multiLevelType w:val="hybridMultilevel"/>
    <w:tmpl w:val="6D828C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C15"/>
    <w:multiLevelType w:val="hybridMultilevel"/>
    <w:tmpl w:val="AE4AE47C"/>
    <w:lvl w:ilvl="0" w:tplc="4809000F">
      <w:start w:val="1"/>
      <w:numFmt w:val="decimal"/>
      <w:lvlText w:val="%1."/>
      <w:lvlJc w:val="left"/>
      <w:pPr>
        <w:ind w:left="777" w:hanging="360"/>
      </w:pPr>
    </w:lvl>
    <w:lvl w:ilvl="1" w:tplc="48090019" w:tentative="1">
      <w:start w:val="1"/>
      <w:numFmt w:val="lowerLetter"/>
      <w:lvlText w:val="%2."/>
      <w:lvlJc w:val="left"/>
      <w:pPr>
        <w:ind w:left="1497" w:hanging="360"/>
      </w:pPr>
    </w:lvl>
    <w:lvl w:ilvl="2" w:tplc="4809001B" w:tentative="1">
      <w:start w:val="1"/>
      <w:numFmt w:val="lowerRoman"/>
      <w:lvlText w:val="%3."/>
      <w:lvlJc w:val="right"/>
      <w:pPr>
        <w:ind w:left="2217" w:hanging="180"/>
      </w:pPr>
    </w:lvl>
    <w:lvl w:ilvl="3" w:tplc="4809000F" w:tentative="1">
      <w:start w:val="1"/>
      <w:numFmt w:val="decimal"/>
      <w:lvlText w:val="%4."/>
      <w:lvlJc w:val="left"/>
      <w:pPr>
        <w:ind w:left="2937" w:hanging="360"/>
      </w:pPr>
    </w:lvl>
    <w:lvl w:ilvl="4" w:tplc="48090019" w:tentative="1">
      <w:start w:val="1"/>
      <w:numFmt w:val="lowerLetter"/>
      <w:lvlText w:val="%5."/>
      <w:lvlJc w:val="left"/>
      <w:pPr>
        <w:ind w:left="3657" w:hanging="360"/>
      </w:pPr>
    </w:lvl>
    <w:lvl w:ilvl="5" w:tplc="4809001B" w:tentative="1">
      <w:start w:val="1"/>
      <w:numFmt w:val="lowerRoman"/>
      <w:lvlText w:val="%6."/>
      <w:lvlJc w:val="right"/>
      <w:pPr>
        <w:ind w:left="4377" w:hanging="180"/>
      </w:pPr>
    </w:lvl>
    <w:lvl w:ilvl="6" w:tplc="4809000F" w:tentative="1">
      <w:start w:val="1"/>
      <w:numFmt w:val="decimal"/>
      <w:lvlText w:val="%7."/>
      <w:lvlJc w:val="left"/>
      <w:pPr>
        <w:ind w:left="5097" w:hanging="360"/>
      </w:pPr>
    </w:lvl>
    <w:lvl w:ilvl="7" w:tplc="48090019" w:tentative="1">
      <w:start w:val="1"/>
      <w:numFmt w:val="lowerLetter"/>
      <w:lvlText w:val="%8."/>
      <w:lvlJc w:val="left"/>
      <w:pPr>
        <w:ind w:left="5817" w:hanging="360"/>
      </w:pPr>
    </w:lvl>
    <w:lvl w:ilvl="8" w:tplc="4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16E4FAB"/>
    <w:multiLevelType w:val="multilevel"/>
    <w:tmpl w:val="6B5630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2C3238"/>
    <w:multiLevelType w:val="hybridMultilevel"/>
    <w:tmpl w:val="B308AA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2603"/>
    <w:multiLevelType w:val="hybridMultilevel"/>
    <w:tmpl w:val="C870FE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3716E"/>
    <w:multiLevelType w:val="hybridMultilevel"/>
    <w:tmpl w:val="AE4AE47C"/>
    <w:lvl w:ilvl="0" w:tplc="4809000F">
      <w:start w:val="1"/>
      <w:numFmt w:val="decimal"/>
      <w:lvlText w:val="%1."/>
      <w:lvlJc w:val="left"/>
      <w:pPr>
        <w:ind w:left="777" w:hanging="360"/>
      </w:pPr>
    </w:lvl>
    <w:lvl w:ilvl="1" w:tplc="48090019" w:tentative="1">
      <w:start w:val="1"/>
      <w:numFmt w:val="lowerLetter"/>
      <w:lvlText w:val="%2."/>
      <w:lvlJc w:val="left"/>
      <w:pPr>
        <w:ind w:left="1497" w:hanging="360"/>
      </w:pPr>
    </w:lvl>
    <w:lvl w:ilvl="2" w:tplc="4809001B" w:tentative="1">
      <w:start w:val="1"/>
      <w:numFmt w:val="lowerRoman"/>
      <w:lvlText w:val="%3."/>
      <w:lvlJc w:val="right"/>
      <w:pPr>
        <w:ind w:left="2217" w:hanging="180"/>
      </w:pPr>
    </w:lvl>
    <w:lvl w:ilvl="3" w:tplc="4809000F" w:tentative="1">
      <w:start w:val="1"/>
      <w:numFmt w:val="decimal"/>
      <w:lvlText w:val="%4."/>
      <w:lvlJc w:val="left"/>
      <w:pPr>
        <w:ind w:left="2937" w:hanging="360"/>
      </w:pPr>
    </w:lvl>
    <w:lvl w:ilvl="4" w:tplc="48090019" w:tentative="1">
      <w:start w:val="1"/>
      <w:numFmt w:val="lowerLetter"/>
      <w:lvlText w:val="%5."/>
      <w:lvlJc w:val="left"/>
      <w:pPr>
        <w:ind w:left="3657" w:hanging="360"/>
      </w:pPr>
    </w:lvl>
    <w:lvl w:ilvl="5" w:tplc="4809001B" w:tentative="1">
      <w:start w:val="1"/>
      <w:numFmt w:val="lowerRoman"/>
      <w:lvlText w:val="%6."/>
      <w:lvlJc w:val="right"/>
      <w:pPr>
        <w:ind w:left="4377" w:hanging="180"/>
      </w:pPr>
    </w:lvl>
    <w:lvl w:ilvl="6" w:tplc="4809000F" w:tentative="1">
      <w:start w:val="1"/>
      <w:numFmt w:val="decimal"/>
      <w:lvlText w:val="%7."/>
      <w:lvlJc w:val="left"/>
      <w:pPr>
        <w:ind w:left="5097" w:hanging="360"/>
      </w:pPr>
    </w:lvl>
    <w:lvl w:ilvl="7" w:tplc="48090019" w:tentative="1">
      <w:start w:val="1"/>
      <w:numFmt w:val="lowerLetter"/>
      <w:lvlText w:val="%8."/>
      <w:lvlJc w:val="left"/>
      <w:pPr>
        <w:ind w:left="5817" w:hanging="360"/>
      </w:pPr>
    </w:lvl>
    <w:lvl w:ilvl="8" w:tplc="4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61122B74"/>
    <w:multiLevelType w:val="hybridMultilevel"/>
    <w:tmpl w:val="9170FD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D2043"/>
    <w:multiLevelType w:val="multilevel"/>
    <w:tmpl w:val="06B80CE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CE43FB"/>
    <w:multiLevelType w:val="hybridMultilevel"/>
    <w:tmpl w:val="88B64A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77BF84"/>
    <w:rsid w:val="000046A7"/>
    <w:rsid w:val="00005340"/>
    <w:rsid w:val="00006A97"/>
    <w:rsid w:val="0001061E"/>
    <w:rsid w:val="00016284"/>
    <w:rsid w:val="00020946"/>
    <w:rsid w:val="00021337"/>
    <w:rsid w:val="00022726"/>
    <w:rsid w:val="000228F9"/>
    <w:rsid w:val="00027F24"/>
    <w:rsid w:val="000333CF"/>
    <w:rsid w:val="00043D6C"/>
    <w:rsid w:val="00074A16"/>
    <w:rsid w:val="00081772"/>
    <w:rsid w:val="00081808"/>
    <w:rsid w:val="00097E91"/>
    <w:rsid w:val="000A0A31"/>
    <w:rsid w:val="000A607F"/>
    <w:rsid w:val="000A62B9"/>
    <w:rsid w:val="000B0B63"/>
    <w:rsid w:val="000B4C13"/>
    <w:rsid w:val="000C1168"/>
    <w:rsid w:val="000C21B6"/>
    <w:rsid w:val="000C77E6"/>
    <w:rsid w:val="000D0914"/>
    <w:rsid w:val="000D3BAC"/>
    <w:rsid w:val="000E1202"/>
    <w:rsid w:val="000E2C5A"/>
    <w:rsid w:val="000E3EDE"/>
    <w:rsid w:val="000E76CE"/>
    <w:rsid w:val="000E79E4"/>
    <w:rsid w:val="00101841"/>
    <w:rsid w:val="00101D5A"/>
    <w:rsid w:val="001046C1"/>
    <w:rsid w:val="00105E52"/>
    <w:rsid w:val="001151F7"/>
    <w:rsid w:val="00126507"/>
    <w:rsid w:val="001342DE"/>
    <w:rsid w:val="00134C2C"/>
    <w:rsid w:val="00137CED"/>
    <w:rsid w:val="0014087B"/>
    <w:rsid w:val="00142ED5"/>
    <w:rsid w:val="0014404E"/>
    <w:rsid w:val="0014472D"/>
    <w:rsid w:val="00144746"/>
    <w:rsid w:val="00156473"/>
    <w:rsid w:val="00160047"/>
    <w:rsid w:val="00164185"/>
    <w:rsid w:val="001765BE"/>
    <w:rsid w:val="00190FC5"/>
    <w:rsid w:val="001A05F1"/>
    <w:rsid w:val="001A51E3"/>
    <w:rsid w:val="001A6D9F"/>
    <w:rsid w:val="001A7E0B"/>
    <w:rsid w:val="001B3DC5"/>
    <w:rsid w:val="001B71CD"/>
    <w:rsid w:val="001C2368"/>
    <w:rsid w:val="001C72F3"/>
    <w:rsid w:val="001D6150"/>
    <w:rsid w:val="001E2A5A"/>
    <w:rsid w:val="001F1FF6"/>
    <w:rsid w:val="001F2A48"/>
    <w:rsid w:val="001F45E0"/>
    <w:rsid w:val="00200E2C"/>
    <w:rsid w:val="0020274E"/>
    <w:rsid w:val="002218D3"/>
    <w:rsid w:val="00226187"/>
    <w:rsid w:val="002362D2"/>
    <w:rsid w:val="0023715C"/>
    <w:rsid w:val="002403AF"/>
    <w:rsid w:val="00245B43"/>
    <w:rsid w:val="00247799"/>
    <w:rsid w:val="002505DD"/>
    <w:rsid w:val="00256A78"/>
    <w:rsid w:val="00265601"/>
    <w:rsid w:val="0026669B"/>
    <w:rsid w:val="002670DD"/>
    <w:rsid w:val="00275C98"/>
    <w:rsid w:val="00276593"/>
    <w:rsid w:val="00277FC5"/>
    <w:rsid w:val="00292818"/>
    <w:rsid w:val="002A624F"/>
    <w:rsid w:val="002B1896"/>
    <w:rsid w:val="002B7C8B"/>
    <w:rsid w:val="002C3E9B"/>
    <w:rsid w:val="002C5A88"/>
    <w:rsid w:val="002D7E16"/>
    <w:rsid w:val="002E1849"/>
    <w:rsid w:val="002E7571"/>
    <w:rsid w:val="002F1ACB"/>
    <w:rsid w:val="002F1F44"/>
    <w:rsid w:val="00302F7D"/>
    <w:rsid w:val="00316A77"/>
    <w:rsid w:val="00322EA6"/>
    <w:rsid w:val="00324F8E"/>
    <w:rsid w:val="003338BA"/>
    <w:rsid w:val="00350D61"/>
    <w:rsid w:val="003558E8"/>
    <w:rsid w:val="003568B7"/>
    <w:rsid w:val="00357813"/>
    <w:rsid w:val="00360ABF"/>
    <w:rsid w:val="00365D28"/>
    <w:rsid w:val="003803D8"/>
    <w:rsid w:val="003817C8"/>
    <w:rsid w:val="00395122"/>
    <w:rsid w:val="003A4501"/>
    <w:rsid w:val="003A5F7A"/>
    <w:rsid w:val="003B43ED"/>
    <w:rsid w:val="003B4A13"/>
    <w:rsid w:val="003B73E5"/>
    <w:rsid w:val="003C1ADD"/>
    <w:rsid w:val="003C4341"/>
    <w:rsid w:val="003C653E"/>
    <w:rsid w:val="003C74C6"/>
    <w:rsid w:val="003D2809"/>
    <w:rsid w:val="003D75A1"/>
    <w:rsid w:val="003E28CB"/>
    <w:rsid w:val="003E6F4B"/>
    <w:rsid w:val="003F25D5"/>
    <w:rsid w:val="0040005F"/>
    <w:rsid w:val="004011CB"/>
    <w:rsid w:val="00402893"/>
    <w:rsid w:val="00406F54"/>
    <w:rsid w:val="00407508"/>
    <w:rsid w:val="00411B74"/>
    <w:rsid w:val="00414E36"/>
    <w:rsid w:val="00421E6F"/>
    <w:rsid w:val="00423B43"/>
    <w:rsid w:val="004263FA"/>
    <w:rsid w:val="004529F4"/>
    <w:rsid w:val="004553AA"/>
    <w:rsid w:val="00461FC1"/>
    <w:rsid w:val="00465DA2"/>
    <w:rsid w:val="00466930"/>
    <w:rsid w:val="004677DD"/>
    <w:rsid w:val="00470E53"/>
    <w:rsid w:val="00473D6D"/>
    <w:rsid w:val="004948E9"/>
    <w:rsid w:val="004976A9"/>
    <w:rsid w:val="004A57C9"/>
    <w:rsid w:val="004B40A2"/>
    <w:rsid w:val="004B51DB"/>
    <w:rsid w:val="004C185D"/>
    <w:rsid w:val="004C5AC3"/>
    <w:rsid w:val="004C7BEF"/>
    <w:rsid w:val="004C7FC4"/>
    <w:rsid w:val="004D353A"/>
    <w:rsid w:val="004E1E0E"/>
    <w:rsid w:val="004E7DB6"/>
    <w:rsid w:val="004F66F9"/>
    <w:rsid w:val="00500CF4"/>
    <w:rsid w:val="0051384C"/>
    <w:rsid w:val="00513F27"/>
    <w:rsid w:val="00515BF5"/>
    <w:rsid w:val="005160EE"/>
    <w:rsid w:val="00517F4A"/>
    <w:rsid w:val="00530BC6"/>
    <w:rsid w:val="005348A3"/>
    <w:rsid w:val="0053636B"/>
    <w:rsid w:val="0053720D"/>
    <w:rsid w:val="00540DE4"/>
    <w:rsid w:val="005442E3"/>
    <w:rsid w:val="0054467E"/>
    <w:rsid w:val="0054705A"/>
    <w:rsid w:val="00552557"/>
    <w:rsid w:val="00555C4C"/>
    <w:rsid w:val="00556A05"/>
    <w:rsid w:val="005706FF"/>
    <w:rsid w:val="00570821"/>
    <w:rsid w:val="005755D5"/>
    <w:rsid w:val="005831C8"/>
    <w:rsid w:val="00584593"/>
    <w:rsid w:val="00587DFD"/>
    <w:rsid w:val="00587FCE"/>
    <w:rsid w:val="005919E5"/>
    <w:rsid w:val="005946D2"/>
    <w:rsid w:val="005956F9"/>
    <w:rsid w:val="005A01BA"/>
    <w:rsid w:val="005A55C5"/>
    <w:rsid w:val="005A686E"/>
    <w:rsid w:val="005B10BE"/>
    <w:rsid w:val="005B45A8"/>
    <w:rsid w:val="005C08C7"/>
    <w:rsid w:val="005C3445"/>
    <w:rsid w:val="005C4C60"/>
    <w:rsid w:val="005C6387"/>
    <w:rsid w:val="005D075A"/>
    <w:rsid w:val="005E306B"/>
    <w:rsid w:val="005E78F7"/>
    <w:rsid w:val="005F1335"/>
    <w:rsid w:val="005F5472"/>
    <w:rsid w:val="00601EDC"/>
    <w:rsid w:val="00607EC4"/>
    <w:rsid w:val="006100B9"/>
    <w:rsid w:val="006104BA"/>
    <w:rsid w:val="006205B3"/>
    <w:rsid w:val="00620A33"/>
    <w:rsid w:val="006277E2"/>
    <w:rsid w:val="006335BD"/>
    <w:rsid w:val="0063469E"/>
    <w:rsid w:val="00642DF8"/>
    <w:rsid w:val="00644B31"/>
    <w:rsid w:val="0066085B"/>
    <w:rsid w:val="0066120E"/>
    <w:rsid w:val="00661D2F"/>
    <w:rsid w:val="00662EFD"/>
    <w:rsid w:val="00663979"/>
    <w:rsid w:val="00663CD6"/>
    <w:rsid w:val="006671C1"/>
    <w:rsid w:val="00667B78"/>
    <w:rsid w:val="00674B03"/>
    <w:rsid w:val="00677B64"/>
    <w:rsid w:val="006836A3"/>
    <w:rsid w:val="006837DA"/>
    <w:rsid w:val="0069169B"/>
    <w:rsid w:val="0069202F"/>
    <w:rsid w:val="00693FF9"/>
    <w:rsid w:val="00694FE7"/>
    <w:rsid w:val="00697A67"/>
    <w:rsid w:val="006A1481"/>
    <w:rsid w:val="006A479D"/>
    <w:rsid w:val="006B0C11"/>
    <w:rsid w:val="006B363D"/>
    <w:rsid w:val="006B6210"/>
    <w:rsid w:val="006B711A"/>
    <w:rsid w:val="006C2110"/>
    <w:rsid w:val="006C565E"/>
    <w:rsid w:val="006D05F5"/>
    <w:rsid w:val="006D16D0"/>
    <w:rsid w:val="006D4D58"/>
    <w:rsid w:val="006D7DC4"/>
    <w:rsid w:val="006E086D"/>
    <w:rsid w:val="006E2A77"/>
    <w:rsid w:val="006E5D1E"/>
    <w:rsid w:val="006F0054"/>
    <w:rsid w:val="006F12AF"/>
    <w:rsid w:val="00713510"/>
    <w:rsid w:val="0072007B"/>
    <w:rsid w:val="00740184"/>
    <w:rsid w:val="00742B61"/>
    <w:rsid w:val="00750803"/>
    <w:rsid w:val="00755452"/>
    <w:rsid w:val="00755FDE"/>
    <w:rsid w:val="00756409"/>
    <w:rsid w:val="007604B4"/>
    <w:rsid w:val="0078273A"/>
    <w:rsid w:val="00795B24"/>
    <w:rsid w:val="007972CC"/>
    <w:rsid w:val="007A1826"/>
    <w:rsid w:val="007A2B0A"/>
    <w:rsid w:val="007B00AB"/>
    <w:rsid w:val="007B13C9"/>
    <w:rsid w:val="007B491A"/>
    <w:rsid w:val="007B7A7B"/>
    <w:rsid w:val="007C011E"/>
    <w:rsid w:val="007C0EC8"/>
    <w:rsid w:val="007C13EF"/>
    <w:rsid w:val="007C3262"/>
    <w:rsid w:val="007D65CB"/>
    <w:rsid w:val="007D73C1"/>
    <w:rsid w:val="007E457E"/>
    <w:rsid w:val="007E5718"/>
    <w:rsid w:val="007F0C4D"/>
    <w:rsid w:val="007F4F95"/>
    <w:rsid w:val="007F4F9E"/>
    <w:rsid w:val="007F610D"/>
    <w:rsid w:val="007F6CB9"/>
    <w:rsid w:val="00812F93"/>
    <w:rsid w:val="00820E67"/>
    <w:rsid w:val="00823F0F"/>
    <w:rsid w:val="00824B30"/>
    <w:rsid w:val="00824CF4"/>
    <w:rsid w:val="00831328"/>
    <w:rsid w:val="00831A4B"/>
    <w:rsid w:val="00834DF3"/>
    <w:rsid w:val="00835641"/>
    <w:rsid w:val="00835BB4"/>
    <w:rsid w:val="00835EF8"/>
    <w:rsid w:val="00844DF8"/>
    <w:rsid w:val="00850A8C"/>
    <w:rsid w:val="00851184"/>
    <w:rsid w:val="00851CAE"/>
    <w:rsid w:val="00855204"/>
    <w:rsid w:val="00856DC7"/>
    <w:rsid w:val="008604C2"/>
    <w:rsid w:val="008633AD"/>
    <w:rsid w:val="00872252"/>
    <w:rsid w:val="00884C96"/>
    <w:rsid w:val="008878E2"/>
    <w:rsid w:val="00887B4A"/>
    <w:rsid w:val="00890018"/>
    <w:rsid w:val="008A64F6"/>
    <w:rsid w:val="008A6F4B"/>
    <w:rsid w:val="008B3189"/>
    <w:rsid w:val="008B3E1D"/>
    <w:rsid w:val="008B619F"/>
    <w:rsid w:val="008C2636"/>
    <w:rsid w:val="008C3868"/>
    <w:rsid w:val="008D0B14"/>
    <w:rsid w:val="008D181B"/>
    <w:rsid w:val="008D5699"/>
    <w:rsid w:val="008D5AAA"/>
    <w:rsid w:val="008D7380"/>
    <w:rsid w:val="008E0771"/>
    <w:rsid w:val="008E4565"/>
    <w:rsid w:val="008E646A"/>
    <w:rsid w:val="008F0A49"/>
    <w:rsid w:val="008F0BDD"/>
    <w:rsid w:val="008F1FFE"/>
    <w:rsid w:val="00912C98"/>
    <w:rsid w:val="0092260A"/>
    <w:rsid w:val="0092352B"/>
    <w:rsid w:val="00937678"/>
    <w:rsid w:val="0094616D"/>
    <w:rsid w:val="00950B20"/>
    <w:rsid w:val="00953C13"/>
    <w:rsid w:val="00957762"/>
    <w:rsid w:val="00957C0E"/>
    <w:rsid w:val="00972C19"/>
    <w:rsid w:val="00975430"/>
    <w:rsid w:val="00981940"/>
    <w:rsid w:val="00997677"/>
    <w:rsid w:val="009A06C1"/>
    <w:rsid w:val="009B750E"/>
    <w:rsid w:val="009C223E"/>
    <w:rsid w:val="009C5F6C"/>
    <w:rsid w:val="009D3463"/>
    <w:rsid w:val="009E00DE"/>
    <w:rsid w:val="009E548C"/>
    <w:rsid w:val="009F033E"/>
    <w:rsid w:val="009F445D"/>
    <w:rsid w:val="009F51C3"/>
    <w:rsid w:val="00A0000F"/>
    <w:rsid w:val="00A004A2"/>
    <w:rsid w:val="00A01736"/>
    <w:rsid w:val="00A01FA4"/>
    <w:rsid w:val="00A03FC9"/>
    <w:rsid w:val="00A054A9"/>
    <w:rsid w:val="00A06B51"/>
    <w:rsid w:val="00A15184"/>
    <w:rsid w:val="00A2112F"/>
    <w:rsid w:val="00A41762"/>
    <w:rsid w:val="00A506DD"/>
    <w:rsid w:val="00A51741"/>
    <w:rsid w:val="00A51B91"/>
    <w:rsid w:val="00A52DD5"/>
    <w:rsid w:val="00A56264"/>
    <w:rsid w:val="00A57AEE"/>
    <w:rsid w:val="00A643EF"/>
    <w:rsid w:val="00A70EBC"/>
    <w:rsid w:val="00A80F65"/>
    <w:rsid w:val="00A86AA3"/>
    <w:rsid w:val="00A90416"/>
    <w:rsid w:val="00A96F51"/>
    <w:rsid w:val="00AA2ADE"/>
    <w:rsid w:val="00AA6D27"/>
    <w:rsid w:val="00AB3205"/>
    <w:rsid w:val="00AC10CB"/>
    <w:rsid w:val="00AC3A63"/>
    <w:rsid w:val="00AC5B03"/>
    <w:rsid w:val="00AC7B65"/>
    <w:rsid w:val="00AD2DDC"/>
    <w:rsid w:val="00AD3A3F"/>
    <w:rsid w:val="00AD40DE"/>
    <w:rsid w:val="00AE396F"/>
    <w:rsid w:val="00AE636F"/>
    <w:rsid w:val="00AF0D35"/>
    <w:rsid w:val="00AF3BCF"/>
    <w:rsid w:val="00AF51D4"/>
    <w:rsid w:val="00B025FB"/>
    <w:rsid w:val="00B057E0"/>
    <w:rsid w:val="00B07C4C"/>
    <w:rsid w:val="00B153F2"/>
    <w:rsid w:val="00B15E17"/>
    <w:rsid w:val="00B2274E"/>
    <w:rsid w:val="00B2485E"/>
    <w:rsid w:val="00B24F31"/>
    <w:rsid w:val="00B269F0"/>
    <w:rsid w:val="00B37F6B"/>
    <w:rsid w:val="00B51375"/>
    <w:rsid w:val="00B55ED4"/>
    <w:rsid w:val="00B63636"/>
    <w:rsid w:val="00B652DA"/>
    <w:rsid w:val="00B70C69"/>
    <w:rsid w:val="00B72040"/>
    <w:rsid w:val="00B83964"/>
    <w:rsid w:val="00B85E33"/>
    <w:rsid w:val="00B87113"/>
    <w:rsid w:val="00B92C19"/>
    <w:rsid w:val="00B93884"/>
    <w:rsid w:val="00BA16CA"/>
    <w:rsid w:val="00BA458D"/>
    <w:rsid w:val="00BB071D"/>
    <w:rsid w:val="00BB3EB4"/>
    <w:rsid w:val="00BB43AA"/>
    <w:rsid w:val="00BC2F9C"/>
    <w:rsid w:val="00BC5348"/>
    <w:rsid w:val="00BE0546"/>
    <w:rsid w:val="00BE1E09"/>
    <w:rsid w:val="00BE2B13"/>
    <w:rsid w:val="00BE3AEC"/>
    <w:rsid w:val="00BE40D8"/>
    <w:rsid w:val="00BF0707"/>
    <w:rsid w:val="00C052C4"/>
    <w:rsid w:val="00C068FB"/>
    <w:rsid w:val="00C10110"/>
    <w:rsid w:val="00C103A9"/>
    <w:rsid w:val="00C13494"/>
    <w:rsid w:val="00C14E64"/>
    <w:rsid w:val="00C17D15"/>
    <w:rsid w:val="00C20A9B"/>
    <w:rsid w:val="00C30291"/>
    <w:rsid w:val="00C33D1B"/>
    <w:rsid w:val="00C34A64"/>
    <w:rsid w:val="00C43B3C"/>
    <w:rsid w:val="00C5132C"/>
    <w:rsid w:val="00C63988"/>
    <w:rsid w:val="00C71137"/>
    <w:rsid w:val="00C73DF6"/>
    <w:rsid w:val="00C76ABA"/>
    <w:rsid w:val="00C858CF"/>
    <w:rsid w:val="00C87A74"/>
    <w:rsid w:val="00CA1CC5"/>
    <w:rsid w:val="00CA41CD"/>
    <w:rsid w:val="00CB6F2F"/>
    <w:rsid w:val="00CC4C54"/>
    <w:rsid w:val="00CD029E"/>
    <w:rsid w:val="00CD2C77"/>
    <w:rsid w:val="00CD4C9A"/>
    <w:rsid w:val="00CD5DAE"/>
    <w:rsid w:val="00CE25C6"/>
    <w:rsid w:val="00CE5432"/>
    <w:rsid w:val="00CE6397"/>
    <w:rsid w:val="00D0153D"/>
    <w:rsid w:val="00D01746"/>
    <w:rsid w:val="00D032D6"/>
    <w:rsid w:val="00D06A1B"/>
    <w:rsid w:val="00D12EA1"/>
    <w:rsid w:val="00D139AC"/>
    <w:rsid w:val="00D14EC7"/>
    <w:rsid w:val="00D32D45"/>
    <w:rsid w:val="00D419F5"/>
    <w:rsid w:val="00D60639"/>
    <w:rsid w:val="00D67BD3"/>
    <w:rsid w:val="00D726E9"/>
    <w:rsid w:val="00D737CF"/>
    <w:rsid w:val="00D8061C"/>
    <w:rsid w:val="00D80B51"/>
    <w:rsid w:val="00D81882"/>
    <w:rsid w:val="00D82D77"/>
    <w:rsid w:val="00D84183"/>
    <w:rsid w:val="00D97019"/>
    <w:rsid w:val="00D978A3"/>
    <w:rsid w:val="00DA1E73"/>
    <w:rsid w:val="00DA382A"/>
    <w:rsid w:val="00DB6FA5"/>
    <w:rsid w:val="00DC3DD2"/>
    <w:rsid w:val="00DC764A"/>
    <w:rsid w:val="00DD1A72"/>
    <w:rsid w:val="00DD2718"/>
    <w:rsid w:val="00DD4DEA"/>
    <w:rsid w:val="00DE183A"/>
    <w:rsid w:val="00DE498F"/>
    <w:rsid w:val="00DE7F86"/>
    <w:rsid w:val="00DF3AF5"/>
    <w:rsid w:val="00E04CD6"/>
    <w:rsid w:val="00E16FFB"/>
    <w:rsid w:val="00E2056A"/>
    <w:rsid w:val="00E3551D"/>
    <w:rsid w:val="00E35840"/>
    <w:rsid w:val="00E35ADD"/>
    <w:rsid w:val="00E52ABA"/>
    <w:rsid w:val="00E54AB9"/>
    <w:rsid w:val="00E55E39"/>
    <w:rsid w:val="00E6033D"/>
    <w:rsid w:val="00E61269"/>
    <w:rsid w:val="00E75A61"/>
    <w:rsid w:val="00E76ECE"/>
    <w:rsid w:val="00E7768E"/>
    <w:rsid w:val="00E8223D"/>
    <w:rsid w:val="00E865D3"/>
    <w:rsid w:val="00E87B28"/>
    <w:rsid w:val="00E90A94"/>
    <w:rsid w:val="00E96866"/>
    <w:rsid w:val="00EA055E"/>
    <w:rsid w:val="00EA0F4A"/>
    <w:rsid w:val="00EA361A"/>
    <w:rsid w:val="00EA6210"/>
    <w:rsid w:val="00EB1749"/>
    <w:rsid w:val="00EC3F7C"/>
    <w:rsid w:val="00EC4ED6"/>
    <w:rsid w:val="00EC5BAB"/>
    <w:rsid w:val="00EC7B48"/>
    <w:rsid w:val="00EE1E5A"/>
    <w:rsid w:val="00EE2549"/>
    <w:rsid w:val="00EE5B16"/>
    <w:rsid w:val="00EE765F"/>
    <w:rsid w:val="00EE7D9E"/>
    <w:rsid w:val="00EF0043"/>
    <w:rsid w:val="00EF0302"/>
    <w:rsid w:val="00EF3ECB"/>
    <w:rsid w:val="00F00293"/>
    <w:rsid w:val="00F01C31"/>
    <w:rsid w:val="00F04352"/>
    <w:rsid w:val="00F128E6"/>
    <w:rsid w:val="00F22684"/>
    <w:rsid w:val="00F258B6"/>
    <w:rsid w:val="00F37A71"/>
    <w:rsid w:val="00F43C9D"/>
    <w:rsid w:val="00F45276"/>
    <w:rsid w:val="00F51CB5"/>
    <w:rsid w:val="00F606D4"/>
    <w:rsid w:val="00F60DC7"/>
    <w:rsid w:val="00F626D6"/>
    <w:rsid w:val="00F67E65"/>
    <w:rsid w:val="00F73082"/>
    <w:rsid w:val="00F778F7"/>
    <w:rsid w:val="00F77DEC"/>
    <w:rsid w:val="00F81D99"/>
    <w:rsid w:val="00F8622E"/>
    <w:rsid w:val="00F9636B"/>
    <w:rsid w:val="00F975FF"/>
    <w:rsid w:val="00FA0619"/>
    <w:rsid w:val="00FA37FC"/>
    <w:rsid w:val="00FA4F99"/>
    <w:rsid w:val="00FB3D1F"/>
    <w:rsid w:val="00FB5F8A"/>
    <w:rsid w:val="00FC17E2"/>
    <w:rsid w:val="00FC7D96"/>
    <w:rsid w:val="00FD050B"/>
    <w:rsid w:val="00FD075B"/>
    <w:rsid w:val="00FE418F"/>
    <w:rsid w:val="00FE6C89"/>
    <w:rsid w:val="00FF30CC"/>
    <w:rsid w:val="00FF3431"/>
    <w:rsid w:val="5577B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BF84"/>
  <w15:chartTrackingRefBased/>
  <w15:docId w15:val="{E3FBBDB8-AC51-4301-B368-DBDDF0B8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868"/>
    <w:pPr>
      <w:spacing w:after="240" w:line="240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28"/>
    <w:pPr>
      <w:keepNext/>
      <w:keepLines/>
      <w:numPr>
        <w:numId w:val="10"/>
      </w:numPr>
      <w:spacing w:after="60"/>
      <w:outlineLvl w:val="0"/>
    </w:pPr>
    <w:rPr>
      <w:rFonts w:eastAsiaTheme="majorEastAsia" w:cstheme="majorBidi"/>
      <w:b/>
      <w:caps/>
      <w:szCs w:val="24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CAE"/>
    <w:pPr>
      <w:keepNext/>
      <w:keepLines/>
      <w:numPr>
        <w:ilvl w:val="1"/>
        <w:numId w:val="10"/>
      </w:numPr>
      <w:spacing w:after="120"/>
      <w:outlineLvl w:val="1"/>
    </w:pPr>
    <w:rPr>
      <w:rFonts w:eastAsiaTheme="majorEastAsia" w:cstheme="majorBidi"/>
      <w:b/>
      <w:szCs w:val="24"/>
      <w:lang w:val="en-S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CAE"/>
    <w:pPr>
      <w:keepNext/>
      <w:keepLines/>
      <w:numPr>
        <w:ilvl w:val="2"/>
        <w:numId w:val="10"/>
      </w:numPr>
      <w:spacing w:after="120"/>
      <w:outlineLvl w:val="2"/>
    </w:pPr>
    <w:rPr>
      <w:rFonts w:eastAsiaTheme="majorEastAsia" w:cstheme="majorBidi"/>
      <w:szCs w:val="24"/>
      <w:lang w:val="en-S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85E"/>
    <w:pPr>
      <w:keepNext/>
      <w:keepLines/>
      <w:numPr>
        <w:ilvl w:val="3"/>
        <w:numId w:val="10"/>
      </w:numPr>
      <w:spacing w:after="0"/>
      <w:outlineLvl w:val="3"/>
    </w:pPr>
    <w:rPr>
      <w:rFonts w:eastAsiaTheme="majorEastAsia" w:cstheme="majorBidi"/>
      <w:iCs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85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85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85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85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85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D28"/>
    <w:rPr>
      <w:rFonts w:ascii="Garamond" w:eastAsiaTheme="majorEastAsia" w:hAnsi="Garamond" w:cstheme="majorBidi"/>
      <w:b/>
      <w:caps/>
      <w:sz w:val="24"/>
      <w:szCs w:val="24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851CAE"/>
    <w:rPr>
      <w:rFonts w:ascii="Garamond" w:eastAsiaTheme="majorEastAsia" w:hAnsi="Garamond" w:cstheme="majorBidi"/>
      <w:b/>
      <w:sz w:val="24"/>
      <w:szCs w:val="24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851CAE"/>
    <w:rPr>
      <w:rFonts w:ascii="Garamond" w:eastAsiaTheme="majorEastAsia" w:hAnsi="Garamond" w:cstheme="majorBidi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B2485E"/>
    <w:rPr>
      <w:rFonts w:ascii="Garamond" w:eastAsiaTheme="majorEastAsia" w:hAnsi="Garamond" w:cstheme="majorBidi"/>
      <w:iCs/>
      <w:sz w:val="24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8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8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8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8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8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B2485E"/>
    <w:pPr>
      <w:spacing w:after="0" w:line="240" w:lineRule="auto"/>
      <w:jc w:val="both"/>
    </w:pPr>
    <w:rPr>
      <w:rFonts w:ascii="Garamond" w:eastAsiaTheme="minorEastAsia" w:hAnsi="Garamond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2485E"/>
    <w:rPr>
      <w:rFonts w:ascii="Garamond" w:eastAsiaTheme="minorEastAsia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248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485E"/>
    <w:rPr>
      <w:rFonts w:ascii="Garamond" w:hAnsi="Garamond"/>
      <w:sz w:val="24"/>
    </w:rPr>
  </w:style>
  <w:style w:type="paragraph" w:customStyle="1" w:styleId="Header">
    <w:name w:val="*Header"/>
    <w:basedOn w:val="Normal"/>
    <w:rsid w:val="00B2485E"/>
    <w:pPr>
      <w:tabs>
        <w:tab w:val="right" w:pos="8784"/>
      </w:tabs>
      <w:spacing w:line="220" w:lineRule="atLeast"/>
    </w:pPr>
    <w:rPr>
      <w:rFonts w:ascii="Arial" w:eastAsia="Times New Roman" w:hAnsi="Arial" w:cs="Times New Roman"/>
      <w:color w:val="A0000F"/>
      <w:sz w:val="18"/>
      <w:szCs w:val="18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85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85E"/>
    <w:rPr>
      <w:rFonts w:ascii="Garamond" w:eastAsiaTheme="minorEastAsia" w:hAnsi="Garamond"/>
      <w:color w:val="5A5A5A" w:themeColor="text1" w:themeTint="A5"/>
      <w:spacing w:val="15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85E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b/>
      <w:iCs/>
      <w:sz w:val="7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85E"/>
    <w:rPr>
      <w:rFonts w:ascii="Garamond" w:hAnsi="Garamond"/>
      <w:b/>
      <w:iCs/>
      <w:sz w:val="72"/>
    </w:rPr>
  </w:style>
  <w:style w:type="paragraph" w:styleId="ListParagraph">
    <w:name w:val="List Paragraph"/>
    <w:basedOn w:val="Normal"/>
    <w:uiPriority w:val="34"/>
    <w:qFormat/>
    <w:rsid w:val="00B2485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2485E"/>
  </w:style>
  <w:style w:type="paragraph" w:customStyle="1" w:styleId="FigureName">
    <w:name w:val="FigureName"/>
    <w:basedOn w:val="Normal"/>
    <w:link w:val="FigureNameChar"/>
    <w:qFormat/>
    <w:rsid w:val="00B2485E"/>
    <w:rPr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B2485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character" w:customStyle="1" w:styleId="FigureNameChar">
    <w:name w:val="FigureName Char"/>
    <w:basedOn w:val="DefaultParagraphFont"/>
    <w:link w:val="FigureName"/>
    <w:rsid w:val="00B2485E"/>
    <w:rPr>
      <w:rFonts w:ascii="Garamond" w:hAnsi="Garamond"/>
      <w:lang w:val="en-SG"/>
    </w:rPr>
  </w:style>
  <w:style w:type="paragraph" w:styleId="TOC1">
    <w:name w:val="toc 1"/>
    <w:basedOn w:val="Normal"/>
    <w:next w:val="Normal"/>
    <w:autoRedefine/>
    <w:uiPriority w:val="39"/>
    <w:unhideWhenUsed/>
    <w:rsid w:val="00B248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48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oleObject" Target="embeddings/oleObject4.bin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oleObject" Target="embeddings/oleObject3.bin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67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oleObject" Target="embeddings/oleObject2.bin"/><Relationship Id="rId80" Type="http://schemas.openxmlformats.org/officeDocument/2006/relationships/oleObject" Target="embeddings/oleObject6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oleObject" Target="embeddings/oleObject1.bin"/><Relationship Id="rId75" Type="http://schemas.openxmlformats.org/officeDocument/2006/relationships/image" Target="media/image63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2.png"/><Relationship Id="rId78" Type="http://schemas.openxmlformats.org/officeDocument/2006/relationships/oleObject" Target="embeddings/oleObject5.bin"/><Relationship Id="rId8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Me91</b:Tag>
    <b:SourceType>Report</b:SourceType>
    <b:Guid>{91849BED-07EF-4A34-A3E9-84DC597BD925}</b:Guid>
    <b:Title>Curve Fitting Using Genetic Algorithms</b:Title>
    <b:Year>1991</b:Year>
    <b:Publisher>NAVAL OCEANOGRAPHIC AND ATMOSPHERIC RESEARCH LAB STENNIS SPACE CENTER MS</b:Publisher>
    <b:Author>
      <b:Author>
        <b:NameList>
          <b:Person>
            <b:Last>K Messa</b:Last>
            <b:First>M</b:First>
            <b:Middle>Lybanon</b:Middle>
          </b:Person>
        </b:NameList>
      </b:Author>
    </b:Author>
    <b:RefOrder>1</b:RefOrder>
  </b:Source>
  <b:Source>
    <b:Tag>Bas15</b:Tag>
    <b:SourceType>JournalArticle</b:SourceType>
    <b:Guid>{B7D63569-89C8-4065-92E0-035B0DAB626A}</b:Guid>
    <b:Author>
      <b:Author>
        <b:NameList>
          <b:Person>
            <b:Last>Bashir</b:Last>
            <b:First>Lubna</b:First>
            <b:Middle>Zaghlul</b:Middle>
          </b:Person>
        </b:NameList>
      </b:Author>
    </b:Author>
    <b:Title>Solve Simple Linear Equation using Evolutionary</b:Title>
    <b:Year>2015</b:Year>
    <b:JournalName>World Scientific News 19</b:JournalName>
    <b:Pages>148-167</b:Pages>
    <b:RefOrder>3</b:RefOrder>
  </b:Source>
  <b:Source>
    <b:Tag>CBL93</b:Tag>
    <b:SourceType>JournalArticle</b:SourceType>
    <b:Guid>{AF02E2A7-2322-4EBB-B210-ACF167C29874}</b:Guid>
    <b:Author>
      <b:Author>
        <b:NameList>
          <b:Person>
            <b:Last>C.B. Lucasius</b:Last>
            <b:First>G.</b:First>
            <b:Middle>Kateman</b:Middle>
          </b:Person>
        </b:NameList>
      </b:Author>
    </b:Author>
    <b:Title>Understanding and using genetic algorithms</b:Title>
    <b:JournalName>Chemometrics and intelligent laboratory systems</b:JournalName>
    <b:Year>1993</b:Year>
    <b:Pages>1-33</b:Pages>
    <b:Volume>19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E9AEE6EB-9164-4561-9153-430AB66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5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Hui Kiang</dc:creator>
  <cp:keywords/>
  <dc:description/>
  <cp:lastModifiedBy>Goh Hui Kiang</cp:lastModifiedBy>
  <cp:revision>232</cp:revision>
  <dcterms:created xsi:type="dcterms:W3CDTF">2018-10-14T11:02:00Z</dcterms:created>
  <dcterms:modified xsi:type="dcterms:W3CDTF">2018-10-17T14:02:00Z</dcterms:modified>
</cp:coreProperties>
</file>